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1D63" w14:textId="1F908471" w:rsidR="002A39D3" w:rsidRDefault="00D95F3B" w:rsidP="00604858">
      <w:pPr>
        <w:pStyle w:val="Heading1"/>
        <w:spacing w:line="276" w:lineRule="auto"/>
      </w:pPr>
      <w:r>
        <w:br/>
      </w:r>
      <w:r w:rsidRPr="00AB680B">
        <w:t>COMMONWEALTH OF VIRGINIA</w:t>
      </w:r>
      <w:r>
        <w:br/>
      </w:r>
      <w:r w:rsidRPr="00AB680B">
        <w:t>BOARD OF EDUCATION</w:t>
      </w:r>
      <w:r>
        <w:br/>
      </w:r>
      <w:r w:rsidRPr="00AB680B">
        <w:t>RICHMOND, VIRGINIA</w:t>
      </w:r>
    </w:p>
    <w:p w14:paraId="1BBB227A" w14:textId="5833D34D" w:rsidR="00D95F3B" w:rsidRPr="002C55D6" w:rsidRDefault="008C2267" w:rsidP="00604858">
      <w:pPr>
        <w:pStyle w:val="Heading1"/>
        <w:spacing w:line="276" w:lineRule="auto"/>
      </w:pPr>
      <w:r>
        <w:rPr>
          <w:lang w:val="en-US"/>
        </w:rPr>
        <w:t>October 16</w:t>
      </w:r>
      <w:r w:rsidR="00B708E4">
        <w:rPr>
          <w:lang w:val="en-US"/>
        </w:rPr>
        <w:t>, 2019</w:t>
      </w:r>
    </w:p>
    <w:p w14:paraId="75266F0B" w14:textId="77777777" w:rsidR="009D7A01" w:rsidRPr="000C406D" w:rsidRDefault="009D7A01" w:rsidP="00604858">
      <w:pPr>
        <w:spacing w:line="276" w:lineRule="auto"/>
      </w:pPr>
    </w:p>
    <w:p w14:paraId="5E7EF932" w14:textId="77777777" w:rsidR="00F80BED" w:rsidRDefault="006F0BCF" w:rsidP="00604858">
      <w:pPr>
        <w:spacing w:line="276" w:lineRule="auto"/>
        <w:ind w:firstLine="720"/>
      </w:pPr>
      <w:r w:rsidRPr="006416CC">
        <w:t>The Board of Education met at the James Monroe State Office Building, Jefferson Conference Room, 22nd Floor, Richmond, with the following members present:</w:t>
      </w:r>
    </w:p>
    <w:p w14:paraId="482AEB46" w14:textId="77777777" w:rsidR="000A083E" w:rsidRPr="00FE6C01" w:rsidRDefault="006F0BCF" w:rsidP="00604858">
      <w:pPr>
        <w:pStyle w:val="TableParagraph"/>
        <w:spacing w:line="276" w:lineRule="auto"/>
        <w:rPr>
          <w:rFonts w:ascii="Times New Roman" w:hAnsi="Times New Roman"/>
          <w:sz w:val="24"/>
          <w:szCs w:val="24"/>
        </w:rPr>
      </w:pPr>
      <w:r w:rsidRPr="00F80BED">
        <w:br/>
      </w:r>
      <w:r w:rsidR="00C51574" w:rsidRPr="00FE6C01">
        <w:rPr>
          <w:rFonts w:ascii="Times New Roman" w:hAnsi="Times New Roman"/>
          <w:sz w:val="24"/>
          <w:szCs w:val="24"/>
        </w:rPr>
        <w:t>Mr. Daniel A. Gecker, President</w:t>
      </w:r>
      <w:r w:rsidR="000A083E" w:rsidRPr="00FE6C01">
        <w:rPr>
          <w:rFonts w:ascii="Times New Roman" w:hAnsi="Times New Roman"/>
          <w:sz w:val="24"/>
          <w:szCs w:val="24"/>
        </w:rPr>
        <w:tab/>
      </w:r>
      <w:r w:rsidR="000A083E" w:rsidRPr="00FE6C01">
        <w:rPr>
          <w:rFonts w:ascii="Times New Roman" w:hAnsi="Times New Roman"/>
          <w:sz w:val="24"/>
          <w:szCs w:val="24"/>
        </w:rPr>
        <w:tab/>
      </w:r>
      <w:r w:rsidR="000A083E" w:rsidRPr="00FE6C01">
        <w:rPr>
          <w:rFonts w:ascii="Times New Roman" w:hAnsi="Times New Roman"/>
          <w:sz w:val="24"/>
          <w:szCs w:val="24"/>
        </w:rPr>
        <w:tab/>
      </w:r>
      <w:r w:rsidR="00A43F84">
        <w:rPr>
          <w:rFonts w:ascii="Times New Roman" w:hAnsi="Times New Roman"/>
          <w:sz w:val="24"/>
          <w:szCs w:val="24"/>
        </w:rPr>
        <w:t>Mrs. Diane Atkinson</w:t>
      </w:r>
      <w:r w:rsidR="00C55037">
        <w:rPr>
          <w:rFonts w:ascii="Times New Roman" w:hAnsi="Times New Roman"/>
          <w:sz w:val="24"/>
          <w:szCs w:val="24"/>
        </w:rPr>
        <w:t>, Vice President</w:t>
      </w:r>
    </w:p>
    <w:p w14:paraId="346F937B" w14:textId="0A357F8A" w:rsidR="00B708E4" w:rsidRDefault="006934A2"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M</w:t>
      </w:r>
      <w:r w:rsidR="005A01B4">
        <w:rPr>
          <w:rFonts w:ascii="Times New Roman" w:hAnsi="Times New Roman"/>
          <w:sz w:val="24"/>
          <w:szCs w:val="24"/>
        </w:rPr>
        <w:t>s. Pamela Davis-Vaught</w:t>
      </w:r>
      <w:r w:rsidR="00B15F33">
        <w:rPr>
          <w:rFonts w:ascii="Times New Roman" w:hAnsi="Times New Roman"/>
          <w:sz w:val="24"/>
          <w:szCs w:val="24"/>
        </w:rPr>
        <w:tab/>
        <w:t>M</w:t>
      </w:r>
      <w:r w:rsidR="00B708E4">
        <w:rPr>
          <w:rFonts w:ascii="Times New Roman" w:hAnsi="Times New Roman"/>
          <w:sz w:val="24"/>
          <w:szCs w:val="24"/>
        </w:rPr>
        <w:t>s. Anne Holton</w:t>
      </w:r>
      <w:r w:rsidR="005A01B4">
        <w:rPr>
          <w:rFonts w:ascii="Times New Roman" w:hAnsi="Times New Roman"/>
          <w:sz w:val="24"/>
          <w:szCs w:val="24"/>
        </w:rPr>
        <w:tab/>
      </w:r>
    </w:p>
    <w:p w14:paraId="3190BCCA" w14:textId="29A14DD3" w:rsidR="00466C2A" w:rsidRPr="00FE6C01" w:rsidRDefault="005A01B4"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 xml:space="preserve">Dr. </w:t>
      </w:r>
      <w:r w:rsidR="00B708E4">
        <w:rPr>
          <w:rFonts w:ascii="Times New Roman" w:hAnsi="Times New Roman"/>
          <w:sz w:val="24"/>
          <w:szCs w:val="24"/>
        </w:rPr>
        <w:t>Tammy Mann</w:t>
      </w:r>
      <w:r w:rsidR="00B708E4">
        <w:rPr>
          <w:rFonts w:ascii="Times New Roman" w:hAnsi="Times New Roman"/>
          <w:sz w:val="24"/>
          <w:szCs w:val="24"/>
        </w:rPr>
        <w:tab/>
      </w:r>
      <w:r w:rsidR="00B708E4">
        <w:rPr>
          <w:rFonts w:ascii="Times New Roman" w:hAnsi="Times New Roman"/>
          <w:sz w:val="24"/>
          <w:szCs w:val="24"/>
        </w:rPr>
        <w:tab/>
        <w:t>Dr. Keisha Pexton</w:t>
      </w:r>
    </w:p>
    <w:p w14:paraId="676D9689" w14:textId="55956104" w:rsidR="008708D0" w:rsidRDefault="00CA679B" w:rsidP="005A01B4">
      <w:pPr>
        <w:pStyle w:val="TableParagraph"/>
        <w:tabs>
          <w:tab w:val="left" w:pos="1980"/>
          <w:tab w:val="left" w:pos="5040"/>
          <w:tab w:val="left" w:pos="5760"/>
        </w:tabs>
        <w:spacing w:line="276" w:lineRule="auto"/>
        <w:rPr>
          <w:rFonts w:ascii="Times New Roman" w:hAnsi="Times New Roman"/>
          <w:sz w:val="24"/>
          <w:szCs w:val="24"/>
        </w:rPr>
      </w:pPr>
      <w:r>
        <w:rPr>
          <w:rFonts w:ascii="Times New Roman" w:hAnsi="Times New Roman"/>
          <w:sz w:val="24"/>
          <w:szCs w:val="24"/>
        </w:rPr>
        <w:t>Dr. Jamelle Wilson</w:t>
      </w:r>
      <w:r w:rsidR="005A01B4">
        <w:rPr>
          <w:rFonts w:ascii="Times New Roman" w:hAnsi="Times New Roman"/>
          <w:sz w:val="24"/>
          <w:szCs w:val="24"/>
        </w:rPr>
        <w:t xml:space="preserve"> </w:t>
      </w:r>
      <w:r w:rsidR="005A01B4">
        <w:rPr>
          <w:rFonts w:ascii="Times New Roman" w:hAnsi="Times New Roman"/>
          <w:sz w:val="24"/>
          <w:szCs w:val="24"/>
        </w:rPr>
        <w:tab/>
      </w:r>
      <w:r w:rsidR="005A01B4">
        <w:rPr>
          <w:rFonts w:ascii="Times New Roman" w:hAnsi="Times New Roman"/>
          <w:sz w:val="24"/>
          <w:szCs w:val="24"/>
        </w:rPr>
        <w:tab/>
      </w:r>
      <w:r w:rsidR="00856865" w:rsidRPr="00FE6C01">
        <w:rPr>
          <w:rFonts w:ascii="Times New Roman" w:hAnsi="Times New Roman"/>
          <w:sz w:val="24"/>
          <w:szCs w:val="24"/>
        </w:rPr>
        <w:t>Dr. James F. Lane</w:t>
      </w:r>
      <w:r w:rsidR="008708D0">
        <w:rPr>
          <w:rFonts w:ascii="Times New Roman" w:hAnsi="Times New Roman"/>
          <w:sz w:val="24"/>
          <w:szCs w:val="24"/>
        </w:rPr>
        <w:t xml:space="preserve">, </w:t>
      </w:r>
    </w:p>
    <w:p w14:paraId="7234F496" w14:textId="34015850" w:rsidR="00AE67F7" w:rsidRPr="00FE6C01" w:rsidRDefault="008708D0" w:rsidP="00604858">
      <w:pPr>
        <w:pStyle w:val="TableParagraph"/>
        <w:spacing w:line="276" w:lineRule="auto"/>
        <w:ind w:left="5040" w:hanging="5040"/>
        <w:rPr>
          <w:rFonts w:ascii="Times New Roman" w:hAnsi="Times New Roman"/>
          <w:sz w:val="24"/>
          <w:szCs w:val="24"/>
        </w:rPr>
      </w:pPr>
      <w:r>
        <w:rPr>
          <w:rFonts w:ascii="Times New Roman" w:hAnsi="Times New Roman"/>
          <w:sz w:val="24"/>
          <w:szCs w:val="24"/>
        </w:rPr>
        <w:tab/>
      </w:r>
      <w:r w:rsidR="00856865" w:rsidRPr="00FE6C01">
        <w:rPr>
          <w:rFonts w:ascii="Times New Roman" w:hAnsi="Times New Roman"/>
          <w:sz w:val="24"/>
          <w:szCs w:val="24"/>
        </w:rPr>
        <w:t>Superintendent of Public Instruction</w:t>
      </w:r>
    </w:p>
    <w:p w14:paraId="74981121" w14:textId="77777777" w:rsidR="00AE67F7" w:rsidRPr="00FE6C01" w:rsidRDefault="00AE67F7" w:rsidP="00604858">
      <w:pPr>
        <w:pStyle w:val="TableParagraph"/>
        <w:spacing w:line="276" w:lineRule="auto"/>
        <w:rPr>
          <w:rFonts w:ascii="Times New Roman" w:hAnsi="Times New Roman"/>
          <w:sz w:val="24"/>
          <w:szCs w:val="24"/>
        </w:rPr>
      </w:pPr>
    </w:p>
    <w:p w14:paraId="08D61BE6" w14:textId="7E738E96" w:rsidR="00A845A8" w:rsidRDefault="00A845A8" w:rsidP="00604858">
      <w:pPr>
        <w:spacing w:line="276" w:lineRule="auto"/>
        <w:ind w:left="5040" w:hanging="4230"/>
      </w:pPr>
      <w:r>
        <w:t xml:space="preserve">Mr. Gecker </w:t>
      </w:r>
      <w:r w:rsidR="008708D0">
        <w:t>call</w:t>
      </w:r>
      <w:r w:rsidR="00370ECB">
        <w:t xml:space="preserve">ed the meeting to order at </w:t>
      </w:r>
      <w:r w:rsidR="00C903AA">
        <w:t>9:30</w:t>
      </w:r>
      <w:r w:rsidR="00C55037">
        <w:t xml:space="preserve"> a.m.</w:t>
      </w:r>
    </w:p>
    <w:p w14:paraId="18F8F23E" w14:textId="77777777" w:rsidR="00AE67F7" w:rsidRPr="00414839" w:rsidRDefault="00B51116" w:rsidP="00604858">
      <w:pPr>
        <w:pStyle w:val="Heading2"/>
        <w:spacing w:line="276" w:lineRule="auto"/>
        <w:rPr>
          <w:rFonts w:ascii="Times New Roman" w:hAnsi="Times New Roman"/>
          <w:sz w:val="24"/>
          <w:szCs w:val="24"/>
          <w:lang w:val="en-US"/>
        </w:rPr>
      </w:pPr>
      <w:r w:rsidRPr="00011166">
        <w:rPr>
          <w:rFonts w:ascii="Times New Roman" w:hAnsi="Times New Roman"/>
          <w:b w:val="0"/>
          <w:i w:val="0"/>
          <w:sz w:val="24"/>
          <w:szCs w:val="24"/>
        </w:rPr>
        <w:br/>
      </w:r>
      <w:r w:rsidR="00AE67F7" w:rsidRPr="002662FB">
        <w:rPr>
          <w:rFonts w:ascii="Times New Roman" w:hAnsi="Times New Roman"/>
          <w:sz w:val="24"/>
          <w:szCs w:val="24"/>
        </w:rPr>
        <w:t>EXECUTIVE SESSION</w:t>
      </w:r>
      <w:r w:rsidR="00414839">
        <w:rPr>
          <w:rFonts w:ascii="Times New Roman" w:hAnsi="Times New Roman"/>
          <w:sz w:val="24"/>
          <w:szCs w:val="24"/>
          <w:lang w:val="en-US"/>
        </w:rPr>
        <w:t xml:space="preserve"> </w:t>
      </w:r>
    </w:p>
    <w:p w14:paraId="2171E408" w14:textId="77777777" w:rsidR="00BE2872" w:rsidRDefault="00BE2872" w:rsidP="00604858">
      <w:pPr>
        <w:spacing w:line="276" w:lineRule="auto"/>
      </w:pPr>
    </w:p>
    <w:p w14:paraId="2945C087" w14:textId="7226DC71" w:rsidR="00AE67F7" w:rsidRDefault="00C55037" w:rsidP="00604858">
      <w:pPr>
        <w:spacing w:line="276" w:lineRule="auto"/>
        <w:ind w:firstLine="720"/>
      </w:pPr>
      <w:r>
        <w:t>Mrs. Atkinson</w:t>
      </w:r>
      <w:r w:rsidR="00BE2872">
        <w:t xml:space="preserve"> </w:t>
      </w:r>
      <w:r w:rsidR="00AE67F7">
        <w:t xml:space="preserve">made a motion to go into executive session under </w:t>
      </w:r>
      <w:r w:rsidR="00AE67F7" w:rsidRPr="002A2793">
        <w:rPr>
          <w:i/>
        </w:rPr>
        <w:t>Virginia Code §2.2-3711(A) (4</w:t>
      </w:r>
      <w:r w:rsidR="00F01DD9">
        <w:rPr>
          <w:i/>
        </w:rPr>
        <w:t>0</w:t>
      </w:r>
      <w:r w:rsidR="00AE67F7" w:rsidRPr="002A2793">
        <w:rPr>
          <w:i/>
        </w:rPr>
        <w:t>)</w:t>
      </w:r>
      <w:r w:rsidR="00AE67F7">
        <w:t>, for the purpose of discussion and consideration of records relating to denial, suspension, or revocation of teacher licenses, and that Susan Williams, legal counsel to the Virginia Board of Education; as well as staff members Dr. James Lane, Patty Pitts, Nancy Walsh</w:t>
      </w:r>
      <w:r w:rsidR="006C53F2">
        <w:t xml:space="preserve">, </w:t>
      </w:r>
      <w:r w:rsidR="005D0A12">
        <w:t xml:space="preserve">Tonya Kish, </w:t>
      </w:r>
      <w:r w:rsidR="00830A29">
        <w:t>Kevin Foste</w:t>
      </w:r>
      <w:r w:rsidR="008708D0">
        <w:t>r</w:t>
      </w:r>
      <w:r w:rsidR="005D0A12">
        <w:t>, Officer Pierce Turner and Ian Seagram</w:t>
      </w:r>
      <w:r w:rsidR="008708D0">
        <w:t xml:space="preserve"> </w:t>
      </w:r>
      <w:r w:rsidR="00AE67F7">
        <w:t xml:space="preserve">whose presence will aid in this matter, participate in the closed meeting.  The motion was seconded </w:t>
      </w:r>
      <w:r w:rsidR="00DC0D23">
        <w:t>by</w:t>
      </w:r>
      <w:r w:rsidR="0095287B">
        <w:t xml:space="preserve"> Dr. Wilson </w:t>
      </w:r>
      <w:r w:rsidR="00DC0D23">
        <w:t>and</w:t>
      </w:r>
      <w:r w:rsidR="00AE67F7">
        <w:t xml:space="preserve"> was carried </w:t>
      </w:r>
      <w:r w:rsidR="00A24467">
        <w:t>unanimously</w:t>
      </w:r>
      <w:r w:rsidR="00A420DD">
        <w:t>.  The Board went into e</w:t>
      </w:r>
      <w:r w:rsidR="00AE67F7">
        <w:t xml:space="preserve">xecutive </w:t>
      </w:r>
      <w:r w:rsidR="00A420DD">
        <w:t>s</w:t>
      </w:r>
      <w:r w:rsidR="00AE67F7">
        <w:t>ession at</w:t>
      </w:r>
      <w:r w:rsidR="00767D08">
        <w:t xml:space="preserve"> </w:t>
      </w:r>
      <w:r w:rsidR="0095287B">
        <w:t xml:space="preserve">9:31a.m. </w:t>
      </w:r>
      <w:r w:rsidRPr="00767D08">
        <w:t>Mrs. Atkinson</w:t>
      </w:r>
      <w:r w:rsidR="00370ECB" w:rsidRPr="00767D08">
        <w:t xml:space="preserve"> </w:t>
      </w:r>
      <w:r w:rsidR="00A845A8" w:rsidRPr="00767D08">
        <w:t>ma</w:t>
      </w:r>
      <w:r w:rsidR="00AE67F7" w:rsidRPr="00767D08">
        <w:t>de a motion that the Board reconvened in open session at</w:t>
      </w:r>
      <w:r w:rsidR="00767D08" w:rsidRPr="00767D08">
        <w:t xml:space="preserve"> </w:t>
      </w:r>
      <w:r w:rsidR="005D0A12">
        <w:t>1:22 p</w:t>
      </w:r>
      <w:r w:rsidR="0095287B">
        <w:t xml:space="preserve">.m. </w:t>
      </w:r>
      <w:r w:rsidR="00124F34" w:rsidRPr="00767D08">
        <w:t>T</w:t>
      </w:r>
      <w:r w:rsidR="00AE67F7" w:rsidRPr="00767D08">
        <w:t>he motion was seconded by</w:t>
      </w:r>
      <w:r w:rsidR="0095287B">
        <w:t xml:space="preserve"> Dr. Wilson </w:t>
      </w:r>
      <w:r w:rsidR="00AE67F7" w:rsidRPr="00767D08">
        <w:t>and carried unanimously.</w:t>
      </w:r>
      <w:r w:rsidR="00AE67F7">
        <w:t xml:space="preserve"> </w:t>
      </w:r>
    </w:p>
    <w:p w14:paraId="73F7C8AA" w14:textId="77777777" w:rsidR="00AE67F7" w:rsidRDefault="00AE67F7" w:rsidP="00604858">
      <w:pPr>
        <w:spacing w:line="276" w:lineRule="auto"/>
      </w:pPr>
    </w:p>
    <w:p w14:paraId="75B004EE" w14:textId="77777777" w:rsidR="00E6122E" w:rsidRDefault="00AE67F7" w:rsidP="00604858">
      <w:pPr>
        <w:spacing w:line="276" w:lineRule="auto"/>
        <w:sectPr w:rsidR="00E6122E" w:rsidSect="002E457A">
          <w:headerReference w:type="even" r:id="rId8"/>
          <w:headerReference w:type="default" r:id="rId9"/>
          <w:footerReference w:type="even" r:id="rId10"/>
          <w:footerReference w:type="default" r:id="rId11"/>
          <w:headerReference w:type="first" r:id="rId12"/>
          <w:footerReference w:type="first" r:id="rId13"/>
          <w:pgSz w:w="12240" w:h="15840"/>
          <w:pgMar w:top="864" w:right="1440" w:bottom="1008" w:left="1354" w:header="720" w:footer="720" w:gutter="0"/>
          <w:pgNumType w:start="135"/>
          <w:cols w:space="720"/>
          <w:noEndnote/>
          <w:docGrid w:linePitch="326"/>
        </w:sectPr>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rsidRPr="000A6FD7">
        <w:rPr>
          <w:sz w:val="18"/>
          <w:szCs w:val="18"/>
        </w:rPr>
        <w:br/>
      </w:r>
    </w:p>
    <w:p w14:paraId="03DA28DC" w14:textId="5D35D818" w:rsidR="00AE67F7" w:rsidRDefault="00AE67F7" w:rsidP="00604858">
      <w:pPr>
        <w:spacing w:line="276" w:lineRule="auto"/>
      </w:pPr>
      <w:r>
        <w:lastRenderedPageBreak/>
        <w:t>Board roll call:</w:t>
      </w:r>
    </w:p>
    <w:p w14:paraId="67812D90" w14:textId="16FFB70A" w:rsidR="00B708E4" w:rsidRDefault="00B708E4" w:rsidP="00B708E4">
      <w:pPr>
        <w:pStyle w:val="ListParagraph"/>
        <w:numPr>
          <w:ilvl w:val="0"/>
          <w:numId w:val="11"/>
        </w:numPr>
        <w:spacing w:line="276" w:lineRule="auto"/>
        <w:ind w:firstLine="360"/>
        <w:rPr>
          <w:rFonts w:ascii="Times New Roman" w:hAnsi="Times New Roman"/>
        </w:rPr>
      </w:pPr>
      <w:r>
        <w:rPr>
          <w:rFonts w:ascii="Times New Roman" w:hAnsi="Times New Roman"/>
        </w:rPr>
        <w:t>Dr. Mann - yes</w:t>
      </w:r>
    </w:p>
    <w:p w14:paraId="5A71018D" w14:textId="38BE4EC7" w:rsidR="00B708E4" w:rsidRPr="00B708E4" w:rsidRDefault="00B708E4" w:rsidP="00B708E4">
      <w:pPr>
        <w:pStyle w:val="ListParagraph"/>
        <w:numPr>
          <w:ilvl w:val="0"/>
          <w:numId w:val="11"/>
        </w:numPr>
        <w:spacing w:line="276" w:lineRule="auto"/>
        <w:ind w:firstLine="360"/>
        <w:rPr>
          <w:rFonts w:ascii="Times New Roman" w:hAnsi="Times New Roman"/>
        </w:rPr>
      </w:pPr>
      <w:r>
        <w:rPr>
          <w:rFonts w:ascii="Times New Roman" w:hAnsi="Times New Roman"/>
        </w:rPr>
        <w:t>Ms. Holton - yes</w:t>
      </w:r>
    </w:p>
    <w:p w14:paraId="37EDB8AF" w14:textId="77777777" w:rsidR="00D31A61" w:rsidRPr="009A3751" w:rsidRDefault="00D31A61" w:rsidP="00604858">
      <w:pPr>
        <w:pStyle w:val="ListParagraph"/>
        <w:numPr>
          <w:ilvl w:val="0"/>
          <w:numId w:val="11"/>
        </w:numPr>
        <w:spacing w:line="276" w:lineRule="auto"/>
        <w:ind w:firstLine="360"/>
        <w:rPr>
          <w:rFonts w:ascii="Times New Roman" w:hAnsi="Times New Roman"/>
        </w:rPr>
      </w:pPr>
      <w:r>
        <w:rPr>
          <w:rFonts w:ascii="Times New Roman" w:hAnsi="Times New Roman"/>
        </w:rPr>
        <w:t>Mrs. Atkinson - yes</w:t>
      </w:r>
    </w:p>
    <w:p w14:paraId="35D2F082" w14:textId="77777777" w:rsidR="00AE67F7" w:rsidRDefault="00AE67F7" w:rsidP="00604858">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 Gecker - </w:t>
      </w:r>
      <w:r w:rsidRPr="002662FB">
        <w:rPr>
          <w:rFonts w:ascii="Times New Roman" w:hAnsi="Times New Roman"/>
        </w:rPr>
        <w:t>yes</w:t>
      </w:r>
    </w:p>
    <w:p w14:paraId="78618A62" w14:textId="4D57CEFA" w:rsidR="00AE67F7" w:rsidRDefault="00AE67F7" w:rsidP="00604858">
      <w:pPr>
        <w:pStyle w:val="ListParagraph"/>
        <w:numPr>
          <w:ilvl w:val="0"/>
          <w:numId w:val="10"/>
        </w:numPr>
        <w:spacing w:line="276" w:lineRule="auto"/>
        <w:rPr>
          <w:rFonts w:ascii="Times New Roman" w:hAnsi="Times New Roman"/>
        </w:rPr>
      </w:pPr>
      <w:r>
        <w:rPr>
          <w:rFonts w:ascii="Times New Roman" w:hAnsi="Times New Roman"/>
        </w:rPr>
        <w:t>Dr. Wilson -  yes</w:t>
      </w:r>
    </w:p>
    <w:p w14:paraId="76261F17" w14:textId="1ADD32C5" w:rsidR="007B75B7" w:rsidRPr="007B75B7" w:rsidRDefault="00B708E4" w:rsidP="007B75B7">
      <w:pPr>
        <w:pStyle w:val="ListParagraph"/>
        <w:numPr>
          <w:ilvl w:val="0"/>
          <w:numId w:val="10"/>
        </w:numPr>
        <w:spacing w:line="276" w:lineRule="auto"/>
        <w:rPr>
          <w:rFonts w:ascii="Times New Roman" w:hAnsi="Times New Roman"/>
        </w:rPr>
      </w:pPr>
      <w:r>
        <w:rPr>
          <w:rFonts w:ascii="Times New Roman" w:hAnsi="Times New Roman"/>
        </w:rPr>
        <w:t xml:space="preserve">Dr. Pexton - </w:t>
      </w:r>
      <w:r w:rsidR="008708D0">
        <w:rPr>
          <w:rFonts w:ascii="Times New Roman" w:hAnsi="Times New Roman"/>
        </w:rPr>
        <w:t>yes</w:t>
      </w:r>
    </w:p>
    <w:p w14:paraId="35656E72" w14:textId="4E2B6918" w:rsidR="00C903AA" w:rsidRDefault="00F01A3F" w:rsidP="00604858">
      <w:pPr>
        <w:pStyle w:val="ListParagraph"/>
        <w:numPr>
          <w:ilvl w:val="0"/>
          <w:numId w:val="10"/>
        </w:numPr>
        <w:spacing w:line="276" w:lineRule="auto"/>
        <w:rPr>
          <w:rFonts w:ascii="Times New Roman" w:hAnsi="Times New Roman"/>
        </w:rPr>
      </w:pPr>
      <w:r>
        <w:rPr>
          <w:rFonts w:ascii="Times New Roman" w:hAnsi="Times New Roman"/>
        </w:rPr>
        <w:t>M</w:t>
      </w:r>
      <w:r w:rsidR="00B708E4">
        <w:rPr>
          <w:rFonts w:ascii="Times New Roman" w:hAnsi="Times New Roman"/>
        </w:rPr>
        <w:t>rs</w:t>
      </w:r>
      <w:r w:rsidR="00C903AA">
        <w:rPr>
          <w:rFonts w:ascii="Times New Roman" w:hAnsi="Times New Roman"/>
        </w:rPr>
        <w:t>. Davis-Vaught</w:t>
      </w:r>
      <w:r w:rsidR="007B75B7">
        <w:rPr>
          <w:rFonts w:ascii="Times New Roman" w:hAnsi="Times New Roman"/>
        </w:rPr>
        <w:t xml:space="preserve"> - yes</w:t>
      </w:r>
    </w:p>
    <w:p w14:paraId="433A3B33" w14:textId="77777777" w:rsidR="00AE67F7" w:rsidRDefault="00AE67F7" w:rsidP="00604858">
      <w:pPr>
        <w:spacing w:line="276" w:lineRule="auto"/>
        <w:ind w:firstLine="720"/>
      </w:pPr>
    </w:p>
    <w:p w14:paraId="2BFDEDAB" w14:textId="77777777" w:rsidR="00AE67F7" w:rsidRDefault="00AE67F7" w:rsidP="00604858">
      <w:pPr>
        <w:spacing w:line="276" w:lineRule="auto"/>
      </w:pPr>
      <w:r>
        <w:t>The Board made the following motions:</w:t>
      </w:r>
      <w:r w:rsidRPr="00D41FFC">
        <w:t xml:space="preserve"> </w:t>
      </w:r>
    </w:p>
    <w:p w14:paraId="4793804E" w14:textId="77777777" w:rsidR="00C55037" w:rsidRDefault="00C55037" w:rsidP="00604858">
      <w:pPr>
        <w:spacing w:line="276" w:lineRule="auto"/>
      </w:pPr>
    </w:p>
    <w:p w14:paraId="239A3BD4" w14:textId="2549973A" w:rsidR="00B708E4" w:rsidRDefault="005D0A12" w:rsidP="009A30CD">
      <w:r w:rsidRPr="005D0A12">
        <w:t>Dr. Mann made a motion to take no action against the license in Case #1.  The motion was seconded by Dr. Wilson and carried unanimously.</w:t>
      </w:r>
    </w:p>
    <w:p w14:paraId="133B40D3" w14:textId="7503FE85" w:rsidR="005D0A12" w:rsidRDefault="005D0A12" w:rsidP="005D0A12">
      <w:pPr>
        <w:rPr>
          <w:lang w:eastAsia="x-none"/>
        </w:rPr>
      </w:pPr>
    </w:p>
    <w:p w14:paraId="3548289B" w14:textId="5BC83BA9" w:rsidR="005D0A12" w:rsidRDefault="005D0A12" w:rsidP="005D0A12">
      <w:pPr>
        <w:rPr>
          <w:lang w:eastAsia="x-none"/>
        </w:rPr>
      </w:pPr>
      <w:r>
        <w:rPr>
          <w:lang w:eastAsia="x-none"/>
        </w:rPr>
        <w:t>Mrs. Atkinson made a motion to issue a license renewal in Case #2.  The motion was seconded by Dr. Mann and carried unanimously.</w:t>
      </w:r>
    </w:p>
    <w:p w14:paraId="021AC2C3" w14:textId="2B1803D1" w:rsidR="005D0A12" w:rsidRDefault="005D0A12" w:rsidP="005D0A12">
      <w:pPr>
        <w:rPr>
          <w:lang w:eastAsia="x-none"/>
        </w:rPr>
      </w:pPr>
    </w:p>
    <w:p w14:paraId="53572398" w14:textId="346483B5" w:rsidR="005D0A12" w:rsidRDefault="005D0A12" w:rsidP="005D0A12">
      <w:pPr>
        <w:rPr>
          <w:lang w:eastAsia="x-none"/>
        </w:rPr>
      </w:pPr>
      <w:r>
        <w:rPr>
          <w:lang w:eastAsia="x-none"/>
        </w:rPr>
        <w:t>Dr. Pexton made a motion to issue a license in Case #3.  The motion was seconded by Mrs. Atkinson.  Dr. Wilson recused herself from the voting.  The motion was carried.</w:t>
      </w:r>
    </w:p>
    <w:p w14:paraId="0F1D8D00" w14:textId="0BC35621" w:rsidR="005D0A12" w:rsidRDefault="005D0A12" w:rsidP="005D0A12">
      <w:pPr>
        <w:rPr>
          <w:lang w:eastAsia="x-none"/>
        </w:rPr>
      </w:pPr>
    </w:p>
    <w:p w14:paraId="5FCBD873" w14:textId="2CF2AC1C" w:rsidR="005D0A12" w:rsidRDefault="005D0A12" w:rsidP="005D0A12">
      <w:pPr>
        <w:rPr>
          <w:lang w:eastAsia="x-none"/>
        </w:rPr>
      </w:pPr>
      <w:r>
        <w:rPr>
          <w:lang w:eastAsia="x-none"/>
        </w:rPr>
        <w:t>Dr. Wilson made a motion to revoke the license of Melvin Earl Moore, Jr.  The motion was seconded by Mrs. Davis-Vaught and carried unanimously.</w:t>
      </w:r>
    </w:p>
    <w:p w14:paraId="74C1860F" w14:textId="313AA93D" w:rsidR="005D0A12" w:rsidRDefault="005D0A12" w:rsidP="005D0A12">
      <w:pPr>
        <w:rPr>
          <w:lang w:eastAsia="x-none"/>
        </w:rPr>
      </w:pPr>
    </w:p>
    <w:p w14:paraId="327B4973" w14:textId="373A076C" w:rsidR="005D0A12" w:rsidRDefault="005D0A12" w:rsidP="005D0A12">
      <w:pPr>
        <w:rPr>
          <w:lang w:eastAsia="x-none"/>
        </w:rPr>
      </w:pPr>
      <w:r>
        <w:rPr>
          <w:lang w:eastAsia="x-none"/>
        </w:rPr>
        <w:t>Dr. Wilson made a motion to issue a license in Case #5.  The motion was seconded by Dr. Mann.  Ms. Holton abstain.  The motion was carried.</w:t>
      </w:r>
    </w:p>
    <w:p w14:paraId="483B8FF4" w14:textId="77777777" w:rsidR="005D0A12" w:rsidRPr="005D0A12" w:rsidRDefault="005D0A12" w:rsidP="005D0A12">
      <w:pPr>
        <w:rPr>
          <w:lang w:eastAsia="x-none"/>
        </w:rPr>
      </w:pPr>
    </w:p>
    <w:p w14:paraId="75263669" w14:textId="77777777" w:rsidR="00B708E4" w:rsidRDefault="00B708E4" w:rsidP="00604858">
      <w:pPr>
        <w:pStyle w:val="Heading2"/>
        <w:spacing w:line="276" w:lineRule="auto"/>
        <w:rPr>
          <w:rFonts w:ascii="Times New Roman" w:hAnsi="Times New Roman"/>
          <w:sz w:val="24"/>
          <w:szCs w:val="24"/>
        </w:rPr>
      </w:pPr>
    </w:p>
    <w:p w14:paraId="7ACD43D5" w14:textId="1E852697" w:rsidR="00630712" w:rsidRPr="00753269" w:rsidRDefault="00630712" w:rsidP="00604858">
      <w:pPr>
        <w:pStyle w:val="Heading2"/>
        <w:spacing w:line="276" w:lineRule="auto"/>
        <w:rPr>
          <w:rFonts w:ascii="Times New Roman" w:hAnsi="Times New Roman"/>
          <w:sz w:val="24"/>
          <w:szCs w:val="24"/>
        </w:rPr>
      </w:pPr>
      <w:r w:rsidRPr="00753269">
        <w:rPr>
          <w:rFonts w:ascii="Times New Roman" w:hAnsi="Times New Roman"/>
          <w:sz w:val="24"/>
          <w:szCs w:val="24"/>
        </w:rPr>
        <w:t>ADJOURNMENT</w:t>
      </w:r>
    </w:p>
    <w:p w14:paraId="2FB029C8" w14:textId="77777777" w:rsidR="00630712" w:rsidRDefault="00630712" w:rsidP="00604858">
      <w:pPr>
        <w:widowControl/>
        <w:autoSpaceDE/>
        <w:autoSpaceDN/>
        <w:adjustRightInd/>
        <w:spacing w:line="276" w:lineRule="auto"/>
      </w:pPr>
    </w:p>
    <w:p w14:paraId="143FAA9C" w14:textId="388102E9" w:rsidR="009A30CD" w:rsidRDefault="00630712" w:rsidP="00604858">
      <w:pPr>
        <w:widowControl/>
        <w:autoSpaceDE/>
        <w:autoSpaceDN/>
        <w:adjustRightInd/>
        <w:spacing w:line="276" w:lineRule="auto"/>
      </w:pPr>
      <w:r>
        <w:t xml:space="preserve">There being no further business of the Board of Education, Mr. Gecker adjourned the </w:t>
      </w:r>
      <w:r w:rsidR="006C53F2">
        <w:t>executive session</w:t>
      </w:r>
      <w:r>
        <w:t xml:space="preserve"> </w:t>
      </w:r>
      <w:r w:rsidR="00A420DD">
        <w:t>at</w:t>
      </w:r>
      <w:r w:rsidR="0095287B">
        <w:t xml:space="preserve"> </w:t>
      </w:r>
      <w:r w:rsidR="005D0A12">
        <w:t>1:26 p.m</w:t>
      </w:r>
      <w:r w:rsidR="0095287B">
        <w:t>.</w:t>
      </w:r>
    </w:p>
    <w:p w14:paraId="528E4F32" w14:textId="51CC0494" w:rsidR="00CA679B" w:rsidRDefault="00CA679B" w:rsidP="009A30CD">
      <w:pPr>
        <w:widowControl/>
        <w:autoSpaceDE/>
        <w:autoSpaceDN/>
        <w:adjustRightInd/>
      </w:pPr>
    </w:p>
    <w:p w14:paraId="59C0731F" w14:textId="00BFE7CA" w:rsidR="00296672" w:rsidRDefault="00296672" w:rsidP="00604858">
      <w:pPr>
        <w:widowControl/>
        <w:autoSpaceDE/>
        <w:autoSpaceDN/>
        <w:adjustRightInd/>
        <w:spacing w:line="276" w:lineRule="auto"/>
      </w:pPr>
      <w:r w:rsidRPr="00296672">
        <w:rPr>
          <w:noProof/>
        </w:rPr>
        <w:drawing>
          <wp:inline distT="0" distB="0" distL="0" distR="0" wp14:anchorId="0C5AF4D5" wp14:editId="3BA8BDDB">
            <wp:extent cx="1699260" cy="259523"/>
            <wp:effectExtent l="0" t="0" r="0" b="762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7102" cy="272939"/>
                    </a:xfrm>
                    <a:prstGeom prst="rect">
                      <a:avLst/>
                    </a:prstGeom>
                    <a:noFill/>
                    <a:ln>
                      <a:noFill/>
                    </a:ln>
                  </pic:spPr>
                </pic:pic>
              </a:graphicData>
            </a:graphic>
          </wp:inline>
        </w:drawing>
      </w:r>
    </w:p>
    <w:p w14:paraId="6980EB0D" w14:textId="418D0332" w:rsidR="00436C0A" w:rsidRDefault="00630712" w:rsidP="00604858">
      <w:pPr>
        <w:widowControl/>
        <w:autoSpaceDE/>
        <w:autoSpaceDN/>
        <w:adjustRightInd/>
        <w:spacing w:line="276" w:lineRule="auto"/>
      </w:pPr>
      <w:r>
        <w:t>Daniel Gecker</w:t>
      </w:r>
    </w:p>
    <w:p w14:paraId="11C63D66" w14:textId="77777777" w:rsidR="00715936" w:rsidRDefault="00436C0A" w:rsidP="00604858">
      <w:pPr>
        <w:widowControl/>
        <w:autoSpaceDE/>
        <w:autoSpaceDN/>
        <w:adjustRightInd/>
        <w:spacing w:line="276" w:lineRule="auto"/>
        <w:rPr>
          <w:b/>
          <w:bCs/>
          <w:kern w:val="32"/>
          <w:sz w:val="28"/>
          <w:szCs w:val="28"/>
          <w:lang w:val="x-none" w:eastAsia="x-none"/>
        </w:rPr>
      </w:pPr>
      <w:r>
        <w:t>President</w:t>
      </w:r>
      <w:r w:rsidR="00715936">
        <w:br w:type="page"/>
      </w:r>
    </w:p>
    <w:p w14:paraId="7D2E2634" w14:textId="5BB12321" w:rsidR="00B11D33" w:rsidRDefault="00B11D33" w:rsidP="00604858">
      <w:pPr>
        <w:pStyle w:val="Heading1"/>
        <w:spacing w:line="276" w:lineRule="auto"/>
      </w:pPr>
      <w:r>
        <w:br/>
      </w:r>
      <w:r w:rsidRPr="00AB680B">
        <w:t>COMMONWEALTH OF VIRGINIA</w:t>
      </w:r>
      <w:r>
        <w:br/>
      </w:r>
      <w:r w:rsidRPr="00AB680B">
        <w:t>BOARD OF EDUCATION</w:t>
      </w:r>
      <w:r>
        <w:br/>
      </w:r>
      <w:r w:rsidRPr="00AB680B">
        <w:t>RICHMOND, VIRGINIA</w:t>
      </w:r>
    </w:p>
    <w:p w14:paraId="6E7C82E9" w14:textId="7442C6C3" w:rsidR="00B11D33" w:rsidRPr="00C26E78" w:rsidRDefault="008C2267" w:rsidP="00604858">
      <w:pPr>
        <w:pStyle w:val="Heading1"/>
        <w:spacing w:line="276" w:lineRule="auto"/>
        <w:rPr>
          <w:lang w:val="en-US"/>
        </w:rPr>
      </w:pPr>
      <w:r>
        <w:rPr>
          <w:lang w:val="en-US"/>
        </w:rPr>
        <w:t>October 17</w:t>
      </w:r>
      <w:r w:rsidR="00C26E78">
        <w:rPr>
          <w:lang w:val="en-US"/>
        </w:rPr>
        <w:t>, 2019</w:t>
      </w:r>
    </w:p>
    <w:p w14:paraId="39B725BF" w14:textId="77777777" w:rsidR="00B11D33" w:rsidRPr="000C406D" w:rsidRDefault="00B11D33" w:rsidP="00604858">
      <w:pPr>
        <w:spacing w:line="276" w:lineRule="auto"/>
      </w:pPr>
    </w:p>
    <w:p w14:paraId="422FE907" w14:textId="77777777" w:rsidR="00FC3CE2" w:rsidRPr="00F80BED" w:rsidRDefault="00B11D33" w:rsidP="00604858">
      <w:pPr>
        <w:spacing w:line="276" w:lineRule="auto"/>
        <w:ind w:firstLine="720"/>
      </w:pPr>
      <w:r w:rsidRPr="006416CC">
        <w:t>The Board of Education met at the James Monroe State Office Building, Jefferson Conference Room, 22nd Floor, Richmond, with the following members present:</w:t>
      </w:r>
      <w:r>
        <w:br/>
      </w:r>
    </w:p>
    <w:p w14:paraId="03230FB3" w14:textId="63BF52BF" w:rsidR="00622003" w:rsidRDefault="00FC3CE2" w:rsidP="00622003">
      <w:pPr>
        <w:pStyle w:val="TableParagraph"/>
        <w:spacing w:line="276" w:lineRule="auto"/>
        <w:rPr>
          <w:rFonts w:ascii="Times New Roman" w:hAnsi="Times New Roman"/>
          <w:sz w:val="24"/>
          <w:szCs w:val="24"/>
        </w:rPr>
      </w:pPr>
      <w:r w:rsidRPr="00E96D0A">
        <w:rPr>
          <w:rFonts w:ascii="Times New Roman" w:hAnsi="Times New Roman"/>
          <w:sz w:val="24"/>
          <w:szCs w:val="24"/>
        </w:rPr>
        <w:t>Mr. Daniel A. Gecker, President</w:t>
      </w:r>
      <w:r w:rsidRPr="00E96D0A">
        <w:rPr>
          <w:rFonts w:ascii="Times New Roman" w:hAnsi="Times New Roman"/>
          <w:sz w:val="24"/>
          <w:szCs w:val="24"/>
        </w:rPr>
        <w:tab/>
      </w:r>
      <w:r w:rsidRPr="00E96D0A">
        <w:rPr>
          <w:rFonts w:ascii="Times New Roman" w:hAnsi="Times New Roman"/>
          <w:sz w:val="24"/>
          <w:szCs w:val="24"/>
        </w:rPr>
        <w:tab/>
      </w:r>
      <w:r w:rsidRPr="00E96D0A">
        <w:rPr>
          <w:rFonts w:ascii="Times New Roman" w:hAnsi="Times New Roman"/>
          <w:sz w:val="24"/>
          <w:szCs w:val="24"/>
        </w:rPr>
        <w:tab/>
      </w:r>
      <w:r w:rsidR="00A43F84">
        <w:rPr>
          <w:rFonts w:ascii="Times New Roman" w:hAnsi="Times New Roman"/>
          <w:sz w:val="24"/>
          <w:szCs w:val="24"/>
        </w:rPr>
        <w:t>Mrs</w:t>
      </w:r>
      <w:r w:rsidR="00622003">
        <w:rPr>
          <w:rFonts w:ascii="Times New Roman" w:hAnsi="Times New Roman"/>
          <w:sz w:val="24"/>
          <w:szCs w:val="24"/>
        </w:rPr>
        <w:t xml:space="preserve">. Diane Atkinson, Vice </w:t>
      </w:r>
      <w:r w:rsidR="006421F3">
        <w:rPr>
          <w:rFonts w:ascii="Times New Roman" w:hAnsi="Times New Roman"/>
          <w:sz w:val="24"/>
          <w:szCs w:val="24"/>
        </w:rPr>
        <w:t>President</w:t>
      </w:r>
      <w:r w:rsidR="00622003">
        <w:rPr>
          <w:rFonts w:ascii="Times New Roman" w:hAnsi="Times New Roman"/>
          <w:sz w:val="24"/>
          <w:szCs w:val="24"/>
        </w:rPr>
        <w:tab/>
      </w:r>
    </w:p>
    <w:p w14:paraId="7C5DE2DF" w14:textId="3170140A" w:rsidR="00C26E78" w:rsidRDefault="006934A2" w:rsidP="00622003">
      <w:pPr>
        <w:pStyle w:val="TableParagraph"/>
        <w:spacing w:line="276" w:lineRule="auto"/>
        <w:rPr>
          <w:rFonts w:ascii="Times New Roman" w:hAnsi="Times New Roman"/>
          <w:sz w:val="24"/>
          <w:szCs w:val="24"/>
        </w:rPr>
      </w:pPr>
      <w:r>
        <w:rPr>
          <w:rFonts w:ascii="Times New Roman" w:hAnsi="Times New Roman"/>
          <w:sz w:val="24"/>
          <w:szCs w:val="24"/>
        </w:rPr>
        <w:t>M</w:t>
      </w:r>
      <w:r w:rsidR="00A76F08">
        <w:rPr>
          <w:rFonts w:ascii="Times New Roman" w:hAnsi="Times New Roman"/>
          <w:sz w:val="24"/>
          <w:szCs w:val="24"/>
        </w:rPr>
        <w:t>s. Pamela Davis-Vaught</w:t>
      </w:r>
      <w:r w:rsidR="002975D2">
        <w:rPr>
          <w:rFonts w:ascii="Times New Roman" w:hAnsi="Times New Roman"/>
          <w:sz w:val="24"/>
          <w:szCs w:val="24"/>
        </w:rPr>
        <w:tab/>
      </w:r>
      <w:r w:rsidR="002975D2">
        <w:rPr>
          <w:rFonts w:ascii="Times New Roman" w:hAnsi="Times New Roman"/>
          <w:sz w:val="24"/>
          <w:szCs w:val="24"/>
        </w:rPr>
        <w:tab/>
      </w:r>
      <w:r w:rsidR="002975D2">
        <w:rPr>
          <w:rFonts w:ascii="Times New Roman" w:hAnsi="Times New Roman"/>
          <w:sz w:val="24"/>
          <w:szCs w:val="24"/>
        </w:rPr>
        <w:tab/>
      </w:r>
      <w:r w:rsidR="002975D2">
        <w:rPr>
          <w:rFonts w:ascii="Times New Roman" w:hAnsi="Times New Roman"/>
          <w:sz w:val="24"/>
          <w:szCs w:val="24"/>
        </w:rPr>
        <w:tab/>
      </w:r>
      <w:r w:rsidR="00C26E78">
        <w:rPr>
          <w:rFonts w:ascii="Times New Roman" w:hAnsi="Times New Roman"/>
          <w:sz w:val="24"/>
          <w:szCs w:val="24"/>
        </w:rPr>
        <w:t>Ms. Anne Holton</w:t>
      </w:r>
      <w:r w:rsidR="00A76F08">
        <w:rPr>
          <w:rFonts w:ascii="Times New Roman" w:hAnsi="Times New Roman"/>
          <w:sz w:val="24"/>
          <w:szCs w:val="24"/>
        </w:rPr>
        <w:tab/>
      </w:r>
    </w:p>
    <w:p w14:paraId="7FBEB89C" w14:textId="40C26087" w:rsidR="00A76F08" w:rsidRPr="00FE6C01" w:rsidRDefault="00A76F08" w:rsidP="00A76F0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 xml:space="preserve">Dr. </w:t>
      </w:r>
      <w:r w:rsidR="00C26E78">
        <w:rPr>
          <w:rFonts w:ascii="Times New Roman" w:hAnsi="Times New Roman"/>
          <w:sz w:val="24"/>
          <w:szCs w:val="24"/>
        </w:rPr>
        <w:t>Tammy Mann</w:t>
      </w:r>
      <w:r w:rsidR="00C26E78">
        <w:rPr>
          <w:rFonts w:ascii="Times New Roman" w:hAnsi="Times New Roman"/>
          <w:sz w:val="24"/>
          <w:szCs w:val="24"/>
        </w:rPr>
        <w:tab/>
      </w:r>
      <w:r w:rsidR="00C26E78">
        <w:rPr>
          <w:rFonts w:ascii="Times New Roman" w:hAnsi="Times New Roman"/>
          <w:sz w:val="24"/>
          <w:szCs w:val="24"/>
        </w:rPr>
        <w:tab/>
        <w:t>Dr. Keisha Pexton</w:t>
      </w:r>
    </w:p>
    <w:p w14:paraId="52BD24CB" w14:textId="77777777" w:rsidR="00A76F08" w:rsidRDefault="00A76F08" w:rsidP="00A76F08">
      <w:pPr>
        <w:pStyle w:val="TableParagraph"/>
        <w:tabs>
          <w:tab w:val="left" w:pos="1980"/>
          <w:tab w:val="left" w:pos="5040"/>
          <w:tab w:val="left" w:pos="5760"/>
        </w:tabs>
        <w:spacing w:line="276" w:lineRule="auto"/>
        <w:rPr>
          <w:rFonts w:ascii="Times New Roman" w:hAnsi="Times New Roman"/>
          <w:sz w:val="24"/>
          <w:szCs w:val="24"/>
        </w:rPr>
      </w:pPr>
      <w:r>
        <w:rPr>
          <w:rFonts w:ascii="Times New Roman" w:hAnsi="Times New Roman"/>
          <w:sz w:val="24"/>
          <w:szCs w:val="24"/>
        </w:rPr>
        <w:t xml:space="preserve">Dr. Jamelle Wilson </w:t>
      </w:r>
      <w:r>
        <w:rPr>
          <w:rFonts w:ascii="Times New Roman" w:hAnsi="Times New Roman"/>
          <w:sz w:val="24"/>
          <w:szCs w:val="24"/>
        </w:rPr>
        <w:tab/>
      </w:r>
      <w:r>
        <w:rPr>
          <w:rFonts w:ascii="Times New Roman" w:hAnsi="Times New Roman"/>
          <w:sz w:val="24"/>
          <w:szCs w:val="24"/>
        </w:rPr>
        <w:tab/>
      </w:r>
      <w:r w:rsidRPr="00FE6C01">
        <w:rPr>
          <w:rFonts w:ascii="Times New Roman" w:hAnsi="Times New Roman"/>
          <w:sz w:val="24"/>
          <w:szCs w:val="24"/>
        </w:rPr>
        <w:t>Dr. James F. Lane</w:t>
      </w:r>
      <w:r>
        <w:rPr>
          <w:rFonts w:ascii="Times New Roman" w:hAnsi="Times New Roman"/>
          <w:sz w:val="24"/>
          <w:szCs w:val="24"/>
        </w:rPr>
        <w:t xml:space="preserve">, </w:t>
      </w:r>
    </w:p>
    <w:p w14:paraId="3D395DC8" w14:textId="77777777" w:rsidR="00A76F08" w:rsidRPr="00FE6C01" w:rsidRDefault="00A76F08" w:rsidP="00A76F08">
      <w:pPr>
        <w:pStyle w:val="TableParagraph"/>
        <w:spacing w:line="276" w:lineRule="auto"/>
        <w:ind w:left="5040" w:hanging="5040"/>
        <w:rPr>
          <w:rFonts w:ascii="Times New Roman" w:hAnsi="Times New Roman"/>
          <w:sz w:val="24"/>
          <w:szCs w:val="24"/>
        </w:rPr>
      </w:pPr>
      <w:r>
        <w:rPr>
          <w:rFonts w:ascii="Times New Roman" w:hAnsi="Times New Roman"/>
          <w:sz w:val="24"/>
          <w:szCs w:val="24"/>
        </w:rPr>
        <w:tab/>
      </w:r>
      <w:r w:rsidRPr="00FE6C01">
        <w:rPr>
          <w:rFonts w:ascii="Times New Roman" w:hAnsi="Times New Roman"/>
          <w:sz w:val="24"/>
          <w:szCs w:val="24"/>
        </w:rPr>
        <w:t>Superintendent of Public Instruction</w:t>
      </w:r>
    </w:p>
    <w:p w14:paraId="3AC23633" w14:textId="2C0E725C" w:rsidR="00B11D33" w:rsidRPr="00E96D0A" w:rsidRDefault="00B11D33" w:rsidP="00A43F84">
      <w:pPr>
        <w:pStyle w:val="TableParagraph"/>
        <w:tabs>
          <w:tab w:val="left" w:pos="1890"/>
          <w:tab w:val="left" w:pos="2160"/>
          <w:tab w:val="left" w:pos="5040"/>
          <w:tab w:val="left" w:pos="5130"/>
        </w:tabs>
        <w:spacing w:line="276" w:lineRule="auto"/>
        <w:rPr>
          <w:rFonts w:ascii="Times New Roman" w:hAnsi="Times New Roman"/>
          <w:sz w:val="24"/>
          <w:szCs w:val="24"/>
        </w:rPr>
      </w:pPr>
    </w:p>
    <w:p w14:paraId="47A60570" w14:textId="2405910B" w:rsidR="00B11D33" w:rsidRPr="000C406D" w:rsidRDefault="00C26E78" w:rsidP="00604858">
      <w:pPr>
        <w:spacing w:line="276" w:lineRule="auto"/>
        <w:ind w:left="5040" w:hanging="4320"/>
      </w:pPr>
      <w:r>
        <w:t>Mr. Gecker called the meeting to orde</w:t>
      </w:r>
      <w:r w:rsidR="00B11D33" w:rsidRPr="008B7E21">
        <w:t>r at 9:0</w:t>
      </w:r>
      <w:r w:rsidR="001927FD">
        <w:t>0</w:t>
      </w:r>
      <w:r w:rsidR="00B11D33" w:rsidRPr="008B7E21">
        <w:t xml:space="preserve"> a.m.</w:t>
      </w:r>
      <w:r w:rsidR="00B11D33" w:rsidRPr="008B7E21">
        <w:br/>
      </w:r>
    </w:p>
    <w:p w14:paraId="472B7B65" w14:textId="77777777" w:rsidR="00B11D33" w:rsidRDefault="00B11D33" w:rsidP="00604858">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14:paraId="6A29A622" w14:textId="77777777" w:rsidR="00B11D33" w:rsidRPr="000371F9" w:rsidRDefault="00B11D33" w:rsidP="00604858">
      <w:pPr>
        <w:spacing w:line="276" w:lineRule="auto"/>
        <w:rPr>
          <w:lang w:eastAsia="x-none"/>
        </w:rPr>
      </w:pPr>
    </w:p>
    <w:p w14:paraId="5AD75B63" w14:textId="34B4A7C4" w:rsidR="00B11D33" w:rsidRDefault="00B11D33" w:rsidP="00604858">
      <w:pPr>
        <w:spacing w:line="276" w:lineRule="auto"/>
        <w:rPr>
          <w:lang w:eastAsia="x-none"/>
        </w:rPr>
      </w:pPr>
      <w:r>
        <w:rPr>
          <w:lang w:eastAsia="x-none"/>
        </w:rPr>
        <w:tab/>
      </w:r>
      <w:r w:rsidR="00C26E78">
        <w:rPr>
          <w:lang w:eastAsia="x-none"/>
        </w:rPr>
        <w:t>Mr. Gecker</w:t>
      </w:r>
      <w:r w:rsidRPr="009D20F0">
        <w:rPr>
          <w:lang w:eastAsia="x-none"/>
        </w:rPr>
        <w:t xml:space="preserve"> asked for a moment of silence.</w:t>
      </w:r>
    </w:p>
    <w:p w14:paraId="12D9DA88" w14:textId="77777777" w:rsidR="00B11D33" w:rsidRPr="00D41FFC" w:rsidRDefault="00B11D33" w:rsidP="00604858">
      <w:pPr>
        <w:spacing w:line="276" w:lineRule="auto"/>
      </w:pPr>
    </w:p>
    <w:p w14:paraId="4AA146A8" w14:textId="77777777" w:rsidR="00B11D33" w:rsidRDefault="00B11D33" w:rsidP="00604858">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14:paraId="28207E2A" w14:textId="77777777" w:rsidR="00B11D33" w:rsidRDefault="00B11D33" w:rsidP="00604858">
      <w:pPr>
        <w:spacing w:line="276" w:lineRule="auto"/>
        <w:rPr>
          <w:lang w:eastAsia="x-none"/>
        </w:rPr>
      </w:pPr>
    </w:p>
    <w:p w14:paraId="0194D0A7" w14:textId="3FA9A992" w:rsidR="00B11D33" w:rsidRDefault="00B11D33" w:rsidP="00604858">
      <w:pPr>
        <w:spacing w:line="276" w:lineRule="auto"/>
        <w:rPr>
          <w:lang w:eastAsia="x-none"/>
        </w:rPr>
      </w:pPr>
      <w:r>
        <w:rPr>
          <w:lang w:eastAsia="x-none"/>
        </w:rPr>
        <w:tab/>
        <w:t>The Pledge of Allegiance followed the moment of silence.</w:t>
      </w:r>
    </w:p>
    <w:p w14:paraId="6ADB287E" w14:textId="4C200D98" w:rsidR="00C26E78" w:rsidRDefault="00C26E78" w:rsidP="00604858">
      <w:pPr>
        <w:spacing w:line="276" w:lineRule="auto"/>
        <w:rPr>
          <w:lang w:eastAsia="x-none"/>
        </w:rPr>
      </w:pPr>
    </w:p>
    <w:p w14:paraId="6D2D6121" w14:textId="145DDD48" w:rsidR="00A76F08" w:rsidRDefault="00A76F08" w:rsidP="00604858">
      <w:pPr>
        <w:spacing w:line="276" w:lineRule="auto"/>
        <w:rPr>
          <w:lang w:eastAsia="x-none"/>
        </w:rPr>
      </w:pPr>
    </w:p>
    <w:p w14:paraId="5AE19519" w14:textId="5FDCEC1E" w:rsidR="00B11D33" w:rsidRDefault="00B11D33" w:rsidP="00604858">
      <w:pPr>
        <w:pStyle w:val="Heading2"/>
        <w:spacing w:line="276" w:lineRule="auto"/>
        <w:rPr>
          <w:rFonts w:ascii="Times New Roman" w:hAnsi="Times New Roman"/>
          <w:sz w:val="24"/>
          <w:szCs w:val="24"/>
        </w:rPr>
      </w:pPr>
      <w:r w:rsidRPr="00F21791">
        <w:rPr>
          <w:rFonts w:ascii="Times New Roman" w:hAnsi="Times New Roman"/>
          <w:sz w:val="24"/>
          <w:szCs w:val="24"/>
        </w:rPr>
        <w:t>APPROVAL OF MINUTES</w:t>
      </w:r>
    </w:p>
    <w:p w14:paraId="395B224D" w14:textId="77777777" w:rsidR="00F92C8D" w:rsidRPr="00F92C8D" w:rsidRDefault="00F92C8D" w:rsidP="00F92C8D">
      <w:pPr>
        <w:rPr>
          <w:lang w:val="x-none" w:eastAsia="x-none"/>
        </w:rPr>
      </w:pPr>
    </w:p>
    <w:p w14:paraId="0B638FC2" w14:textId="0D1F6F42" w:rsidR="000E579D" w:rsidRDefault="00622003" w:rsidP="00604858">
      <w:pPr>
        <w:spacing w:line="276" w:lineRule="auto"/>
        <w:ind w:firstLine="720"/>
      </w:pPr>
      <w:r>
        <w:t>Mrs. Davis-Vaught</w:t>
      </w:r>
      <w:r w:rsidR="007138DF" w:rsidRPr="007138DF">
        <w:t xml:space="preserve"> </w:t>
      </w:r>
      <w:r w:rsidR="00B11D33" w:rsidRPr="00DC4FF7">
        <w:t xml:space="preserve">made a motion to </w:t>
      </w:r>
      <w:r w:rsidR="00B11D33">
        <w:t xml:space="preserve">approve </w:t>
      </w:r>
      <w:r w:rsidR="00B11D33" w:rsidRPr="00DC4FF7">
        <w:t xml:space="preserve">the minutes </w:t>
      </w:r>
      <w:r w:rsidR="00B71221" w:rsidRPr="00DC4FF7">
        <w:t xml:space="preserve">of </w:t>
      </w:r>
      <w:r>
        <w:t>September 18-19</w:t>
      </w:r>
      <w:r w:rsidR="007B6661">
        <w:t>,</w:t>
      </w:r>
      <w:r w:rsidR="00FC6F09">
        <w:t xml:space="preserve"> 2019</w:t>
      </w:r>
      <w:r w:rsidR="00B11D33">
        <w:t>, meeting of the Boar</w:t>
      </w:r>
      <w:r w:rsidR="00844820">
        <w:t xml:space="preserve">d.  The motion was seconded by </w:t>
      </w:r>
      <w:r>
        <w:t xml:space="preserve">Dr. Pexton and carried unanimously.  </w:t>
      </w:r>
      <w:r w:rsidR="00B11D33">
        <w:t xml:space="preserve"> </w:t>
      </w:r>
      <w:r w:rsidR="00B11D33" w:rsidRPr="00DC4FF7">
        <w:t>Copies of the minutes had been distributed in advance of the meeting.</w:t>
      </w:r>
    </w:p>
    <w:p w14:paraId="6E044CE0" w14:textId="45C61BDF" w:rsidR="000E579D" w:rsidRDefault="000E579D" w:rsidP="00604858">
      <w:pPr>
        <w:spacing w:line="276" w:lineRule="auto"/>
        <w:ind w:firstLine="720"/>
      </w:pPr>
    </w:p>
    <w:p w14:paraId="1539939A" w14:textId="79B41FCA" w:rsidR="000D6F49" w:rsidRDefault="00CC4978" w:rsidP="000D6F49">
      <w:pPr>
        <w:pStyle w:val="Heading2"/>
        <w:rPr>
          <w:rFonts w:ascii="Times New Roman" w:hAnsi="Times New Roman"/>
          <w:sz w:val="24"/>
          <w:szCs w:val="24"/>
        </w:rPr>
      </w:pPr>
      <w:r w:rsidRPr="00CC4978">
        <w:rPr>
          <w:rFonts w:ascii="Times New Roman" w:hAnsi="Times New Roman"/>
          <w:sz w:val="24"/>
          <w:szCs w:val="24"/>
        </w:rPr>
        <w:t>Resolution of Recognition</w:t>
      </w:r>
    </w:p>
    <w:p w14:paraId="02AB1E40" w14:textId="7C03753C" w:rsidR="000D6F49" w:rsidRPr="000D6F49" w:rsidRDefault="000D6F49" w:rsidP="000D6F49">
      <w:pPr>
        <w:widowControl/>
        <w:autoSpaceDE/>
        <w:autoSpaceDN/>
        <w:adjustRightInd/>
        <w:rPr>
          <w:b/>
          <w:bCs/>
          <w:i/>
          <w:iCs/>
          <w:lang w:val="x-none" w:eastAsia="x-none"/>
        </w:rPr>
      </w:pPr>
    </w:p>
    <w:p w14:paraId="0B974110" w14:textId="7AB2C95B" w:rsidR="000E579D" w:rsidRDefault="000E579D" w:rsidP="000E579D">
      <w:pPr>
        <w:spacing w:line="276" w:lineRule="auto"/>
      </w:pPr>
      <w:r>
        <w:t xml:space="preserve">Recognition of </w:t>
      </w:r>
      <w:r w:rsidR="00622003">
        <w:t>the 2019 Presidential Award for Excellence in Mathematics and Science Teaching State Finalists</w:t>
      </w:r>
      <w:r w:rsidR="00BB71AD">
        <w:t>. Certificates of recognition</w:t>
      </w:r>
      <w:r w:rsidR="00622003">
        <w:t xml:space="preserve"> were presented to:  </w:t>
      </w:r>
      <w:r>
        <w:t xml:space="preserve"> </w:t>
      </w:r>
      <w:r w:rsidR="00622003">
        <w:t xml:space="preserve">Kelly Draeger, </w:t>
      </w:r>
      <w:r w:rsidR="00622003" w:rsidRPr="00622003">
        <w:t xml:space="preserve">Rebecca </w:t>
      </w:r>
      <w:r w:rsidR="00767615" w:rsidRPr="00622003">
        <w:t>Hall,</w:t>
      </w:r>
      <w:r w:rsidR="00622003">
        <w:t xml:space="preserve"> A</w:t>
      </w:r>
      <w:r w:rsidR="00622003" w:rsidRPr="00622003">
        <w:t>ziz Zahraoui</w:t>
      </w:r>
      <w:r w:rsidR="00622003">
        <w:t xml:space="preserve">, </w:t>
      </w:r>
      <w:r w:rsidR="00622003" w:rsidRPr="00622003">
        <w:t>Colin Bouchillon</w:t>
      </w:r>
      <w:r w:rsidR="00767615">
        <w:t xml:space="preserve"> and </w:t>
      </w:r>
      <w:r w:rsidR="00622003" w:rsidRPr="00622003">
        <w:t>Myron Blosser</w:t>
      </w:r>
      <w:r w:rsidR="00767615">
        <w:t>.</w:t>
      </w:r>
    </w:p>
    <w:p w14:paraId="07B3D030" w14:textId="77777777" w:rsidR="008047F5" w:rsidRDefault="008047F5" w:rsidP="000E579D">
      <w:pPr>
        <w:spacing w:line="276" w:lineRule="auto"/>
      </w:pPr>
    </w:p>
    <w:p w14:paraId="4F806C74" w14:textId="43C65786" w:rsidR="00622003" w:rsidRDefault="00622003" w:rsidP="000E579D">
      <w:pPr>
        <w:spacing w:line="276" w:lineRule="auto"/>
      </w:pPr>
      <w:r>
        <w:t xml:space="preserve">Resolution of Recognition to </w:t>
      </w:r>
      <w:r w:rsidR="0042658B">
        <w:t>Commemorate</w:t>
      </w:r>
      <w:r>
        <w:t xml:space="preserve"> November 2019 as Family Engagement in Education Month.  Tracy Lee, Family Engagement Specialist,</w:t>
      </w:r>
      <w:r w:rsidR="00767615">
        <w:t xml:space="preserve"> </w:t>
      </w:r>
      <w:r w:rsidR="00BB71AD">
        <w:t xml:space="preserve">accepted the resolution. </w:t>
      </w:r>
      <w:r w:rsidR="008047F5">
        <w:t xml:space="preserve">Recently, </w:t>
      </w:r>
      <w:r w:rsidR="00767615">
        <w:t>G</w:t>
      </w:r>
      <w:r w:rsidR="008047F5">
        <w:t xml:space="preserve">overnor Northam recognized Ms. Lee </w:t>
      </w:r>
      <w:r w:rsidR="00767615">
        <w:t xml:space="preserve">for </w:t>
      </w:r>
      <w:r w:rsidR="008047F5">
        <w:t xml:space="preserve">her service to the Commonwealth and family engagement during a regional service recognition event. </w:t>
      </w:r>
    </w:p>
    <w:p w14:paraId="7EB04379" w14:textId="5DDFD2B5" w:rsidR="00664A1D" w:rsidRDefault="00664A1D" w:rsidP="00E500D3">
      <w:pPr>
        <w:spacing w:line="276" w:lineRule="auto"/>
      </w:pPr>
    </w:p>
    <w:p w14:paraId="67F0FE72" w14:textId="77777777" w:rsidR="00B16EA1" w:rsidRPr="001D6B69" w:rsidRDefault="00B16EA1" w:rsidP="00604858">
      <w:pPr>
        <w:pStyle w:val="Heading2"/>
        <w:spacing w:line="276" w:lineRule="auto"/>
        <w:rPr>
          <w:rFonts w:ascii="Times New Roman" w:hAnsi="Times New Roman"/>
          <w:sz w:val="24"/>
          <w:szCs w:val="24"/>
        </w:rPr>
      </w:pPr>
      <w:r w:rsidRPr="001D6B69">
        <w:rPr>
          <w:rFonts w:ascii="Times New Roman" w:hAnsi="Times New Roman"/>
          <w:sz w:val="24"/>
          <w:szCs w:val="24"/>
        </w:rPr>
        <w:t>PUBLIC COMMENT</w:t>
      </w:r>
    </w:p>
    <w:p w14:paraId="235E4657" w14:textId="77777777" w:rsidR="00B16EA1" w:rsidRDefault="00B16EA1" w:rsidP="00604858">
      <w:pPr>
        <w:spacing w:line="276" w:lineRule="auto"/>
        <w:rPr>
          <w:lang w:eastAsia="x-none"/>
        </w:rPr>
      </w:pPr>
    </w:p>
    <w:p w14:paraId="44B682D3" w14:textId="77777777" w:rsidR="002975D2" w:rsidRDefault="001653A4" w:rsidP="002975D2">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Dr. Scott Brabrand, on behalf of Fairfax County Public Schools, spoke on the accreditation appeals </w:t>
      </w:r>
      <w:r w:rsidR="00BB71AD">
        <w:rPr>
          <w:rFonts w:ascii="Times New Roman" w:hAnsi="Times New Roman"/>
          <w:lang w:eastAsia="x-none"/>
        </w:rPr>
        <w:t>before the Board for Fairfax County.</w:t>
      </w:r>
    </w:p>
    <w:p w14:paraId="5F52A8FB" w14:textId="30509CD5" w:rsidR="000E68D5" w:rsidRPr="002975D2" w:rsidRDefault="002975D2" w:rsidP="002975D2">
      <w:pPr>
        <w:widowControl/>
        <w:autoSpaceDE/>
        <w:autoSpaceDN/>
        <w:adjustRightInd/>
        <w:rPr>
          <w:snapToGrid w:val="0"/>
          <w:szCs w:val="20"/>
          <w:lang w:eastAsia="x-none"/>
        </w:rPr>
      </w:pPr>
      <w:r w:rsidRPr="000E68D5">
        <w:rPr>
          <w:lang w:eastAsia="x-none"/>
        </w:rPr>
        <w:t xml:space="preserve"> </w:t>
      </w:r>
    </w:p>
    <w:p w14:paraId="41EE9371" w14:textId="3B0A305D" w:rsidR="007138DF" w:rsidRDefault="001653A4" w:rsidP="007138DF">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Marie Eck, </w:t>
      </w:r>
      <w:r w:rsidR="00BB71AD">
        <w:rPr>
          <w:rFonts w:ascii="Times New Roman" w:hAnsi="Times New Roman"/>
          <w:lang w:eastAsia="x-none"/>
        </w:rPr>
        <w:t xml:space="preserve">on behalf of Fairfax County Public Schools, </w:t>
      </w:r>
      <w:r>
        <w:rPr>
          <w:rFonts w:ascii="Times New Roman" w:hAnsi="Times New Roman"/>
          <w:lang w:eastAsia="x-none"/>
        </w:rPr>
        <w:t>spoke on the accreditation appeals for Justice High School.</w:t>
      </w:r>
    </w:p>
    <w:p w14:paraId="65476F19" w14:textId="77777777" w:rsidR="001653A4" w:rsidRPr="001653A4" w:rsidRDefault="001653A4" w:rsidP="001653A4">
      <w:pPr>
        <w:pStyle w:val="ListParagraph"/>
        <w:rPr>
          <w:rFonts w:ascii="Times New Roman" w:hAnsi="Times New Roman"/>
          <w:lang w:eastAsia="x-none"/>
        </w:rPr>
      </w:pPr>
    </w:p>
    <w:p w14:paraId="07F34358" w14:textId="4E6B334A" w:rsidR="001653A4" w:rsidRDefault="001653A4" w:rsidP="007138DF">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Liz Payne, on behalf of Fairfax County Public Schools, spoke on the proposed revision</w:t>
      </w:r>
      <w:r w:rsidR="00BB71AD">
        <w:rPr>
          <w:rFonts w:ascii="Times New Roman" w:hAnsi="Times New Roman"/>
          <w:lang w:eastAsia="x-none"/>
        </w:rPr>
        <w:t>s</w:t>
      </w:r>
      <w:r>
        <w:rPr>
          <w:rFonts w:ascii="Times New Roman" w:hAnsi="Times New Roman"/>
          <w:lang w:eastAsia="x-none"/>
        </w:rPr>
        <w:t xml:space="preserve"> to the Health Education Standards of Learning.</w:t>
      </w:r>
    </w:p>
    <w:p w14:paraId="47FF5968" w14:textId="77777777" w:rsidR="001653A4" w:rsidRPr="001653A4" w:rsidRDefault="001653A4" w:rsidP="001653A4">
      <w:pPr>
        <w:pStyle w:val="ListParagraph"/>
        <w:rPr>
          <w:rFonts w:ascii="Times New Roman" w:hAnsi="Times New Roman"/>
          <w:lang w:eastAsia="x-none"/>
        </w:rPr>
      </w:pPr>
    </w:p>
    <w:p w14:paraId="1E8FEFF5" w14:textId="1F3372B1" w:rsidR="001653A4" w:rsidRDefault="001653A4" w:rsidP="007138DF">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Mary Crozier spoke on the proposed revisions to the Health </w:t>
      </w:r>
      <w:r w:rsidR="001F0634">
        <w:rPr>
          <w:rFonts w:ascii="Times New Roman" w:hAnsi="Times New Roman"/>
          <w:lang w:eastAsia="x-none"/>
        </w:rPr>
        <w:t>Education</w:t>
      </w:r>
      <w:r>
        <w:rPr>
          <w:rFonts w:ascii="Times New Roman" w:hAnsi="Times New Roman"/>
          <w:lang w:eastAsia="x-none"/>
        </w:rPr>
        <w:t xml:space="preserve"> Standards of Learning.</w:t>
      </w:r>
    </w:p>
    <w:p w14:paraId="3BBD5460" w14:textId="77777777" w:rsidR="001653A4" w:rsidRPr="001653A4" w:rsidRDefault="001653A4" w:rsidP="001653A4">
      <w:pPr>
        <w:pStyle w:val="ListParagraph"/>
        <w:rPr>
          <w:rFonts w:ascii="Times New Roman" w:hAnsi="Times New Roman"/>
          <w:lang w:eastAsia="x-none"/>
        </w:rPr>
      </w:pPr>
    </w:p>
    <w:p w14:paraId="11F4A4BA" w14:textId="6D5B8CB9" w:rsidR="001653A4" w:rsidRDefault="001653A4" w:rsidP="007138DF">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Sheila Jones spoke on the proposed </w:t>
      </w:r>
      <w:r w:rsidR="001F0634">
        <w:rPr>
          <w:rFonts w:ascii="Times New Roman" w:hAnsi="Times New Roman"/>
          <w:lang w:eastAsia="x-none"/>
        </w:rPr>
        <w:t>revisions</w:t>
      </w:r>
      <w:r>
        <w:rPr>
          <w:rFonts w:ascii="Times New Roman" w:hAnsi="Times New Roman"/>
          <w:lang w:eastAsia="x-none"/>
        </w:rPr>
        <w:t xml:space="preserve"> to the Health Education Standards of Learning.</w:t>
      </w:r>
    </w:p>
    <w:p w14:paraId="0ED2B7D0" w14:textId="77777777" w:rsidR="001653A4" w:rsidRPr="001653A4" w:rsidRDefault="001653A4" w:rsidP="001653A4">
      <w:pPr>
        <w:pStyle w:val="ListParagraph"/>
        <w:rPr>
          <w:rFonts w:ascii="Times New Roman" w:hAnsi="Times New Roman"/>
          <w:lang w:eastAsia="x-none"/>
        </w:rPr>
      </w:pPr>
    </w:p>
    <w:p w14:paraId="69221E57" w14:textId="71B0BBD2" w:rsidR="001653A4" w:rsidRDefault="001653A4" w:rsidP="007138DF">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Dr. Keith Perrigan, on behalf of Bristol Public Schools, spoke on the accreditation appeals </w:t>
      </w:r>
      <w:r w:rsidR="00BB71AD">
        <w:rPr>
          <w:rFonts w:ascii="Times New Roman" w:hAnsi="Times New Roman"/>
          <w:lang w:eastAsia="x-none"/>
        </w:rPr>
        <w:t xml:space="preserve">before the Board for Bristol City. </w:t>
      </w:r>
    </w:p>
    <w:p w14:paraId="2BB2B125" w14:textId="77777777" w:rsidR="001653A4" w:rsidRPr="001653A4" w:rsidRDefault="001653A4" w:rsidP="001653A4">
      <w:pPr>
        <w:pStyle w:val="ListParagraph"/>
        <w:rPr>
          <w:rFonts w:ascii="Times New Roman" w:hAnsi="Times New Roman"/>
          <w:lang w:eastAsia="x-none"/>
        </w:rPr>
      </w:pPr>
    </w:p>
    <w:p w14:paraId="20C7FB45" w14:textId="091BEC0C" w:rsidR="00F01A3F" w:rsidRDefault="001653A4" w:rsidP="009D47EA">
      <w:pPr>
        <w:pStyle w:val="ListParagraph"/>
        <w:numPr>
          <w:ilvl w:val="0"/>
          <w:numId w:val="12"/>
        </w:numPr>
        <w:spacing w:line="276" w:lineRule="auto"/>
        <w:rPr>
          <w:rFonts w:ascii="Times New Roman" w:hAnsi="Times New Roman"/>
          <w:lang w:eastAsia="x-none"/>
        </w:rPr>
      </w:pPr>
      <w:r w:rsidRPr="00BB71AD">
        <w:rPr>
          <w:rFonts w:ascii="Times New Roman" w:hAnsi="Times New Roman"/>
          <w:lang w:eastAsia="x-none"/>
        </w:rPr>
        <w:t>Jason Matlock, on behalf of Bristol Public Schools, spoke on the accreditation appeals</w:t>
      </w:r>
      <w:r w:rsidR="00BB71AD" w:rsidRPr="00BB71AD">
        <w:rPr>
          <w:rFonts w:ascii="Times New Roman" w:hAnsi="Times New Roman"/>
          <w:lang w:eastAsia="x-none"/>
        </w:rPr>
        <w:t xml:space="preserve"> before the Board for Bristol City. </w:t>
      </w:r>
    </w:p>
    <w:p w14:paraId="200EA314" w14:textId="77777777" w:rsidR="00BB71AD" w:rsidRPr="00BB71AD" w:rsidRDefault="00BB71AD" w:rsidP="00BB71AD">
      <w:pPr>
        <w:pStyle w:val="ListParagraph"/>
        <w:rPr>
          <w:rFonts w:ascii="Times New Roman" w:hAnsi="Times New Roman"/>
          <w:lang w:eastAsia="x-none"/>
        </w:rPr>
      </w:pPr>
    </w:p>
    <w:p w14:paraId="74F5A024" w14:textId="3DDC8E81" w:rsidR="007138DF" w:rsidRDefault="00B9369C" w:rsidP="00440E8B">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Jim Livingston, on behalf of the V</w:t>
      </w:r>
      <w:r w:rsidR="0095287B">
        <w:rPr>
          <w:rFonts w:ascii="Times New Roman" w:hAnsi="Times New Roman"/>
          <w:lang w:eastAsia="x-none"/>
        </w:rPr>
        <w:t>irginia Education Association</w:t>
      </w:r>
      <w:r>
        <w:rPr>
          <w:rFonts w:ascii="Times New Roman" w:hAnsi="Times New Roman"/>
          <w:lang w:eastAsia="x-none"/>
        </w:rPr>
        <w:t>,</w:t>
      </w:r>
      <w:r w:rsidR="007138DF">
        <w:rPr>
          <w:rFonts w:ascii="Times New Roman" w:hAnsi="Times New Roman"/>
          <w:lang w:eastAsia="x-none"/>
        </w:rPr>
        <w:t xml:space="preserve"> spoke on </w:t>
      </w:r>
      <w:r>
        <w:rPr>
          <w:rFonts w:ascii="Times New Roman" w:hAnsi="Times New Roman"/>
          <w:lang w:eastAsia="x-none"/>
        </w:rPr>
        <w:t xml:space="preserve">strategies </w:t>
      </w:r>
      <w:r w:rsidR="0095287B">
        <w:rPr>
          <w:rFonts w:ascii="Times New Roman" w:hAnsi="Times New Roman"/>
          <w:lang w:eastAsia="x-none"/>
        </w:rPr>
        <w:t xml:space="preserve">to address </w:t>
      </w:r>
      <w:r>
        <w:rPr>
          <w:rFonts w:ascii="Times New Roman" w:hAnsi="Times New Roman"/>
          <w:lang w:eastAsia="x-none"/>
        </w:rPr>
        <w:t>the teacher shortage in Virginia public schools</w:t>
      </w:r>
      <w:r w:rsidR="007138DF">
        <w:rPr>
          <w:rFonts w:ascii="Times New Roman" w:hAnsi="Times New Roman"/>
          <w:lang w:eastAsia="x-none"/>
        </w:rPr>
        <w:t>.</w:t>
      </w:r>
    </w:p>
    <w:p w14:paraId="1FB69415" w14:textId="77777777" w:rsidR="007138DF" w:rsidRPr="007138DF" w:rsidRDefault="007138DF" w:rsidP="007138DF">
      <w:pPr>
        <w:pStyle w:val="ListParagraph"/>
        <w:rPr>
          <w:rFonts w:ascii="Times New Roman" w:hAnsi="Times New Roman"/>
          <w:lang w:eastAsia="x-none"/>
        </w:rPr>
      </w:pPr>
    </w:p>
    <w:p w14:paraId="2A4E3DC1" w14:textId="796E337E" w:rsidR="00853E6C" w:rsidRDefault="00696410" w:rsidP="00853E6C">
      <w:pPr>
        <w:pStyle w:val="ListParagraph"/>
        <w:numPr>
          <w:ilvl w:val="0"/>
          <w:numId w:val="12"/>
        </w:numPr>
        <w:rPr>
          <w:rFonts w:ascii="Times New Roman" w:hAnsi="Times New Roman"/>
          <w:lang w:eastAsia="x-none"/>
        </w:rPr>
      </w:pPr>
      <w:r>
        <w:rPr>
          <w:rFonts w:ascii="Times New Roman" w:hAnsi="Times New Roman"/>
          <w:lang w:eastAsia="x-none"/>
        </w:rPr>
        <w:t>Becky Bowers-Lanier, spoke on</w:t>
      </w:r>
      <w:r w:rsidR="00BB71AD">
        <w:rPr>
          <w:rFonts w:ascii="Times New Roman" w:hAnsi="Times New Roman"/>
          <w:lang w:eastAsia="x-none"/>
        </w:rPr>
        <w:t xml:space="preserve"> the proposed revisions to the H</w:t>
      </w:r>
      <w:r>
        <w:rPr>
          <w:rFonts w:ascii="Times New Roman" w:hAnsi="Times New Roman"/>
          <w:lang w:eastAsia="x-none"/>
        </w:rPr>
        <w:t xml:space="preserve">ealth </w:t>
      </w:r>
      <w:r w:rsidR="001F0634">
        <w:rPr>
          <w:rFonts w:ascii="Times New Roman" w:hAnsi="Times New Roman"/>
          <w:lang w:eastAsia="x-none"/>
        </w:rPr>
        <w:t>Education</w:t>
      </w:r>
      <w:r>
        <w:rPr>
          <w:rFonts w:ascii="Times New Roman" w:hAnsi="Times New Roman"/>
          <w:lang w:eastAsia="x-none"/>
        </w:rPr>
        <w:t xml:space="preserve"> Standards of Learning.</w:t>
      </w:r>
    </w:p>
    <w:p w14:paraId="79AC7E42" w14:textId="77777777" w:rsidR="00696410" w:rsidRPr="00696410" w:rsidRDefault="00696410" w:rsidP="00696410">
      <w:pPr>
        <w:pStyle w:val="ListParagraph"/>
        <w:rPr>
          <w:rFonts w:ascii="Times New Roman" w:hAnsi="Times New Roman"/>
          <w:lang w:eastAsia="x-none"/>
        </w:rPr>
      </w:pPr>
    </w:p>
    <w:p w14:paraId="4F88E156" w14:textId="117032F1" w:rsidR="00696410" w:rsidRDefault="00696410" w:rsidP="00853E6C">
      <w:pPr>
        <w:pStyle w:val="ListParagraph"/>
        <w:numPr>
          <w:ilvl w:val="0"/>
          <w:numId w:val="12"/>
        </w:numPr>
        <w:rPr>
          <w:rFonts w:ascii="Times New Roman" w:hAnsi="Times New Roman"/>
          <w:lang w:eastAsia="x-none"/>
        </w:rPr>
      </w:pPr>
      <w:r>
        <w:rPr>
          <w:rFonts w:ascii="Times New Roman" w:hAnsi="Times New Roman"/>
          <w:lang w:eastAsia="x-none"/>
        </w:rPr>
        <w:t xml:space="preserve">Beth Tolley spoke on the proposed </w:t>
      </w:r>
      <w:r w:rsidR="001F0634">
        <w:rPr>
          <w:rFonts w:ascii="Times New Roman" w:hAnsi="Times New Roman"/>
          <w:lang w:eastAsia="x-none"/>
        </w:rPr>
        <w:t>revisions</w:t>
      </w:r>
      <w:r>
        <w:rPr>
          <w:rFonts w:ascii="Times New Roman" w:hAnsi="Times New Roman"/>
          <w:lang w:eastAsia="x-none"/>
        </w:rPr>
        <w:t xml:space="preserve"> to the Health Education Standards of Learning.</w:t>
      </w:r>
    </w:p>
    <w:p w14:paraId="7A20EFE4" w14:textId="77777777" w:rsidR="00696410" w:rsidRPr="00696410" w:rsidRDefault="00696410" w:rsidP="00696410">
      <w:pPr>
        <w:pStyle w:val="ListParagraph"/>
        <w:rPr>
          <w:rFonts w:ascii="Times New Roman" w:hAnsi="Times New Roman"/>
          <w:lang w:eastAsia="x-none"/>
        </w:rPr>
      </w:pPr>
    </w:p>
    <w:p w14:paraId="23E5BC52" w14:textId="6E943ADF" w:rsidR="00696410" w:rsidRDefault="00696410" w:rsidP="00853E6C">
      <w:pPr>
        <w:pStyle w:val="ListParagraph"/>
        <w:numPr>
          <w:ilvl w:val="0"/>
          <w:numId w:val="12"/>
        </w:numPr>
        <w:rPr>
          <w:rFonts w:ascii="Times New Roman" w:hAnsi="Times New Roman"/>
          <w:lang w:eastAsia="x-none"/>
        </w:rPr>
      </w:pPr>
      <w:r>
        <w:rPr>
          <w:rFonts w:ascii="Times New Roman" w:hAnsi="Times New Roman"/>
          <w:lang w:eastAsia="x-none"/>
        </w:rPr>
        <w:t>Sandy Evans</w:t>
      </w:r>
      <w:r w:rsidR="00BB71AD">
        <w:rPr>
          <w:rFonts w:ascii="Times New Roman" w:hAnsi="Times New Roman"/>
          <w:lang w:eastAsia="x-none"/>
        </w:rPr>
        <w:t xml:space="preserve">, on behalf of Fairfax County Public Schools, </w:t>
      </w:r>
      <w:r>
        <w:rPr>
          <w:rFonts w:ascii="Times New Roman" w:hAnsi="Times New Roman"/>
          <w:lang w:eastAsia="x-none"/>
        </w:rPr>
        <w:t>spoke on accreditation appeals for Justice High School.</w:t>
      </w:r>
    </w:p>
    <w:p w14:paraId="5B4A33FA" w14:textId="77777777" w:rsidR="00696410" w:rsidRPr="00696410" w:rsidRDefault="00696410" w:rsidP="00696410">
      <w:pPr>
        <w:pStyle w:val="ListParagraph"/>
        <w:rPr>
          <w:rFonts w:ascii="Times New Roman" w:hAnsi="Times New Roman"/>
          <w:lang w:eastAsia="x-none"/>
        </w:rPr>
      </w:pPr>
    </w:p>
    <w:p w14:paraId="1C442A7F" w14:textId="36A0531A" w:rsidR="00696410" w:rsidRPr="00853E6C" w:rsidRDefault="00696410" w:rsidP="00853E6C">
      <w:pPr>
        <w:pStyle w:val="ListParagraph"/>
        <w:numPr>
          <w:ilvl w:val="0"/>
          <w:numId w:val="12"/>
        </w:numPr>
        <w:rPr>
          <w:rFonts w:ascii="Times New Roman" w:hAnsi="Times New Roman"/>
          <w:lang w:eastAsia="x-none"/>
        </w:rPr>
      </w:pPr>
      <w:r>
        <w:rPr>
          <w:rFonts w:ascii="Times New Roman" w:hAnsi="Times New Roman"/>
          <w:lang w:eastAsia="x-none"/>
        </w:rPr>
        <w:t>Karen Corbett Sanders</w:t>
      </w:r>
      <w:r w:rsidR="00BB71AD">
        <w:rPr>
          <w:rFonts w:ascii="Times New Roman" w:hAnsi="Times New Roman"/>
          <w:lang w:eastAsia="x-none"/>
        </w:rPr>
        <w:t xml:space="preserve">, on behalf of Fairfax County Public Schools, </w:t>
      </w:r>
      <w:r>
        <w:rPr>
          <w:rFonts w:ascii="Times New Roman" w:hAnsi="Times New Roman"/>
          <w:lang w:eastAsia="x-none"/>
        </w:rPr>
        <w:t xml:space="preserve">spoke on the accreditation appeals </w:t>
      </w:r>
      <w:r w:rsidR="00BB71AD">
        <w:rPr>
          <w:rFonts w:ascii="Times New Roman" w:hAnsi="Times New Roman"/>
          <w:lang w:eastAsia="x-none"/>
        </w:rPr>
        <w:t xml:space="preserve">before the Board for </w:t>
      </w:r>
      <w:r>
        <w:rPr>
          <w:rFonts w:ascii="Times New Roman" w:hAnsi="Times New Roman"/>
          <w:lang w:eastAsia="x-none"/>
        </w:rPr>
        <w:t>Fairfax County</w:t>
      </w:r>
      <w:r w:rsidR="00BB71AD">
        <w:rPr>
          <w:rFonts w:ascii="Times New Roman" w:hAnsi="Times New Roman"/>
          <w:lang w:eastAsia="x-none"/>
        </w:rPr>
        <w:t xml:space="preserve">. </w:t>
      </w:r>
    </w:p>
    <w:p w14:paraId="60C0A188" w14:textId="1D766D08" w:rsidR="00CE0744" w:rsidRDefault="00CE0744" w:rsidP="00604858">
      <w:pPr>
        <w:spacing w:line="276" w:lineRule="auto"/>
        <w:rPr>
          <w:lang w:eastAsia="x-none"/>
        </w:rPr>
      </w:pPr>
    </w:p>
    <w:p w14:paraId="5901C0F0" w14:textId="77777777" w:rsidR="00B16EA1" w:rsidRPr="00680E9B" w:rsidRDefault="00B16EA1" w:rsidP="00604858">
      <w:pPr>
        <w:pStyle w:val="Heading2"/>
        <w:spacing w:line="276" w:lineRule="auto"/>
        <w:rPr>
          <w:rFonts w:ascii="Times New Roman" w:hAnsi="Times New Roman"/>
          <w:sz w:val="24"/>
          <w:szCs w:val="24"/>
        </w:rPr>
      </w:pPr>
      <w:r w:rsidRPr="00680E9B">
        <w:rPr>
          <w:rFonts w:ascii="Times New Roman" w:hAnsi="Times New Roman"/>
          <w:sz w:val="24"/>
          <w:szCs w:val="24"/>
        </w:rPr>
        <w:t>CONSENT AGENDA</w:t>
      </w:r>
    </w:p>
    <w:p w14:paraId="33538B8F" w14:textId="77777777" w:rsidR="00B16EA1" w:rsidRPr="00C715F8" w:rsidRDefault="00B16EA1" w:rsidP="00604858">
      <w:pPr>
        <w:spacing w:line="276" w:lineRule="auto"/>
        <w:rPr>
          <w:b/>
          <w:u w:val="single"/>
          <w:lang w:eastAsia="x-none"/>
        </w:rPr>
      </w:pPr>
    </w:p>
    <w:p w14:paraId="28368C7C" w14:textId="77777777" w:rsidR="006941F1" w:rsidRPr="006941F1" w:rsidRDefault="006941F1" w:rsidP="00CF637E">
      <w:pPr>
        <w:widowControl/>
        <w:numPr>
          <w:ilvl w:val="0"/>
          <w:numId w:val="14"/>
        </w:numPr>
        <w:autoSpaceDE/>
        <w:autoSpaceDN/>
        <w:adjustRightInd/>
        <w:rPr>
          <w:b/>
          <w:bCs/>
          <w:iCs/>
          <w:snapToGrid w:val="0"/>
          <w:u w:val="single"/>
          <w:lang w:eastAsia="x-none"/>
        </w:rPr>
      </w:pPr>
      <w:r w:rsidRPr="006941F1">
        <w:rPr>
          <w:b/>
          <w:bCs/>
          <w:iCs/>
          <w:snapToGrid w:val="0"/>
          <w:u w:val="single"/>
          <w:lang w:eastAsia="x-none"/>
        </w:rPr>
        <w:t>Final Review of Quarterly Financial Report on Literary Fund; Update to the Second Priority Waiting List</w:t>
      </w:r>
    </w:p>
    <w:p w14:paraId="4FB8456A" w14:textId="77777777" w:rsidR="006941F1" w:rsidRPr="006941F1" w:rsidRDefault="006941F1" w:rsidP="006941F1">
      <w:pPr>
        <w:widowControl/>
        <w:autoSpaceDE/>
        <w:autoSpaceDN/>
        <w:adjustRightInd/>
        <w:rPr>
          <w:b/>
          <w:bCs/>
          <w:iCs/>
          <w:snapToGrid w:val="0"/>
          <w:u w:val="single"/>
          <w:lang w:eastAsia="x-none"/>
        </w:rPr>
      </w:pPr>
    </w:p>
    <w:p w14:paraId="6B4BE193" w14:textId="77777777" w:rsidR="006941F1" w:rsidRPr="006941F1" w:rsidRDefault="006941F1" w:rsidP="00CF637E">
      <w:pPr>
        <w:widowControl/>
        <w:numPr>
          <w:ilvl w:val="0"/>
          <w:numId w:val="14"/>
        </w:numPr>
        <w:autoSpaceDE/>
        <w:autoSpaceDN/>
        <w:adjustRightInd/>
        <w:rPr>
          <w:b/>
          <w:bCs/>
          <w:iCs/>
          <w:snapToGrid w:val="0"/>
          <w:u w:val="single"/>
          <w:lang w:eastAsia="x-none"/>
        </w:rPr>
      </w:pPr>
      <w:r w:rsidRPr="006941F1">
        <w:rPr>
          <w:b/>
          <w:bCs/>
          <w:iCs/>
          <w:snapToGrid w:val="0"/>
          <w:u w:val="single"/>
          <w:lang w:eastAsia="x-none"/>
        </w:rPr>
        <w:t xml:space="preserve">Final Review of Resolution Adopting Data Collection Policies for Public Schools and School Divisions Pursuant to House Bill 196 (2016 General Assembly) </w:t>
      </w:r>
    </w:p>
    <w:p w14:paraId="5919BE16" w14:textId="77777777" w:rsidR="006941F1" w:rsidRPr="006941F1" w:rsidRDefault="006941F1" w:rsidP="006941F1">
      <w:pPr>
        <w:widowControl/>
        <w:autoSpaceDE/>
        <w:autoSpaceDN/>
        <w:adjustRightInd/>
        <w:rPr>
          <w:b/>
          <w:bCs/>
          <w:iCs/>
          <w:snapToGrid w:val="0"/>
          <w:u w:val="single"/>
          <w:lang w:eastAsia="x-none"/>
        </w:rPr>
      </w:pPr>
    </w:p>
    <w:p w14:paraId="4B9E2B3B" w14:textId="77777777" w:rsidR="006941F1" w:rsidRPr="006941F1" w:rsidRDefault="006941F1" w:rsidP="00CF637E">
      <w:pPr>
        <w:widowControl/>
        <w:numPr>
          <w:ilvl w:val="0"/>
          <w:numId w:val="14"/>
        </w:numPr>
        <w:autoSpaceDE/>
        <w:autoSpaceDN/>
        <w:adjustRightInd/>
        <w:rPr>
          <w:b/>
          <w:bCs/>
          <w:iCs/>
          <w:snapToGrid w:val="0"/>
          <w:u w:val="single"/>
          <w:lang w:eastAsia="x-none"/>
        </w:rPr>
      </w:pPr>
      <w:r w:rsidRPr="006941F1">
        <w:rPr>
          <w:b/>
          <w:bCs/>
          <w:iCs/>
          <w:snapToGrid w:val="0"/>
          <w:u w:val="single"/>
          <w:lang w:eastAsia="x-none"/>
        </w:rPr>
        <w:t xml:space="preserve">Final Review of a Notice of Intended Regulatory Action (NOIRA) to Establish Dual Language and Economics and Personal Finance Endorsements in the </w:t>
      </w:r>
      <w:r w:rsidRPr="006941F1">
        <w:rPr>
          <w:b/>
          <w:bCs/>
          <w:i/>
          <w:iCs/>
          <w:snapToGrid w:val="0"/>
          <w:u w:val="single"/>
          <w:lang w:eastAsia="x-none"/>
        </w:rPr>
        <w:t>Regulations Governing the Review and Approval of Education Programs in Virginia</w:t>
      </w:r>
    </w:p>
    <w:p w14:paraId="0DED5D17" w14:textId="77777777" w:rsidR="006941F1" w:rsidRPr="006941F1" w:rsidRDefault="006941F1" w:rsidP="006941F1">
      <w:pPr>
        <w:widowControl/>
        <w:autoSpaceDE/>
        <w:autoSpaceDN/>
        <w:adjustRightInd/>
        <w:rPr>
          <w:b/>
          <w:bCs/>
          <w:iCs/>
          <w:snapToGrid w:val="0"/>
          <w:u w:val="single"/>
          <w:lang w:eastAsia="x-none"/>
        </w:rPr>
      </w:pPr>
    </w:p>
    <w:p w14:paraId="6618E8FC" w14:textId="77777777" w:rsidR="006941F1" w:rsidRPr="006941F1" w:rsidRDefault="006941F1" w:rsidP="00CF637E">
      <w:pPr>
        <w:widowControl/>
        <w:numPr>
          <w:ilvl w:val="0"/>
          <w:numId w:val="14"/>
        </w:numPr>
        <w:autoSpaceDE/>
        <w:autoSpaceDN/>
        <w:adjustRightInd/>
        <w:rPr>
          <w:b/>
          <w:bCs/>
          <w:iCs/>
          <w:snapToGrid w:val="0"/>
          <w:u w:val="single"/>
          <w:lang w:eastAsia="x-none"/>
        </w:rPr>
      </w:pPr>
      <w:r w:rsidRPr="006941F1">
        <w:rPr>
          <w:b/>
          <w:bCs/>
          <w:iCs/>
          <w:snapToGrid w:val="0"/>
          <w:u w:val="single"/>
          <w:lang w:eastAsia="x-none"/>
        </w:rPr>
        <w:t xml:space="preserve">Final Review of the Advisory Board on Teacher Education and Licensure's Recommendation to Approve New Education (Endorsement) Programs </w:t>
      </w:r>
    </w:p>
    <w:p w14:paraId="64AEFD23" w14:textId="77777777" w:rsidR="006941F1" w:rsidRPr="006941F1" w:rsidRDefault="006941F1" w:rsidP="006941F1">
      <w:pPr>
        <w:widowControl/>
        <w:autoSpaceDE/>
        <w:autoSpaceDN/>
        <w:adjustRightInd/>
        <w:rPr>
          <w:b/>
          <w:bCs/>
          <w:iCs/>
          <w:snapToGrid w:val="0"/>
          <w:u w:val="single"/>
          <w:lang w:eastAsia="x-none"/>
        </w:rPr>
      </w:pPr>
    </w:p>
    <w:p w14:paraId="28320FA4" w14:textId="77777777" w:rsidR="006941F1" w:rsidRPr="006941F1" w:rsidRDefault="006941F1" w:rsidP="00CF637E">
      <w:pPr>
        <w:widowControl/>
        <w:numPr>
          <w:ilvl w:val="0"/>
          <w:numId w:val="14"/>
        </w:numPr>
        <w:autoSpaceDE/>
        <w:autoSpaceDN/>
        <w:adjustRightInd/>
        <w:rPr>
          <w:b/>
          <w:bCs/>
          <w:iCs/>
          <w:snapToGrid w:val="0"/>
          <w:u w:val="single"/>
          <w:lang w:eastAsia="x-none"/>
        </w:rPr>
      </w:pPr>
      <w:r w:rsidRPr="006941F1">
        <w:rPr>
          <w:b/>
          <w:bCs/>
          <w:iCs/>
          <w:snapToGrid w:val="0"/>
          <w:u w:val="single"/>
          <w:lang w:eastAsia="x-none"/>
        </w:rPr>
        <w:t xml:space="preserve">Final Review of the Advisory Board on Teacher Education and Licensure's Recommendation to Approve Education Programs Offered by Virginia Institutions of Higher Education as Required by the </w:t>
      </w:r>
      <w:r w:rsidRPr="006941F1">
        <w:rPr>
          <w:b/>
          <w:bCs/>
          <w:i/>
          <w:iCs/>
          <w:snapToGrid w:val="0"/>
          <w:u w:val="single"/>
          <w:lang w:eastAsia="x-none"/>
        </w:rPr>
        <w:t>Regulations Governing the Review and Approval of Education Programs in Virginia</w:t>
      </w:r>
    </w:p>
    <w:p w14:paraId="238EDDF2" w14:textId="77777777" w:rsidR="006941F1" w:rsidRPr="006941F1" w:rsidRDefault="006941F1" w:rsidP="006941F1">
      <w:pPr>
        <w:widowControl/>
        <w:autoSpaceDE/>
        <w:autoSpaceDN/>
        <w:adjustRightInd/>
        <w:rPr>
          <w:b/>
          <w:bCs/>
          <w:iCs/>
          <w:snapToGrid w:val="0"/>
          <w:u w:val="single"/>
          <w:lang w:eastAsia="x-none"/>
        </w:rPr>
      </w:pPr>
    </w:p>
    <w:p w14:paraId="5BB8DDD2" w14:textId="1659AAFC" w:rsidR="000D6F49" w:rsidRPr="000D6F49" w:rsidRDefault="000D6F49" w:rsidP="000D6F49">
      <w:pPr>
        <w:widowControl/>
        <w:autoSpaceDE/>
        <w:autoSpaceDN/>
        <w:adjustRightInd/>
        <w:rPr>
          <w:rFonts w:eastAsia="Calibri"/>
          <w:b/>
          <w:snapToGrid w:val="0"/>
          <w:u w:val="single"/>
        </w:rPr>
      </w:pPr>
    </w:p>
    <w:p w14:paraId="5E3E89B0" w14:textId="6F3D2436" w:rsidR="00C6798A" w:rsidRDefault="00264F6E" w:rsidP="00015E97">
      <w:pPr>
        <w:spacing w:line="276" w:lineRule="auto"/>
        <w:ind w:left="360"/>
        <w:rPr>
          <w:rFonts w:eastAsia="Calibri"/>
        </w:rPr>
      </w:pPr>
      <w:r>
        <w:rPr>
          <w:rFonts w:eastAsia="Calibri"/>
        </w:rPr>
        <w:t>Mrs. Atkinson</w:t>
      </w:r>
      <w:r w:rsidR="00C6798A">
        <w:rPr>
          <w:rFonts w:eastAsia="Calibri"/>
        </w:rPr>
        <w:t xml:space="preserve"> made a motion to approve </w:t>
      </w:r>
      <w:r w:rsidR="007F3A66">
        <w:rPr>
          <w:rFonts w:eastAsia="Calibri"/>
        </w:rPr>
        <w:t xml:space="preserve">Items </w:t>
      </w:r>
      <w:r w:rsidR="003026D3">
        <w:rPr>
          <w:rFonts w:eastAsia="Calibri"/>
        </w:rPr>
        <w:t>A - C</w:t>
      </w:r>
      <w:r w:rsidR="007F3A66">
        <w:rPr>
          <w:rFonts w:eastAsia="Calibri"/>
        </w:rPr>
        <w:t xml:space="preserve"> on </w:t>
      </w:r>
      <w:r w:rsidR="00C6798A">
        <w:rPr>
          <w:rFonts w:eastAsia="Calibri"/>
        </w:rPr>
        <w:t xml:space="preserve">the consent agenda as presented.  The motion was seconded by </w:t>
      </w:r>
      <w:r>
        <w:rPr>
          <w:rFonts w:eastAsia="Calibri"/>
        </w:rPr>
        <w:t xml:space="preserve">Dr. Wilson </w:t>
      </w:r>
      <w:r w:rsidR="00C6798A">
        <w:rPr>
          <w:rFonts w:eastAsia="Calibri"/>
        </w:rPr>
        <w:t>and carried unanimously.</w:t>
      </w:r>
    </w:p>
    <w:p w14:paraId="6C9BC853" w14:textId="6356ED8C" w:rsidR="003026D3" w:rsidRDefault="003026D3" w:rsidP="00015E97">
      <w:pPr>
        <w:spacing w:line="276" w:lineRule="auto"/>
        <w:ind w:left="360"/>
        <w:rPr>
          <w:rFonts w:eastAsia="Calibri"/>
        </w:rPr>
      </w:pPr>
    </w:p>
    <w:p w14:paraId="18E3F3FF" w14:textId="334EFFA6" w:rsidR="003026D3" w:rsidRDefault="003026D3" w:rsidP="00015E97">
      <w:pPr>
        <w:spacing w:line="276" w:lineRule="auto"/>
        <w:ind w:left="360"/>
        <w:rPr>
          <w:rFonts w:eastAsia="Calibri"/>
        </w:rPr>
      </w:pPr>
      <w:r>
        <w:rPr>
          <w:rFonts w:eastAsia="Calibri"/>
        </w:rPr>
        <w:t>Dr. Pexton made a motion to approve Item D, with</w:t>
      </w:r>
      <w:r w:rsidR="00264F6E">
        <w:rPr>
          <w:rFonts w:eastAsia="Calibri"/>
        </w:rPr>
        <w:t xml:space="preserve">out the reference to </w:t>
      </w:r>
      <w:r>
        <w:rPr>
          <w:rFonts w:eastAsia="Calibri"/>
        </w:rPr>
        <w:t xml:space="preserve">George Mason University.  The motion was </w:t>
      </w:r>
      <w:r w:rsidR="00264F6E">
        <w:rPr>
          <w:rFonts w:eastAsia="Calibri"/>
        </w:rPr>
        <w:t>seconded by Mrs. Davis-Vaught and carried unanimously.</w:t>
      </w:r>
    </w:p>
    <w:p w14:paraId="78B25B7E" w14:textId="2B9EDBB0" w:rsidR="00264F6E" w:rsidRDefault="00264F6E" w:rsidP="00015E97">
      <w:pPr>
        <w:spacing w:line="276" w:lineRule="auto"/>
        <w:ind w:left="360"/>
        <w:rPr>
          <w:rFonts w:eastAsia="Calibri"/>
        </w:rPr>
      </w:pPr>
    </w:p>
    <w:p w14:paraId="085EBE97" w14:textId="03F97767" w:rsidR="00264F6E" w:rsidRDefault="00264F6E" w:rsidP="00015E97">
      <w:pPr>
        <w:spacing w:line="276" w:lineRule="auto"/>
        <w:ind w:left="360"/>
        <w:rPr>
          <w:rFonts w:eastAsia="Calibri"/>
        </w:rPr>
      </w:pPr>
      <w:r>
        <w:rPr>
          <w:rFonts w:eastAsia="Calibri"/>
        </w:rPr>
        <w:t xml:space="preserve">Mrs. Atkinson </w:t>
      </w:r>
      <w:r w:rsidR="00956B58">
        <w:rPr>
          <w:rFonts w:eastAsia="Calibri"/>
        </w:rPr>
        <w:t>made a</w:t>
      </w:r>
      <w:r>
        <w:rPr>
          <w:rFonts w:eastAsia="Calibri"/>
        </w:rPr>
        <w:t xml:space="preserve"> motion to approve Item D, with </w:t>
      </w:r>
      <w:r w:rsidR="008C1222">
        <w:rPr>
          <w:rFonts w:eastAsia="Calibri"/>
        </w:rPr>
        <w:t xml:space="preserve">the </w:t>
      </w:r>
      <w:r>
        <w:rPr>
          <w:rFonts w:eastAsia="Calibri"/>
        </w:rPr>
        <w:t>reference to George Mason University.  The motion was seconded by Dr. Wilson.  Ms. Holton recused.  The motion was carried.</w:t>
      </w:r>
    </w:p>
    <w:p w14:paraId="247A529C" w14:textId="2E38A2D8" w:rsidR="00264F6E" w:rsidRDefault="00264F6E" w:rsidP="00015E97">
      <w:pPr>
        <w:spacing w:line="276" w:lineRule="auto"/>
        <w:ind w:left="360"/>
        <w:rPr>
          <w:rFonts w:eastAsia="Calibri"/>
        </w:rPr>
      </w:pPr>
    </w:p>
    <w:p w14:paraId="6E2698D3" w14:textId="3FEC1E2D" w:rsidR="00264F6E" w:rsidRDefault="00C6567E" w:rsidP="00015E97">
      <w:pPr>
        <w:spacing w:line="276" w:lineRule="auto"/>
        <w:ind w:left="360"/>
        <w:rPr>
          <w:rFonts w:eastAsia="Calibri"/>
        </w:rPr>
      </w:pPr>
      <w:r>
        <w:rPr>
          <w:rFonts w:eastAsia="Calibri"/>
        </w:rPr>
        <w:t xml:space="preserve">Mrs. Atkinson made a motion to approve Item E, without </w:t>
      </w:r>
      <w:r w:rsidR="008C1222">
        <w:rPr>
          <w:rFonts w:eastAsia="Calibri"/>
        </w:rPr>
        <w:t xml:space="preserve">the </w:t>
      </w:r>
      <w:r>
        <w:rPr>
          <w:rFonts w:eastAsia="Calibri"/>
        </w:rPr>
        <w:t xml:space="preserve">reference to George Mason </w:t>
      </w:r>
      <w:r w:rsidR="00956B58">
        <w:rPr>
          <w:rFonts w:eastAsia="Calibri"/>
        </w:rPr>
        <w:t>University</w:t>
      </w:r>
      <w:r>
        <w:rPr>
          <w:rFonts w:eastAsia="Calibri"/>
        </w:rPr>
        <w:t xml:space="preserve"> and University of Richmond.  The motion was seconded by </w:t>
      </w:r>
      <w:r w:rsidR="00920031">
        <w:rPr>
          <w:rFonts w:eastAsia="Calibri"/>
        </w:rPr>
        <w:t>Dr. Wilson</w:t>
      </w:r>
      <w:r w:rsidR="00956B58">
        <w:rPr>
          <w:rFonts w:eastAsia="Calibri"/>
        </w:rPr>
        <w:t xml:space="preserve"> and carried unanimously.</w:t>
      </w:r>
    </w:p>
    <w:p w14:paraId="64EB0C49" w14:textId="77777777" w:rsidR="00956B58" w:rsidRDefault="00956B58" w:rsidP="00015E97">
      <w:pPr>
        <w:spacing w:line="276" w:lineRule="auto"/>
        <w:ind w:left="360"/>
        <w:rPr>
          <w:rFonts w:eastAsia="Calibri"/>
        </w:rPr>
      </w:pPr>
    </w:p>
    <w:p w14:paraId="6F47D401" w14:textId="2DD69158" w:rsidR="009A30CD" w:rsidRDefault="00264F6E" w:rsidP="009A30CD">
      <w:pPr>
        <w:spacing w:line="276" w:lineRule="auto"/>
        <w:ind w:left="360"/>
        <w:rPr>
          <w:rFonts w:eastAsia="Calibri"/>
        </w:rPr>
      </w:pPr>
      <w:r>
        <w:rPr>
          <w:rFonts w:eastAsia="Calibri"/>
        </w:rPr>
        <w:t xml:space="preserve">Mrs. Atkinson made a motion to approve Item E, with </w:t>
      </w:r>
      <w:r w:rsidR="008C1222">
        <w:rPr>
          <w:rFonts w:eastAsia="Calibri"/>
        </w:rPr>
        <w:t xml:space="preserve">the </w:t>
      </w:r>
      <w:r>
        <w:rPr>
          <w:rFonts w:eastAsia="Calibri"/>
        </w:rPr>
        <w:t>reference to George Mason University and University of Richmond.  The motion was seconded by Mrs. Davis-Vaught.  Ms. Holton and Dr. Wilson recused.  The motion carried.</w:t>
      </w:r>
    </w:p>
    <w:p w14:paraId="71801C26" w14:textId="77777777" w:rsidR="009A30CD" w:rsidRDefault="009A30CD">
      <w:pPr>
        <w:widowControl/>
        <w:autoSpaceDE/>
        <w:autoSpaceDN/>
        <w:adjustRightInd/>
        <w:rPr>
          <w:rFonts w:eastAsia="Calibri"/>
        </w:rPr>
      </w:pPr>
      <w:r>
        <w:rPr>
          <w:rFonts w:eastAsia="Calibri"/>
        </w:rPr>
        <w:br w:type="page"/>
      </w:r>
    </w:p>
    <w:p w14:paraId="3F7F522D" w14:textId="319D101E" w:rsidR="00375056" w:rsidRPr="007B75B7" w:rsidRDefault="009A30CD" w:rsidP="009A30CD">
      <w:pPr>
        <w:spacing w:line="276" w:lineRule="auto"/>
        <w:ind w:left="360"/>
      </w:pPr>
      <w:r w:rsidRPr="007B75B7">
        <w:t xml:space="preserve"> </w:t>
      </w:r>
    </w:p>
    <w:p w14:paraId="2D35BD6C" w14:textId="6EBF7E0A" w:rsidR="00C6798A" w:rsidRDefault="00C6798A" w:rsidP="00C6798A">
      <w:pPr>
        <w:pStyle w:val="Heading2"/>
        <w:rPr>
          <w:rFonts w:ascii="Times New Roman" w:hAnsi="Times New Roman"/>
          <w:snapToGrid w:val="0"/>
          <w:sz w:val="24"/>
          <w:szCs w:val="24"/>
        </w:rPr>
      </w:pPr>
      <w:r w:rsidRPr="00C6798A">
        <w:rPr>
          <w:rFonts w:ascii="Times New Roman" w:hAnsi="Times New Roman"/>
          <w:snapToGrid w:val="0"/>
          <w:sz w:val="24"/>
          <w:szCs w:val="24"/>
        </w:rPr>
        <w:t>ACTION/DISCUSSION ITEMS</w:t>
      </w:r>
    </w:p>
    <w:p w14:paraId="01B0A185" w14:textId="52835F10" w:rsidR="00C6798A" w:rsidRPr="00CF0B8E" w:rsidRDefault="00C6798A" w:rsidP="00604858">
      <w:pPr>
        <w:spacing w:line="276" w:lineRule="auto"/>
        <w:rPr>
          <w:rFonts w:eastAsia="Calibri"/>
        </w:rPr>
      </w:pPr>
    </w:p>
    <w:p w14:paraId="3DFF0A49" w14:textId="345D4694" w:rsidR="002D6024" w:rsidRPr="000A5A34" w:rsidRDefault="003B0ADF" w:rsidP="00F85D0D">
      <w:pPr>
        <w:spacing w:line="276" w:lineRule="auto"/>
        <w:rPr>
          <w:rStyle w:val="Heading3Char"/>
          <w:b w:val="0"/>
          <w:bCs w:val="0"/>
          <w:lang w:val="en-US"/>
        </w:rPr>
      </w:pPr>
      <w:r w:rsidRPr="000A5A34">
        <w:rPr>
          <w:rStyle w:val="Heading3Char"/>
          <w:lang w:val="en-US"/>
        </w:rPr>
        <w:t>F.  Final Review of Revisions to the Standards of Quality</w:t>
      </w:r>
    </w:p>
    <w:p w14:paraId="455CDA25" w14:textId="77777777" w:rsidR="00C001DD" w:rsidRDefault="00C001DD" w:rsidP="00352822">
      <w:pPr>
        <w:spacing w:line="276" w:lineRule="auto"/>
        <w:rPr>
          <w:rStyle w:val="Heading3Char"/>
          <w:b w:val="0"/>
          <w:bCs w:val="0"/>
          <w:u w:val="none"/>
          <w:lang w:val="en-US"/>
        </w:rPr>
      </w:pPr>
    </w:p>
    <w:p w14:paraId="55513B29" w14:textId="0AF07248" w:rsidR="00352822" w:rsidRPr="00352822" w:rsidRDefault="00352822" w:rsidP="00352822">
      <w:pPr>
        <w:spacing w:line="276" w:lineRule="auto"/>
        <w:rPr>
          <w:rStyle w:val="Heading3Char"/>
          <w:b w:val="0"/>
          <w:bCs w:val="0"/>
          <w:u w:val="none"/>
          <w:lang w:val="en-US"/>
        </w:rPr>
      </w:pPr>
      <w:r w:rsidRPr="00352822">
        <w:rPr>
          <w:rStyle w:val="Heading3Char"/>
          <w:b w:val="0"/>
          <w:bCs w:val="0"/>
          <w:u w:val="none"/>
          <w:lang w:val="en-US"/>
        </w:rPr>
        <w:t>Mr. Zachary Robbins, director of policy, presented this item to the Board for</w:t>
      </w:r>
      <w:r w:rsidR="00664A1D">
        <w:rPr>
          <w:rStyle w:val="Heading3Char"/>
          <w:b w:val="0"/>
          <w:bCs w:val="0"/>
          <w:u w:val="none"/>
          <w:lang w:val="en-US"/>
        </w:rPr>
        <w:t xml:space="preserve"> </w:t>
      </w:r>
      <w:r w:rsidR="00CE6859">
        <w:rPr>
          <w:rStyle w:val="Heading3Char"/>
          <w:b w:val="0"/>
          <w:bCs w:val="0"/>
          <w:u w:val="none"/>
          <w:lang w:val="en-US"/>
        </w:rPr>
        <w:t>final</w:t>
      </w:r>
      <w:r w:rsidRPr="00352822">
        <w:rPr>
          <w:rStyle w:val="Heading3Char"/>
          <w:b w:val="0"/>
          <w:bCs w:val="0"/>
          <w:u w:val="none"/>
          <w:lang w:val="en-US"/>
        </w:rPr>
        <w:t xml:space="preserve"> review.</w:t>
      </w:r>
    </w:p>
    <w:p w14:paraId="285772D5" w14:textId="13F8DA43" w:rsidR="00352822" w:rsidRDefault="00352822" w:rsidP="00352822">
      <w:pPr>
        <w:spacing w:line="276" w:lineRule="auto"/>
        <w:rPr>
          <w:rStyle w:val="Heading3Char"/>
          <w:b w:val="0"/>
          <w:bCs w:val="0"/>
          <w:u w:val="none"/>
          <w:lang w:val="en-US"/>
        </w:rPr>
      </w:pPr>
    </w:p>
    <w:p w14:paraId="2F7AA575" w14:textId="4EB0C780" w:rsidR="00A55131" w:rsidRDefault="00CE6859" w:rsidP="00A55131">
      <w:pPr>
        <w:spacing w:line="276" w:lineRule="auto"/>
        <w:rPr>
          <w:rStyle w:val="Heading3Char"/>
          <w:b w:val="0"/>
          <w:bCs w:val="0"/>
          <w:u w:val="none"/>
          <w:lang w:val="en-US"/>
        </w:rPr>
      </w:pPr>
      <w:r>
        <w:rPr>
          <w:rStyle w:val="Heading3Char"/>
          <w:b w:val="0"/>
          <w:bCs w:val="0"/>
          <w:u w:val="none"/>
          <w:lang w:val="en-US"/>
        </w:rPr>
        <w:t xml:space="preserve">Mr. Robbins </w:t>
      </w:r>
      <w:r w:rsidR="00455E93">
        <w:rPr>
          <w:rStyle w:val="Heading3Char"/>
          <w:b w:val="0"/>
          <w:bCs w:val="0"/>
          <w:u w:val="none"/>
          <w:lang w:val="en-US"/>
        </w:rPr>
        <w:t xml:space="preserve">reported that following Wednesday’s discussion with counsel, staff prepared a </w:t>
      </w:r>
      <w:r w:rsidR="00455E93" w:rsidRPr="008C1222">
        <w:rPr>
          <w:rStyle w:val="Heading3Char"/>
          <w:b w:val="0"/>
          <w:bCs w:val="0"/>
          <w:i/>
          <w:u w:val="none"/>
          <w:lang w:val="en-US"/>
        </w:rPr>
        <w:t>Resolution Prescribing the Standards of Quality for Public Schools in Virginia</w:t>
      </w:r>
      <w:r w:rsidR="00527F0F">
        <w:rPr>
          <w:rStyle w:val="Heading3Char"/>
          <w:b w:val="0"/>
          <w:bCs w:val="0"/>
          <w:u w:val="none"/>
          <w:lang w:val="en-US"/>
        </w:rPr>
        <w:t xml:space="preserve"> for the Board’s consideration.</w:t>
      </w:r>
    </w:p>
    <w:p w14:paraId="6EE251C3" w14:textId="4F08C92E" w:rsidR="00527F0F" w:rsidRDefault="00527F0F" w:rsidP="00A55131">
      <w:pPr>
        <w:spacing w:line="276" w:lineRule="auto"/>
        <w:rPr>
          <w:rStyle w:val="Heading3Char"/>
          <w:b w:val="0"/>
          <w:bCs w:val="0"/>
          <w:u w:val="none"/>
          <w:lang w:val="en-US"/>
        </w:rPr>
      </w:pPr>
    </w:p>
    <w:p w14:paraId="0F2A353A" w14:textId="494D302F" w:rsidR="00A55131" w:rsidRDefault="0093485A" w:rsidP="00A55131">
      <w:pPr>
        <w:spacing w:line="276" w:lineRule="auto"/>
        <w:rPr>
          <w:rStyle w:val="Heading3Char"/>
          <w:b w:val="0"/>
          <w:bCs w:val="0"/>
          <w:u w:val="none"/>
          <w:lang w:val="en-US"/>
        </w:rPr>
      </w:pPr>
      <w:r>
        <w:rPr>
          <w:rStyle w:val="Heading3Char"/>
          <w:b w:val="0"/>
          <w:bCs w:val="0"/>
          <w:u w:val="none"/>
          <w:lang w:val="en-US"/>
        </w:rPr>
        <w:t xml:space="preserve">Mr. Robbins provided an overview of the </w:t>
      </w:r>
      <w:r w:rsidR="003B5C56">
        <w:rPr>
          <w:rStyle w:val="Heading3Char"/>
          <w:b w:val="0"/>
          <w:bCs w:val="0"/>
          <w:u w:val="none"/>
          <w:lang w:val="en-US"/>
        </w:rPr>
        <w:t>resolution, which</w:t>
      </w:r>
      <w:r w:rsidR="008C1222">
        <w:rPr>
          <w:rStyle w:val="Heading3Char"/>
          <w:b w:val="0"/>
          <w:bCs w:val="0"/>
          <w:u w:val="none"/>
          <w:lang w:val="en-US"/>
        </w:rPr>
        <w:t xml:space="preserve"> began with the new Constitution in 1971 through the adoption of the Board’s comprehensive plan in 2017. </w:t>
      </w:r>
    </w:p>
    <w:p w14:paraId="2A79B326" w14:textId="1CB08409" w:rsidR="0093485A" w:rsidRDefault="0093485A" w:rsidP="00A55131">
      <w:pPr>
        <w:spacing w:line="276" w:lineRule="auto"/>
        <w:rPr>
          <w:rStyle w:val="Heading3Char"/>
          <w:b w:val="0"/>
          <w:bCs w:val="0"/>
          <w:u w:val="none"/>
          <w:lang w:val="en-US"/>
        </w:rPr>
      </w:pPr>
    </w:p>
    <w:p w14:paraId="262B727C" w14:textId="16BE2110" w:rsidR="00F46928" w:rsidRDefault="00D9085D" w:rsidP="00A55131">
      <w:pPr>
        <w:spacing w:line="276" w:lineRule="auto"/>
        <w:rPr>
          <w:rStyle w:val="Heading3Char"/>
          <w:b w:val="0"/>
          <w:bCs w:val="0"/>
          <w:u w:val="none"/>
          <w:lang w:val="en-US"/>
        </w:rPr>
      </w:pPr>
      <w:r>
        <w:rPr>
          <w:rStyle w:val="Heading3Char"/>
          <w:b w:val="0"/>
          <w:bCs w:val="0"/>
          <w:u w:val="none"/>
          <w:lang w:val="en-US"/>
        </w:rPr>
        <w:t>Ms. Holton had concern with the language in the third paragraph</w:t>
      </w:r>
      <w:r w:rsidR="00F46928">
        <w:rPr>
          <w:rStyle w:val="Heading3Char"/>
          <w:b w:val="0"/>
          <w:bCs w:val="0"/>
          <w:u w:val="none"/>
          <w:lang w:val="en-US"/>
        </w:rPr>
        <w:t xml:space="preserve"> of the proposed resolution</w:t>
      </w:r>
      <w:r w:rsidR="005C1CE1">
        <w:rPr>
          <w:rStyle w:val="Heading3Char"/>
          <w:b w:val="0"/>
          <w:bCs w:val="0"/>
          <w:u w:val="none"/>
          <w:lang w:val="en-US"/>
        </w:rPr>
        <w:t xml:space="preserve">.  Ms. Susan Williams, </w:t>
      </w:r>
      <w:r w:rsidR="008C1222">
        <w:rPr>
          <w:rStyle w:val="Heading3Char"/>
          <w:b w:val="0"/>
          <w:bCs w:val="0"/>
          <w:u w:val="none"/>
          <w:lang w:val="en-US"/>
        </w:rPr>
        <w:t xml:space="preserve">assistant attorney general, office of the attorney general, </w:t>
      </w:r>
      <w:r w:rsidR="005C1CE1">
        <w:rPr>
          <w:rStyle w:val="Heading3Char"/>
          <w:b w:val="0"/>
          <w:bCs w:val="0"/>
          <w:u w:val="none"/>
          <w:lang w:val="en-US"/>
        </w:rPr>
        <w:t xml:space="preserve">provided input </w:t>
      </w:r>
      <w:r w:rsidR="008C1222">
        <w:rPr>
          <w:rStyle w:val="Heading3Char"/>
          <w:b w:val="0"/>
          <w:bCs w:val="0"/>
          <w:u w:val="none"/>
          <w:lang w:val="en-US"/>
        </w:rPr>
        <w:t xml:space="preserve">on the wording of the resolution. </w:t>
      </w:r>
      <w:r w:rsidR="00F46928">
        <w:rPr>
          <w:rStyle w:val="Heading3Char"/>
          <w:b w:val="0"/>
          <w:bCs w:val="0"/>
          <w:u w:val="none"/>
          <w:lang w:val="en-US"/>
        </w:rPr>
        <w:t xml:space="preserve">Mr. Gecker stated that the resolution provides the backdrop and historical references the Standards of Quality. </w:t>
      </w:r>
      <w:r w:rsidR="005C1CE1">
        <w:rPr>
          <w:rStyle w:val="Heading3Char"/>
          <w:b w:val="0"/>
          <w:bCs w:val="0"/>
          <w:u w:val="none"/>
          <w:lang w:val="en-US"/>
        </w:rPr>
        <w:t>Ms. Holton recommended eliminating the word “significantly</w:t>
      </w:r>
      <w:r w:rsidR="00E6122E">
        <w:rPr>
          <w:rStyle w:val="Heading3Char"/>
          <w:b w:val="0"/>
          <w:bCs w:val="0"/>
          <w:u w:val="none"/>
          <w:lang w:val="en-US"/>
        </w:rPr>
        <w:t>,</w:t>
      </w:r>
      <w:r w:rsidR="005C1CE1">
        <w:rPr>
          <w:rStyle w:val="Heading3Char"/>
          <w:b w:val="0"/>
          <w:bCs w:val="0"/>
          <w:u w:val="none"/>
          <w:lang w:val="en-US"/>
        </w:rPr>
        <w:t>” and replacing with “effectively impacting</w:t>
      </w:r>
      <w:r w:rsidR="00E6122E">
        <w:rPr>
          <w:rStyle w:val="Heading3Char"/>
          <w:b w:val="0"/>
          <w:bCs w:val="0"/>
          <w:u w:val="none"/>
          <w:lang w:val="en-US"/>
        </w:rPr>
        <w:t>.”</w:t>
      </w:r>
      <w:r w:rsidR="005C1CE1">
        <w:rPr>
          <w:rStyle w:val="Heading3Char"/>
          <w:b w:val="0"/>
          <w:bCs w:val="0"/>
          <w:u w:val="none"/>
          <w:lang w:val="en-US"/>
        </w:rPr>
        <w:t xml:space="preserve"> </w:t>
      </w:r>
    </w:p>
    <w:p w14:paraId="4D6AEC3B" w14:textId="5C8ED3CF" w:rsidR="002C058E" w:rsidRDefault="002C058E" w:rsidP="00A55131">
      <w:pPr>
        <w:spacing w:line="276" w:lineRule="auto"/>
        <w:rPr>
          <w:rStyle w:val="Heading3Char"/>
          <w:b w:val="0"/>
          <w:bCs w:val="0"/>
          <w:u w:val="none"/>
          <w:lang w:val="en-US"/>
        </w:rPr>
      </w:pPr>
    </w:p>
    <w:p w14:paraId="02BF8E41" w14:textId="67A80660" w:rsidR="002C058E" w:rsidRDefault="002C058E" w:rsidP="00A55131">
      <w:pPr>
        <w:spacing w:line="276" w:lineRule="auto"/>
        <w:rPr>
          <w:rStyle w:val="Heading3Char"/>
          <w:b w:val="0"/>
          <w:bCs w:val="0"/>
          <w:u w:val="none"/>
          <w:lang w:val="en-US"/>
        </w:rPr>
      </w:pPr>
      <w:r>
        <w:rPr>
          <w:rStyle w:val="Heading3Char"/>
          <w:b w:val="0"/>
          <w:bCs w:val="0"/>
          <w:u w:val="none"/>
          <w:lang w:val="en-US"/>
        </w:rPr>
        <w:t xml:space="preserve">Ms. Kim Adkins was absent from the meeting but sent a </w:t>
      </w:r>
      <w:r w:rsidR="00E6122E">
        <w:rPr>
          <w:rStyle w:val="Heading3Char"/>
          <w:b w:val="0"/>
          <w:bCs w:val="0"/>
          <w:u w:val="none"/>
          <w:lang w:val="en-US"/>
        </w:rPr>
        <w:t xml:space="preserve">statement </w:t>
      </w:r>
      <w:r>
        <w:rPr>
          <w:rStyle w:val="Heading3Char"/>
          <w:b w:val="0"/>
          <w:bCs w:val="0"/>
          <w:u w:val="none"/>
          <w:lang w:val="en-US"/>
        </w:rPr>
        <w:t xml:space="preserve">read by Mr. Gecker supporting the </w:t>
      </w:r>
      <w:r w:rsidR="008C1222">
        <w:rPr>
          <w:rStyle w:val="Heading3Char"/>
          <w:b w:val="0"/>
          <w:bCs w:val="0"/>
          <w:u w:val="none"/>
          <w:lang w:val="en-US"/>
        </w:rPr>
        <w:t xml:space="preserve">prescription of the new </w:t>
      </w:r>
      <w:r>
        <w:rPr>
          <w:rStyle w:val="Heading3Char"/>
          <w:b w:val="0"/>
          <w:bCs w:val="0"/>
          <w:u w:val="none"/>
          <w:lang w:val="en-US"/>
        </w:rPr>
        <w:t>Standards of Quality.</w:t>
      </w:r>
    </w:p>
    <w:p w14:paraId="340976A1" w14:textId="11FE6CF3" w:rsidR="00E6122E" w:rsidRDefault="00E6122E" w:rsidP="00A55131">
      <w:pPr>
        <w:spacing w:line="276" w:lineRule="auto"/>
        <w:rPr>
          <w:rStyle w:val="Heading3Char"/>
          <w:b w:val="0"/>
          <w:bCs w:val="0"/>
          <w:u w:val="none"/>
          <w:lang w:val="en-US"/>
        </w:rPr>
      </w:pPr>
    </w:p>
    <w:p w14:paraId="68A67074" w14:textId="5D39FB3E" w:rsidR="00E6122E" w:rsidRDefault="00E6122E" w:rsidP="00A55131">
      <w:pPr>
        <w:spacing w:line="276" w:lineRule="auto"/>
        <w:rPr>
          <w:rStyle w:val="Heading3Char"/>
          <w:b w:val="0"/>
          <w:bCs w:val="0"/>
          <w:u w:val="none"/>
          <w:lang w:val="en-US"/>
        </w:rPr>
      </w:pPr>
      <w:r>
        <w:rPr>
          <w:rStyle w:val="Heading3Char"/>
          <w:b w:val="0"/>
          <w:bCs w:val="0"/>
          <w:u w:val="none"/>
          <w:lang w:val="en-US"/>
        </w:rPr>
        <w:t xml:space="preserve">Ms. Adkins statement said: </w:t>
      </w:r>
    </w:p>
    <w:p w14:paraId="356F5372" w14:textId="77777777" w:rsidR="00E6122E" w:rsidRDefault="00E6122E" w:rsidP="00E6122E">
      <w:pPr>
        <w:spacing w:line="276" w:lineRule="auto"/>
        <w:ind w:left="720"/>
      </w:pPr>
      <w:r>
        <w:t xml:space="preserve">It is my much regret that I am unable to attend this important Board of Education meeting where I would have been in a position to demonstrate publicly my support for the proposed revisions to the Standards of Quality. In my view, this highly anticipated action will become a turning point for the Board, where we will have made it </w:t>
      </w:r>
      <w:r>
        <w:rPr>
          <w:u w:val="single"/>
        </w:rPr>
        <w:t>undeniably</w:t>
      </w:r>
      <w:r>
        <w:t xml:space="preserve"> clear that the </w:t>
      </w:r>
      <w:r>
        <w:rPr>
          <w:u w:val="single"/>
        </w:rPr>
        <w:t>Commonwealth of Virginia has a legal and moral responsibility to advance education equity</w:t>
      </w:r>
      <w:r>
        <w:t xml:space="preserve"> by, first and foremost, establishing at the state-level the resources required to support </w:t>
      </w:r>
      <w:r>
        <w:rPr>
          <w:u w:val="single"/>
        </w:rPr>
        <w:t>fully</w:t>
      </w:r>
      <w:r>
        <w:t xml:space="preserve"> a system of quality education for </w:t>
      </w:r>
      <w:r>
        <w:rPr>
          <w:u w:val="single"/>
        </w:rPr>
        <w:t>all</w:t>
      </w:r>
      <w:r>
        <w:t xml:space="preserve"> students. Proposed uses of these required resource, as presented in the Standards of Quality, were based on (1) evidence, (2) in consultation with renowned experts in the field of education and many state-wide stakeholders and (3) input from the public at-large.</w:t>
      </w:r>
    </w:p>
    <w:p w14:paraId="0AE11775" w14:textId="77777777" w:rsidR="00E6122E" w:rsidRDefault="00E6122E" w:rsidP="00E6122E">
      <w:pPr>
        <w:spacing w:line="276" w:lineRule="auto"/>
        <w:ind w:left="720"/>
      </w:pPr>
      <w:r>
        <w:t> </w:t>
      </w:r>
    </w:p>
    <w:p w14:paraId="784D8B36" w14:textId="77777777" w:rsidR="00E6122E" w:rsidRDefault="00E6122E" w:rsidP="00E6122E">
      <w:pPr>
        <w:spacing w:line="276" w:lineRule="auto"/>
        <w:ind w:left="720"/>
      </w:pPr>
      <w:r>
        <w:t>I further support that the Board use of its constitutional authority to present the Standards of Quality to the General Assembly.</w:t>
      </w:r>
    </w:p>
    <w:p w14:paraId="5658F24E" w14:textId="77777777" w:rsidR="00F46928" w:rsidRDefault="00F46928" w:rsidP="00A55131">
      <w:pPr>
        <w:spacing w:line="276" w:lineRule="auto"/>
        <w:rPr>
          <w:rStyle w:val="Heading3Char"/>
          <w:b w:val="0"/>
          <w:bCs w:val="0"/>
          <w:u w:val="none"/>
          <w:lang w:val="en-US"/>
        </w:rPr>
      </w:pPr>
    </w:p>
    <w:p w14:paraId="6A2C528A" w14:textId="77777777" w:rsidR="00F46928" w:rsidRDefault="00F46928" w:rsidP="00A55131">
      <w:pPr>
        <w:spacing w:line="276" w:lineRule="auto"/>
        <w:rPr>
          <w:rStyle w:val="Heading3Char"/>
          <w:b w:val="0"/>
          <w:bCs w:val="0"/>
          <w:u w:val="none"/>
          <w:lang w:val="en-US"/>
        </w:rPr>
      </w:pPr>
      <w:r>
        <w:rPr>
          <w:rStyle w:val="Heading3Char"/>
          <w:b w:val="0"/>
          <w:bCs w:val="0"/>
          <w:u w:val="none"/>
          <w:lang w:val="en-US"/>
        </w:rPr>
        <w:t xml:space="preserve">Mr. Gecker ask for a motion to prescribe the proposed revisions to the Standards of Quality and the </w:t>
      </w:r>
      <w:r w:rsidRPr="008C1222">
        <w:rPr>
          <w:rStyle w:val="Heading3Char"/>
          <w:b w:val="0"/>
          <w:bCs w:val="0"/>
          <w:i/>
          <w:u w:val="none"/>
          <w:lang w:val="en-US"/>
        </w:rPr>
        <w:t>Resolution Prescribing the Standards of Quality</w:t>
      </w:r>
      <w:r>
        <w:rPr>
          <w:rStyle w:val="Heading3Char"/>
          <w:b w:val="0"/>
          <w:bCs w:val="0"/>
          <w:i/>
          <w:u w:val="none"/>
          <w:lang w:val="en-US"/>
        </w:rPr>
        <w:t xml:space="preserve"> for Public Schools in Virginia. </w:t>
      </w:r>
      <w:r>
        <w:rPr>
          <w:rStyle w:val="Heading3Char"/>
          <w:b w:val="0"/>
          <w:bCs w:val="0"/>
          <w:u w:val="none"/>
          <w:lang w:val="en-US"/>
        </w:rPr>
        <w:t xml:space="preserve">Staff advised the Board that the proper procedure would be to adopt each item separately. </w:t>
      </w:r>
    </w:p>
    <w:p w14:paraId="1444BF1E" w14:textId="77777777" w:rsidR="00F46928" w:rsidRDefault="00F46928" w:rsidP="00A55131">
      <w:pPr>
        <w:spacing w:line="276" w:lineRule="auto"/>
        <w:rPr>
          <w:rStyle w:val="Heading3Char"/>
          <w:b w:val="0"/>
          <w:bCs w:val="0"/>
          <w:u w:val="none"/>
          <w:lang w:val="en-US"/>
        </w:rPr>
      </w:pPr>
    </w:p>
    <w:p w14:paraId="0D7D4522" w14:textId="00428DC0" w:rsidR="002C058E" w:rsidRDefault="002C058E" w:rsidP="00A55131">
      <w:pPr>
        <w:spacing w:line="276" w:lineRule="auto"/>
        <w:rPr>
          <w:rStyle w:val="Heading3Char"/>
          <w:b w:val="0"/>
          <w:bCs w:val="0"/>
          <w:u w:val="none"/>
          <w:lang w:val="en-US"/>
        </w:rPr>
      </w:pPr>
      <w:r>
        <w:rPr>
          <w:rStyle w:val="Heading3Char"/>
          <w:b w:val="0"/>
          <w:bCs w:val="0"/>
          <w:u w:val="none"/>
          <w:lang w:val="en-US"/>
        </w:rPr>
        <w:t xml:space="preserve">Dr. Pexton made a motion to prescribe the </w:t>
      </w:r>
      <w:r w:rsidR="00E6122E">
        <w:rPr>
          <w:rStyle w:val="Heading3Char"/>
          <w:b w:val="0"/>
          <w:bCs w:val="0"/>
          <w:u w:val="none"/>
          <w:lang w:val="en-US"/>
        </w:rPr>
        <w:t xml:space="preserve">proposed </w:t>
      </w:r>
      <w:r>
        <w:rPr>
          <w:rStyle w:val="Heading3Char"/>
          <w:b w:val="0"/>
          <w:bCs w:val="0"/>
          <w:u w:val="none"/>
          <w:lang w:val="en-US"/>
        </w:rPr>
        <w:t>revisions to the St</w:t>
      </w:r>
      <w:r w:rsidR="00F46928">
        <w:rPr>
          <w:rStyle w:val="Heading3Char"/>
          <w:b w:val="0"/>
          <w:bCs w:val="0"/>
          <w:u w:val="none"/>
          <w:lang w:val="en-US"/>
        </w:rPr>
        <w:t>andards of Quality for P</w:t>
      </w:r>
      <w:r>
        <w:rPr>
          <w:rStyle w:val="Heading3Char"/>
          <w:b w:val="0"/>
          <w:bCs w:val="0"/>
          <w:u w:val="none"/>
          <w:lang w:val="en-US"/>
        </w:rPr>
        <w:t xml:space="preserve">ublic Schools in Virginia.  The motion was seconded by </w:t>
      </w:r>
      <w:r w:rsidR="008F2A4A">
        <w:rPr>
          <w:rStyle w:val="Heading3Char"/>
          <w:b w:val="0"/>
          <w:bCs w:val="0"/>
          <w:u w:val="none"/>
          <w:lang w:val="en-US"/>
        </w:rPr>
        <w:t>Dr. Wilson</w:t>
      </w:r>
      <w:r>
        <w:rPr>
          <w:rStyle w:val="Heading3Char"/>
          <w:b w:val="0"/>
          <w:bCs w:val="0"/>
          <w:u w:val="none"/>
          <w:lang w:val="en-US"/>
        </w:rPr>
        <w:t xml:space="preserve"> and carried unanimously.</w:t>
      </w:r>
    </w:p>
    <w:p w14:paraId="2643B895" w14:textId="5C28C47F" w:rsidR="002C058E" w:rsidRDefault="002C058E" w:rsidP="00A55131">
      <w:pPr>
        <w:spacing w:line="276" w:lineRule="auto"/>
        <w:rPr>
          <w:rStyle w:val="Heading3Char"/>
          <w:b w:val="0"/>
          <w:bCs w:val="0"/>
          <w:u w:val="none"/>
          <w:lang w:val="en-US"/>
        </w:rPr>
      </w:pPr>
    </w:p>
    <w:p w14:paraId="23072B8F" w14:textId="03A75C49" w:rsidR="002C058E" w:rsidRDefault="008F2A4A" w:rsidP="00A55131">
      <w:pPr>
        <w:spacing w:line="276" w:lineRule="auto"/>
      </w:pPr>
      <w:r>
        <w:rPr>
          <w:rStyle w:val="Heading3Char"/>
          <w:b w:val="0"/>
          <w:bCs w:val="0"/>
          <w:u w:val="none"/>
          <w:lang w:val="en-US"/>
        </w:rPr>
        <w:t>Dr. Mann m</w:t>
      </w:r>
      <w:r w:rsidR="002C058E">
        <w:rPr>
          <w:rStyle w:val="Heading3Char"/>
          <w:b w:val="0"/>
          <w:bCs w:val="0"/>
          <w:u w:val="none"/>
          <w:lang w:val="en-US"/>
        </w:rPr>
        <w:t xml:space="preserve">ade a motion to adopt the </w:t>
      </w:r>
      <w:r w:rsidR="002C058E" w:rsidRPr="008C1222">
        <w:rPr>
          <w:rStyle w:val="Heading3Char"/>
          <w:b w:val="0"/>
          <w:bCs w:val="0"/>
          <w:i/>
          <w:u w:val="none"/>
          <w:lang w:val="en-US"/>
        </w:rPr>
        <w:t>Resolutio</w:t>
      </w:r>
      <w:r w:rsidR="008C1222" w:rsidRPr="008C1222">
        <w:rPr>
          <w:rStyle w:val="Heading3Char"/>
          <w:b w:val="0"/>
          <w:bCs w:val="0"/>
          <w:i/>
          <w:u w:val="none"/>
          <w:lang w:val="en-US"/>
        </w:rPr>
        <w:t>n Prescribing the Standards of Q</w:t>
      </w:r>
      <w:r w:rsidR="002C058E" w:rsidRPr="008C1222">
        <w:rPr>
          <w:rStyle w:val="Heading3Char"/>
          <w:b w:val="0"/>
          <w:bCs w:val="0"/>
          <w:i/>
          <w:u w:val="none"/>
          <w:lang w:val="en-US"/>
        </w:rPr>
        <w:t xml:space="preserve">uality for Public Schools in Virginia </w:t>
      </w:r>
      <w:r w:rsidR="002C058E">
        <w:rPr>
          <w:rStyle w:val="Heading3Char"/>
          <w:b w:val="0"/>
          <w:bCs w:val="0"/>
          <w:u w:val="none"/>
          <w:lang w:val="en-US"/>
        </w:rPr>
        <w:t>with the change in paragraph 3; eliminating the word</w:t>
      </w:r>
      <w:r w:rsidR="00F46928">
        <w:rPr>
          <w:rStyle w:val="Heading3Char"/>
          <w:b w:val="0"/>
          <w:bCs w:val="0"/>
          <w:u w:val="none"/>
          <w:lang w:val="en-US"/>
        </w:rPr>
        <w:t>s</w:t>
      </w:r>
      <w:r w:rsidR="002C058E">
        <w:rPr>
          <w:rStyle w:val="Heading3Char"/>
          <w:b w:val="0"/>
          <w:bCs w:val="0"/>
          <w:u w:val="none"/>
          <w:lang w:val="en-US"/>
        </w:rPr>
        <w:t xml:space="preserve"> “significantly” and replacing with “effectively impacting</w:t>
      </w:r>
      <w:r w:rsidR="00E6122E">
        <w:rPr>
          <w:rStyle w:val="Heading3Char"/>
          <w:b w:val="0"/>
          <w:bCs w:val="0"/>
          <w:u w:val="none"/>
          <w:lang w:val="en-US"/>
        </w:rPr>
        <w:t>.</w:t>
      </w:r>
      <w:r w:rsidR="002C058E">
        <w:rPr>
          <w:rStyle w:val="Heading3Char"/>
          <w:b w:val="0"/>
          <w:bCs w:val="0"/>
          <w:u w:val="none"/>
          <w:lang w:val="en-US"/>
        </w:rPr>
        <w:t>”</w:t>
      </w:r>
      <w:r>
        <w:rPr>
          <w:rStyle w:val="Heading3Char"/>
          <w:b w:val="0"/>
          <w:bCs w:val="0"/>
          <w:u w:val="none"/>
          <w:lang w:val="en-US"/>
        </w:rPr>
        <w:t xml:space="preserve">  The motion was seconded by Mrs. Davis-Vaught and carried unanimously.</w:t>
      </w:r>
      <w:r w:rsidR="00F46928">
        <w:rPr>
          <w:rStyle w:val="Heading3Char"/>
          <w:b w:val="0"/>
          <w:bCs w:val="0"/>
          <w:u w:val="none"/>
          <w:lang w:val="en-US"/>
        </w:rPr>
        <w:t xml:space="preserve"> A copy of the adopted resolution can be found at </w:t>
      </w:r>
      <w:hyperlink r:id="rId15" w:history="1">
        <w:r w:rsidR="00F46928" w:rsidRPr="00F46928">
          <w:rPr>
            <w:color w:val="0000FF"/>
            <w:u w:val="single"/>
          </w:rPr>
          <w:t>http://www.doe.virginia.gov/boe/resolutions/2019/index.shtml</w:t>
        </w:r>
      </w:hyperlink>
      <w:r w:rsidR="00F46928">
        <w:t xml:space="preserve">. </w:t>
      </w:r>
    </w:p>
    <w:p w14:paraId="468C0CEC" w14:textId="6CE32944" w:rsidR="00681DEF" w:rsidRDefault="00681DEF" w:rsidP="00A55131">
      <w:pPr>
        <w:spacing w:line="276" w:lineRule="auto"/>
      </w:pPr>
    </w:p>
    <w:p w14:paraId="6DC0BC8F" w14:textId="77777777" w:rsidR="002975D2" w:rsidRDefault="00681DEF" w:rsidP="00A55131">
      <w:pPr>
        <w:spacing w:line="276" w:lineRule="auto"/>
      </w:pPr>
      <w:r>
        <w:t xml:space="preserve">Mr. Gecker </w:t>
      </w:r>
      <w:r w:rsidR="00562E22">
        <w:t xml:space="preserve">made a </w:t>
      </w:r>
      <w:r>
        <w:t xml:space="preserve">statement about the impact of education, the Standards of Quality and the role of the Board in prescribing the Standards of Quality. The now adopted and prescribed Standard of Quality were not arrived at lightly and are the culmination of two years work by the Board and staff. The prescribed SOQs follow the Board’s comprehensive plan and the three priorities outlined in the plan – equity, teacher and building leadership, and a review of the Standards of Accreditation. Mr. Gecker thanked Mr. Robbins, Ms. Emily Webb, director of board relations, Dr. Lane and VDOE leadership for their hard work and support. Additionally, Mr. Gecker thanked the stakeholders across the Commonwealth for their feedback. The equity challenges facing the Commonwealth, and the nation, are not going away any time soon. The Board’s actions today are an effort to </w:t>
      </w:r>
      <w:r w:rsidR="003B5C56">
        <w:t>provide</w:t>
      </w:r>
      <w:r>
        <w:t xml:space="preserve"> the resources needed to assist those children who need it to ensure they have the same opportunity of outcome. The SOQs represent a clear change in focus for the Board – that teachers matter, the right teacher in the right classroom matters, mentorships for less experienced teachers matter. </w:t>
      </w:r>
      <w:r w:rsidR="00562E22">
        <w:t>Mr. Gecker thanked Board members for their work and support throughout the process.</w:t>
      </w:r>
    </w:p>
    <w:p w14:paraId="5729F2CF" w14:textId="2A43DE86" w:rsidR="00562E22" w:rsidRDefault="002975D2" w:rsidP="002975D2">
      <w:pPr>
        <w:widowControl/>
        <w:autoSpaceDE/>
        <w:autoSpaceDN/>
        <w:adjustRightInd/>
      </w:pPr>
      <w:r>
        <w:t xml:space="preserve"> </w:t>
      </w:r>
    </w:p>
    <w:p w14:paraId="5766411F" w14:textId="6D1F5372" w:rsidR="00562E22" w:rsidRDefault="00562E22" w:rsidP="00A55131">
      <w:pPr>
        <w:spacing w:line="276" w:lineRule="auto"/>
        <w:rPr>
          <w:rStyle w:val="Heading3Char"/>
          <w:b w:val="0"/>
          <w:bCs w:val="0"/>
          <w:u w:val="none"/>
          <w:lang w:val="en-US"/>
        </w:rPr>
      </w:pPr>
      <w:r>
        <w:rPr>
          <w:rStyle w:val="Heading3Char"/>
          <w:b w:val="0"/>
          <w:bCs w:val="0"/>
          <w:u w:val="none"/>
          <w:lang w:val="en-US"/>
        </w:rPr>
        <w:t xml:space="preserve">Dr. Wilson thanked Mr. Gecker for his leadership throughout this process, for challenging and pushing the Board to think differently. </w:t>
      </w:r>
    </w:p>
    <w:p w14:paraId="1955BCC6" w14:textId="393B902A" w:rsidR="00562E22" w:rsidRDefault="00562E22" w:rsidP="00A55131">
      <w:pPr>
        <w:spacing w:line="276" w:lineRule="auto"/>
        <w:rPr>
          <w:rStyle w:val="Heading3Char"/>
          <w:b w:val="0"/>
          <w:bCs w:val="0"/>
          <w:u w:val="none"/>
          <w:lang w:val="en-US"/>
        </w:rPr>
      </w:pPr>
    </w:p>
    <w:p w14:paraId="3D165C39" w14:textId="111ED400" w:rsidR="00562E22" w:rsidRDefault="00562E22" w:rsidP="00A55131">
      <w:pPr>
        <w:spacing w:line="276" w:lineRule="auto"/>
        <w:rPr>
          <w:rStyle w:val="Heading3Char"/>
          <w:b w:val="0"/>
          <w:bCs w:val="0"/>
          <w:u w:val="none"/>
          <w:lang w:val="en-US"/>
        </w:rPr>
      </w:pPr>
      <w:r>
        <w:rPr>
          <w:rStyle w:val="Heading3Char"/>
          <w:b w:val="0"/>
          <w:bCs w:val="0"/>
          <w:u w:val="none"/>
          <w:lang w:val="en-US"/>
        </w:rPr>
        <w:t xml:space="preserve">Ms. Holton offered her gratitude to Mr. Robbins, Ms. Webb, Dr. Lane and the public for their input in this process. She said that the Board recognized that Virginia’s SOQs had fallen behind on the reality of what was needed for local school divisions to educate our children. </w:t>
      </w:r>
    </w:p>
    <w:p w14:paraId="7AFD2D10" w14:textId="206EA18E" w:rsidR="00562E22" w:rsidRDefault="00562E22" w:rsidP="00A55131">
      <w:pPr>
        <w:spacing w:line="276" w:lineRule="auto"/>
        <w:rPr>
          <w:rStyle w:val="Heading3Char"/>
          <w:b w:val="0"/>
          <w:bCs w:val="0"/>
          <w:u w:val="none"/>
          <w:lang w:val="en-US"/>
        </w:rPr>
      </w:pPr>
    </w:p>
    <w:p w14:paraId="4F388759" w14:textId="59B85710" w:rsidR="00562E22" w:rsidRDefault="00562E22" w:rsidP="00A55131">
      <w:pPr>
        <w:spacing w:line="276" w:lineRule="auto"/>
        <w:rPr>
          <w:rStyle w:val="Heading3Char"/>
          <w:b w:val="0"/>
          <w:bCs w:val="0"/>
          <w:u w:val="none"/>
          <w:lang w:val="en-US"/>
        </w:rPr>
      </w:pPr>
      <w:r>
        <w:rPr>
          <w:rStyle w:val="Heading3Char"/>
          <w:b w:val="0"/>
          <w:bCs w:val="0"/>
          <w:u w:val="none"/>
          <w:lang w:val="en-US"/>
        </w:rPr>
        <w:t xml:space="preserve">Mrs. Atkinson stated that she is proud of the fact that the revisions to the SOQ’s were founded in research.  She further stated that the best way to move the needle for our children is to put an effective teacher in front of them. While there is still work to do, the Board’s actions today move the needle forward. </w:t>
      </w:r>
    </w:p>
    <w:p w14:paraId="188BA078" w14:textId="48BE71CA" w:rsidR="008C1222" w:rsidRDefault="008C1222" w:rsidP="00A55131">
      <w:pPr>
        <w:spacing w:line="276" w:lineRule="auto"/>
        <w:rPr>
          <w:rStyle w:val="Heading3Char"/>
          <w:b w:val="0"/>
          <w:bCs w:val="0"/>
          <w:u w:val="none"/>
          <w:lang w:val="en-US"/>
        </w:rPr>
      </w:pPr>
    </w:p>
    <w:p w14:paraId="62F8C314" w14:textId="77777777" w:rsidR="009A30CD" w:rsidRDefault="00621D4E" w:rsidP="009A30CD">
      <w:pPr>
        <w:widowControl/>
        <w:autoSpaceDE/>
        <w:autoSpaceDN/>
        <w:adjustRightInd/>
        <w:rPr>
          <w:rStyle w:val="Heading3Char"/>
          <w:lang w:val="en-US"/>
        </w:rPr>
      </w:pPr>
      <w:r>
        <w:rPr>
          <w:rStyle w:val="Heading3Char"/>
          <w:lang w:val="en-US"/>
        </w:rPr>
        <w:t xml:space="preserve">G.  </w:t>
      </w:r>
      <w:r w:rsidRPr="00621D4E">
        <w:rPr>
          <w:rStyle w:val="Heading3Char"/>
          <w:lang w:val="en-US"/>
        </w:rPr>
        <w:t>Final Review of the Guidelines for a Senior Capstone Project, Portfolio, Performance-Based Assessment, or Structured Experiment as Required by House Bill 2662 (2019 General Assembly)</w:t>
      </w:r>
    </w:p>
    <w:p w14:paraId="55B45462" w14:textId="77777777" w:rsidR="00C001DD" w:rsidRDefault="00C001DD" w:rsidP="009A30CD">
      <w:pPr>
        <w:widowControl/>
        <w:autoSpaceDE/>
        <w:autoSpaceDN/>
        <w:adjustRightInd/>
        <w:rPr>
          <w:rStyle w:val="Heading3Char"/>
          <w:lang w:val="en-US"/>
        </w:rPr>
      </w:pPr>
    </w:p>
    <w:p w14:paraId="7CF1D025" w14:textId="58A8A05C" w:rsidR="00C001DD" w:rsidRDefault="009A30CD" w:rsidP="00E6122E">
      <w:pPr>
        <w:widowControl/>
        <w:autoSpaceDE/>
        <w:autoSpaceDN/>
        <w:adjustRightInd/>
        <w:spacing w:line="276" w:lineRule="auto"/>
        <w:rPr>
          <w:rFonts w:eastAsia="Calibri"/>
        </w:rPr>
      </w:pPr>
      <w:r>
        <w:rPr>
          <w:rFonts w:eastAsia="Calibri"/>
        </w:rPr>
        <w:t>D</w:t>
      </w:r>
      <w:r w:rsidR="00621D4E" w:rsidRPr="00621D4E">
        <w:rPr>
          <w:rFonts w:eastAsia="Calibri"/>
        </w:rPr>
        <w:t xml:space="preserve">r. Tina Manglicmot, interim assistant superintendent of learning and innovation and Dr. Dave Eshelman, director of workforce development and initiatives, presented this item to the Board for </w:t>
      </w:r>
      <w:r w:rsidR="00AF2D62">
        <w:rPr>
          <w:rFonts w:eastAsia="Calibri"/>
        </w:rPr>
        <w:t>final</w:t>
      </w:r>
      <w:r w:rsidR="00621D4E" w:rsidRPr="00621D4E">
        <w:rPr>
          <w:rFonts w:eastAsia="Calibri"/>
        </w:rPr>
        <w:t xml:space="preserve"> review.</w:t>
      </w:r>
    </w:p>
    <w:p w14:paraId="581CBD31" w14:textId="77777777" w:rsidR="00E6122E" w:rsidRDefault="00E6122E" w:rsidP="00E6122E">
      <w:pPr>
        <w:widowControl/>
        <w:autoSpaceDE/>
        <w:autoSpaceDN/>
        <w:adjustRightInd/>
        <w:spacing w:line="276" w:lineRule="auto"/>
        <w:rPr>
          <w:rFonts w:eastAsia="Calibri"/>
        </w:rPr>
      </w:pPr>
    </w:p>
    <w:p w14:paraId="5F910FF0" w14:textId="7FA1E923" w:rsidR="00935252" w:rsidRPr="00C001DD" w:rsidRDefault="00A372E8" w:rsidP="00E6122E">
      <w:pPr>
        <w:widowControl/>
        <w:autoSpaceDE/>
        <w:autoSpaceDN/>
        <w:adjustRightInd/>
        <w:spacing w:line="276" w:lineRule="auto"/>
        <w:rPr>
          <w:rStyle w:val="Heading3Char"/>
          <w:lang w:val="en-US"/>
        </w:rPr>
      </w:pPr>
      <w:r>
        <w:rPr>
          <w:rStyle w:val="Heading3Char"/>
          <w:b w:val="0"/>
          <w:u w:val="none"/>
          <w:lang w:val="en-US"/>
        </w:rPr>
        <w:t>Following first review by the Board, o</w:t>
      </w:r>
      <w:r w:rsidR="00935252" w:rsidRPr="00935252">
        <w:rPr>
          <w:rStyle w:val="Heading3Char"/>
          <w:b w:val="0"/>
          <w:u w:val="none"/>
          <w:lang w:val="en-US"/>
        </w:rPr>
        <w:t xml:space="preserve">n September 25, 2019, the Virginia Department of Education convened a </w:t>
      </w:r>
      <w:r>
        <w:rPr>
          <w:rStyle w:val="Heading3Char"/>
          <w:b w:val="0"/>
          <w:u w:val="none"/>
          <w:lang w:val="en-US"/>
        </w:rPr>
        <w:t xml:space="preserve">second workgroup </w:t>
      </w:r>
      <w:r w:rsidR="00935252" w:rsidRPr="00935252">
        <w:rPr>
          <w:rStyle w:val="Heading3Char"/>
          <w:b w:val="0"/>
          <w:u w:val="none"/>
          <w:lang w:val="en-US"/>
        </w:rPr>
        <w:t xml:space="preserve">of educators from various professional organizations, school divisions, and additional business and industry representatives to review the current draft and propose suggestions and recommendations to help develop guidelines for any school division choosing to offer a senior capstone. </w:t>
      </w:r>
      <w:r w:rsidR="00A85C58">
        <w:rPr>
          <w:rStyle w:val="Heading3Char"/>
          <w:b w:val="0"/>
          <w:u w:val="none"/>
          <w:lang w:val="en-US"/>
        </w:rPr>
        <w:t xml:space="preserve">The group provided feedback and </w:t>
      </w:r>
      <w:r w:rsidR="00E6122E">
        <w:rPr>
          <w:rStyle w:val="Heading3Char"/>
          <w:b w:val="0"/>
          <w:u w:val="none"/>
          <w:lang w:val="en-US"/>
        </w:rPr>
        <w:t xml:space="preserve">shared </w:t>
      </w:r>
      <w:r w:rsidR="00A85C58">
        <w:rPr>
          <w:rStyle w:val="Heading3Char"/>
          <w:b w:val="0"/>
          <w:u w:val="none"/>
          <w:lang w:val="en-US"/>
        </w:rPr>
        <w:t>concerns such as overall clarity of the guidelines, identifying steps to implementation, possible requirements and professional development for teachers.</w:t>
      </w:r>
      <w:r w:rsidR="00935252" w:rsidRPr="00935252">
        <w:rPr>
          <w:rStyle w:val="Heading3Char"/>
          <w:b w:val="0"/>
          <w:u w:val="none"/>
          <w:lang w:val="en-US"/>
        </w:rPr>
        <w:t xml:space="preserve">  The following </w:t>
      </w:r>
      <w:r w:rsidR="001A080E">
        <w:rPr>
          <w:rStyle w:val="Heading3Char"/>
          <w:b w:val="0"/>
          <w:u w:val="none"/>
          <w:lang w:val="en-US"/>
        </w:rPr>
        <w:t xml:space="preserve">revisions </w:t>
      </w:r>
      <w:r w:rsidR="00935252" w:rsidRPr="00935252">
        <w:rPr>
          <w:rStyle w:val="Heading3Char"/>
          <w:b w:val="0"/>
          <w:u w:val="none"/>
          <w:lang w:val="en-US"/>
        </w:rPr>
        <w:t>were made based on feedback from the second stakeholder meeting:</w:t>
      </w:r>
    </w:p>
    <w:p w14:paraId="738CEBD1" w14:textId="3165FA8C" w:rsidR="001A080E" w:rsidRDefault="001A080E" w:rsidP="00935252">
      <w:pPr>
        <w:pStyle w:val="Normal12"/>
        <w:spacing w:line="276" w:lineRule="auto"/>
        <w:rPr>
          <w:rStyle w:val="Heading3Char"/>
          <w:b w:val="0"/>
          <w:u w:val="none"/>
          <w:lang w:val="en-US"/>
        </w:rPr>
      </w:pPr>
    </w:p>
    <w:p w14:paraId="3049928B" w14:textId="56F3F639" w:rsidR="001A080E" w:rsidRDefault="001A080E" w:rsidP="00A372E8">
      <w:pPr>
        <w:pStyle w:val="Normal12"/>
        <w:numPr>
          <w:ilvl w:val="0"/>
          <w:numId w:val="24"/>
        </w:numPr>
        <w:spacing w:line="276" w:lineRule="auto"/>
        <w:rPr>
          <w:rStyle w:val="Heading3Char"/>
          <w:b w:val="0"/>
          <w:u w:val="none"/>
          <w:lang w:val="en-US"/>
        </w:rPr>
      </w:pPr>
      <w:r>
        <w:rPr>
          <w:rStyle w:val="Heading3Char"/>
          <w:b w:val="0"/>
          <w:u w:val="none"/>
          <w:lang w:val="en-US"/>
        </w:rPr>
        <w:t>more clarity to language surrounding what is a Senior Capstone;</w:t>
      </w:r>
    </w:p>
    <w:p w14:paraId="3FDBA3BF" w14:textId="1AF8F6B8" w:rsidR="001A080E" w:rsidRDefault="001A080E" w:rsidP="00A372E8">
      <w:pPr>
        <w:pStyle w:val="Normal12"/>
        <w:numPr>
          <w:ilvl w:val="0"/>
          <w:numId w:val="24"/>
        </w:numPr>
        <w:spacing w:line="276" w:lineRule="auto"/>
        <w:rPr>
          <w:rStyle w:val="Heading3Char"/>
          <w:b w:val="0"/>
          <w:u w:val="none"/>
          <w:lang w:val="en-US"/>
        </w:rPr>
      </w:pPr>
      <w:r>
        <w:rPr>
          <w:rStyle w:val="Heading3Char"/>
          <w:b w:val="0"/>
          <w:u w:val="none"/>
          <w:lang w:val="en-US"/>
        </w:rPr>
        <w:t>pronounce headings; creating sections within the guidelines;</w:t>
      </w:r>
    </w:p>
    <w:p w14:paraId="5B1D4DFE" w14:textId="5ED3E8AF" w:rsidR="00935252" w:rsidRPr="00935252" w:rsidRDefault="001A080E" w:rsidP="00A372E8">
      <w:pPr>
        <w:pStyle w:val="Normal12"/>
        <w:numPr>
          <w:ilvl w:val="0"/>
          <w:numId w:val="24"/>
        </w:numPr>
        <w:spacing w:line="276" w:lineRule="auto"/>
        <w:rPr>
          <w:rStyle w:val="Heading3Char"/>
          <w:b w:val="0"/>
          <w:u w:val="none"/>
          <w:lang w:val="en-US"/>
        </w:rPr>
      </w:pPr>
      <w:r>
        <w:rPr>
          <w:rStyle w:val="Heading3Char"/>
          <w:b w:val="0"/>
          <w:u w:val="none"/>
          <w:lang w:val="en-US"/>
        </w:rPr>
        <w:t xml:space="preserve">added </w:t>
      </w:r>
      <w:r w:rsidR="00935252" w:rsidRPr="00935252">
        <w:rPr>
          <w:rStyle w:val="Heading3Char"/>
          <w:b w:val="0"/>
          <w:u w:val="none"/>
          <w:lang w:val="en-US"/>
        </w:rPr>
        <w:t xml:space="preserve">clarity of language surrounding the </w:t>
      </w:r>
      <w:r>
        <w:rPr>
          <w:rStyle w:val="Heading3Char"/>
          <w:b w:val="0"/>
          <w:u w:val="none"/>
          <w:lang w:val="en-US"/>
        </w:rPr>
        <w:t xml:space="preserve">four </w:t>
      </w:r>
      <w:r w:rsidR="00935252" w:rsidRPr="00935252">
        <w:rPr>
          <w:rStyle w:val="Heading3Char"/>
          <w:b w:val="0"/>
          <w:u w:val="none"/>
          <w:lang w:val="en-US"/>
        </w:rPr>
        <w:t>types of different Senior Capstones;</w:t>
      </w:r>
    </w:p>
    <w:p w14:paraId="0E45E105" w14:textId="19D6C369" w:rsidR="00935252" w:rsidRPr="00935252" w:rsidRDefault="00935252" w:rsidP="00A372E8">
      <w:pPr>
        <w:pStyle w:val="Normal12"/>
        <w:numPr>
          <w:ilvl w:val="0"/>
          <w:numId w:val="24"/>
        </w:numPr>
        <w:spacing w:line="276" w:lineRule="auto"/>
        <w:rPr>
          <w:rStyle w:val="Heading3Char"/>
          <w:b w:val="0"/>
          <w:u w:val="none"/>
          <w:lang w:val="en-US"/>
        </w:rPr>
      </w:pPr>
      <w:r w:rsidRPr="00935252">
        <w:rPr>
          <w:rStyle w:val="Heading3Char"/>
          <w:b w:val="0"/>
          <w:u w:val="none"/>
          <w:lang w:val="en-US"/>
        </w:rPr>
        <w:t>timeline suggestions</w:t>
      </w:r>
      <w:r w:rsidR="001A080E">
        <w:rPr>
          <w:rStyle w:val="Heading3Char"/>
          <w:b w:val="0"/>
          <w:u w:val="none"/>
          <w:lang w:val="en-US"/>
        </w:rPr>
        <w:t xml:space="preserve"> when Senior Capstone may be required for students</w:t>
      </w:r>
      <w:r w:rsidRPr="00935252">
        <w:rPr>
          <w:rStyle w:val="Heading3Char"/>
          <w:b w:val="0"/>
          <w:u w:val="none"/>
          <w:lang w:val="en-US"/>
        </w:rPr>
        <w:t>;</w:t>
      </w:r>
    </w:p>
    <w:p w14:paraId="29D624D4" w14:textId="751515F9" w:rsidR="00935252" w:rsidRPr="00935252" w:rsidRDefault="00935252" w:rsidP="00A372E8">
      <w:pPr>
        <w:pStyle w:val="Normal12"/>
        <w:numPr>
          <w:ilvl w:val="0"/>
          <w:numId w:val="24"/>
        </w:numPr>
        <w:spacing w:line="276" w:lineRule="auto"/>
        <w:rPr>
          <w:rStyle w:val="Heading3Char"/>
          <w:b w:val="0"/>
          <w:u w:val="none"/>
          <w:lang w:val="en-US"/>
        </w:rPr>
      </w:pPr>
      <w:r w:rsidRPr="00935252">
        <w:rPr>
          <w:rStyle w:val="Heading3Char"/>
          <w:b w:val="0"/>
          <w:u w:val="none"/>
          <w:lang w:val="en-US"/>
        </w:rPr>
        <w:t>recommendations for implementation; and</w:t>
      </w:r>
    </w:p>
    <w:p w14:paraId="6194C194" w14:textId="6224E90B" w:rsidR="00621D4E" w:rsidRDefault="00935252" w:rsidP="00A372E8">
      <w:pPr>
        <w:pStyle w:val="Normal12"/>
        <w:numPr>
          <w:ilvl w:val="0"/>
          <w:numId w:val="24"/>
        </w:numPr>
        <w:spacing w:line="276" w:lineRule="auto"/>
        <w:rPr>
          <w:rStyle w:val="Heading3Char"/>
          <w:b w:val="0"/>
          <w:u w:val="none"/>
          <w:lang w:val="en-US"/>
        </w:rPr>
      </w:pPr>
      <w:r w:rsidRPr="00935252">
        <w:rPr>
          <w:rStyle w:val="Heading3Char"/>
          <w:b w:val="0"/>
          <w:u w:val="none"/>
          <w:lang w:val="en-US"/>
        </w:rPr>
        <w:t>examples of school Senior Capstone guidelines.</w:t>
      </w:r>
    </w:p>
    <w:p w14:paraId="06C8880D" w14:textId="6D5002A1" w:rsidR="00935252" w:rsidRDefault="00935252" w:rsidP="00935252">
      <w:pPr>
        <w:pStyle w:val="Normal12"/>
        <w:spacing w:line="276" w:lineRule="auto"/>
        <w:rPr>
          <w:rStyle w:val="Heading3Char"/>
          <w:b w:val="0"/>
          <w:u w:val="none"/>
          <w:lang w:val="en-US"/>
        </w:rPr>
      </w:pPr>
    </w:p>
    <w:p w14:paraId="3181C0EB" w14:textId="4C491DC7" w:rsidR="001A080E" w:rsidRDefault="0078695A" w:rsidP="00935252">
      <w:pPr>
        <w:pStyle w:val="Normal12"/>
        <w:spacing w:line="276" w:lineRule="auto"/>
        <w:rPr>
          <w:rStyle w:val="Heading3Char"/>
          <w:b w:val="0"/>
          <w:u w:val="none"/>
          <w:lang w:val="en-US"/>
        </w:rPr>
      </w:pPr>
      <w:r>
        <w:rPr>
          <w:rStyle w:val="Heading3Char"/>
          <w:b w:val="0"/>
          <w:u w:val="none"/>
          <w:lang w:val="en-US"/>
        </w:rPr>
        <w:t xml:space="preserve">Dr. Wilson asked </w:t>
      </w:r>
      <w:r w:rsidR="00A372E8">
        <w:rPr>
          <w:rStyle w:val="Heading3Char"/>
          <w:b w:val="0"/>
          <w:u w:val="none"/>
          <w:lang w:val="en-US"/>
        </w:rPr>
        <w:t xml:space="preserve">for more information </w:t>
      </w:r>
      <w:r>
        <w:rPr>
          <w:rStyle w:val="Heading3Char"/>
          <w:b w:val="0"/>
          <w:u w:val="none"/>
          <w:lang w:val="en-US"/>
        </w:rPr>
        <w:t>about professional development</w:t>
      </w:r>
      <w:r w:rsidR="00A372E8">
        <w:rPr>
          <w:rStyle w:val="Heading3Char"/>
          <w:b w:val="0"/>
          <w:u w:val="none"/>
          <w:lang w:val="en-US"/>
        </w:rPr>
        <w:t xml:space="preserve"> for educators on implementing a senior capstone project</w:t>
      </w:r>
      <w:r>
        <w:rPr>
          <w:rStyle w:val="Heading3Char"/>
          <w:b w:val="0"/>
          <w:u w:val="none"/>
          <w:lang w:val="en-US"/>
        </w:rPr>
        <w:t xml:space="preserve">.  Dr. Manglicmot stated that there </w:t>
      </w:r>
      <w:r w:rsidR="006421F3">
        <w:rPr>
          <w:rStyle w:val="Heading3Char"/>
          <w:b w:val="0"/>
          <w:u w:val="none"/>
          <w:lang w:val="en-US"/>
        </w:rPr>
        <w:t>would</w:t>
      </w:r>
      <w:r>
        <w:rPr>
          <w:rStyle w:val="Heading3Char"/>
          <w:b w:val="0"/>
          <w:u w:val="none"/>
          <w:lang w:val="en-US"/>
        </w:rPr>
        <w:t xml:space="preserve"> be a tiered approach that would allow for professional development </w:t>
      </w:r>
      <w:r w:rsidR="00A85C58">
        <w:rPr>
          <w:rStyle w:val="Heading3Char"/>
          <w:b w:val="0"/>
          <w:u w:val="none"/>
          <w:lang w:val="en-US"/>
        </w:rPr>
        <w:t>plans from the agency, o</w:t>
      </w:r>
      <w:r w:rsidR="00E6122E">
        <w:rPr>
          <w:rStyle w:val="Heading3Char"/>
          <w:b w:val="0"/>
          <w:u w:val="none"/>
          <w:lang w:val="en-US"/>
        </w:rPr>
        <w:t xml:space="preserve">rganizations and divisions to support implementation. </w:t>
      </w:r>
    </w:p>
    <w:p w14:paraId="0C7A25FE" w14:textId="2C9D3768" w:rsidR="00A85C58" w:rsidRDefault="00A85C58" w:rsidP="00935252">
      <w:pPr>
        <w:pStyle w:val="Normal12"/>
        <w:spacing w:line="276" w:lineRule="auto"/>
        <w:rPr>
          <w:rStyle w:val="Heading3Char"/>
          <w:b w:val="0"/>
          <w:u w:val="none"/>
          <w:lang w:val="en-US"/>
        </w:rPr>
      </w:pPr>
      <w:r>
        <w:rPr>
          <w:rStyle w:val="Heading3Char"/>
          <w:b w:val="0"/>
          <w:u w:val="none"/>
          <w:lang w:val="en-US"/>
        </w:rPr>
        <w:t xml:space="preserve">Mrs. Atkinson asked for clarification </w:t>
      </w:r>
      <w:r w:rsidR="004A0C3A">
        <w:rPr>
          <w:rStyle w:val="Heading3Char"/>
          <w:b w:val="0"/>
          <w:u w:val="none"/>
          <w:lang w:val="en-US"/>
        </w:rPr>
        <w:t>on whether the Board could provide commentary to the General Assembly about the necessity of a statewide requirement for a senior capstone project. She stated that she had concerns about it being a statewide requirement but offered that individual school d</w:t>
      </w:r>
      <w:r w:rsidR="00E6122E">
        <w:rPr>
          <w:rStyle w:val="Heading3Char"/>
          <w:b w:val="0"/>
          <w:u w:val="none"/>
          <w:lang w:val="en-US"/>
        </w:rPr>
        <w:t xml:space="preserve">ivisions </w:t>
      </w:r>
      <w:r w:rsidR="004A0C3A">
        <w:rPr>
          <w:rStyle w:val="Heading3Char"/>
          <w:b w:val="0"/>
          <w:u w:val="none"/>
          <w:lang w:val="en-US"/>
        </w:rPr>
        <w:t xml:space="preserve">could make it a requirement if capacity existed. </w:t>
      </w:r>
      <w:r w:rsidR="00E6122E">
        <w:rPr>
          <w:rStyle w:val="Heading3Char"/>
          <w:b w:val="0"/>
          <w:u w:val="none"/>
          <w:lang w:val="en-US"/>
        </w:rPr>
        <w:t xml:space="preserve">She asked that this information be communicated to the General Assembly. </w:t>
      </w:r>
    </w:p>
    <w:p w14:paraId="6B043951" w14:textId="79D1116B" w:rsidR="00935252" w:rsidRDefault="00935252" w:rsidP="00935252">
      <w:pPr>
        <w:pStyle w:val="Normal12"/>
        <w:spacing w:line="276" w:lineRule="auto"/>
        <w:rPr>
          <w:rStyle w:val="Heading3Char"/>
          <w:b w:val="0"/>
          <w:u w:val="none"/>
          <w:lang w:val="en-US"/>
        </w:rPr>
      </w:pPr>
    </w:p>
    <w:p w14:paraId="64963745" w14:textId="0D5FD509" w:rsidR="00935252" w:rsidRDefault="00935252" w:rsidP="00935252">
      <w:pPr>
        <w:pStyle w:val="Normal12"/>
        <w:spacing w:line="276" w:lineRule="auto"/>
        <w:rPr>
          <w:rStyle w:val="Heading3Char"/>
          <w:b w:val="0"/>
          <w:u w:val="none"/>
          <w:lang w:val="en-US"/>
        </w:rPr>
      </w:pPr>
      <w:r w:rsidRPr="00935252">
        <w:rPr>
          <w:rStyle w:val="Heading3Char"/>
          <w:b w:val="0"/>
          <w:u w:val="none"/>
          <w:lang w:val="en-US"/>
        </w:rPr>
        <w:t>The Superintendent of Public Instruction recommend</w:t>
      </w:r>
      <w:r w:rsidR="00E6122E">
        <w:rPr>
          <w:rStyle w:val="Heading3Char"/>
          <w:b w:val="0"/>
          <w:u w:val="none"/>
          <w:lang w:val="en-US"/>
        </w:rPr>
        <w:t>ed</w:t>
      </w:r>
      <w:r w:rsidRPr="00935252">
        <w:rPr>
          <w:rStyle w:val="Heading3Char"/>
          <w:b w:val="0"/>
          <w:u w:val="none"/>
          <w:lang w:val="en-US"/>
        </w:rPr>
        <w:t xml:space="preserve"> the Board of Education approve the </w:t>
      </w:r>
      <w:r w:rsidRPr="00E6122E">
        <w:rPr>
          <w:rStyle w:val="Heading3Char"/>
          <w:b w:val="0"/>
          <w:i/>
          <w:u w:val="none"/>
          <w:lang w:val="en-US"/>
        </w:rPr>
        <w:t>Guidelines for a Senior Capstone Project, Portfolio, Performance-based Assessment, or Structured Experiment as required by HB 2662</w:t>
      </w:r>
      <w:r w:rsidRPr="00935252">
        <w:rPr>
          <w:rStyle w:val="Heading3Char"/>
          <w:b w:val="0"/>
          <w:u w:val="none"/>
          <w:lang w:val="en-US"/>
        </w:rPr>
        <w:t xml:space="preserve"> (2019 General Assembly) for submission to the Chairmen of the House Committee on Education and Senate Committee on Education and Health by November 1, 2019.</w:t>
      </w:r>
    </w:p>
    <w:p w14:paraId="53C662B7" w14:textId="48793763" w:rsidR="00935252" w:rsidRDefault="00935252" w:rsidP="00935252">
      <w:pPr>
        <w:pStyle w:val="Normal12"/>
        <w:spacing w:line="276" w:lineRule="auto"/>
        <w:rPr>
          <w:rStyle w:val="Heading3Char"/>
          <w:b w:val="0"/>
          <w:u w:val="none"/>
          <w:lang w:val="en-US"/>
        </w:rPr>
      </w:pPr>
    </w:p>
    <w:p w14:paraId="6D4EA269" w14:textId="51FE517D" w:rsidR="0006143A" w:rsidRDefault="0006143A" w:rsidP="00935252">
      <w:pPr>
        <w:pStyle w:val="Normal12"/>
        <w:spacing w:line="276" w:lineRule="auto"/>
        <w:rPr>
          <w:rStyle w:val="Heading3Char"/>
          <w:b w:val="0"/>
          <w:u w:val="none"/>
          <w:lang w:val="en-US"/>
        </w:rPr>
      </w:pPr>
      <w:r>
        <w:rPr>
          <w:rStyle w:val="Heading3Char"/>
          <w:b w:val="0"/>
          <w:u w:val="none"/>
          <w:lang w:val="en-US"/>
        </w:rPr>
        <w:t xml:space="preserve">Dr. Wilson made a motion to approve </w:t>
      </w:r>
      <w:r w:rsidRPr="00E6122E">
        <w:rPr>
          <w:rStyle w:val="Heading3Char"/>
          <w:b w:val="0"/>
          <w:i/>
          <w:u w:val="none"/>
          <w:lang w:val="en-US"/>
        </w:rPr>
        <w:t>the Guidelines for a Senior Capstone</w:t>
      </w:r>
      <w:r w:rsidRPr="00E6122E">
        <w:rPr>
          <w:i/>
        </w:rPr>
        <w:t xml:space="preserve"> </w:t>
      </w:r>
      <w:r w:rsidRPr="00E6122E">
        <w:rPr>
          <w:rStyle w:val="Heading3Char"/>
          <w:b w:val="0"/>
          <w:i/>
          <w:u w:val="none"/>
          <w:lang w:val="en-US"/>
        </w:rPr>
        <w:t>Project, Portfolio, Performance-based Assessment, or Structured Experiment as required by HB 2662</w:t>
      </w:r>
      <w:r>
        <w:rPr>
          <w:rStyle w:val="Heading3Char"/>
          <w:b w:val="0"/>
          <w:u w:val="none"/>
          <w:lang w:val="en-US"/>
        </w:rPr>
        <w:t xml:space="preserve">.  The motion was </w:t>
      </w:r>
      <w:r w:rsidR="008A2AFE">
        <w:rPr>
          <w:rStyle w:val="Heading3Char"/>
          <w:b w:val="0"/>
          <w:u w:val="none"/>
          <w:lang w:val="en-US"/>
        </w:rPr>
        <w:t>seconded</w:t>
      </w:r>
      <w:r>
        <w:rPr>
          <w:rStyle w:val="Heading3Char"/>
          <w:b w:val="0"/>
          <w:u w:val="none"/>
          <w:lang w:val="en-US"/>
        </w:rPr>
        <w:t xml:space="preserve"> by Mrs. Atkinson and carried unanimously.</w:t>
      </w:r>
    </w:p>
    <w:p w14:paraId="3E033137" w14:textId="3ED484C5" w:rsidR="0006143A" w:rsidRDefault="0006143A" w:rsidP="00935252">
      <w:pPr>
        <w:pStyle w:val="Normal12"/>
        <w:spacing w:line="276" w:lineRule="auto"/>
        <w:rPr>
          <w:rStyle w:val="Heading3Char"/>
          <w:b w:val="0"/>
          <w:u w:val="none"/>
          <w:lang w:val="en-US"/>
        </w:rPr>
      </w:pPr>
    </w:p>
    <w:p w14:paraId="393DD131" w14:textId="7D33648C" w:rsidR="00C001DD" w:rsidRDefault="0006143A" w:rsidP="00621D4E">
      <w:pPr>
        <w:pStyle w:val="Normal12"/>
        <w:spacing w:line="276" w:lineRule="auto"/>
        <w:rPr>
          <w:rStyle w:val="Heading3Char"/>
          <w:b w:val="0"/>
          <w:u w:val="none"/>
          <w:lang w:val="en-US"/>
        </w:rPr>
      </w:pPr>
      <w:r>
        <w:rPr>
          <w:rStyle w:val="Heading3Char"/>
          <w:b w:val="0"/>
          <w:u w:val="none"/>
          <w:lang w:val="en-US"/>
        </w:rPr>
        <w:t xml:space="preserve">Mrs. Atkinson made a motion to attach a transmittal letter from the Board </w:t>
      </w:r>
      <w:r w:rsidR="00E6122E">
        <w:rPr>
          <w:rStyle w:val="Heading3Char"/>
          <w:b w:val="0"/>
          <w:u w:val="none"/>
          <w:lang w:val="en-US"/>
        </w:rPr>
        <w:t xml:space="preserve">stating their concerns in requiring a senior capstone project as a statewide graduation requirement due to limited capacity and resources in many school divisions for implementation. </w:t>
      </w:r>
      <w:r>
        <w:rPr>
          <w:rStyle w:val="Heading3Char"/>
          <w:b w:val="0"/>
          <w:u w:val="none"/>
          <w:lang w:val="en-US"/>
        </w:rPr>
        <w:t>The motion was seconded by Mrs. Davis-Vaught and carried unanimously.</w:t>
      </w:r>
    </w:p>
    <w:p w14:paraId="1F7A34D0" w14:textId="77777777" w:rsidR="00E6122E" w:rsidRDefault="00E6122E" w:rsidP="00621D4E">
      <w:pPr>
        <w:pStyle w:val="Normal12"/>
        <w:spacing w:line="276" w:lineRule="auto"/>
        <w:rPr>
          <w:rStyle w:val="Heading3Char"/>
          <w:b w:val="0"/>
          <w:u w:val="none"/>
          <w:lang w:val="en-US"/>
        </w:rPr>
      </w:pPr>
    </w:p>
    <w:p w14:paraId="5024C07B" w14:textId="2986F3A5" w:rsidR="002D6024" w:rsidRPr="00C001DD" w:rsidRDefault="00621D4E" w:rsidP="00621D4E">
      <w:pPr>
        <w:pStyle w:val="Normal12"/>
        <w:spacing w:line="276" w:lineRule="auto"/>
        <w:rPr>
          <w:rFonts w:ascii="Times New Roman" w:eastAsia="Calibri" w:hAnsi="Times New Roman"/>
          <w:bCs/>
          <w:szCs w:val="24"/>
          <w:lang w:eastAsia="x-none"/>
        </w:rPr>
      </w:pPr>
      <w:r>
        <w:rPr>
          <w:rStyle w:val="Heading3Char"/>
          <w:lang w:val="en-US"/>
        </w:rPr>
        <w:t xml:space="preserve">H.  </w:t>
      </w:r>
      <w:r w:rsidRPr="00621D4E">
        <w:rPr>
          <w:rStyle w:val="Heading3Char"/>
          <w:lang w:val="en-US"/>
        </w:rPr>
        <w:t>First Review of Proposed Revisions to the Economics and Personal Finance Standards of Learning, as required by Senate Bill 1245 (2018 General Assembly)</w:t>
      </w:r>
    </w:p>
    <w:p w14:paraId="50C0E7DF" w14:textId="47AA5D24" w:rsidR="005260B6" w:rsidRDefault="005260B6" w:rsidP="00294F03">
      <w:pPr>
        <w:widowControl/>
        <w:autoSpaceDE/>
        <w:autoSpaceDN/>
        <w:adjustRightInd/>
        <w:rPr>
          <w:rFonts w:eastAsia="Calibri"/>
          <w:lang w:eastAsia="x-none"/>
        </w:rPr>
      </w:pPr>
    </w:p>
    <w:p w14:paraId="6DC40538" w14:textId="54AF3A31" w:rsidR="00621D4E" w:rsidRDefault="00B86001" w:rsidP="00294F03">
      <w:pPr>
        <w:widowControl/>
        <w:autoSpaceDE/>
        <w:autoSpaceDN/>
        <w:adjustRightInd/>
        <w:rPr>
          <w:rFonts w:eastAsia="Calibri"/>
          <w:lang w:eastAsia="x-none"/>
        </w:rPr>
      </w:pPr>
      <w:r w:rsidRPr="00B86001">
        <w:rPr>
          <w:rFonts w:eastAsia="Calibri"/>
          <w:lang w:eastAsia="x-none"/>
        </w:rPr>
        <w:t xml:space="preserve">Mr. George R. Willcox, director of </w:t>
      </w:r>
      <w:r w:rsidR="00CA2491">
        <w:rPr>
          <w:rFonts w:eastAsia="Calibri"/>
          <w:lang w:eastAsia="x-none"/>
        </w:rPr>
        <w:t xml:space="preserve">career and technical education - </w:t>
      </w:r>
      <w:r w:rsidRPr="00B86001">
        <w:rPr>
          <w:rFonts w:eastAsia="Calibri"/>
          <w:lang w:eastAsia="x-none"/>
        </w:rPr>
        <w:t>operations &amp; accountability and</w:t>
      </w:r>
      <w:r>
        <w:rPr>
          <w:rFonts w:eastAsia="Calibri"/>
          <w:lang w:eastAsia="x-none"/>
        </w:rPr>
        <w:t xml:space="preserve"> Judith P. Sams, s</w:t>
      </w:r>
      <w:r w:rsidRPr="00B86001">
        <w:rPr>
          <w:rFonts w:eastAsia="Calibri"/>
          <w:lang w:eastAsia="x-none"/>
        </w:rPr>
        <w:t xml:space="preserve">pecialist, </w:t>
      </w:r>
      <w:r>
        <w:rPr>
          <w:rFonts w:eastAsia="Calibri"/>
          <w:lang w:eastAsia="x-none"/>
        </w:rPr>
        <w:t>b</w:t>
      </w:r>
      <w:r w:rsidRPr="00B86001">
        <w:rPr>
          <w:rFonts w:eastAsia="Calibri"/>
          <w:lang w:eastAsia="x-none"/>
        </w:rPr>
        <w:t xml:space="preserve">usiness and </w:t>
      </w:r>
      <w:r>
        <w:rPr>
          <w:rFonts w:eastAsia="Calibri"/>
          <w:lang w:eastAsia="x-none"/>
        </w:rPr>
        <w:t>i</w:t>
      </w:r>
      <w:r w:rsidRPr="00B86001">
        <w:rPr>
          <w:rFonts w:eastAsia="Calibri"/>
          <w:lang w:eastAsia="x-none"/>
        </w:rPr>
        <w:t xml:space="preserve">nformation </w:t>
      </w:r>
      <w:r>
        <w:rPr>
          <w:rFonts w:eastAsia="Calibri"/>
          <w:lang w:eastAsia="x-none"/>
        </w:rPr>
        <w:t>t</w:t>
      </w:r>
      <w:r w:rsidRPr="00B86001">
        <w:rPr>
          <w:rFonts w:eastAsia="Calibri"/>
          <w:lang w:eastAsia="x-none"/>
        </w:rPr>
        <w:t>echnology</w:t>
      </w:r>
      <w:r>
        <w:rPr>
          <w:rFonts w:eastAsia="Calibri"/>
          <w:lang w:eastAsia="x-none"/>
        </w:rPr>
        <w:t>, presented this item to the Board for first review.</w:t>
      </w:r>
    </w:p>
    <w:p w14:paraId="1239D8DF" w14:textId="1559F923" w:rsidR="00B86001" w:rsidRDefault="00B86001" w:rsidP="00294F03">
      <w:pPr>
        <w:widowControl/>
        <w:autoSpaceDE/>
        <w:autoSpaceDN/>
        <w:adjustRightInd/>
        <w:rPr>
          <w:rFonts w:eastAsia="Calibri"/>
          <w:lang w:eastAsia="x-none"/>
        </w:rPr>
      </w:pPr>
    </w:p>
    <w:p w14:paraId="178342F6" w14:textId="7DD5780A" w:rsidR="004311CB" w:rsidRDefault="00C001DD" w:rsidP="004B441F">
      <w:pPr>
        <w:widowControl/>
        <w:autoSpaceDE/>
        <w:autoSpaceDN/>
        <w:adjustRightInd/>
        <w:rPr>
          <w:rFonts w:eastAsia="Calibri"/>
          <w:lang w:eastAsia="x-none"/>
        </w:rPr>
      </w:pPr>
      <w:r>
        <w:rPr>
          <w:rFonts w:eastAsia="Calibri"/>
          <w:lang w:eastAsia="x-none"/>
        </w:rPr>
        <w:t>S</w:t>
      </w:r>
      <w:r w:rsidR="004311CB" w:rsidRPr="004311CB">
        <w:rPr>
          <w:rFonts w:eastAsia="Calibri"/>
          <w:lang w:eastAsia="x-none"/>
        </w:rPr>
        <w:t>enate Bill 1245 of the 2017 Virginia General Assembly requires the Board of Education to amend the 2009 Standards of Learning for Economics and Personal Finance to include evaluating the economic value of postsecondary studies, including the net cost of attendance, potential student loan debt, and potential earnings, in the Board's objectives for the Economics and Personal Finance course.</w:t>
      </w:r>
    </w:p>
    <w:p w14:paraId="2B8ABA1B" w14:textId="149360C2" w:rsidR="004311CB" w:rsidRDefault="004311CB" w:rsidP="004B441F">
      <w:pPr>
        <w:widowControl/>
        <w:autoSpaceDE/>
        <w:autoSpaceDN/>
        <w:adjustRightInd/>
        <w:rPr>
          <w:rFonts w:eastAsia="Calibri"/>
          <w:lang w:eastAsia="x-none"/>
        </w:rPr>
      </w:pPr>
    </w:p>
    <w:p w14:paraId="74F3BF0D" w14:textId="1F8B5FC7" w:rsidR="004311CB" w:rsidRDefault="004311CB" w:rsidP="004B441F">
      <w:pPr>
        <w:widowControl/>
        <w:autoSpaceDE/>
        <w:autoSpaceDN/>
        <w:adjustRightInd/>
        <w:rPr>
          <w:rFonts w:eastAsia="Calibri"/>
          <w:lang w:eastAsia="x-none"/>
        </w:rPr>
      </w:pPr>
      <w:r w:rsidRPr="004311CB">
        <w:rPr>
          <w:rFonts w:eastAsia="Calibri"/>
          <w:lang w:eastAsia="x-none"/>
        </w:rPr>
        <w:t xml:space="preserve">A working group comprised of stakeholders including representatives from financial and relevant professional organizations, educators, and administrators was convened in the summer of 2019 to review and revise the Standards of Learning for Economics and Personal Finance and to address the requirements identified in SB 1245. </w:t>
      </w:r>
      <w:r w:rsidR="00C001DD">
        <w:rPr>
          <w:rFonts w:eastAsia="Calibri"/>
          <w:lang w:eastAsia="x-none"/>
        </w:rPr>
        <w:t>The r</w:t>
      </w:r>
      <w:r w:rsidRPr="004311CB">
        <w:rPr>
          <w:rFonts w:eastAsia="Calibri"/>
          <w:lang w:eastAsia="x-none"/>
        </w:rPr>
        <w:t>evisions also provided inclusion of the purpose of the Free Application for Federal Student Aid (FAFSA) in determining eligibility; describing the types of grants, scholarships, and loans and potential scams associated with each type of aid; maintaining eligibility after awards received; identifying repayment requirements and options; and describing the benefits, eligibility requirements, and tax implications of state- sponsored tax-advantage-qualified tuition plans as investment options for postsecondary education (e.g., Virginia 529 Plan).</w:t>
      </w:r>
    </w:p>
    <w:p w14:paraId="38B94991" w14:textId="46537CA0" w:rsidR="004311CB" w:rsidRDefault="004311CB" w:rsidP="004B441F">
      <w:pPr>
        <w:widowControl/>
        <w:autoSpaceDE/>
        <w:autoSpaceDN/>
        <w:adjustRightInd/>
        <w:rPr>
          <w:rFonts w:eastAsia="Calibri"/>
          <w:lang w:eastAsia="x-none"/>
        </w:rPr>
      </w:pPr>
    </w:p>
    <w:p w14:paraId="25B6AD2F" w14:textId="77777777" w:rsidR="002975D2" w:rsidRDefault="004311CB" w:rsidP="004B441F">
      <w:pPr>
        <w:widowControl/>
        <w:autoSpaceDE/>
        <w:autoSpaceDN/>
        <w:adjustRightInd/>
        <w:rPr>
          <w:rFonts w:eastAsia="Calibri"/>
          <w:lang w:eastAsia="x-none"/>
        </w:rPr>
      </w:pPr>
      <w:r>
        <w:rPr>
          <w:rFonts w:eastAsia="Calibri"/>
          <w:lang w:eastAsia="x-none"/>
        </w:rPr>
        <w:t xml:space="preserve">Ms. Sams provided additional information on </w:t>
      </w:r>
      <w:r w:rsidR="00C75844" w:rsidRPr="00C75844">
        <w:rPr>
          <w:rFonts w:eastAsia="Calibri"/>
          <w:lang w:eastAsia="x-none"/>
        </w:rPr>
        <w:t>identifying the purpose of the Free Application for Federal Student Aid (FAFSA</w:t>
      </w:r>
      <w:r w:rsidR="00C75844">
        <w:rPr>
          <w:rFonts w:eastAsia="Calibri"/>
          <w:lang w:eastAsia="x-none"/>
        </w:rPr>
        <w:t xml:space="preserve">) such as </w:t>
      </w:r>
      <w:r w:rsidR="00C75844" w:rsidRPr="00C75844">
        <w:rPr>
          <w:rFonts w:eastAsia="Calibri"/>
          <w:lang w:eastAsia="x-none"/>
        </w:rPr>
        <w:t>demonstrat</w:t>
      </w:r>
      <w:r w:rsidR="00C75844">
        <w:rPr>
          <w:rFonts w:eastAsia="Calibri"/>
          <w:lang w:eastAsia="x-none"/>
        </w:rPr>
        <w:t>ing</w:t>
      </w:r>
      <w:r w:rsidR="00C75844" w:rsidRPr="00C75844">
        <w:rPr>
          <w:rFonts w:eastAsia="Calibri"/>
          <w:lang w:eastAsia="x-none"/>
        </w:rPr>
        <w:t xml:space="preserve"> knowledge of finan</w:t>
      </w:r>
      <w:r w:rsidR="00C75844">
        <w:rPr>
          <w:rFonts w:eastAsia="Calibri"/>
          <w:lang w:eastAsia="x-none"/>
        </w:rPr>
        <w:t>cing postsecondary education</w:t>
      </w:r>
      <w:r w:rsidR="006421F3">
        <w:rPr>
          <w:rFonts w:eastAsia="Calibri"/>
          <w:lang w:eastAsia="x-none"/>
        </w:rPr>
        <w:t>, identifying</w:t>
      </w:r>
      <w:r w:rsidR="00C75844" w:rsidRPr="00C75844">
        <w:rPr>
          <w:rFonts w:eastAsia="Calibri"/>
          <w:lang w:eastAsia="x-none"/>
        </w:rPr>
        <w:t xml:space="preserve"> costs and bene</w:t>
      </w:r>
      <w:r w:rsidR="00C75844">
        <w:rPr>
          <w:rFonts w:eastAsia="Calibri"/>
          <w:lang w:eastAsia="x-none"/>
        </w:rPr>
        <w:t xml:space="preserve">fits of postsecondary education, and </w:t>
      </w:r>
      <w:r w:rsidR="00C75844" w:rsidRPr="00C75844">
        <w:rPr>
          <w:rFonts w:eastAsia="Calibri"/>
          <w:lang w:eastAsia="x-none"/>
        </w:rPr>
        <w:t>determining eligibility for grants, scholarships, and loans and the essential inf</w:t>
      </w:r>
      <w:r w:rsidR="00C75844">
        <w:rPr>
          <w:rFonts w:eastAsia="Calibri"/>
          <w:lang w:eastAsia="x-none"/>
        </w:rPr>
        <w:t>ormation needed to complete it</w:t>
      </w:r>
      <w:r w:rsidR="006421F3">
        <w:rPr>
          <w:rFonts w:eastAsia="Calibri"/>
          <w:lang w:eastAsia="x-none"/>
        </w:rPr>
        <w:t>.</w:t>
      </w:r>
    </w:p>
    <w:p w14:paraId="2BBDEA56" w14:textId="3617DC3F" w:rsidR="00C75844" w:rsidRDefault="002975D2" w:rsidP="004B441F">
      <w:pPr>
        <w:widowControl/>
        <w:autoSpaceDE/>
        <w:autoSpaceDN/>
        <w:adjustRightInd/>
        <w:rPr>
          <w:rFonts w:eastAsia="Calibri"/>
          <w:lang w:eastAsia="x-none"/>
        </w:rPr>
      </w:pPr>
      <w:r>
        <w:rPr>
          <w:rFonts w:eastAsia="Calibri"/>
          <w:lang w:eastAsia="x-none"/>
        </w:rPr>
        <w:t xml:space="preserve"> </w:t>
      </w:r>
    </w:p>
    <w:p w14:paraId="69B66497" w14:textId="52916E86" w:rsidR="00C75844" w:rsidRDefault="008F7A0C" w:rsidP="004B441F">
      <w:pPr>
        <w:widowControl/>
        <w:autoSpaceDE/>
        <w:autoSpaceDN/>
        <w:adjustRightInd/>
        <w:rPr>
          <w:rFonts w:eastAsia="Calibri"/>
          <w:lang w:eastAsia="x-none"/>
        </w:rPr>
      </w:pPr>
      <w:r w:rsidRPr="008F7A0C">
        <w:rPr>
          <w:rFonts w:eastAsia="Calibri"/>
          <w:lang w:eastAsia="x-none"/>
        </w:rPr>
        <w:t>The Superintendent of Public Instruction recommend</w:t>
      </w:r>
      <w:r w:rsidR="00CA2491">
        <w:rPr>
          <w:rFonts w:eastAsia="Calibri"/>
          <w:lang w:eastAsia="x-none"/>
        </w:rPr>
        <w:t>ed</w:t>
      </w:r>
      <w:r w:rsidRPr="008F7A0C">
        <w:rPr>
          <w:rFonts w:eastAsia="Calibri"/>
          <w:lang w:eastAsia="x-none"/>
        </w:rPr>
        <w:t xml:space="preserve"> the Board of Education receive the proposed revisions of Economics and Personal Finance Standards of Learning for first review.</w:t>
      </w:r>
    </w:p>
    <w:p w14:paraId="45B5B8AC" w14:textId="091F97B6" w:rsidR="00F97257" w:rsidRDefault="00F97257" w:rsidP="00294F03">
      <w:pPr>
        <w:widowControl/>
        <w:autoSpaceDE/>
        <w:autoSpaceDN/>
        <w:adjustRightInd/>
        <w:rPr>
          <w:rFonts w:eastAsia="Calibri"/>
          <w:lang w:eastAsia="x-none"/>
        </w:rPr>
      </w:pPr>
    </w:p>
    <w:p w14:paraId="1C0BC89B" w14:textId="7AB89748" w:rsidR="00F97257" w:rsidRDefault="008D7C76" w:rsidP="00294F03">
      <w:pPr>
        <w:widowControl/>
        <w:autoSpaceDE/>
        <w:autoSpaceDN/>
        <w:adjustRightInd/>
        <w:rPr>
          <w:rFonts w:eastAsia="Calibri"/>
          <w:lang w:eastAsia="x-none"/>
        </w:rPr>
      </w:pPr>
      <w:r w:rsidRPr="008D7C76">
        <w:rPr>
          <w:rFonts w:eastAsia="Calibri"/>
          <w:lang w:eastAsia="x-none"/>
        </w:rPr>
        <w:t>The Board of Education received this item for first review.</w:t>
      </w:r>
    </w:p>
    <w:p w14:paraId="7B318BA1" w14:textId="6BAA93F1" w:rsidR="00D421C7" w:rsidRDefault="00F95D6A" w:rsidP="00F95D6A">
      <w:pPr>
        <w:spacing w:line="276" w:lineRule="auto"/>
        <w:rPr>
          <w:rFonts w:eastAsia="Calibri"/>
        </w:rPr>
      </w:pPr>
      <w:r>
        <w:rPr>
          <w:rStyle w:val="Heading3Char"/>
          <w:lang w:val="en-US"/>
        </w:rPr>
        <w:t xml:space="preserve">I.  </w:t>
      </w:r>
      <w:r w:rsidRPr="00F95D6A">
        <w:rPr>
          <w:rStyle w:val="Heading3Char"/>
          <w:lang w:val="en-US"/>
        </w:rPr>
        <w:t>First Review of Proposed Revisions to the Career and Technical Education Work-Based Learning Guide</w:t>
      </w:r>
      <w:r w:rsidR="000D6F49">
        <w:rPr>
          <w:rFonts w:eastAsia="Calibri"/>
        </w:rPr>
        <w:t xml:space="preserve"> </w:t>
      </w:r>
    </w:p>
    <w:p w14:paraId="09FA65BD" w14:textId="4AEC29EA" w:rsidR="00F95D6A" w:rsidRDefault="00F95D6A" w:rsidP="00F95D6A">
      <w:pPr>
        <w:spacing w:line="276" w:lineRule="auto"/>
        <w:rPr>
          <w:rFonts w:eastAsia="Calibri"/>
        </w:rPr>
      </w:pPr>
    </w:p>
    <w:p w14:paraId="6110E606" w14:textId="68FBAAAC" w:rsidR="00E30270" w:rsidRDefault="00E30270" w:rsidP="00E30270">
      <w:pPr>
        <w:spacing w:line="276" w:lineRule="auto"/>
        <w:rPr>
          <w:rFonts w:eastAsia="Calibri"/>
        </w:rPr>
      </w:pPr>
      <w:r>
        <w:rPr>
          <w:rFonts w:eastAsia="Calibri"/>
        </w:rPr>
        <w:t xml:space="preserve">Mr. </w:t>
      </w:r>
      <w:r w:rsidRPr="00E30270">
        <w:rPr>
          <w:rFonts w:eastAsia="Calibri"/>
        </w:rPr>
        <w:t xml:space="preserve">George R. Willcox, </w:t>
      </w:r>
      <w:r>
        <w:rPr>
          <w:rFonts w:eastAsia="Calibri"/>
        </w:rPr>
        <w:t>d</w:t>
      </w:r>
      <w:r w:rsidRPr="00E30270">
        <w:rPr>
          <w:rFonts w:eastAsia="Calibri"/>
        </w:rPr>
        <w:t xml:space="preserve">irector of </w:t>
      </w:r>
      <w:r w:rsidR="00CA2491">
        <w:rPr>
          <w:rFonts w:eastAsia="Calibri"/>
        </w:rPr>
        <w:t xml:space="preserve">career and technical education – </w:t>
      </w:r>
      <w:r>
        <w:rPr>
          <w:rFonts w:eastAsia="Calibri"/>
        </w:rPr>
        <w:t>o</w:t>
      </w:r>
      <w:r w:rsidRPr="00E30270">
        <w:rPr>
          <w:rFonts w:eastAsia="Calibri"/>
        </w:rPr>
        <w:t xml:space="preserve">perations &amp; </w:t>
      </w:r>
      <w:r>
        <w:rPr>
          <w:rFonts w:eastAsia="Calibri"/>
        </w:rPr>
        <w:t>a</w:t>
      </w:r>
      <w:r w:rsidRPr="00E30270">
        <w:rPr>
          <w:rFonts w:eastAsia="Calibri"/>
        </w:rPr>
        <w:t>ccountability</w:t>
      </w:r>
      <w:r>
        <w:rPr>
          <w:rFonts w:eastAsia="Calibri"/>
        </w:rPr>
        <w:t xml:space="preserve"> and Ms. </w:t>
      </w:r>
      <w:r w:rsidRPr="00E30270">
        <w:rPr>
          <w:rFonts w:eastAsia="Calibri"/>
        </w:rPr>
        <w:t xml:space="preserve">Sharon W. Acuff, </w:t>
      </w:r>
      <w:r>
        <w:rPr>
          <w:rFonts w:eastAsia="Calibri"/>
        </w:rPr>
        <w:t>s</w:t>
      </w:r>
      <w:r w:rsidRPr="00E30270">
        <w:rPr>
          <w:rFonts w:eastAsia="Calibri"/>
        </w:rPr>
        <w:t xml:space="preserve">pecialist, </w:t>
      </w:r>
      <w:r>
        <w:rPr>
          <w:rFonts w:eastAsia="Calibri"/>
        </w:rPr>
        <w:t>m</w:t>
      </w:r>
      <w:r w:rsidRPr="00E30270">
        <w:rPr>
          <w:rFonts w:eastAsia="Calibri"/>
        </w:rPr>
        <w:t xml:space="preserve">arketing and </w:t>
      </w:r>
      <w:r>
        <w:rPr>
          <w:rFonts w:eastAsia="Calibri"/>
        </w:rPr>
        <w:t>r</w:t>
      </w:r>
      <w:r w:rsidRPr="00E30270">
        <w:rPr>
          <w:rFonts w:eastAsia="Calibri"/>
        </w:rPr>
        <w:t xml:space="preserve">elated </w:t>
      </w:r>
      <w:r>
        <w:rPr>
          <w:rFonts w:eastAsia="Calibri"/>
        </w:rPr>
        <w:t>c</w:t>
      </w:r>
      <w:r w:rsidRPr="00E30270">
        <w:rPr>
          <w:rFonts w:eastAsia="Calibri"/>
        </w:rPr>
        <w:t>lusters</w:t>
      </w:r>
      <w:r>
        <w:rPr>
          <w:rFonts w:eastAsia="Calibri"/>
        </w:rPr>
        <w:t>, presented this item to the Board for first review.</w:t>
      </w:r>
    </w:p>
    <w:p w14:paraId="153AACCF" w14:textId="77777777" w:rsidR="00AC4373" w:rsidRDefault="00AC4373" w:rsidP="007C6410">
      <w:pPr>
        <w:spacing w:line="276" w:lineRule="auto"/>
        <w:rPr>
          <w:rFonts w:eastAsia="Calibri"/>
        </w:rPr>
      </w:pPr>
    </w:p>
    <w:p w14:paraId="169AE26A" w14:textId="2AEE5133" w:rsidR="007C6410" w:rsidRPr="007C6410" w:rsidRDefault="007C6410" w:rsidP="007C6410">
      <w:pPr>
        <w:spacing w:line="276" w:lineRule="auto"/>
        <w:rPr>
          <w:rFonts w:eastAsia="Calibri"/>
        </w:rPr>
      </w:pPr>
      <w:r w:rsidRPr="007C6410">
        <w:rPr>
          <w:rFonts w:eastAsia="Calibri"/>
        </w:rPr>
        <w:t xml:space="preserve">The 2019 General Assembly, through House Bill 2018 and Senate Bill 1434, </w:t>
      </w:r>
      <w:r w:rsidR="00CA2491">
        <w:rPr>
          <w:rFonts w:eastAsia="Calibri"/>
        </w:rPr>
        <w:t xml:space="preserve">required </w:t>
      </w:r>
      <w:r w:rsidRPr="007C6410">
        <w:rPr>
          <w:rFonts w:eastAsia="Calibri"/>
        </w:rPr>
        <w:t>the Board of Education to</w:t>
      </w:r>
      <w:r w:rsidR="00CA2491">
        <w:rPr>
          <w:rFonts w:eastAsia="Calibri"/>
        </w:rPr>
        <w:t xml:space="preserve"> review and</w:t>
      </w:r>
      <w:r w:rsidRPr="007C6410">
        <w:rPr>
          <w:rFonts w:eastAsia="Calibri"/>
        </w:rPr>
        <w:t xml:space="preserve"> revise the exiting </w:t>
      </w:r>
      <w:r w:rsidRPr="00CA2491">
        <w:rPr>
          <w:rFonts w:eastAsia="Calibri"/>
          <w:i/>
        </w:rPr>
        <w:t>Career and Technical Education (CTE) Work-Based Learning Guide</w:t>
      </w:r>
      <w:r w:rsidRPr="007C6410">
        <w:rPr>
          <w:rFonts w:eastAsia="Calibri"/>
        </w:rPr>
        <w:t xml:space="preserve">, </w:t>
      </w:r>
      <w:r w:rsidR="00CA2491">
        <w:rPr>
          <w:rFonts w:eastAsia="Calibri"/>
        </w:rPr>
        <w:t xml:space="preserve">by December 1, 2019, </w:t>
      </w:r>
      <w:r w:rsidRPr="007C6410">
        <w:rPr>
          <w:rFonts w:eastAsia="Calibri"/>
        </w:rPr>
        <w:t xml:space="preserve">to expand opportunities available for students and allow greater local flexibility to meet the needs of both business and industry and local school divisions. </w:t>
      </w:r>
    </w:p>
    <w:p w14:paraId="4EECAEC9" w14:textId="3D5D4AA9" w:rsidR="007C6410" w:rsidRDefault="007C6410" w:rsidP="007C6410">
      <w:pPr>
        <w:spacing w:line="276" w:lineRule="auto"/>
        <w:rPr>
          <w:rFonts w:eastAsia="Calibri"/>
        </w:rPr>
      </w:pPr>
    </w:p>
    <w:p w14:paraId="58D9E6EC" w14:textId="7EE945CD" w:rsidR="007C6410" w:rsidRPr="007C6410" w:rsidRDefault="007C6410" w:rsidP="00CA2491">
      <w:pPr>
        <w:spacing w:line="276" w:lineRule="auto"/>
        <w:rPr>
          <w:rFonts w:eastAsia="Calibri"/>
        </w:rPr>
      </w:pPr>
      <w:r w:rsidRPr="007C6410">
        <w:rPr>
          <w:rFonts w:eastAsia="Calibri"/>
        </w:rPr>
        <w:t xml:space="preserve">Two stakeholder consultations were held in July and </w:t>
      </w:r>
      <w:r w:rsidR="009A30CD" w:rsidRPr="007C6410">
        <w:rPr>
          <w:rFonts w:eastAsia="Calibri"/>
        </w:rPr>
        <w:t>September</w:t>
      </w:r>
      <w:r w:rsidRPr="007C6410">
        <w:rPr>
          <w:rFonts w:eastAsia="Calibri"/>
        </w:rPr>
        <w:t xml:space="preserve"> 2019 to review the existing </w:t>
      </w:r>
      <w:r w:rsidRPr="00CA2491">
        <w:rPr>
          <w:rFonts w:eastAsia="Calibri"/>
          <w:i/>
        </w:rPr>
        <w:t>Guide</w:t>
      </w:r>
      <w:r w:rsidRPr="007C6410">
        <w:rPr>
          <w:rFonts w:eastAsia="Calibri"/>
        </w:rPr>
        <w:t xml:space="preserve"> and make recommendations and changes to expand opportunities available to Virginia students and to allow greater flexibility for local school divisions. </w:t>
      </w:r>
      <w:r>
        <w:rPr>
          <w:rFonts w:eastAsia="Calibri"/>
        </w:rPr>
        <w:t xml:space="preserve"> As a result of the meetings, the </w:t>
      </w:r>
      <w:r w:rsidRPr="007C6410">
        <w:rPr>
          <w:rFonts w:eastAsia="Calibri"/>
        </w:rPr>
        <w:t>revision</w:t>
      </w:r>
      <w:r w:rsidR="00CA2491">
        <w:rPr>
          <w:rFonts w:eastAsia="Calibri"/>
        </w:rPr>
        <w:t>s</w:t>
      </w:r>
      <w:r w:rsidRPr="007C6410">
        <w:rPr>
          <w:rFonts w:eastAsia="Calibri"/>
        </w:rPr>
        <w:t xml:space="preserve"> expand recognized work-based learning (WBL) experiences from eight to eleven</w:t>
      </w:r>
      <w:r>
        <w:rPr>
          <w:rFonts w:eastAsia="Calibri"/>
        </w:rPr>
        <w:t>, t</w:t>
      </w:r>
      <w:r w:rsidRPr="007C6410">
        <w:rPr>
          <w:rFonts w:eastAsia="Calibri"/>
        </w:rPr>
        <w:t>ime requirements have been standardized to allow more students to undertake and complete such experiences within a reasonable time frame without sacrificing rigor</w:t>
      </w:r>
      <w:r w:rsidR="00FF2A8C">
        <w:rPr>
          <w:rFonts w:eastAsia="Calibri"/>
        </w:rPr>
        <w:t>, c</w:t>
      </w:r>
      <w:r w:rsidRPr="007C6410">
        <w:rPr>
          <w:rFonts w:eastAsia="Calibri"/>
        </w:rPr>
        <w:t>ompleting 280 hours of cooperative education, internship, or apprenticeship would allow students to earn one credit, while completing 140 hours of mentorship would allow students to earn half a credit toward graduation in addition to any credit earned through the associated CTE course.</w:t>
      </w:r>
    </w:p>
    <w:p w14:paraId="0A41EDDB" w14:textId="1A9CBFED" w:rsidR="007C6410" w:rsidRDefault="007C6410" w:rsidP="007C6410">
      <w:pPr>
        <w:spacing w:line="276" w:lineRule="auto"/>
        <w:rPr>
          <w:rFonts w:eastAsia="Calibri"/>
        </w:rPr>
      </w:pPr>
    </w:p>
    <w:p w14:paraId="6112B18A" w14:textId="5B4C9096" w:rsidR="00AC5840" w:rsidRDefault="00AC5840" w:rsidP="007C6410">
      <w:pPr>
        <w:spacing w:line="276" w:lineRule="auto"/>
        <w:rPr>
          <w:rFonts w:eastAsia="Calibri"/>
        </w:rPr>
      </w:pPr>
      <w:r>
        <w:rPr>
          <w:rFonts w:eastAsia="Calibri"/>
        </w:rPr>
        <w:t xml:space="preserve">Ms. Acuff provided an overview of the opportunities students will </w:t>
      </w:r>
      <w:r w:rsidR="00CA2491">
        <w:rPr>
          <w:rFonts w:eastAsia="Calibri"/>
        </w:rPr>
        <w:t xml:space="preserve">have </w:t>
      </w:r>
      <w:r>
        <w:rPr>
          <w:rFonts w:eastAsia="Calibri"/>
        </w:rPr>
        <w:t xml:space="preserve">through the </w:t>
      </w:r>
      <w:r w:rsidR="00CA2491">
        <w:rPr>
          <w:rFonts w:eastAsia="Calibri"/>
        </w:rPr>
        <w:t xml:space="preserve">revised </w:t>
      </w:r>
      <w:r w:rsidR="00CA2491" w:rsidRPr="00CA2491">
        <w:rPr>
          <w:rFonts w:eastAsia="Calibri"/>
          <w:i/>
        </w:rPr>
        <w:t xml:space="preserve">CTE </w:t>
      </w:r>
      <w:r w:rsidRPr="00CA2491">
        <w:rPr>
          <w:rFonts w:eastAsia="Calibri"/>
          <w:i/>
        </w:rPr>
        <w:t xml:space="preserve">Work-Based Learning </w:t>
      </w:r>
      <w:r w:rsidR="00CF637E" w:rsidRPr="00CA2491">
        <w:rPr>
          <w:rFonts w:eastAsia="Calibri"/>
          <w:i/>
        </w:rPr>
        <w:t>Guide</w:t>
      </w:r>
      <w:r w:rsidR="00CF637E">
        <w:rPr>
          <w:rFonts w:eastAsia="Calibri"/>
        </w:rPr>
        <w:t>, which</w:t>
      </w:r>
      <w:r>
        <w:rPr>
          <w:rFonts w:eastAsia="Calibri"/>
        </w:rPr>
        <w:t xml:space="preserve"> includes:</w:t>
      </w:r>
    </w:p>
    <w:p w14:paraId="3DE87A6C" w14:textId="501CA6AB" w:rsidR="00AC5840" w:rsidRDefault="00AC5840" w:rsidP="007C6410">
      <w:pPr>
        <w:spacing w:line="276" w:lineRule="auto"/>
        <w:rPr>
          <w:rFonts w:eastAsia="Calibri"/>
        </w:rPr>
      </w:pPr>
    </w:p>
    <w:p w14:paraId="7632CB41" w14:textId="55D2C371" w:rsidR="00AC5840" w:rsidRPr="00CF637E"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Job Shadowing</w:t>
      </w:r>
    </w:p>
    <w:p w14:paraId="11A0A9EF" w14:textId="0B9DF884" w:rsidR="00AC5840" w:rsidRPr="00CF637E"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Service Learning</w:t>
      </w:r>
    </w:p>
    <w:p w14:paraId="4653880A" w14:textId="20387D12" w:rsidR="00AC5840" w:rsidRPr="00CF637E"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Mentorship</w:t>
      </w:r>
    </w:p>
    <w:p w14:paraId="3222EFAF" w14:textId="0C1E02DF" w:rsidR="00AC5840" w:rsidRPr="00CF637E"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Externship</w:t>
      </w:r>
    </w:p>
    <w:p w14:paraId="7660E680" w14:textId="0490B9B7" w:rsidR="00AC5840" w:rsidRPr="00CF637E"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School-based Enterprises</w:t>
      </w:r>
    </w:p>
    <w:p w14:paraId="3F316571" w14:textId="641A6031" w:rsidR="00AC5840" w:rsidRPr="00CF637E"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Internship</w:t>
      </w:r>
    </w:p>
    <w:p w14:paraId="43F66BD6" w14:textId="744F78CF" w:rsidR="00AC5840" w:rsidRPr="00CF637E"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Entrepreneurship</w:t>
      </w:r>
    </w:p>
    <w:p w14:paraId="27DA9CCE" w14:textId="040CCEB1" w:rsidR="00AC5840" w:rsidRPr="00CF637E"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Clinical Experience</w:t>
      </w:r>
    </w:p>
    <w:p w14:paraId="350369E6" w14:textId="42BA472D" w:rsidR="00AC5840" w:rsidRPr="00CF637E"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Cooperative Education</w:t>
      </w:r>
    </w:p>
    <w:p w14:paraId="133C963A" w14:textId="672034AD" w:rsidR="00AC5840" w:rsidRDefault="00AC5840" w:rsidP="00CF637E">
      <w:pPr>
        <w:pStyle w:val="ListParagraph"/>
        <w:numPr>
          <w:ilvl w:val="0"/>
          <w:numId w:val="21"/>
        </w:numPr>
        <w:spacing w:line="276" w:lineRule="auto"/>
        <w:rPr>
          <w:rFonts w:ascii="Times New Roman" w:eastAsia="Calibri" w:hAnsi="Times New Roman"/>
        </w:rPr>
      </w:pPr>
      <w:r w:rsidRPr="00CF637E">
        <w:rPr>
          <w:rFonts w:ascii="Times New Roman" w:eastAsia="Calibri" w:hAnsi="Times New Roman"/>
        </w:rPr>
        <w:t xml:space="preserve">Youth Register </w:t>
      </w:r>
      <w:r w:rsidR="00CF637E" w:rsidRPr="00CF637E">
        <w:rPr>
          <w:rFonts w:ascii="Times New Roman" w:eastAsia="Calibri" w:hAnsi="Times New Roman"/>
        </w:rPr>
        <w:t>Apprenticeship</w:t>
      </w:r>
    </w:p>
    <w:p w14:paraId="5991C8F5" w14:textId="30A8E4F5" w:rsidR="00CF637E" w:rsidRDefault="00CF637E" w:rsidP="00CF637E">
      <w:pPr>
        <w:spacing w:line="276" w:lineRule="auto"/>
        <w:rPr>
          <w:rFonts w:eastAsia="Calibri"/>
        </w:rPr>
      </w:pPr>
    </w:p>
    <w:p w14:paraId="5A64685D" w14:textId="7809EF55" w:rsidR="00CF637E" w:rsidRPr="00CF637E" w:rsidRDefault="00CA2491" w:rsidP="00CF637E">
      <w:pPr>
        <w:spacing w:line="276" w:lineRule="auto"/>
        <w:rPr>
          <w:rFonts w:eastAsia="Calibri"/>
        </w:rPr>
      </w:pPr>
      <w:r>
        <w:rPr>
          <w:rFonts w:eastAsia="Calibri"/>
        </w:rPr>
        <w:t xml:space="preserve">Several board members expressed their support for the thorough revisions to the Guide.  </w:t>
      </w:r>
      <w:r w:rsidR="00CF637E">
        <w:rPr>
          <w:rFonts w:eastAsia="Calibri"/>
        </w:rPr>
        <w:t xml:space="preserve">Dr. Pexton </w:t>
      </w:r>
      <w:r>
        <w:rPr>
          <w:rFonts w:eastAsia="Calibri"/>
        </w:rPr>
        <w:t xml:space="preserve">expressed concern over the representatives included in the work group as employers did not seem to be part of the revision process. </w:t>
      </w:r>
    </w:p>
    <w:p w14:paraId="4EEE2C74" w14:textId="49727658" w:rsidR="00E30270" w:rsidRDefault="00E30270" w:rsidP="00E30270">
      <w:pPr>
        <w:spacing w:line="276" w:lineRule="auto"/>
        <w:rPr>
          <w:rFonts w:eastAsia="Calibri"/>
        </w:rPr>
      </w:pPr>
    </w:p>
    <w:p w14:paraId="43B1B92E" w14:textId="5E9E0C7D" w:rsidR="00E30270" w:rsidRDefault="00E30270" w:rsidP="00E30270">
      <w:pPr>
        <w:spacing w:line="276" w:lineRule="auto"/>
        <w:rPr>
          <w:rFonts w:eastAsia="Calibri"/>
        </w:rPr>
      </w:pPr>
      <w:r>
        <w:rPr>
          <w:rFonts w:eastAsia="Calibri"/>
        </w:rPr>
        <w:t>The Superintendent of Public Instruction recommended that the Board receive this item for first review.</w:t>
      </w:r>
    </w:p>
    <w:p w14:paraId="45F4F291" w14:textId="1C850BA1" w:rsidR="00E30270" w:rsidRDefault="00E30270" w:rsidP="00E30270">
      <w:pPr>
        <w:spacing w:line="276" w:lineRule="auto"/>
        <w:rPr>
          <w:rFonts w:eastAsia="Calibri"/>
        </w:rPr>
      </w:pPr>
    </w:p>
    <w:p w14:paraId="41F92A90" w14:textId="77777777" w:rsidR="00AC4373" w:rsidRDefault="00AF2D62" w:rsidP="00F95D6A">
      <w:pPr>
        <w:spacing w:line="276" w:lineRule="auto"/>
        <w:rPr>
          <w:rFonts w:eastAsia="Calibri"/>
        </w:rPr>
      </w:pPr>
      <w:r w:rsidRPr="00AF2D62">
        <w:rPr>
          <w:rFonts w:eastAsia="Calibri"/>
        </w:rPr>
        <w:t>The Board of Education received this item for first review.</w:t>
      </w:r>
    </w:p>
    <w:p w14:paraId="7D0785EF" w14:textId="77777777" w:rsidR="00AC4373" w:rsidRDefault="00AC4373" w:rsidP="00F95D6A">
      <w:pPr>
        <w:spacing w:line="276" w:lineRule="auto"/>
        <w:rPr>
          <w:rFonts w:eastAsia="Calibri"/>
        </w:rPr>
      </w:pPr>
    </w:p>
    <w:p w14:paraId="58278B21" w14:textId="4C994EA2" w:rsidR="00F95D6A" w:rsidRPr="00AC4373" w:rsidRDefault="00F95D6A" w:rsidP="00F95D6A">
      <w:pPr>
        <w:spacing w:line="276" w:lineRule="auto"/>
        <w:rPr>
          <w:rFonts w:eastAsia="Calibri"/>
        </w:rPr>
      </w:pPr>
      <w:r>
        <w:rPr>
          <w:rFonts w:eastAsia="Calibri"/>
          <w:b/>
          <w:bCs/>
          <w:u w:val="single"/>
          <w:lang w:eastAsia="x-none"/>
        </w:rPr>
        <w:t xml:space="preserve">J.  </w:t>
      </w:r>
      <w:r w:rsidRPr="00F95D6A">
        <w:rPr>
          <w:rFonts w:eastAsia="Calibri"/>
          <w:b/>
          <w:bCs/>
          <w:u w:val="single"/>
          <w:lang w:eastAsia="x-none"/>
        </w:rPr>
        <w:t>First Review of the Proposed Revisions to the Health Education Standards of Learning</w:t>
      </w:r>
    </w:p>
    <w:p w14:paraId="29CD9A37" w14:textId="77777777" w:rsidR="00AC4373" w:rsidRDefault="00AC4373" w:rsidP="00294F03">
      <w:pPr>
        <w:widowControl/>
        <w:autoSpaceDE/>
        <w:autoSpaceDN/>
        <w:adjustRightInd/>
        <w:rPr>
          <w:rFonts w:eastAsia="Calibri"/>
        </w:rPr>
      </w:pPr>
    </w:p>
    <w:p w14:paraId="1A58CDE2" w14:textId="1FE18590" w:rsidR="00B92988" w:rsidRDefault="00B92988" w:rsidP="00294F03">
      <w:pPr>
        <w:widowControl/>
        <w:autoSpaceDE/>
        <w:autoSpaceDN/>
        <w:adjustRightInd/>
        <w:rPr>
          <w:rFonts w:eastAsia="Calibri"/>
        </w:rPr>
      </w:pPr>
      <w:r w:rsidRPr="00B92988">
        <w:rPr>
          <w:rFonts w:eastAsia="Calibri"/>
        </w:rPr>
        <w:t xml:space="preserve">Mrs. Vanessa C. Wigand, </w:t>
      </w:r>
      <w:r>
        <w:rPr>
          <w:rFonts w:eastAsia="Calibri"/>
        </w:rPr>
        <w:t>c</w:t>
      </w:r>
      <w:r w:rsidRPr="00B92988">
        <w:rPr>
          <w:rFonts w:eastAsia="Calibri"/>
        </w:rPr>
        <w:t xml:space="preserve">oordinator for </w:t>
      </w:r>
      <w:r>
        <w:rPr>
          <w:rFonts w:eastAsia="Calibri"/>
        </w:rPr>
        <w:t>h</w:t>
      </w:r>
      <w:r w:rsidRPr="00B92988">
        <w:rPr>
          <w:rFonts w:eastAsia="Calibri"/>
        </w:rPr>
        <w:t xml:space="preserve">ealth </w:t>
      </w:r>
      <w:r>
        <w:rPr>
          <w:rFonts w:eastAsia="Calibri"/>
        </w:rPr>
        <w:t>e</w:t>
      </w:r>
      <w:r w:rsidRPr="00B92988">
        <w:rPr>
          <w:rFonts w:eastAsia="Calibri"/>
        </w:rPr>
        <w:t>ducation</w:t>
      </w:r>
      <w:r>
        <w:rPr>
          <w:rFonts w:eastAsia="Calibri"/>
        </w:rPr>
        <w:t>, presented this item to the Board for first review.</w:t>
      </w:r>
    </w:p>
    <w:p w14:paraId="3AAE5ADF" w14:textId="335B6599" w:rsidR="00B92988" w:rsidRDefault="00B92988" w:rsidP="00294F03">
      <w:pPr>
        <w:widowControl/>
        <w:autoSpaceDE/>
        <w:autoSpaceDN/>
        <w:adjustRightInd/>
        <w:rPr>
          <w:rFonts w:eastAsia="Calibri"/>
        </w:rPr>
      </w:pPr>
    </w:p>
    <w:p w14:paraId="54557293" w14:textId="68D92468" w:rsidR="00F943DB" w:rsidRDefault="00F943DB" w:rsidP="00CA2491">
      <w:pPr>
        <w:widowControl/>
        <w:autoSpaceDE/>
        <w:autoSpaceDN/>
        <w:adjustRightInd/>
        <w:spacing w:line="276" w:lineRule="auto"/>
        <w:rPr>
          <w:rFonts w:eastAsia="Calibri"/>
        </w:rPr>
      </w:pPr>
      <w:r>
        <w:rPr>
          <w:rFonts w:eastAsia="Calibri"/>
        </w:rPr>
        <w:t>Mrs. Wigand thanked Liz Payne of Fairfax County Public Schools and Sheila Jones of Virginia Beach Public Schools for their participation in facilitating the review.  She also thanked her staff for their role in the proposed standards.</w:t>
      </w:r>
    </w:p>
    <w:p w14:paraId="6D56A483" w14:textId="77777777" w:rsidR="00F943DB" w:rsidRDefault="00F943DB" w:rsidP="00CA2491">
      <w:pPr>
        <w:widowControl/>
        <w:autoSpaceDE/>
        <w:autoSpaceDN/>
        <w:adjustRightInd/>
        <w:spacing w:line="276" w:lineRule="auto"/>
        <w:rPr>
          <w:rFonts w:eastAsia="Calibri"/>
        </w:rPr>
      </w:pPr>
    </w:p>
    <w:p w14:paraId="2594F1C0" w14:textId="330CC92B" w:rsidR="009A30CD" w:rsidRDefault="00AC4373" w:rsidP="00CA2491">
      <w:pPr>
        <w:widowControl/>
        <w:autoSpaceDE/>
        <w:autoSpaceDN/>
        <w:adjustRightInd/>
        <w:spacing w:line="276" w:lineRule="auto"/>
        <w:rPr>
          <w:rFonts w:eastAsia="Calibri"/>
        </w:rPr>
      </w:pPr>
      <w:r>
        <w:rPr>
          <w:rFonts w:eastAsia="Calibri"/>
        </w:rPr>
        <w:t>I</w:t>
      </w:r>
      <w:r w:rsidR="00B92988" w:rsidRPr="00B92988">
        <w:rPr>
          <w:rFonts w:eastAsia="Calibri"/>
        </w:rPr>
        <w:t xml:space="preserve">n 2018, the Virginia General Assembly amended § 22.1-207 of the </w:t>
      </w:r>
      <w:r w:rsidR="00B92988" w:rsidRPr="00CA2491">
        <w:rPr>
          <w:rFonts w:eastAsia="Calibri"/>
          <w:i/>
        </w:rPr>
        <w:t>Code of Virginia</w:t>
      </w:r>
      <w:r w:rsidR="00B92988" w:rsidRPr="00B92988">
        <w:rPr>
          <w:rFonts w:eastAsia="Calibri"/>
        </w:rPr>
        <w:t>, directing the Board of Education to review the Health Education Standards of Learning (2015) for students in grades nine and ten to include mental health.</w:t>
      </w:r>
    </w:p>
    <w:p w14:paraId="286AF89D" w14:textId="4C80CDBB" w:rsidR="00F943DB" w:rsidRDefault="009A30CD" w:rsidP="00CA2491">
      <w:pPr>
        <w:widowControl/>
        <w:autoSpaceDE/>
        <w:autoSpaceDN/>
        <w:adjustRightInd/>
        <w:spacing w:line="276" w:lineRule="auto"/>
        <w:rPr>
          <w:rFonts w:eastAsia="Calibri"/>
        </w:rPr>
      </w:pPr>
      <w:r>
        <w:rPr>
          <w:rFonts w:eastAsia="Calibri"/>
        </w:rPr>
        <w:t xml:space="preserve"> </w:t>
      </w:r>
    </w:p>
    <w:p w14:paraId="7A0BACAA" w14:textId="33FDD950" w:rsidR="00B92988" w:rsidRPr="00B92988" w:rsidRDefault="00B92988" w:rsidP="00CA2491">
      <w:pPr>
        <w:widowControl/>
        <w:autoSpaceDE/>
        <w:autoSpaceDN/>
        <w:adjustRightInd/>
        <w:spacing w:line="276" w:lineRule="auto"/>
        <w:rPr>
          <w:rFonts w:eastAsia="Calibri"/>
        </w:rPr>
      </w:pPr>
      <w:r w:rsidRPr="00B92988">
        <w:rPr>
          <w:rFonts w:eastAsia="Calibri"/>
        </w:rPr>
        <w:t>In 2019, the Virginia General Assembly amended § 22.1-206 to include</w:t>
      </w:r>
      <w:r w:rsidR="00F943DB">
        <w:rPr>
          <w:rFonts w:eastAsia="Calibri"/>
        </w:rPr>
        <w:t>:</w:t>
      </w:r>
      <w:r w:rsidRPr="00B92988">
        <w:rPr>
          <w:rFonts w:eastAsia="Calibri"/>
        </w:rPr>
        <w:t xml:space="preserve"> </w:t>
      </w:r>
    </w:p>
    <w:p w14:paraId="2CEBE062" w14:textId="512297F7" w:rsidR="00B92988" w:rsidRPr="00B92988" w:rsidRDefault="00B92988" w:rsidP="00CA2491">
      <w:pPr>
        <w:widowControl/>
        <w:autoSpaceDE/>
        <w:autoSpaceDN/>
        <w:adjustRightInd/>
        <w:spacing w:line="276" w:lineRule="auto"/>
        <w:ind w:left="720"/>
        <w:rPr>
          <w:rFonts w:eastAsia="Calibri"/>
        </w:rPr>
      </w:pPr>
      <w:r w:rsidRPr="00B92988">
        <w:rPr>
          <w:rFonts w:eastAsia="Calibri"/>
        </w:rPr>
        <w:t xml:space="preserve">“C. Instruction concerning the health and safety risks of using nicotine vapor products, as that term is defined in § 18.2-371.2, shall be provided in the public schools.” Further, several bills were introduced to amend § 22.1-207 of the Code of Virginia, directing “the Board of Education to review and update the health Standards of Learning for students in all grades nine and 10 to include mental health.” </w:t>
      </w:r>
    </w:p>
    <w:p w14:paraId="66B59991" w14:textId="77777777" w:rsidR="00F943DB" w:rsidRDefault="00F943DB" w:rsidP="00CA2491">
      <w:pPr>
        <w:widowControl/>
        <w:autoSpaceDE/>
        <w:autoSpaceDN/>
        <w:adjustRightInd/>
        <w:spacing w:line="276" w:lineRule="auto"/>
        <w:rPr>
          <w:rFonts w:eastAsia="Calibri"/>
        </w:rPr>
      </w:pPr>
    </w:p>
    <w:p w14:paraId="700BD55B" w14:textId="2C8ADFB9" w:rsidR="00B92988" w:rsidRPr="00B92988" w:rsidRDefault="00B92988" w:rsidP="00CA2491">
      <w:pPr>
        <w:widowControl/>
        <w:autoSpaceDE/>
        <w:autoSpaceDN/>
        <w:adjustRightInd/>
        <w:spacing w:line="276" w:lineRule="auto"/>
        <w:rPr>
          <w:rFonts w:eastAsia="Calibri"/>
        </w:rPr>
      </w:pPr>
      <w:r w:rsidRPr="00B92988">
        <w:rPr>
          <w:rFonts w:eastAsia="Calibri"/>
        </w:rPr>
        <w:t xml:space="preserve">In lieu of legislation, however, a verbal request was made to review and update the Standards of Learning for health education to include mental health for all grades. </w:t>
      </w:r>
    </w:p>
    <w:p w14:paraId="46389FB5" w14:textId="1D663735" w:rsidR="00F943DB" w:rsidRDefault="00F943DB" w:rsidP="00CA2491">
      <w:pPr>
        <w:widowControl/>
        <w:autoSpaceDE/>
        <w:autoSpaceDN/>
        <w:adjustRightInd/>
        <w:spacing w:line="276" w:lineRule="auto"/>
        <w:rPr>
          <w:rFonts w:eastAsia="Calibri"/>
        </w:rPr>
      </w:pPr>
    </w:p>
    <w:p w14:paraId="1A65FABC" w14:textId="6AA0AF10" w:rsidR="002F54D3" w:rsidRDefault="002F54D3" w:rsidP="00CA2491">
      <w:pPr>
        <w:widowControl/>
        <w:autoSpaceDE/>
        <w:autoSpaceDN/>
        <w:adjustRightInd/>
        <w:spacing w:line="276" w:lineRule="auto"/>
        <w:rPr>
          <w:rFonts w:eastAsia="Calibri"/>
        </w:rPr>
      </w:pPr>
      <w:r w:rsidRPr="002F54D3">
        <w:rPr>
          <w:rFonts w:eastAsia="Calibri"/>
        </w:rPr>
        <w:t>These changes include, but are not limited to:</w:t>
      </w:r>
    </w:p>
    <w:p w14:paraId="5550C4F4" w14:textId="6F0F3EB9" w:rsidR="002F54D3" w:rsidRPr="00AC4373" w:rsidRDefault="002F54D3" w:rsidP="00CA2491">
      <w:pPr>
        <w:pStyle w:val="ListParagraph"/>
        <w:widowControl/>
        <w:numPr>
          <w:ilvl w:val="0"/>
          <w:numId w:val="22"/>
        </w:numPr>
        <w:spacing w:line="276" w:lineRule="auto"/>
        <w:rPr>
          <w:rFonts w:ascii="Times New Roman" w:eastAsia="Calibri" w:hAnsi="Times New Roman"/>
        </w:rPr>
      </w:pPr>
      <w:r w:rsidRPr="00AC4373">
        <w:rPr>
          <w:rFonts w:ascii="Times New Roman" w:eastAsia="Calibri" w:hAnsi="Times New Roman"/>
        </w:rPr>
        <w:t xml:space="preserve">scaffolding health skills to be developmentally-appropriate across grade levels and explicit of what students should know, understand, and be able to do; </w:t>
      </w:r>
    </w:p>
    <w:p w14:paraId="16A0A97F" w14:textId="331A53EC" w:rsidR="002F54D3" w:rsidRPr="00AC4373" w:rsidRDefault="002F54D3" w:rsidP="00CA2491">
      <w:pPr>
        <w:pStyle w:val="ListParagraph"/>
        <w:widowControl/>
        <w:numPr>
          <w:ilvl w:val="0"/>
          <w:numId w:val="22"/>
        </w:numPr>
        <w:spacing w:line="276" w:lineRule="auto"/>
        <w:rPr>
          <w:rFonts w:ascii="Times New Roman" w:eastAsia="Calibri" w:hAnsi="Times New Roman"/>
        </w:rPr>
      </w:pPr>
      <w:r w:rsidRPr="00AC4373">
        <w:rPr>
          <w:rFonts w:ascii="Times New Roman" w:eastAsia="Calibri" w:hAnsi="Times New Roman"/>
        </w:rPr>
        <w:t>reorganizing health content and skills by topic in each strand to show vertical alignment and to support teacher instruction and student learning;</w:t>
      </w:r>
    </w:p>
    <w:p w14:paraId="2C933359" w14:textId="5A6E2907" w:rsidR="002F54D3" w:rsidRPr="00AC4373" w:rsidRDefault="002F54D3" w:rsidP="00CA2491">
      <w:pPr>
        <w:pStyle w:val="ListParagraph"/>
        <w:widowControl/>
        <w:numPr>
          <w:ilvl w:val="0"/>
          <w:numId w:val="22"/>
        </w:numPr>
        <w:spacing w:line="276" w:lineRule="auto"/>
        <w:rPr>
          <w:rFonts w:ascii="Times New Roman" w:eastAsia="Calibri" w:hAnsi="Times New Roman"/>
        </w:rPr>
      </w:pPr>
      <w:r w:rsidRPr="00AC4373">
        <w:rPr>
          <w:rFonts w:ascii="Times New Roman" w:eastAsia="Calibri" w:hAnsi="Times New Roman"/>
        </w:rPr>
        <w:t>focusing on importance of, obtaining, and maintaining physical, mental, social, and emotional health;</w:t>
      </w:r>
    </w:p>
    <w:p w14:paraId="26259861" w14:textId="255963F5" w:rsidR="002F54D3" w:rsidRPr="00AC4373" w:rsidRDefault="002F54D3" w:rsidP="00CA2491">
      <w:pPr>
        <w:pStyle w:val="ListParagraph"/>
        <w:widowControl/>
        <w:numPr>
          <w:ilvl w:val="0"/>
          <w:numId w:val="22"/>
        </w:numPr>
        <w:spacing w:line="276" w:lineRule="auto"/>
        <w:rPr>
          <w:rFonts w:ascii="Times New Roman" w:eastAsia="Calibri" w:hAnsi="Times New Roman"/>
        </w:rPr>
      </w:pPr>
      <w:r w:rsidRPr="00AC4373">
        <w:rPr>
          <w:rFonts w:ascii="Times New Roman" w:eastAsia="Calibri" w:hAnsi="Times New Roman"/>
        </w:rPr>
        <w:t>increasing understanding of mental illnesses and challenges (i.e., anxiety, depression) and treatments;</w:t>
      </w:r>
    </w:p>
    <w:p w14:paraId="0B5379D0" w14:textId="674CB317" w:rsidR="002F54D3" w:rsidRPr="00AC4373" w:rsidRDefault="002F54D3" w:rsidP="00CA2491">
      <w:pPr>
        <w:pStyle w:val="ListParagraph"/>
        <w:widowControl/>
        <w:numPr>
          <w:ilvl w:val="0"/>
          <w:numId w:val="22"/>
        </w:numPr>
        <w:spacing w:line="276" w:lineRule="auto"/>
        <w:rPr>
          <w:rFonts w:ascii="Times New Roman" w:eastAsia="Calibri" w:hAnsi="Times New Roman"/>
        </w:rPr>
      </w:pPr>
      <w:r w:rsidRPr="00AC4373">
        <w:rPr>
          <w:rFonts w:ascii="Times New Roman" w:eastAsia="Calibri" w:hAnsi="Times New Roman"/>
        </w:rPr>
        <w:t>decreasing stigma related to mental health;</w:t>
      </w:r>
    </w:p>
    <w:p w14:paraId="1C74D95C" w14:textId="36400F11" w:rsidR="002F54D3" w:rsidRPr="00AC4373" w:rsidRDefault="002F54D3" w:rsidP="00CA2491">
      <w:pPr>
        <w:pStyle w:val="ListParagraph"/>
        <w:widowControl/>
        <w:numPr>
          <w:ilvl w:val="0"/>
          <w:numId w:val="22"/>
        </w:numPr>
        <w:spacing w:line="276" w:lineRule="auto"/>
        <w:rPr>
          <w:rFonts w:ascii="Times New Roman" w:eastAsia="Calibri" w:hAnsi="Times New Roman"/>
        </w:rPr>
      </w:pPr>
      <w:r w:rsidRPr="00AC4373">
        <w:rPr>
          <w:rFonts w:ascii="Times New Roman" w:eastAsia="Calibri" w:hAnsi="Times New Roman"/>
        </w:rPr>
        <w:t xml:space="preserve">enhancing help-seeking efficacy and promoting self-care (know when, where, how, and who to approach for assistance); </w:t>
      </w:r>
    </w:p>
    <w:p w14:paraId="49C36C1F" w14:textId="707B8DA6" w:rsidR="002F54D3" w:rsidRPr="00AC4373" w:rsidRDefault="002F54D3" w:rsidP="00CA2491">
      <w:pPr>
        <w:pStyle w:val="ListParagraph"/>
        <w:widowControl/>
        <w:numPr>
          <w:ilvl w:val="0"/>
          <w:numId w:val="22"/>
        </w:numPr>
        <w:spacing w:line="276" w:lineRule="auto"/>
        <w:rPr>
          <w:rFonts w:ascii="Times New Roman" w:eastAsia="Calibri" w:hAnsi="Times New Roman"/>
        </w:rPr>
      </w:pPr>
      <w:r w:rsidRPr="00AC4373">
        <w:rPr>
          <w:rFonts w:ascii="Times New Roman" w:eastAsia="Calibri" w:hAnsi="Times New Roman"/>
        </w:rPr>
        <w:t>adding content and skills related to preventing vaping (e-cigarettes/nicotine products) and opioid use including positive norms setting for substance use;</w:t>
      </w:r>
    </w:p>
    <w:p w14:paraId="6917C8F6" w14:textId="191E9148" w:rsidR="002F54D3" w:rsidRPr="00AC4373" w:rsidRDefault="002F54D3" w:rsidP="00CA2491">
      <w:pPr>
        <w:pStyle w:val="ListParagraph"/>
        <w:widowControl/>
        <w:numPr>
          <w:ilvl w:val="0"/>
          <w:numId w:val="22"/>
        </w:numPr>
        <w:spacing w:line="276" w:lineRule="auto"/>
        <w:rPr>
          <w:rFonts w:ascii="Times New Roman" w:eastAsia="Calibri" w:hAnsi="Times New Roman"/>
        </w:rPr>
      </w:pPr>
      <w:r w:rsidRPr="00AC4373">
        <w:rPr>
          <w:rFonts w:ascii="Times New Roman" w:eastAsia="Calibri" w:hAnsi="Times New Roman"/>
        </w:rPr>
        <w:t>supporting the development of essential questions, skills-based health instruction, and deeper learning;</w:t>
      </w:r>
    </w:p>
    <w:p w14:paraId="50856E31" w14:textId="220F8D75" w:rsidR="002F54D3" w:rsidRPr="00AC4373" w:rsidRDefault="009A30CD" w:rsidP="00CA2491">
      <w:pPr>
        <w:pStyle w:val="ListParagraph"/>
        <w:widowControl/>
        <w:numPr>
          <w:ilvl w:val="0"/>
          <w:numId w:val="22"/>
        </w:numPr>
        <w:spacing w:line="276" w:lineRule="auto"/>
        <w:rPr>
          <w:rFonts w:ascii="Times New Roman" w:eastAsia="Calibri" w:hAnsi="Times New Roman"/>
        </w:rPr>
      </w:pPr>
      <w:r w:rsidRPr="00AC4373">
        <w:rPr>
          <w:rFonts w:ascii="Times New Roman" w:eastAsia="Calibri" w:hAnsi="Times New Roman"/>
        </w:rPr>
        <w:t>Explicitly</w:t>
      </w:r>
      <w:r w:rsidR="002F54D3" w:rsidRPr="00AC4373">
        <w:rPr>
          <w:rFonts w:ascii="Times New Roman" w:eastAsia="Calibri" w:hAnsi="Times New Roman"/>
        </w:rPr>
        <w:t xml:space="preserve"> integrating the 5C’s; and</w:t>
      </w:r>
    </w:p>
    <w:p w14:paraId="3B0E12CA" w14:textId="3859098C" w:rsidR="00B92988" w:rsidRPr="00AC4373" w:rsidRDefault="002F54D3" w:rsidP="00CA2491">
      <w:pPr>
        <w:pStyle w:val="ListParagraph"/>
        <w:widowControl/>
        <w:numPr>
          <w:ilvl w:val="0"/>
          <w:numId w:val="23"/>
        </w:numPr>
        <w:spacing w:line="276" w:lineRule="auto"/>
        <w:rPr>
          <w:rFonts w:ascii="Times New Roman" w:eastAsia="Calibri" w:hAnsi="Times New Roman"/>
        </w:rPr>
      </w:pPr>
      <w:r w:rsidRPr="00AC4373">
        <w:rPr>
          <w:rFonts w:ascii="Times New Roman" w:eastAsia="Calibri" w:hAnsi="Times New Roman"/>
        </w:rPr>
        <w:t>providing opportunities to explore health-related careers and job opportunities.</w:t>
      </w:r>
    </w:p>
    <w:p w14:paraId="4411063D" w14:textId="77777777" w:rsidR="002F54D3" w:rsidRDefault="002F54D3" w:rsidP="00CA2491">
      <w:pPr>
        <w:widowControl/>
        <w:autoSpaceDE/>
        <w:autoSpaceDN/>
        <w:adjustRightInd/>
        <w:spacing w:line="276" w:lineRule="auto"/>
        <w:rPr>
          <w:rFonts w:eastAsia="Calibri"/>
        </w:rPr>
      </w:pPr>
    </w:p>
    <w:p w14:paraId="11FA8FC1" w14:textId="77777777" w:rsidR="00573A85" w:rsidRDefault="00573A85" w:rsidP="00CA2491">
      <w:pPr>
        <w:widowControl/>
        <w:autoSpaceDE/>
        <w:autoSpaceDN/>
        <w:adjustRightInd/>
        <w:spacing w:line="276" w:lineRule="auto"/>
        <w:rPr>
          <w:rFonts w:eastAsia="Calibri"/>
        </w:rPr>
      </w:pPr>
      <w:r>
        <w:rPr>
          <w:rFonts w:eastAsia="Calibri"/>
        </w:rPr>
        <w:t xml:space="preserve">Following first review, three public hearings will be held on the proposed revisions to the Health Education Standards of Learning. </w:t>
      </w:r>
    </w:p>
    <w:p w14:paraId="3E84816B" w14:textId="77777777" w:rsidR="00573A85" w:rsidRDefault="00573A85" w:rsidP="00CA2491">
      <w:pPr>
        <w:widowControl/>
        <w:autoSpaceDE/>
        <w:autoSpaceDN/>
        <w:adjustRightInd/>
        <w:spacing w:line="276" w:lineRule="auto"/>
        <w:rPr>
          <w:rFonts w:eastAsia="Calibri"/>
        </w:rPr>
      </w:pPr>
    </w:p>
    <w:p w14:paraId="636D0EC9" w14:textId="379732CC" w:rsidR="00B92988" w:rsidRDefault="003B1914" w:rsidP="00CA2491">
      <w:pPr>
        <w:widowControl/>
        <w:autoSpaceDE/>
        <w:autoSpaceDN/>
        <w:adjustRightInd/>
        <w:spacing w:line="276" w:lineRule="auto"/>
        <w:rPr>
          <w:rFonts w:eastAsia="Calibri"/>
        </w:rPr>
      </w:pPr>
      <w:r w:rsidRPr="003B1914">
        <w:rPr>
          <w:rFonts w:eastAsia="Calibri"/>
        </w:rPr>
        <w:t>The Superintendent of Public Instruction recommend</w:t>
      </w:r>
      <w:r w:rsidR="00573A85">
        <w:rPr>
          <w:rFonts w:eastAsia="Calibri"/>
        </w:rPr>
        <w:t>ed</w:t>
      </w:r>
      <w:r w:rsidRPr="003B1914">
        <w:rPr>
          <w:rFonts w:eastAsia="Calibri"/>
        </w:rPr>
        <w:t xml:space="preserve"> that the Board receive for first review the proposed revisions to the Health Education Standards of Learning.</w:t>
      </w:r>
    </w:p>
    <w:p w14:paraId="5A93FCA8" w14:textId="74167BBE" w:rsidR="003B1914" w:rsidRDefault="003B1914" w:rsidP="00CA2491">
      <w:pPr>
        <w:widowControl/>
        <w:autoSpaceDE/>
        <w:autoSpaceDN/>
        <w:adjustRightInd/>
        <w:spacing w:line="276" w:lineRule="auto"/>
        <w:rPr>
          <w:rFonts w:eastAsia="Calibri"/>
        </w:rPr>
      </w:pPr>
    </w:p>
    <w:p w14:paraId="1D962C6D" w14:textId="7ED3DE37" w:rsidR="00A55131" w:rsidRDefault="00A55131" w:rsidP="00CA2491">
      <w:pPr>
        <w:widowControl/>
        <w:autoSpaceDE/>
        <w:autoSpaceDN/>
        <w:adjustRightInd/>
        <w:spacing w:line="276" w:lineRule="auto"/>
        <w:rPr>
          <w:rFonts w:eastAsia="Calibri"/>
        </w:rPr>
      </w:pPr>
      <w:r>
        <w:rPr>
          <w:rFonts w:eastAsia="Calibri"/>
        </w:rPr>
        <w:t xml:space="preserve">Ms. Holton thanked Mrs. Wigand and her team for the hard work </w:t>
      </w:r>
      <w:r w:rsidR="009A30CD">
        <w:rPr>
          <w:rFonts w:eastAsia="Calibri"/>
        </w:rPr>
        <w:t>they have</w:t>
      </w:r>
      <w:r>
        <w:rPr>
          <w:rFonts w:eastAsia="Calibri"/>
        </w:rPr>
        <w:t xml:space="preserve"> put into health education and look forward to the public hearings and community input.</w:t>
      </w:r>
    </w:p>
    <w:p w14:paraId="7BE2EBE4" w14:textId="77777777" w:rsidR="00A55131" w:rsidRDefault="00A55131" w:rsidP="00CA2491">
      <w:pPr>
        <w:widowControl/>
        <w:autoSpaceDE/>
        <w:autoSpaceDN/>
        <w:adjustRightInd/>
        <w:spacing w:line="276" w:lineRule="auto"/>
        <w:rPr>
          <w:rFonts w:eastAsia="Calibri"/>
        </w:rPr>
      </w:pPr>
    </w:p>
    <w:p w14:paraId="3718A9CD" w14:textId="76221539" w:rsidR="00F95D6A" w:rsidRDefault="00AF2D62" w:rsidP="00294F03">
      <w:pPr>
        <w:widowControl/>
        <w:autoSpaceDE/>
        <w:autoSpaceDN/>
        <w:adjustRightInd/>
        <w:rPr>
          <w:rFonts w:eastAsia="Calibri"/>
        </w:rPr>
      </w:pPr>
      <w:r w:rsidRPr="00AF2D62">
        <w:rPr>
          <w:rFonts w:eastAsia="Calibri"/>
        </w:rPr>
        <w:t>The Board of Education received this item for first review.</w:t>
      </w:r>
      <w:r w:rsidR="00573A85">
        <w:rPr>
          <w:rFonts w:eastAsia="Calibri"/>
        </w:rPr>
        <w:t xml:space="preserve"> </w:t>
      </w:r>
    </w:p>
    <w:p w14:paraId="5908E8ED" w14:textId="77777777" w:rsidR="00AF2D62" w:rsidRDefault="00AF2D62" w:rsidP="00294F03">
      <w:pPr>
        <w:widowControl/>
        <w:autoSpaceDE/>
        <w:autoSpaceDN/>
        <w:adjustRightInd/>
        <w:rPr>
          <w:rFonts w:eastAsia="Calibri"/>
        </w:rPr>
      </w:pPr>
    </w:p>
    <w:p w14:paraId="428589D8" w14:textId="6B1A708E" w:rsidR="00F95D6A" w:rsidRDefault="005A34E1" w:rsidP="00294F03">
      <w:pPr>
        <w:widowControl/>
        <w:autoSpaceDE/>
        <w:autoSpaceDN/>
        <w:adjustRightInd/>
        <w:rPr>
          <w:rFonts w:eastAsia="Calibri"/>
          <w:b/>
          <w:u w:val="single"/>
        </w:rPr>
      </w:pPr>
      <w:r>
        <w:rPr>
          <w:rFonts w:eastAsia="Calibri"/>
          <w:b/>
          <w:u w:val="single"/>
        </w:rPr>
        <w:t xml:space="preserve">K.  </w:t>
      </w:r>
      <w:r w:rsidR="00F95D6A" w:rsidRPr="005A34E1">
        <w:rPr>
          <w:rFonts w:eastAsia="Calibri"/>
          <w:b/>
          <w:u w:val="single"/>
        </w:rPr>
        <w:t>First Review of 2019-2020 Accreditation Appeals for Bristol City and Fairfax County</w:t>
      </w:r>
    </w:p>
    <w:p w14:paraId="0FA0680F" w14:textId="77777777" w:rsidR="00773F0E" w:rsidRDefault="00773F0E" w:rsidP="00294F03">
      <w:pPr>
        <w:widowControl/>
        <w:autoSpaceDE/>
        <w:autoSpaceDN/>
        <w:adjustRightInd/>
        <w:rPr>
          <w:rFonts w:eastAsia="Calibri"/>
        </w:rPr>
      </w:pPr>
    </w:p>
    <w:p w14:paraId="705CEFD8" w14:textId="1068EAA4" w:rsidR="005A34E1" w:rsidRDefault="00773F0E" w:rsidP="00294F03">
      <w:pPr>
        <w:widowControl/>
        <w:autoSpaceDE/>
        <w:autoSpaceDN/>
        <w:adjustRightInd/>
        <w:rPr>
          <w:rFonts w:eastAsia="Calibri"/>
        </w:rPr>
      </w:pPr>
      <w:r w:rsidRPr="00773F0E">
        <w:rPr>
          <w:rFonts w:eastAsia="Calibri"/>
        </w:rPr>
        <w:t xml:space="preserve">Dr. Jennifer Piver-Renna, </w:t>
      </w:r>
      <w:r>
        <w:rPr>
          <w:rFonts w:eastAsia="Calibri"/>
        </w:rPr>
        <w:t>d</w:t>
      </w:r>
      <w:r w:rsidRPr="00773F0E">
        <w:rPr>
          <w:rFonts w:eastAsia="Calibri"/>
        </w:rPr>
        <w:t xml:space="preserve">irector of </w:t>
      </w:r>
      <w:r>
        <w:rPr>
          <w:rFonts w:eastAsia="Calibri"/>
        </w:rPr>
        <w:t>r</w:t>
      </w:r>
      <w:r w:rsidRPr="00773F0E">
        <w:rPr>
          <w:rFonts w:eastAsia="Calibri"/>
        </w:rPr>
        <w:t>esearch</w:t>
      </w:r>
      <w:r>
        <w:rPr>
          <w:rFonts w:eastAsia="Calibri"/>
        </w:rPr>
        <w:t>, presented this item to the Board for first review.</w:t>
      </w:r>
    </w:p>
    <w:p w14:paraId="170C6C6F" w14:textId="6392FE65" w:rsidR="00773F0E" w:rsidRDefault="00773F0E" w:rsidP="00294F03">
      <w:pPr>
        <w:widowControl/>
        <w:autoSpaceDE/>
        <w:autoSpaceDN/>
        <w:adjustRightInd/>
        <w:rPr>
          <w:rFonts w:eastAsia="Calibri"/>
        </w:rPr>
      </w:pPr>
    </w:p>
    <w:p w14:paraId="6A50BDA6" w14:textId="0F6CC258" w:rsidR="001B2805" w:rsidRPr="001B2805" w:rsidRDefault="001B2805" w:rsidP="00573A85">
      <w:pPr>
        <w:widowControl/>
        <w:autoSpaceDE/>
        <w:autoSpaceDN/>
        <w:adjustRightInd/>
        <w:spacing w:line="276" w:lineRule="auto"/>
        <w:rPr>
          <w:rFonts w:eastAsia="Calibri"/>
        </w:rPr>
      </w:pPr>
      <w:r>
        <w:rPr>
          <w:rFonts w:eastAsia="Calibri"/>
        </w:rPr>
        <w:t>T</w:t>
      </w:r>
      <w:r w:rsidRPr="001B2805">
        <w:rPr>
          <w:rFonts w:eastAsia="Calibri"/>
        </w:rPr>
        <w:t>he Standards of Accreditation (SOA) at 8VAC20-131-380.F.6 provide the opportunity for local school boards to appeal a performance level indicator for a school. The intent of the appeal provision in the SOA is to provide potential relief to schools that have experienced a significant event impacting performance on an indicator. Such circumstances should be unusual and appeals based on this section of the SOA should be rare.</w:t>
      </w:r>
    </w:p>
    <w:p w14:paraId="368869D1" w14:textId="77777777" w:rsidR="001B2805" w:rsidRPr="001B2805" w:rsidRDefault="001B2805" w:rsidP="00573A85">
      <w:pPr>
        <w:widowControl/>
        <w:autoSpaceDE/>
        <w:autoSpaceDN/>
        <w:adjustRightInd/>
        <w:spacing w:line="276" w:lineRule="auto"/>
        <w:rPr>
          <w:rFonts w:eastAsia="Calibri"/>
        </w:rPr>
      </w:pPr>
    </w:p>
    <w:p w14:paraId="7593D188" w14:textId="714B1991" w:rsidR="001B2805" w:rsidRDefault="001B2805" w:rsidP="00573A85">
      <w:pPr>
        <w:widowControl/>
        <w:autoSpaceDE/>
        <w:autoSpaceDN/>
        <w:adjustRightInd/>
        <w:spacing w:line="276" w:lineRule="auto"/>
        <w:rPr>
          <w:rFonts w:eastAsia="Calibri"/>
        </w:rPr>
      </w:pPr>
      <w:r w:rsidRPr="001B2805">
        <w:rPr>
          <w:rFonts w:eastAsia="Calibri"/>
        </w:rPr>
        <w:t>The Virginia Department of Education received four applications for appeals for 2019-2020 accreditation year, presented in the table below:</w:t>
      </w:r>
    </w:p>
    <w:tbl>
      <w:tblPr>
        <w:tblStyle w:val="TableGrid"/>
        <w:tblW w:w="9445" w:type="dxa"/>
        <w:tblLook w:val="04A0" w:firstRow="1" w:lastRow="0" w:firstColumn="1" w:lastColumn="0" w:noHBand="0" w:noVBand="1"/>
        <w:tblCaption w:val="Accreditation Appeals"/>
        <w:tblDescription w:val="Table lists school division, school, and indicator appealed for the six applications received and provides the location of the application in the attachments. "/>
      </w:tblPr>
      <w:tblGrid>
        <w:gridCol w:w="1975"/>
        <w:gridCol w:w="2970"/>
        <w:gridCol w:w="4500"/>
      </w:tblGrid>
      <w:tr w:rsidR="00D47F41" w:rsidRPr="001B2805" w14:paraId="00E553CC" w14:textId="75859AEE" w:rsidTr="00D47F41">
        <w:trPr>
          <w:tblHeader/>
        </w:trPr>
        <w:tc>
          <w:tcPr>
            <w:tcW w:w="1975" w:type="dxa"/>
          </w:tcPr>
          <w:p w14:paraId="5F5CC30F" w14:textId="77777777" w:rsidR="00D47F41" w:rsidRPr="001B2805" w:rsidRDefault="00D47F41" w:rsidP="00D47F41">
            <w:pPr>
              <w:widowControl/>
              <w:autoSpaceDE/>
              <w:autoSpaceDN/>
              <w:adjustRightInd/>
              <w:rPr>
                <w:rFonts w:eastAsia="Calibri"/>
                <w:b/>
                <w:bCs/>
              </w:rPr>
            </w:pPr>
            <w:r w:rsidRPr="001B2805">
              <w:rPr>
                <w:rFonts w:eastAsia="Calibri"/>
                <w:b/>
                <w:bCs/>
              </w:rPr>
              <w:t>Division</w:t>
            </w:r>
          </w:p>
        </w:tc>
        <w:tc>
          <w:tcPr>
            <w:tcW w:w="2970" w:type="dxa"/>
          </w:tcPr>
          <w:p w14:paraId="04B40486" w14:textId="77777777" w:rsidR="00D47F41" w:rsidRPr="001B2805" w:rsidRDefault="00D47F41" w:rsidP="00D47F41">
            <w:pPr>
              <w:widowControl/>
              <w:autoSpaceDE/>
              <w:autoSpaceDN/>
              <w:adjustRightInd/>
              <w:rPr>
                <w:rFonts w:eastAsia="Calibri"/>
                <w:b/>
                <w:bCs/>
              </w:rPr>
            </w:pPr>
            <w:r w:rsidRPr="001B2805">
              <w:rPr>
                <w:rFonts w:eastAsia="Calibri"/>
                <w:b/>
                <w:bCs/>
              </w:rPr>
              <w:t>School</w:t>
            </w:r>
          </w:p>
        </w:tc>
        <w:tc>
          <w:tcPr>
            <w:tcW w:w="4500" w:type="dxa"/>
          </w:tcPr>
          <w:p w14:paraId="091E35A4" w14:textId="77777777" w:rsidR="00D47F41" w:rsidRPr="001B2805" w:rsidRDefault="00D47F41" w:rsidP="00D47F41">
            <w:pPr>
              <w:widowControl/>
              <w:autoSpaceDE/>
              <w:autoSpaceDN/>
              <w:adjustRightInd/>
              <w:rPr>
                <w:rFonts w:eastAsia="Calibri"/>
                <w:b/>
                <w:bCs/>
              </w:rPr>
            </w:pPr>
            <w:r w:rsidRPr="001B2805">
              <w:rPr>
                <w:rFonts w:eastAsia="Calibri"/>
                <w:b/>
                <w:bCs/>
              </w:rPr>
              <w:t>Indicator</w:t>
            </w:r>
          </w:p>
        </w:tc>
      </w:tr>
      <w:tr w:rsidR="00D47F41" w:rsidRPr="001B2805" w14:paraId="3E03638A" w14:textId="02A26334" w:rsidTr="00D47F41">
        <w:tc>
          <w:tcPr>
            <w:tcW w:w="1975" w:type="dxa"/>
          </w:tcPr>
          <w:p w14:paraId="0E2865B7" w14:textId="77777777" w:rsidR="00D47F41" w:rsidRDefault="00D47F41" w:rsidP="00D47F41">
            <w:pPr>
              <w:widowControl/>
              <w:autoSpaceDE/>
              <w:autoSpaceDN/>
              <w:adjustRightInd/>
              <w:rPr>
                <w:rFonts w:eastAsia="Calibri"/>
              </w:rPr>
            </w:pPr>
          </w:p>
          <w:p w14:paraId="78CC66BD" w14:textId="353D5D13" w:rsidR="00D47F41" w:rsidRPr="001B2805" w:rsidRDefault="00D47F41" w:rsidP="00D47F41">
            <w:pPr>
              <w:widowControl/>
              <w:autoSpaceDE/>
              <w:autoSpaceDN/>
              <w:adjustRightInd/>
              <w:rPr>
                <w:rFonts w:eastAsia="Calibri"/>
              </w:rPr>
            </w:pPr>
            <w:r w:rsidRPr="001B2805">
              <w:rPr>
                <w:rFonts w:eastAsia="Calibri"/>
              </w:rPr>
              <w:t>Bristol City</w:t>
            </w:r>
          </w:p>
        </w:tc>
        <w:tc>
          <w:tcPr>
            <w:tcW w:w="2970" w:type="dxa"/>
          </w:tcPr>
          <w:p w14:paraId="05D40DBE" w14:textId="77777777" w:rsidR="00D47F41" w:rsidRDefault="00D47F41" w:rsidP="00D47F41">
            <w:pPr>
              <w:widowControl/>
              <w:autoSpaceDE/>
              <w:autoSpaceDN/>
              <w:adjustRightInd/>
              <w:rPr>
                <w:rFonts w:eastAsia="Calibri"/>
              </w:rPr>
            </w:pPr>
          </w:p>
          <w:p w14:paraId="548E5240" w14:textId="0BA9A2B7" w:rsidR="00D47F41" w:rsidRPr="001B2805" w:rsidRDefault="00D47F41" w:rsidP="00D47F41">
            <w:pPr>
              <w:widowControl/>
              <w:autoSpaceDE/>
              <w:autoSpaceDN/>
              <w:adjustRightInd/>
              <w:rPr>
                <w:rFonts w:eastAsia="Calibri"/>
              </w:rPr>
            </w:pPr>
            <w:r w:rsidRPr="001B2805">
              <w:rPr>
                <w:rFonts w:eastAsia="Calibri"/>
              </w:rPr>
              <w:t>Virginia Middle School</w:t>
            </w:r>
          </w:p>
        </w:tc>
        <w:tc>
          <w:tcPr>
            <w:tcW w:w="4500" w:type="dxa"/>
          </w:tcPr>
          <w:p w14:paraId="72F654B6" w14:textId="77777777" w:rsidR="00D47F41" w:rsidRPr="001B2805" w:rsidRDefault="00D47F41" w:rsidP="00D47F41">
            <w:pPr>
              <w:widowControl/>
              <w:autoSpaceDE/>
              <w:autoSpaceDN/>
              <w:adjustRightInd/>
              <w:rPr>
                <w:rFonts w:eastAsia="Calibri"/>
              </w:rPr>
            </w:pPr>
            <w:r w:rsidRPr="001B2805">
              <w:rPr>
                <w:rFonts w:eastAsia="Calibri"/>
              </w:rPr>
              <w:t>Achievement Gap - English (students with disabilities)</w:t>
            </w:r>
          </w:p>
        </w:tc>
      </w:tr>
      <w:tr w:rsidR="00D47F41" w:rsidRPr="001B2805" w14:paraId="4C73DA3C" w14:textId="4C7B9878" w:rsidTr="00D47F41">
        <w:trPr>
          <w:trHeight w:val="683"/>
        </w:trPr>
        <w:tc>
          <w:tcPr>
            <w:tcW w:w="1975" w:type="dxa"/>
          </w:tcPr>
          <w:p w14:paraId="7A6B1496" w14:textId="77777777" w:rsidR="00D47F41" w:rsidRDefault="00D47F41" w:rsidP="00D47F41">
            <w:pPr>
              <w:widowControl/>
              <w:autoSpaceDE/>
              <w:autoSpaceDN/>
              <w:adjustRightInd/>
              <w:rPr>
                <w:rFonts w:eastAsia="Calibri"/>
              </w:rPr>
            </w:pPr>
          </w:p>
          <w:p w14:paraId="230E8079" w14:textId="34A0084C" w:rsidR="00D47F41" w:rsidRPr="001B2805" w:rsidRDefault="00D47F41" w:rsidP="00D47F41">
            <w:pPr>
              <w:widowControl/>
              <w:autoSpaceDE/>
              <w:autoSpaceDN/>
              <w:adjustRightInd/>
              <w:rPr>
                <w:rFonts w:eastAsia="Calibri"/>
              </w:rPr>
            </w:pPr>
            <w:r w:rsidRPr="001B2805">
              <w:rPr>
                <w:rFonts w:eastAsia="Calibri"/>
              </w:rPr>
              <w:t xml:space="preserve">Fairfax County </w:t>
            </w:r>
          </w:p>
        </w:tc>
        <w:tc>
          <w:tcPr>
            <w:tcW w:w="2970" w:type="dxa"/>
          </w:tcPr>
          <w:p w14:paraId="68098138" w14:textId="77777777" w:rsidR="00D47F41" w:rsidRDefault="00D47F41" w:rsidP="00D47F41">
            <w:pPr>
              <w:widowControl/>
              <w:autoSpaceDE/>
              <w:autoSpaceDN/>
              <w:adjustRightInd/>
              <w:rPr>
                <w:rFonts w:eastAsia="Calibri"/>
              </w:rPr>
            </w:pPr>
          </w:p>
          <w:p w14:paraId="7E63658A" w14:textId="4294F861" w:rsidR="00D47F41" w:rsidRPr="001B2805" w:rsidRDefault="00D47F41" w:rsidP="00D47F41">
            <w:pPr>
              <w:widowControl/>
              <w:autoSpaceDE/>
              <w:autoSpaceDN/>
              <w:adjustRightInd/>
              <w:rPr>
                <w:rFonts w:eastAsia="Calibri"/>
              </w:rPr>
            </w:pPr>
            <w:r w:rsidRPr="001B2805">
              <w:rPr>
                <w:rFonts w:eastAsia="Calibri"/>
              </w:rPr>
              <w:t xml:space="preserve">Fort Belvoir Elementary </w:t>
            </w:r>
          </w:p>
        </w:tc>
        <w:tc>
          <w:tcPr>
            <w:tcW w:w="4500" w:type="dxa"/>
          </w:tcPr>
          <w:p w14:paraId="463B5931" w14:textId="77777777" w:rsidR="00D47F41" w:rsidRPr="001B2805" w:rsidRDefault="00D47F41" w:rsidP="00D47F41">
            <w:pPr>
              <w:widowControl/>
              <w:autoSpaceDE/>
              <w:autoSpaceDN/>
              <w:adjustRightInd/>
              <w:rPr>
                <w:rFonts w:eastAsia="Calibri"/>
              </w:rPr>
            </w:pPr>
            <w:r w:rsidRPr="001B2805">
              <w:rPr>
                <w:rFonts w:eastAsia="Calibri"/>
              </w:rPr>
              <w:t>Achievement Gap - English (Black students and students with disabilities)</w:t>
            </w:r>
          </w:p>
        </w:tc>
      </w:tr>
      <w:tr w:rsidR="00D47F41" w:rsidRPr="001B2805" w14:paraId="5049E5EB" w14:textId="408F8633" w:rsidTr="00D47F41">
        <w:trPr>
          <w:trHeight w:val="404"/>
        </w:trPr>
        <w:tc>
          <w:tcPr>
            <w:tcW w:w="1975" w:type="dxa"/>
          </w:tcPr>
          <w:p w14:paraId="1388018C" w14:textId="77777777" w:rsidR="00D47F41" w:rsidRPr="001B2805" w:rsidRDefault="00D47F41" w:rsidP="00D47F41">
            <w:pPr>
              <w:widowControl/>
              <w:autoSpaceDE/>
              <w:autoSpaceDN/>
              <w:adjustRightInd/>
              <w:rPr>
                <w:rFonts w:eastAsia="Calibri"/>
              </w:rPr>
            </w:pPr>
            <w:r w:rsidRPr="001B2805">
              <w:rPr>
                <w:rFonts w:eastAsia="Calibri"/>
              </w:rPr>
              <w:t>Fairfax County</w:t>
            </w:r>
          </w:p>
        </w:tc>
        <w:tc>
          <w:tcPr>
            <w:tcW w:w="2970" w:type="dxa"/>
          </w:tcPr>
          <w:p w14:paraId="63B011DA" w14:textId="77777777" w:rsidR="00D47F41" w:rsidRPr="001B2805" w:rsidRDefault="00D47F41" w:rsidP="00D47F41">
            <w:pPr>
              <w:widowControl/>
              <w:autoSpaceDE/>
              <w:autoSpaceDN/>
              <w:adjustRightInd/>
              <w:rPr>
                <w:rFonts w:eastAsia="Calibri"/>
              </w:rPr>
            </w:pPr>
            <w:r w:rsidRPr="001B2805">
              <w:rPr>
                <w:rFonts w:eastAsia="Calibri"/>
              </w:rPr>
              <w:t>Justice High School</w:t>
            </w:r>
          </w:p>
        </w:tc>
        <w:tc>
          <w:tcPr>
            <w:tcW w:w="4500" w:type="dxa"/>
          </w:tcPr>
          <w:p w14:paraId="74A9C8A9" w14:textId="77777777" w:rsidR="00D47F41" w:rsidRPr="001B2805" w:rsidRDefault="00D47F41" w:rsidP="00D47F41">
            <w:pPr>
              <w:widowControl/>
              <w:autoSpaceDE/>
              <w:autoSpaceDN/>
              <w:adjustRightInd/>
              <w:rPr>
                <w:rFonts w:eastAsia="Calibri"/>
              </w:rPr>
            </w:pPr>
            <w:r w:rsidRPr="001B2805">
              <w:rPr>
                <w:rFonts w:eastAsia="Calibri"/>
              </w:rPr>
              <w:t xml:space="preserve">Dropout Rate </w:t>
            </w:r>
          </w:p>
        </w:tc>
      </w:tr>
      <w:tr w:rsidR="00D47F41" w:rsidRPr="001B2805" w14:paraId="4BCA8DEC" w14:textId="1B80339A" w:rsidTr="00D47F41">
        <w:trPr>
          <w:trHeight w:val="395"/>
        </w:trPr>
        <w:tc>
          <w:tcPr>
            <w:tcW w:w="1975" w:type="dxa"/>
          </w:tcPr>
          <w:p w14:paraId="3E065B03" w14:textId="77777777" w:rsidR="00D47F41" w:rsidRPr="001B2805" w:rsidRDefault="00D47F41" w:rsidP="00D47F41">
            <w:pPr>
              <w:widowControl/>
              <w:autoSpaceDE/>
              <w:autoSpaceDN/>
              <w:adjustRightInd/>
              <w:rPr>
                <w:rFonts w:eastAsia="Calibri"/>
              </w:rPr>
            </w:pPr>
            <w:r w:rsidRPr="001B2805">
              <w:rPr>
                <w:rFonts w:eastAsia="Calibri"/>
              </w:rPr>
              <w:t>Fairfax County</w:t>
            </w:r>
          </w:p>
        </w:tc>
        <w:tc>
          <w:tcPr>
            <w:tcW w:w="2970" w:type="dxa"/>
          </w:tcPr>
          <w:p w14:paraId="14DE587C" w14:textId="77777777" w:rsidR="00D47F41" w:rsidRPr="001B2805" w:rsidRDefault="00D47F41" w:rsidP="00D47F41">
            <w:pPr>
              <w:widowControl/>
              <w:autoSpaceDE/>
              <w:autoSpaceDN/>
              <w:adjustRightInd/>
              <w:rPr>
                <w:rFonts w:eastAsia="Calibri"/>
              </w:rPr>
            </w:pPr>
            <w:r w:rsidRPr="001B2805">
              <w:rPr>
                <w:rFonts w:eastAsia="Calibri"/>
              </w:rPr>
              <w:t xml:space="preserve">Mount Vernon High School </w:t>
            </w:r>
          </w:p>
        </w:tc>
        <w:tc>
          <w:tcPr>
            <w:tcW w:w="4500" w:type="dxa"/>
          </w:tcPr>
          <w:p w14:paraId="30F55115" w14:textId="77777777" w:rsidR="00D47F41" w:rsidRPr="001B2805" w:rsidRDefault="00D47F41" w:rsidP="00D47F41">
            <w:pPr>
              <w:widowControl/>
              <w:autoSpaceDE/>
              <w:autoSpaceDN/>
              <w:adjustRightInd/>
              <w:rPr>
                <w:rFonts w:eastAsia="Calibri"/>
              </w:rPr>
            </w:pPr>
            <w:r w:rsidRPr="001B2805">
              <w:rPr>
                <w:rFonts w:eastAsia="Calibri"/>
              </w:rPr>
              <w:t xml:space="preserve">Dropout Rate </w:t>
            </w:r>
          </w:p>
        </w:tc>
      </w:tr>
    </w:tbl>
    <w:p w14:paraId="6920BC2B" w14:textId="77777777" w:rsidR="001B2805" w:rsidRDefault="001B2805" w:rsidP="001B2805">
      <w:pPr>
        <w:widowControl/>
        <w:autoSpaceDE/>
        <w:autoSpaceDN/>
        <w:adjustRightInd/>
        <w:rPr>
          <w:rFonts w:eastAsia="Calibri"/>
        </w:rPr>
      </w:pPr>
    </w:p>
    <w:p w14:paraId="61ACE799" w14:textId="7B86EA6D" w:rsidR="001B2805" w:rsidRDefault="001B2805" w:rsidP="00573A85">
      <w:pPr>
        <w:widowControl/>
        <w:autoSpaceDE/>
        <w:autoSpaceDN/>
        <w:adjustRightInd/>
        <w:spacing w:line="276" w:lineRule="auto"/>
        <w:rPr>
          <w:rFonts w:eastAsia="Calibri"/>
        </w:rPr>
      </w:pPr>
      <w:r w:rsidRPr="001B2805">
        <w:rPr>
          <w:rFonts w:eastAsia="Calibri"/>
        </w:rPr>
        <w:t xml:space="preserve">On July 24, 2019, school divisions were notified via Superintendent’s E-mail of the process for submitting an accreditation appeal. Notification included the intent of the appeal provision in the SOA to provide potential relief to schools that have experienced a significant event impacting performance on an indicator. Such circumstances </w:t>
      </w:r>
      <w:r w:rsidR="00573A85">
        <w:rPr>
          <w:rFonts w:eastAsia="Calibri"/>
        </w:rPr>
        <w:t xml:space="preserve">had to be </w:t>
      </w:r>
      <w:r w:rsidRPr="001B2805">
        <w:rPr>
          <w:rFonts w:eastAsia="Calibri"/>
        </w:rPr>
        <w:t>unusual and appeals based on this section of the SOA should be rare.</w:t>
      </w:r>
      <w:r>
        <w:rPr>
          <w:rFonts w:eastAsia="Calibri"/>
        </w:rPr>
        <w:t xml:space="preserve">  </w:t>
      </w:r>
      <w:r w:rsidR="00422063">
        <w:rPr>
          <w:rFonts w:eastAsia="Calibri"/>
        </w:rPr>
        <w:t>A</w:t>
      </w:r>
      <w:r w:rsidRPr="001B2805">
        <w:rPr>
          <w:rFonts w:eastAsia="Calibri"/>
        </w:rPr>
        <w:t xml:space="preserve"> six-member internal appeals committee representing the areas of research, accountability, assessment, federal programs, special education, and policy</w:t>
      </w:r>
      <w:r w:rsidR="00422063">
        <w:rPr>
          <w:rFonts w:eastAsia="Calibri"/>
        </w:rPr>
        <w:t xml:space="preserve"> reviewed the application and data</w:t>
      </w:r>
      <w:r w:rsidRPr="001B2805">
        <w:rPr>
          <w:rFonts w:eastAsia="Calibri"/>
        </w:rPr>
        <w:t>. The committee’s finding were referred to the Superintendent of Public Instruction for a final recommendation.</w:t>
      </w:r>
      <w:r w:rsidR="00D47F41">
        <w:rPr>
          <w:rFonts w:eastAsia="Calibri"/>
        </w:rPr>
        <w:t xml:space="preserve">  The appeals and recommendations can be viewed at </w:t>
      </w:r>
      <w:hyperlink r:id="rId16" w:history="1">
        <w:r w:rsidR="00D47F41" w:rsidRPr="00D116D4">
          <w:rPr>
            <w:rStyle w:val="Hyperlink"/>
            <w:rFonts w:eastAsia="Calibri"/>
          </w:rPr>
          <w:t>http://www.doe.virginia.gov/boe/meetings/2019/10-oct/agenda.shtml</w:t>
        </w:r>
      </w:hyperlink>
      <w:r w:rsidR="00D47F41">
        <w:rPr>
          <w:rFonts w:eastAsia="Calibri"/>
        </w:rPr>
        <w:t xml:space="preserve"> item K, attachments</w:t>
      </w:r>
      <w:r w:rsidR="00C70B96">
        <w:rPr>
          <w:rFonts w:eastAsia="Calibri"/>
        </w:rPr>
        <w:t xml:space="preserve"> A-D</w:t>
      </w:r>
      <w:r w:rsidR="00D47F41">
        <w:rPr>
          <w:rFonts w:eastAsia="Calibri"/>
        </w:rPr>
        <w:t>.</w:t>
      </w:r>
    </w:p>
    <w:p w14:paraId="5E619593" w14:textId="59FE81F7" w:rsidR="001B2805" w:rsidRDefault="001B2805" w:rsidP="00573A85">
      <w:pPr>
        <w:widowControl/>
        <w:autoSpaceDE/>
        <w:autoSpaceDN/>
        <w:adjustRightInd/>
        <w:spacing w:line="276" w:lineRule="auto"/>
        <w:rPr>
          <w:rFonts w:eastAsia="Calibri"/>
        </w:rPr>
      </w:pPr>
    </w:p>
    <w:p w14:paraId="13CCD971" w14:textId="718DD24C" w:rsidR="00C70B96" w:rsidRDefault="00C70B96" w:rsidP="00573A85">
      <w:pPr>
        <w:widowControl/>
        <w:autoSpaceDE/>
        <w:autoSpaceDN/>
        <w:adjustRightInd/>
        <w:spacing w:line="276" w:lineRule="auto"/>
        <w:rPr>
          <w:rFonts w:eastAsia="Calibri"/>
        </w:rPr>
      </w:pPr>
      <w:r w:rsidRPr="00C70B96">
        <w:rPr>
          <w:rFonts w:eastAsia="Calibri"/>
        </w:rPr>
        <w:t>The table below provides a brief summary of the rationale for each of the Superintendent’s recommendations. Relevant data on each appealed indicat</w:t>
      </w:r>
      <w:r>
        <w:rPr>
          <w:rFonts w:eastAsia="Calibri"/>
        </w:rPr>
        <w:t xml:space="preserve">or are noted at </w:t>
      </w:r>
      <w:hyperlink r:id="rId17" w:history="1">
        <w:r w:rsidRPr="00D116D4">
          <w:rPr>
            <w:rStyle w:val="Hyperlink"/>
            <w:rFonts w:eastAsia="Calibri"/>
          </w:rPr>
          <w:t>http://www.doe.virginia.gov/boe/meetings/2019/10-oct/agenda.shtml</w:t>
        </w:r>
      </w:hyperlink>
      <w:r>
        <w:rPr>
          <w:rFonts w:eastAsia="Calibri"/>
        </w:rPr>
        <w:t xml:space="preserve"> item K, attachments E-H.</w:t>
      </w:r>
    </w:p>
    <w:p w14:paraId="208DD891" w14:textId="77777777" w:rsidR="00C70B96" w:rsidRDefault="00C70B96" w:rsidP="001B2805">
      <w:pPr>
        <w:widowControl/>
        <w:autoSpaceDE/>
        <w:autoSpaceDN/>
        <w:adjustRightInd/>
        <w:rPr>
          <w:rFonts w:eastAsia="Calibri"/>
        </w:rPr>
      </w:pPr>
    </w:p>
    <w:tbl>
      <w:tblPr>
        <w:tblStyle w:val="TableGrid"/>
        <w:tblW w:w="9535" w:type="dxa"/>
        <w:tblLook w:val="04A0" w:firstRow="1" w:lastRow="0" w:firstColumn="1" w:lastColumn="0" w:noHBand="0" w:noVBand="1"/>
        <w:tblCaption w:val="Superintendent's Recommendation"/>
        <w:tblDescription w:val="Table describes the rationale for the Superintendent's recommendation for each of the appeals receievd and the location of the data sheet for each application in the attachments"/>
      </w:tblPr>
      <w:tblGrid>
        <w:gridCol w:w="1691"/>
        <w:gridCol w:w="1994"/>
        <w:gridCol w:w="5850"/>
      </w:tblGrid>
      <w:tr w:rsidR="00C70B96" w:rsidRPr="00DB5B0C" w14:paraId="07949827" w14:textId="77777777" w:rsidTr="002E450D">
        <w:trPr>
          <w:tblHeader/>
        </w:trPr>
        <w:tc>
          <w:tcPr>
            <w:tcW w:w="1691" w:type="dxa"/>
          </w:tcPr>
          <w:p w14:paraId="76026C98" w14:textId="77777777" w:rsidR="00C70B96" w:rsidRPr="00C70B96" w:rsidRDefault="00C70B96" w:rsidP="006421F3">
            <w:pPr>
              <w:pStyle w:val="Heading1"/>
              <w:rPr>
                <w:sz w:val="24"/>
                <w:szCs w:val="24"/>
              </w:rPr>
            </w:pPr>
            <w:r w:rsidRPr="00C70B96">
              <w:rPr>
                <w:sz w:val="24"/>
                <w:szCs w:val="24"/>
              </w:rPr>
              <w:t>Division</w:t>
            </w:r>
          </w:p>
        </w:tc>
        <w:tc>
          <w:tcPr>
            <w:tcW w:w="1994" w:type="dxa"/>
          </w:tcPr>
          <w:p w14:paraId="560CEC58" w14:textId="77777777" w:rsidR="00C70B96" w:rsidRPr="00C70B96" w:rsidRDefault="00C70B96" w:rsidP="006421F3">
            <w:pPr>
              <w:pStyle w:val="Heading1"/>
              <w:rPr>
                <w:sz w:val="24"/>
                <w:szCs w:val="24"/>
              </w:rPr>
            </w:pPr>
            <w:r w:rsidRPr="00C70B96">
              <w:rPr>
                <w:sz w:val="24"/>
                <w:szCs w:val="24"/>
              </w:rPr>
              <w:t>School</w:t>
            </w:r>
          </w:p>
        </w:tc>
        <w:tc>
          <w:tcPr>
            <w:tcW w:w="5850" w:type="dxa"/>
          </w:tcPr>
          <w:p w14:paraId="48D3BFD0" w14:textId="77777777" w:rsidR="00C70B96" w:rsidRPr="00C70B96" w:rsidRDefault="00C70B96" w:rsidP="006421F3">
            <w:pPr>
              <w:pStyle w:val="Heading1"/>
              <w:rPr>
                <w:sz w:val="24"/>
                <w:szCs w:val="24"/>
              </w:rPr>
            </w:pPr>
            <w:r w:rsidRPr="00C70B96">
              <w:rPr>
                <w:sz w:val="24"/>
                <w:szCs w:val="24"/>
              </w:rPr>
              <w:t>Rationale</w:t>
            </w:r>
          </w:p>
        </w:tc>
      </w:tr>
      <w:tr w:rsidR="00C70B96" w14:paraId="6B7646B0" w14:textId="77777777" w:rsidTr="002E450D">
        <w:tc>
          <w:tcPr>
            <w:tcW w:w="1691" w:type="dxa"/>
          </w:tcPr>
          <w:p w14:paraId="6A9DC07F" w14:textId="77777777" w:rsidR="00C70B96" w:rsidRPr="00C70B96" w:rsidRDefault="00C70B96" w:rsidP="006421F3">
            <w:r w:rsidRPr="00C70B96">
              <w:t>Bristol City</w:t>
            </w:r>
          </w:p>
        </w:tc>
        <w:tc>
          <w:tcPr>
            <w:tcW w:w="1994" w:type="dxa"/>
          </w:tcPr>
          <w:p w14:paraId="40EEA80C" w14:textId="77777777" w:rsidR="00C70B96" w:rsidRPr="00C70B96" w:rsidRDefault="00C70B96" w:rsidP="006421F3">
            <w:r w:rsidRPr="00C70B96">
              <w:t>Virginia Middle School</w:t>
            </w:r>
          </w:p>
        </w:tc>
        <w:tc>
          <w:tcPr>
            <w:tcW w:w="5850" w:type="dxa"/>
          </w:tcPr>
          <w:p w14:paraId="1EB19B05" w14:textId="77777777" w:rsidR="00C70B96" w:rsidRPr="00C70B96" w:rsidRDefault="00C70B96" w:rsidP="006421F3">
            <w:r w:rsidRPr="00C70B96">
              <w:t>(a) Application does not describe any single, significant event or circumstance impacting indicator</w:t>
            </w:r>
          </w:p>
          <w:p w14:paraId="1E94CD4F" w14:textId="77777777" w:rsidR="00C70B96" w:rsidRPr="00C70B96" w:rsidRDefault="00C70B96" w:rsidP="006421F3">
            <w:r w:rsidRPr="00C70B96">
              <w:t>(b) Failure rate, as currently calculated, aligns with Board's intent</w:t>
            </w:r>
          </w:p>
        </w:tc>
      </w:tr>
      <w:tr w:rsidR="00C70B96" w14:paraId="5294093E" w14:textId="77777777" w:rsidTr="002E450D">
        <w:tc>
          <w:tcPr>
            <w:tcW w:w="1691" w:type="dxa"/>
          </w:tcPr>
          <w:p w14:paraId="3382ACDF" w14:textId="77777777" w:rsidR="00C70B96" w:rsidRPr="00C70B96" w:rsidRDefault="00C70B96" w:rsidP="006421F3">
            <w:r w:rsidRPr="00C70B96">
              <w:t xml:space="preserve">Fairfax County </w:t>
            </w:r>
          </w:p>
        </w:tc>
        <w:tc>
          <w:tcPr>
            <w:tcW w:w="1994" w:type="dxa"/>
          </w:tcPr>
          <w:p w14:paraId="372EC63F" w14:textId="77777777" w:rsidR="00C70B96" w:rsidRPr="00C70B96" w:rsidRDefault="00C70B96" w:rsidP="006421F3">
            <w:r w:rsidRPr="00C70B96">
              <w:t xml:space="preserve">Fort Belvoir Elementary </w:t>
            </w:r>
          </w:p>
        </w:tc>
        <w:tc>
          <w:tcPr>
            <w:tcW w:w="5850" w:type="dxa"/>
          </w:tcPr>
          <w:p w14:paraId="1878338F" w14:textId="77777777" w:rsidR="00C70B96" w:rsidRPr="00C70B96" w:rsidRDefault="00C70B96" w:rsidP="006421F3">
            <w:r w:rsidRPr="00C70B96">
              <w:t>(a) Application does not describe any single, significant event or circumstance impacting indicator</w:t>
            </w:r>
          </w:p>
          <w:p w14:paraId="565EB22A" w14:textId="77777777" w:rsidR="00C70B96" w:rsidRPr="00C70B96" w:rsidRDefault="00C70B96" w:rsidP="006421F3">
            <w:r w:rsidRPr="00C70B96">
              <w:t xml:space="preserve">(b) School grade structure is locally determined </w:t>
            </w:r>
          </w:p>
        </w:tc>
      </w:tr>
      <w:tr w:rsidR="00C70B96" w14:paraId="3DC05AB1" w14:textId="77777777" w:rsidTr="002E450D">
        <w:tc>
          <w:tcPr>
            <w:tcW w:w="1691" w:type="dxa"/>
          </w:tcPr>
          <w:p w14:paraId="14336817" w14:textId="77777777" w:rsidR="00C70B96" w:rsidRPr="00C70B96" w:rsidRDefault="00C70B96" w:rsidP="006421F3">
            <w:r w:rsidRPr="00C70B96">
              <w:t>Fairfax County</w:t>
            </w:r>
          </w:p>
        </w:tc>
        <w:tc>
          <w:tcPr>
            <w:tcW w:w="1994" w:type="dxa"/>
          </w:tcPr>
          <w:p w14:paraId="132D08A9" w14:textId="77777777" w:rsidR="00C70B96" w:rsidRPr="00C70B96" w:rsidRDefault="00C70B96" w:rsidP="006421F3">
            <w:r w:rsidRPr="00C70B96">
              <w:t>Justice High School</w:t>
            </w:r>
          </w:p>
        </w:tc>
        <w:tc>
          <w:tcPr>
            <w:tcW w:w="5850" w:type="dxa"/>
          </w:tcPr>
          <w:p w14:paraId="41B1E7C1" w14:textId="77777777" w:rsidR="00C70B96" w:rsidRPr="00C70B96" w:rsidRDefault="00C70B96" w:rsidP="006421F3">
            <w:r w:rsidRPr="00C70B96">
              <w:t>(a) Application does not describe any single, significant event or circumstance impacting indicator</w:t>
            </w:r>
          </w:p>
          <w:p w14:paraId="61149EF8" w14:textId="77777777" w:rsidR="00C70B96" w:rsidRPr="00C70B96" w:rsidRDefault="00C70B96" w:rsidP="006421F3">
            <w:pPr>
              <w:rPr>
                <w:i/>
              </w:rPr>
            </w:pPr>
            <w:r w:rsidRPr="00C70B96">
              <w:t>(b) Application does not provide sufficient rationale for appeal</w:t>
            </w:r>
          </w:p>
        </w:tc>
      </w:tr>
      <w:tr w:rsidR="00C70B96" w14:paraId="61C52B58" w14:textId="77777777" w:rsidTr="002E450D">
        <w:tc>
          <w:tcPr>
            <w:tcW w:w="1691" w:type="dxa"/>
          </w:tcPr>
          <w:p w14:paraId="17641FC8" w14:textId="77777777" w:rsidR="00C70B96" w:rsidRPr="00C70B96" w:rsidRDefault="00C70B96" w:rsidP="006421F3">
            <w:r w:rsidRPr="00C70B96">
              <w:t>Fairfax County</w:t>
            </w:r>
          </w:p>
        </w:tc>
        <w:tc>
          <w:tcPr>
            <w:tcW w:w="1994" w:type="dxa"/>
          </w:tcPr>
          <w:p w14:paraId="7723E936" w14:textId="77777777" w:rsidR="00C70B96" w:rsidRPr="00C70B96" w:rsidRDefault="00C70B96" w:rsidP="006421F3">
            <w:r w:rsidRPr="00C70B96">
              <w:t xml:space="preserve">Mount Vernon High School </w:t>
            </w:r>
          </w:p>
        </w:tc>
        <w:tc>
          <w:tcPr>
            <w:tcW w:w="5850" w:type="dxa"/>
          </w:tcPr>
          <w:p w14:paraId="37B6A73E" w14:textId="77777777" w:rsidR="00C70B96" w:rsidRPr="00C70B96" w:rsidRDefault="00C70B96" w:rsidP="006421F3">
            <w:r w:rsidRPr="00C70B96">
              <w:t>(a) Application does not describe any single, significant event or circumstance impacting indicator</w:t>
            </w:r>
          </w:p>
          <w:p w14:paraId="753ABB47" w14:textId="77777777" w:rsidR="00C70B96" w:rsidRPr="00C70B96" w:rsidRDefault="00C70B96" w:rsidP="006421F3">
            <w:pPr>
              <w:rPr>
                <w:i/>
              </w:rPr>
            </w:pPr>
            <w:r w:rsidRPr="00C70B96">
              <w:t>(b) Application does not provide sufficient rationale for appeal</w:t>
            </w:r>
          </w:p>
        </w:tc>
      </w:tr>
    </w:tbl>
    <w:p w14:paraId="14274901" w14:textId="564CDC0B" w:rsidR="00C70B96" w:rsidRDefault="00C70B96" w:rsidP="001B2805">
      <w:pPr>
        <w:widowControl/>
        <w:autoSpaceDE/>
        <w:autoSpaceDN/>
        <w:adjustRightInd/>
        <w:rPr>
          <w:rFonts w:eastAsia="Calibri"/>
        </w:rPr>
      </w:pPr>
    </w:p>
    <w:p w14:paraId="5E1C575C" w14:textId="4C31581C" w:rsidR="00422063" w:rsidRDefault="00422063" w:rsidP="00573A85">
      <w:pPr>
        <w:widowControl/>
        <w:autoSpaceDE/>
        <w:autoSpaceDN/>
        <w:adjustRightInd/>
        <w:spacing w:line="276" w:lineRule="auto"/>
        <w:rPr>
          <w:rFonts w:eastAsia="Calibri"/>
        </w:rPr>
      </w:pPr>
      <w:r w:rsidRPr="00422063">
        <w:rPr>
          <w:rFonts w:eastAsia="Calibri"/>
        </w:rPr>
        <w:t>The Superintendent of Public Instruction recommend</w:t>
      </w:r>
      <w:r w:rsidR="00573A85">
        <w:rPr>
          <w:rFonts w:eastAsia="Calibri"/>
        </w:rPr>
        <w:t>ed</w:t>
      </w:r>
      <w:r w:rsidRPr="00422063">
        <w:rPr>
          <w:rFonts w:eastAsia="Calibri"/>
        </w:rPr>
        <w:t xml:space="preserve"> the </w:t>
      </w:r>
      <w:r w:rsidR="009F6649">
        <w:rPr>
          <w:rFonts w:eastAsia="Calibri"/>
        </w:rPr>
        <w:t xml:space="preserve">Board of Education waive first review and approve the </w:t>
      </w:r>
      <w:r w:rsidRPr="00422063">
        <w:rPr>
          <w:rFonts w:eastAsia="Calibri"/>
        </w:rPr>
        <w:t>following action for each appeal:</w:t>
      </w:r>
    </w:p>
    <w:p w14:paraId="78A90A00" w14:textId="77777777" w:rsidR="0011386B" w:rsidRPr="00422063" w:rsidRDefault="0011386B" w:rsidP="00573A85">
      <w:pPr>
        <w:widowControl/>
        <w:autoSpaceDE/>
        <w:autoSpaceDN/>
        <w:adjustRightInd/>
        <w:spacing w:line="276" w:lineRule="auto"/>
        <w:rPr>
          <w:rFonts w:eastAsia="Calibri"/>
        </w:rPr>
      </w:pPr>
    </w:p>
    <w:p w14:paraId="00505172" w14:textId="07B3E46C" w:rsidR="00422063" w:rsidRPr="00573A85" w:rsidRDefault="00573A85" w:rsidP="00573A85">
      <w:pPr>
        <w:pStyle w:val="ListParagraph"/>
        <w:widowControl/>
        <w:numPr>
          <w:ilvl w:val="0"/>
          <w:numId w:val="25"/>
        </w:numPr>
        <w:spacing w:line="276" w:lineRule="auto"/>
        <w:rPr>
          <w:rFonts w:ascii="Times New Roman" w:eastAsia="Calibri" w:hAnsi="Times New Roman"/>
        </w:rPr>
      </w:pPr>
      <w:r w:rsidRPr="00573A85">
        <w:rPr>
          <w:rFonts w:ascii="Times New Roman" w:eastAsia="Calibri" w:hAnsi="Times New Roman"/>
        </w:rPr>
        <w:t xml:space="preserve">Deny the appeal for </w:t>
      </w:r>
      <w:r w:rsidR="00422063" w:rsidRPr="00573A85">
        <w:rPr>
          <w:rFonts w:ascii="Times New Roman" w:eastAsia="Calibri" w:hAnsi="Times New Roman"/>
        </w:rPr>
        <w:t xml:space="preserve">Virginia Middle School, Bristol City </w:t>
      </w:r>
    </w:p>
    <w:p w14:paraId="245140E8" w14:textId="1CF9B559" w:rsidR="00422063" w:rsidRPr="00573A85" w:rsidRDefault="00573A85" w:rsidP="00573A85">
      <w:pPr>
        <w:pStyle w:val="ListParagraph"/>
        <w:widowControl/>
        <w:numPr>
          <w:ilvl w:val="0"/>
          <w:numId w:val="25"/>
        </w:numPr>
        <w:spacing w:line="276" w:lineRule="auto"/>
        <w:rPr>
          <w:rFonts w:ascii="Times New Roman" w:eastAsia="Calibri" w:hAnsi="Times New Roman"/>
        </w:rPr>
      </w:pPr>
      <w:r w:rsidRPr="00573A85">
        <w:rPr>
          <w:rFonts w:ascii="Times New Roman" w:eastAsia="Calibri" w:hAnsi="Times New Roman"/>
        </w:rPr>
        <w:t xml:space="preserve">Deny the appeal for </w:t>
      </w:r>
      <w:r w:rsidR="00422063" w:rsidRPr="00573A85">
        <w:rPr>
          <w:rFonts w:ascii="Times New Roman" w:eastAsia="Calibri" w:hAnsi="Times New Roman"/>
        </w:rPr>
        <w:t>Fort Belvoir Elementary, Fairfax County</w:t>
      </w:r>
    </w:p>
    <w:p w14:paraId="5C33CA7D" w14:textId="69F710F0" w:rsidR="00422063" w:rsidRPr="00573A85" w:rsidRDefault="00573A85" w:rsidP="00573A85">
      <w:pPr>
        <w:pStyle w:val="ListParagraph"/>
        <w:widowControl/>
        <w:numPr>
          <w:ilvl w:val="0"/>
          <w:numId w:val="25"/>
        </w:numPr>
        <w:spacing w:line="276" w:lineRule="auto"/>
        <w:rPr>
          <w:rFonts w:ascii="Times New Roman" w:eastAsia="Calibri" w:hAnsi="Times New Roman"/>
        </w:rPr>
      </w:pPr>
      <w:r w:rsidRPr="00573A85">
        <w:rPr>
          <w:rFonts w:ascii="Times New Roman" w:eastAsia="Calibri" w:hAnsi="Times New Roman"/>
        </w:rPr>
        <w:t xml:space="preserve">Deny the appeal for </w:t>
      </w:r>
      <w:r w:rsidR="00422063" w:rsidRPr="00573A85">
        <w:rPr>
          <w:rFonts w:ascii="Times New Roman" w:eastAsia="Calibri" w:hAnsi="Times New Roman"/>
        </w:rPr>
        <w:t xml:space="preserve">Justice High School, Fairfax County </w:t>
      </w:r>
    </w:p>
    <w:p w14:paraId="6A44880A" w14:textId="426C0EB8" w:rsidR="00422063" w:rsidRPr="00573A85" w:rsidRDefault="00573A85" w:rsidP="00573A85">
      <w:pPr>
        <w:pStyle w:val="ListParagraph"/>
        <w:widowControl/>
        <w:numPr>
          <w:ilvl w:val="0"/>
          <w:numId w:val="25"/>
        </w:numPr>
        <w:spacing w:line="276" w:lineRule="auto"/>
        <w:rPr>
          <w:rFonts w:ascii="Times New Roman" w:eastAsia="Calibri" w:hAnsi="Times New Roman"/>
        </w:rPr>
      </w:pPr>
      <w:r w:rsidRPr="00573A85">
        <w:rPr>
          <w:rFonts w:ascii="Times New Roman" w:eastAsia="Calibri" w:hAnsi="Times New Roman"/>
        </w:rPr>
        <w:t xml:space="preserve">Deny the appeal for </w:t>
      </w:r>
      <w:r w:rsidR="00422063" w:rsidRPr="00573A85">
        <w:rPr>
          <w:rFonts w:ascii="Times New Roman" w:eastAsia="Calibri" w:hAnsi="Times New Roman"/>
        </w:rPr>
        <w:t>Mount Vernon High School, Fairfax County</w:t>
      </w:r>
    </w:p>
    <w:p w14:paraId="50603852" w14:textId="2712AB13" w:rsidR="00422063" w:rsidRDefault="00422063" w:rsidP="00573A85">
      <w:pPr>
        <w:widowControl/>
        <w:autoSpaceDE/>
        <w:autoSpaceDN/>
        <w:adjustRightInd/>
        <w:spacing w:line="276" w:lineRule="auto"/>
        <w:rPr>
          <w:rFonts w:eastAsia="Calibri"/>
        </w:rPr>
      </w:pPr>
    </w:p>
    <w:p w14:paraId="4F767D1E" w14:textId="077C0785" w:rsidR="00822394" w:rsidRDefault="00822394" w:rsidP="00573A85">
      <w:pPr>
        <w:widowControl/>
        <w:autoSpaceDE/>
        <w:autoSpaceDN/>
        <w:adjustRightInd/>
        <w:spacing w:line="276" w:lineRule="auto"/>
        <w:rPr>
          <w:rFonts w:eastAsia="Calibri"/>
        </w:rPr>
      </w:pPr>
      <w:r>
        <w:rPr>
          <w:rFonts w:eastAsia="Calibri"/>
        </w:rPr>
        <w:t xml:space="preserve">Dr. Wilson asked about the calculation of certain variables raised during public comment by Dr. Keith Perrigan, Bristol City. Dr. Piver-Renna stated that the calculation raised during public comment is the inverse of the combined rate. The overall benefit of this calculation had mixed results. </w:t>
      </w:r>
    </w:p>
    <w:p w14:paraId="3C393FAD" w14:textId="39E93A64" w:rsidR="00822394" w:rsidRDefault="00822394" w:rsidP="00573A85">
      <w:pPr>
        <w:widowControl/>
        <w:autoSpaceDE/>
        <w:autoSpaceDN/>
        <w:adjustRightInd/>
        <w:spacing w:line="276" w:lineRule="auto"/>
        <w:rPr>
          <w:rFonts w:eastAsia="Calibri"/>
        </w:rPr>
      </w:pPr>
    </w:p>
    <w:p w14:paraId="6EF5DE6B" w14:textId="77777777" w:rsidR="002975D2" w:rsidRDefault="00822394" w:rsidP="00573A85">
      <w:pPr>
        <w:widowControl/>
        <w:autoSpaceDE/>
        <w:autoSpaceDN/>
        <w:adjustRightInd/>
        <w:spacing w:line="276" w:lineRule="auto"/>
        <w:rPr>
          <w:rFonts w:eastAsia="Calibri"/>
        </w:rPr>
      </w:pPr>
      <w:r>
        <w:rPr>
          <w:rFonts w:eastAsia="Calibri"/>
        </w:rPr>
        <w:t>Ms. Holton noted that the Board’s intent of the revised accreditation system and a school being accredited with conditions is not to be punitive or negative but rather to be an identifier of schools who need more supports.</w:t>
      </w:r>
    </w:p>
    <w:p w14:paraId="7359A048" w14:textId="22CED439" w:rsidR="00822394" w:rsidRDefault="002975D2" w:rsidP="002975D2">
      <w:pPr>
        <w:widowControl/>
        <w:autoSpaceDE/>
        <w:autoSpaceDN/>
        <w:adjustRightInd/>
        <w:rPr>
          <w:rFonts w:eastAsia="Calibri"/>
        </w:rPr>
      </w:pPr>
      <w:r>
        <w:rPr>
          <w:rFonts w:eastAsia="Calibri"/>
        </w:rPr>
        <w:t xml:space="preserve"> </w:t>
      </w:r>
    </w:p>
    <w:p w14:paraId="05F2817E" w14:textId="141826A3" w:rsidR="00822394" w:rsidRDefault="00822394" w:rsidP="00573A85">
      <w:pPr>
        <w:widowControl/>
        <w:autoSpaceDE/>
        <w:autoSpaceDN/>
        <w:adjustRightInd/>
        <w:spacing w:line="276" w:lineRule="auto"/>
        <w:rPr>
          <w:rFonts w:eastAsia="Calibri"/>
        </w:rPr>
      </w:pPr>
      <w:r>
        <w:rPr>
          <w:rFonts w:eastAsia="Calibri"/>
        </w:rPr>
        <w:t xml:space="preserve">Ms. Atkinson noted that in the spring of 2020 the Board will be reviewing a Notice of Intended Regulatory Action (NOIRA) to further review and revise the Standards of Accreditation. </w:t>
      </w:r>
    </w:p>
    <w:p w14:paraId="7D8F0983" w14:textId="21C45719" w:rsidR="005367A3" w:rsidRDefault="005367A3" w:rsidP="00573A85">
      <w:pPr>
        <w:widowControl/>
        <w:autoSpaceDE/>
        <w:autoSpaceDN/>
        <w:adjustRightInd/>
        <w:spacing w:line="276" w:lineRule="auto"/>
        <w:rPr>
          <w:rFonts w:eastAsia="Calibri"/>
        </w:rPr>
      </w:pPr>
    </w:p>
    <w:p w14:paraId="044E0F6F" w14:textId="2FEF8478" w:rsidR="005367A3" w:rsidRDefault="005367A3" w:rsidP="00573A85">
      <w:pPr>
        <w:widowControl/>
        <w:autoSpaceDE/>
        <w:autoSpaceDN/>
        <w:adjustRightInd/>
        <w:spacing w:line="276" w:lineRule="auto"/>
        <w:rPr>
          <w:rFonts w:eastAsia="Calibri"/>
        </w:rPr>
      </w:pPr>
      <w:r>
        <w:rPr>
          <w:rFonts w:eastAsia="Calibri"/>
        </w:rPr>
        <w:t xml:space="preserve">Mr. Gecker echoed Ms. Holton’s comments and the Board’s desire to do what is right for all children while maintaining the integrity of the accreditation system. </w:t>
      </w:r>
    </w:p>
    <w:p w14:paraId="2C3E2A74" w14:textId="77777777" w:rsidR="00822394" w:rsidRDefault="00822394" w:rsidP="00573A85">
      <w:pPr>
        <w:widowControl/>
        <w:autoSpaceDE/>
        <w:autoSpaceDN/>
        <w:adjustRightInd/>
        <w:spacing w:line="276" w:lineRule="auto"/>
        <w:rPr>
          <w:rFonts w:eastAsia="Calibri"/>
        </w:rPr>
      </w:pPr>
    </w:p>
    <w:p w14:paraId="22118DCA" w14:textId="77DED3FC" w:rsidR="00244813" w:rsidRDefault="009F6649" w:rsidP="00573A85">
      <w:pPr>
        <w:widowControl/>
        <w:autoSpaceDE/>
        <w:autoSpaceDN/>
        <w:adjustRightInd/>
        <w:spacing w:line="276" w:lineRule="auto"/>
        <w:rPr>
          <w:rFonts w:eastAsia="Calibri"/>
        </w:rPr>
      </w:pPr>
      <w:r>
        <w:rPr>
          <w:rFonts w:eastAsia="Calibri"/>
        </w:rPr>
        <w:t xml:space="preserve">Dr. </w:t>
      </w:r>
      <w:r w:rsidR="00244813">
        <w:rPr>
          <w:rFonts w:eastAsia="Calibri"/>
        </w:rPr>
        <w:t>Mann made a motion to deny the appeal for Virginia Middle School in Bristol, VA.  The motion was seconded by Mrs. Atkinson.  Mrs. Davis-Vaught recused.  The motion carried.</w:t>
      </w:r>
    </w:p>
    <w:p w14:paraId="68BB13B4" w14:textId="0FE59DC9" w:rsidR="00C63E78" w:rsidRDefault="00C63E78" w:rsidP="00573A85">
      <w:pPr>
        <w:widowControl/>
        <w:autoSpaceDE/>
        <w:autoSpaceDN/>
        <w:adjustRightInd/>
        <w:spacing w:line="276" w:lineRule="auto"/>
        <w:rPr>
          <w:rFonts w:eastAsia="Calibri"/>
        </w:rPr>
      </w:pPr>
    </w:p>
    <w:p w14:paraId="258DF9AD" w14:textId="1AAC5C55" w:rsidR="00C63E78" w:rsidRPr="00C63E78" w:rsidRDefault="00C63E78" w:rsidP="00573A85">
      <w:pPr>
        <w:spacing w:line="276" w:lineRule="auto"/>
        <w:rPr>
          <w:rFonts w:eastAsia="Calibri"/>
        </w:rPr>
      </w:pPr>
      <w:r w:rsidRPr="00C63E78">
        <w:rPr>
          <w:rFonts w:eastAsia="Calibri"/>
        </w:rPr>
        <w:t xml:space="preserve">Dr. Wilson made a motion to deny the appeal for Ft. Belvoir Elementary School in Fairfax County.  The motion was seconded by Dr. Pexton and carried unanimously. </w:t>
      </w:r>
    </w:p>
    <w:p w14:paraId="7E452ECF" w14:textId="27B2A6CC" w:rsidR="00773F0E" w:rsidRDefault="00773F0E" w:rsidP="00573A85">
      <w:pPr>
        <w:widowControl/>
        <w:autoSpaceDE/>
        <w:autoSpaceDN/>
        <w:adjustRightInd/>
        <w:spacing w:line="276" w:lineRule="auto"/>
        <w:rPr>
          <w:rFonts w:eastAsia="Calibri"/>
        </w:rPr>
      </w:pPr>
    </w:p>
    <w:p w14:paraId="07AC93BB" w14:textId="751AD741" w:rsidR="005367A3" w:rsidRDefault="005367A3" w:rsidP="00573A85">
      <w:pPr>
        <w:widowControl/>
        <w:autoSpaceDE/>
        <w:autoSpaceDN/>
        <w:adjustRightInd/>
        <w:spacing w:line="276" w:lineRule="auto"/>
        <w:rPr>
          <w:rFonts w:eastAsia="Calibri"/>
        </w:rPr>
      </w:pPr>
      <w:r>
        <w:rPr>
          <w:rFonts w:eastAsia="Calibri"/>
        </w:rPr>
        <w:t xml:space="preserve">Dr. Wilson made reference to the public comment received by the Board on Justice High School and how the demographics of the school are challenging but are not unusual. Ms. Holton asked Dr. Piver-Renna how unusual it is to have so many students with limited formal education (SLIFE). Additionally, she asked if there are schools with similar demographics to Justice High School. Dr. Piver-Renna noted that the state does not collect data on SLIFE students but anecdotally staff has heard of schools with similar challenges to Justice High School. Ms. Holton asked Dr. Piver-Renna to review the cut points for </w:t>
      </w:r>
      <w:r w:rsidR="00521DCB">
        <w:rPr>
          <w:rFonts w:eastAsia="Calibri"/>
        </w:rPr>
        <w:t xml:space="preserve">each level of the </w:t>
      </w:r>
      <w:r>
        <w:rPr>
          <w:rFonts w:eastAsia="Calibri"/>
        </w:rPr>
        <w:t xml:space="preserve">dropout rate </w:t>
      </w:r>
      <w:r w:rsidR="00521DCB">
        <w:rPr>
          <w:rFonts w:eastAsia="Calibri"/>
        </w:rPr>
        <w:t xml:space="preserve">indicator. </w:t>
      </w:r>
    </w:p>
    <w:p w14:paraId="219A4DAD" w14:textId="77777777" w:rsidR="005367A3" w:rsidRDefault="005367A3" w:rsidP="00573A85">
      <w:pPr>
        <w:widowControl/>
        <w:autoSpaceDE/>
        <w:autoSpaceDN/>
        <w:adjustRightInd/>
        <w:spacing w:line="276" w:lineRule="auto"/>
        <w:rPr>
          <w:rFonts w:eastAsia="Calibri"/>
        </w:rPr>
      </w:pPr>
    </w:p>
    <w:p w14:paraId="50BA039B" w14:textId="60297FE3" w:rsidR="00773F0E" w:rsidRPr="00773F0E" w:rsidRDefault="00773F0E" w:rsidP="00573A85">
      <w:pPr>
        <w:widowControl/>
        <w:autoSpaceDE/>
        <w:autoSpaceDN/>
        <w:adjustRightInd/>
        <w:spacing w:line="276" w:lineRule="auto"/>
        <w:rPr>
          <w:rFonts w:eastAsia="Calibri"/>
        </w:rPr>
      </w:pPr>
      <w:r>
        <w:rPr>
          <w:rFonts w:eastAsia="Calibri"/>
        </w:rPr>
        <w:t>Dr. Pexton made a motion to deny the appeal for Justice High School in Fairfax County.  The motion was seconded by Mrs. Atkinson</w:t>
      </w:r>
      <w:r w:rsidR="00521DCB">
        <w:rPr>
          <w:rFonts w:eastAsia="Calibri"/>
        </w:rPr>
        <w:t>.  Ms. Holton and</w:t>
      </w:r>
      <w:r w:rsidR="00F57377">
        <w:rPr>
          <w:rFonts w:eastAsia="Calibri"/>
        </w:rPr>
        <w:t xml:space="preserve"> Dr. Wilson opposed. The motion carried.</w:t>
      </w:r>
    </w:p>
    <w:p w14:paraId="68052AF1" w14:textId="25FCFA9C" w:rsidR="00773F0E" w:rsidRDefault="00773F0E" w:rsidP="00573A85">
      <w:pPr>
        <w:widowControl/>
        <w:autoSpaceDE/>
        <w:autoSpaceDN/>
        <w:adjustRightInd/>
        <w:spacing w:line="276" w:lineRule="auto"/>
        <w:rPr>
          <w:rFonts w:eastAsia="Calibri"/>
          <w:b/>
          <w:u w:val="single"/>
        </w:rPr>
      </w:pPr>
    </w:p>
    <w:p w14:paraId="7526ED6A" w14:textId="60F48EEF" w:rsidR="00773F0E" w:rsidRPr="00C63E78" w:rsidRDefault="00C63E78" w:rsidP="00573A85">
      <w:pPr>
        <w:widowControl/>
        <w:autoSpaceDE/>
        <w:autoSpaceDN/>
        <w:adjustRightInd/>
        <w:spacing w:line="276" w:lineRule="auto"/>
        <w:rPr>
          <w:rFonts w:eastAsia="Calibri"/>
        </w:rPr>
      </w:pPr>
      <w:r w:rsidRPr="00C63E78">
        <w:rPr>
          <w:rFonts w:eastAsia="Calibri"/>
        </w:rPr>
        <w:t xml:space="preserve">Mrs. Atkinson made a motion to deny the appeal for Mt. Vernon High School in Fairfax County.  The motion was seconded by Dr. Mann.  Ms. Holton </w:t>
      </w:r>
      <w:r w:rsidR="005367A3">
        <w:rPr>
          <w:rFonts w:eastAsia="Calibri"/>
        </w:rPr>
        <w:t xml:space="preserve">and Dr. Wilson </w:t>
      </w:r>
      <w:r w:rsidRPr="00C63E78">
        <w:rPr>
          <w:rFonts w:eastAsia="Calibri"/>
        </w:rPr>
        <w:t>opposed.  The motion carried.</w:t>
      </w:r>
      <w:r w:rsidR="005367A3">
        <w:rPr>
          <w:rFonts w:eastAsia="Calibri"/>
        </w:rPr>
        <w:t xml:space="preserve"> </w:t>
      </w:r>
    </w:p>
    <w:p w14:paraId="0B44A656" w14:textId="77777777" w:rsidR="00C63E78" w:rsidRDefault="00C63E78" w:rsidP="00294F03">
      <w:pPr>
        <w:widowControl/>
        <w:autoSpaceDE/>
        <w:autoSpaceDN/>
        <w:adjustRightInd/>
        <w:rPr>
          <w:rFonts w:eastAsia="Calibri"/>
          <w:b/>
          <w:u w:val="single"/>
        </w:rPr>
      </w:pPr>
    </w:p>
    <w:p w14:paraId="0A068837" w14:textId="2C634A4F" w:rsidR="00017994" w:rsidRDefault="005A34E1" w:rsidP="00294F03">
      <w:pPr>
        <w:widowControl/>
        <w:autoSpaceDE/>
        <w:autoSpaceDN/>
        <w:adjustRightInd/>
        <w:rPr>
          <w:rFonts w:eastAsia="Calibri"/>
          <w:b/>
          <w:u w:val="single"/>
        </w:rPr>
      </w:pPr>
      <w:r>
        <w:rPr>
          <w:rFonts w:eastAsia="Calibri"/>
          <w:b/>
          <w:u w:val="single"/>
        </w:rPr>
        <w:t xml:space="preserve">L.  </w:t>
      </w:r>
      <w:r w:rsidRPr="005A34E1">
        <w:rPr>
          <w:rFonts w:eastAsia="Calibri"/>
          <w:b/>
          <w:u w:val="single"/>
        </w:rPr>
        <w:t>First Review of the Advisory Board on Teacher Education and Licensure's Recommendation to Establish Dual Language Endorsements in the Licensure Regulations for School Personnel in Response to House Bill 1156 (2018 General Assembly)</w:t>
      </w:r>
    </w:p>
    <w:p w14:paraId="4345078B" w14:textId="77777777" w:rsidR="00411C13" w:rsidRDefault="00411C13" w:rsidP="00294F03">
      <w:pPr>
        <w:widowControl/>
        <w:autoSpaceDE/>
        <w:autoSpaceDN/>
        <w:adjustRightInd/>
        <w:rPr>
          <w:rFonts w:eastAsia="Calibri"/>
        </w:rPr>
      </w:pPr>
    </w:p>
    <w:p w14:paraId="0B2928DC" w14:textId="2FCF6AE8" w:rsidR="00017994" w:rsidRDefault="00017994" w:rsidP="00573A85">
      <w:pPr>
        <w:widowControl/>
        <w:autoSpaceDE/>
        <w:autoSpaceDN/>
        <w:adjustRightInd/>
        <w:spacing w:line="276" w:lineRule="auto"/>
        <w:rPr>
          <w:rFonts w:eastAsia="Calibri"/>
        </w:rPr>
      </w:pPr>
      <w:r>
        <w:rPr>
          <w:rFonts w:eastAsia="Calibri"/>
        </w:rPr>
        <w:t>Mrs. Patty Pitts, assistant superintendent, department of teacher education and licensure, presented this item to the Board for first review.</w:t>
      </w:r>
    </w:p>
    <w:p w14:paraId="437FF3A9" w14:textId="34DEA501" w:rsidR="00017994" w:rsidRDefault="00017994" w:rsidP="00573A85">
      <w:pPr>
        <w:widowControl/>
        <w:autoSpaceDE/>
        <w:autoSpaceDN/>
        <w:adjustRightInd/>
        <w:spacing w:line="276" w:lineRule="auto"/>
        <w:rPr>
          <w:rFonts w:eastAsia="Calibri"/>
        </w:rPr>
      </w:pPr>
    </w:p>
    <w:p w14:paraId="4A82DC1E" w14:textId="15558854" w:rsidR="00411C13" w:rsidRDefault="00411C13" w:rsidP="00573A85">
      <w:pPr>
        <w:widowControl/>
        <w:autoSpaceDE/>
        <w:autoSpaceDN/>
        <w:adjustRightInd/>
        <w:spacing w:line="276" w:lineRule="auto"/>
        <w:rPr>
          <w:rFonts w:eastAsia="Calibri"/>
        </w:rPr>
      </w:pPr>
      <w:r w:rsidRPr="00411C13">
        <w:rPr>
          <w:rFonts w:eastAsia="Calibri"/>
        </w:rPr>
        <w:t>The 2018 Virginia General Assembly passed House Bill 1156 requiring the establishment of an endorsement in dual language instruction prek-6 in the licensure regulations.</w:t>
      </w:r>
      <w:r>
        <w:rPr>
          <w:rFonts w:eastAsia="Calibri"/>
        </w:rPr>
        <w:t xml:space="preserve">  The legislati</w:t>
      </w:r>
      <w:r w:rsidR="00573A85">
        <w:rPr>
          <w:rFonts w:eastAsia="Calibri"/>
        </w:rPr>
        <w:t xml:space="preserve">on </w:t>
      </w:r>
      <w:r>
        <w:rPr>
          <w:rFonts w:eastAsia="Calibri"/>
        </w:rPr>
        <w:t>stated that a teacher seeking a dual enrollment would be exempted from the Virginia communication and literacy assessment.</w:t>
      </w:r>
    </w:p>
    <w:p w14:paraId="0E003F5A" w14:textId="3507DECB" w:rsidR="00411C13" w:rsidRDefault="00411C13" w:rsidP="00573A85">
      <w:pPr>
        <w:widowControl/>
        <w:autoSpaceDE/>
        <w:autoSpaceDN/>
        <w:adjustRightInd/>
        <w:spacing w:line="276" w:lineRule="auto"/>
        <w:rPr>
          <w:rFonts w:eastAsia="Calibri"/>
        </w:rPr>
      </w:pPr>
    </w:p>
    <w:p w14:paraId="67C4A727" w14:textId="3E35EB13" w:rsidR="009A30CD" w:rsidRDefault="00702D75" w:rsidP="00573A85">
      <w:pPr>
        <w:widowControl/>
        <w:autoSpaceDE/>
        <w:autoSpaceDN/>
        <w:adjustRightInd/>
        <w:spacing w:line="276" w:lineRule="auto"/>
        <w:rPr>
          <w:rFonts w:eastAsia="Calibri"/>
        </w:rPr>
      </w:pPr>
      <w:r>
        <w:rPr>
          <w:rFonts w:eastAsia="Calibri"/>
        </w:rPr>
        <w:t>Mrs. Pitts reported that a</w:t>
      </w:r>
      <w:r w:rsidRPr="00702D75">
        <w:rPr>
          <w:rFonts w:eastAsia="Calibri"/>
        </w:rPr>
        <w:t xml:space="preserve"> Dual Language Endorsement Workgroup was established</w:t>
      </w:r>
      <w:r w:rsidR="00573A85">
        <w:rPr>
          <w:rFonts w:eastAsia="Calibri"/>
        </w:rPr>
        <w:t xml:space="preserve"> and held a meeting in March </w:t>
      </w:r>
      <w:r>
        <w:rPr>
          <w:rFonts w:eastAsia="Calibri"/>
        </w:rPr>
        <w:t xml:space="preserve">2019.  The </w:t>
      </w:r>
      <w:r w:rsidR="00573A85">
        <w:rPr>
          <w:rFonts w:eastAsia="Calibri"/>
        </w:rPr>
        <w:t xml:space="preserve">workgroup </w:t>
      </w:r>
      <w:r w:rsidRPr="00702D75">
        <w:rPr>
          <w:rFonts w:eastAsia="Calibri"/>
        </w:rPr>
        <w:t>made recommendations for new and add-on endorsements in Dual Language (English) prek-6 and Dual Language (Target Language) prek-6.  In addition, professional studies requirements for the endorsements were proposed.</w:t>
      </w:r>
    </w:p>
    <w:p w14:paraId="7609A02F" w14:textId="79C71B8F" w:rsidR="00702D75" w:rsidRPr="00702D75" w:rsidRDefault="00702D75" w:rsidP="00573A85">
      <w:pPr>
        <w:widowControl/>
        <w:autoSpaceDE/>
        <w:autoSpaceDN/>
        <w:adjustRightInd/>
        <w:spacing w:line="276" w:lineRule="auto"/>
        <w:rPr>
          <w:rFonts w:eastAsia="Calibri"/>
        </w:rPr>
      </w:pPr>
      <w:r w:rsidRPr="00702D75">
        <w:rPr>
          <w:rFonts w:eastAsia="Calibri"/>
        </w:rPr>
        <w:t xml:space="preserve"> </w:t>
      </w:r>
    </w:p>
    <w:p w14:paraId="7B8D4880" w14:textId="3D0C03B5" w:rsidR="00411C13" w:rsidRDefault="00244879" w:rsidP="00573A85">
      <w:pPr>
        <w:widowControl/>
        <w:autoSpaceDE/>
        <w:autoSpaceDN/>
        <w:adjustRightInd/>
        <w:spacing w:line="276" w:lineRule="auto"/>
        <w:rPr>
          <w:rFonts w:eastAsia="Calibri"/>
        </w:rPr>
      </w:pPr>
      <w:r>
        <w:rPr>
          <w:rFonts w:eastAsia="Calibri"/>
        </w:rPr>
        <w:t xml:space="preserve">Mrs. Pitts reported that the </w:t>
      </w:r>
      <w:r w:rsidR="00702D75" w:rsidRPr="00702D75">
        <w:rPr>
          <w:rFonts w:eastAsia="Calibri"/>
        </w:rPr>
        <w:t>recommendations of the workgroup were presented to the Advisory Board on Teacher Education and Licensure</w:t>
      </w:r>
      <w:r>
        <w:rPr>
          <w:rFonts w:eastAsia="Calibri"/>
        </w:rPr>
        <w:t xml:space="preserve"> in September</w:t>
      </w:r>
      <w:r w:rsidR="00702D75" w:rsidRPr="00702D75">
        <w:rPr>
          <w:rFonts w:eastAsia="Calibri"/>
        </w:rPr>
        <w:t xml:space="preserve">.  Dr. Lisa Harris, Specialist for World Languages and International Education, Department of Education, attended the meeting to provide information on dual language programs.  The Advisory </w:t>
      </w:r>
      <w:r w:rsidR="00573A85">
        <w:rPr>
          <w:rFonts w:eastAsia="Calibri"/>
        </w:rPr>
        <w:t xml:space="preserve">Board unanimously approved the </w:t>
      </w:r>
      <w:r w:rsidR="00702D75" w:rsidRPr="00702D75">
        <w:rPr>
          <w:rFonts w:eastAsia="Calibri"/>
        </w:rPr>
        <w:t>proposed regulations to recommend to the Board of Education.</w:t>
      </w:r>
      <w:r>
        <w:rPr>
          <w:rFonts w:eastAsia="Calibri"/>
        </w:rPr>
        <w:t xml:space="preserve"> The full proposed recommendations from ABTEL can be viewed at </w:t>
      </w:r>
      <w:hyperlink r:id="rId18" w:history="1">
        <w:r w:rsidRPr="00D116D4">
          <w:rPr>
            <w:rStyle w:val="Hyperlink"/>
            <w:rFonts w:eastAsia="Calibri"/>
          </w:rPr>
          <w:t>http://www.doe.virginia.gov/boe/meetings/2019/10-oct/agenda.shtml</w:t>
        </w:r>
      </w:hyperlink>
      <w:r>
        <w:rPr>
          <w:rFonts w:eastAsia="Calibri"/>
        </w:rPr>
        <w:t xml:space="preserve"> item L.</w:t>
      </w:r>
    </w:p>
    <w:p w14:paraId="52267643" w14:textId="01A9FD48" w:rsidR="00244879" w:rsidRDefault="00244879" w:rsidP="00573A85">
      <w:pPr>
        <w:widowControl/>
        <w:autoSpaceDE/>
        <w:autoSpaceDN/>
        <w:adjustRightInd/>
        <w:spacing w:line="276" w:lineRule="auto"/>
        <w:rPr>
          <w:rFonts w:eastAsia="Calibri"/>
        </w:rPr>
      </w:pPr>
    </w:p>
    <w:p w14:paraId="717994FF" w14:textId="6E29C50F" w:rsidR="00017994" w:rsidRDefault="00244879" w:rsidP="00573A85">
      <w:pPr>
        <w:widowControl/>
        <w:autoSpaceDE/>
        <w:autoSpaceDN/>
        <w:adjustRightInd/>
        <w:spacing w:line="276" w:lineRule="auto"/>
        <w:rPr>
          <w:rFonts w:eastAsia="Calibri"/>
        </w:rPr>
      </w:pPr>
      <w:r w:rsidRPr="00244879">
        <w:rPr>
          <w:rFonts w:eastAsia="Calibri"/>
        </w:rPr>
        <w:t>The Superintendent of Public Instruction recommend</w:t>
      </w:r>
      <w:r w:rsidR="00573A85">
        <w:rPr>
          <w:rFonts w:eastAsia="Calibri"/>
        </w:rPr>
        <w:t>ed</w:t>
      </w:r>
      <w:r w:rsidRPr="00244879">
        <w:rPr>
          <w:rFonts w:eastAsia="Calibri"/>
        </w:rPr>
        <w:t xml:space="preserve"> that the Board of Education receive for first review the Advisory Board on Teacher Education and Licensure's Recommendation to establish Dual Language Endorsements in the Licensure Regulations for School Personnel in response to House Bill 1156 of the 2018 Virginia General Assembly.</w:t>
      </w:r>
    </w:p>
    <w:p w14:paraId="79FE2560" w14:textId="77777777" w:rsidR="00244879" w:rsidRDefault="00244879" w:rsidP="00573A85">
      <w:pPr>
        <w:widowControl/>
        <w:autoSpaceDE/>
        <w:autoSpaceDN/>
        <w:adjustRightInd/>
        <w:spacing w:line="276" w:lineRule="auto"/>
        <w:rPr>
          <w:rFonts w:eastAsia="Calibri"/>
        </w:rPr>
      </w:pPr>
    </w:p>
    <w:p w14:paraId="52D5F403" w14:textId="63EF9A45" w:rsidR="00017994" w:rsidRPr="00017994" w:rsidRDefault="00AF2D62" w:rsidP="00573A85">
      <w:pPr>
        <w:widowControl/>
        <w:autoSpaceDE/>
        <w:autoSpaceDN/>
        <w:adjustRightInd/>
        <w:spacing w:line="276" w:lineRule="auto"/>
        <w:rPr>
          <w:rFonts w:eastAsia="Calibri"/>
        </w:rPr>
      </w:pPr>
      <w:r w:rsidRPr="00AF2D62">
        <w:rPr>
          <w:rFonts w:eastAsia="Calibri"/>
        </w:rPr>
        <w:t>The Board of Education received this item for first review.</w:t>
      </w:r>
    </w:p>
    <w:p w14:paraId="6180FB88" w14:textId="0726E672" w:rsidR="005A34E1" w:rsidRDefault="005A34E1" w:rsidP="00294F03">
      <w:pPr>
        <w:widowControl/>
        <w:autoSpaceDE/>
        <w:autoSpaceDN/>
        <w:adjustRightInd/>
        <w:rPr>
          <w:rFonts w:eastAsia="Calibri"/>
          <w:b/>
          <w:u w:val="single"/>
        </w:rPr>
      </w:pPr>
    </w:p>
    <w:p w14:paraId="7A634F18" w14:textId="2E1953C4" w:rsidR="005A34E1" w:rsidRDefault="005A34E1" w:rsidP="00294F03">
      <w:pPr>
        <w:widowControl/>
        <w:autoSpaceDE/>
        <w:autoSpaceDN/>
        <w:adjustRightInd/>
        <w:rPr>
          <w:rFonts w:eastAsia="Calibri"/>
          <w:b/>
          <w:u w:val="single"/>
        </w:rPr>
      </w:pPr>
      <w:r>
        <w:rPr>
          <w:rFonts w:eastAsia="Calibri"/>
          <w:b/>
          <w:u w:val="single"/>
        </w:rPr>
        <w:t xml:space="preserve">M.  </w:t>
      </w:r>
      <w:r w:rsidRPr="005A34E1">
        <w:rPr>
          <w:rFonts w:eastAsia="Calibri"/>
          <w:b/>
          <w:u w:val="single"/>
        </w:rPr>
        <w:t>First Review of the Advisory Board on Teacher Education and Licensure's Recommendation for the Guidelines for Alternate Routes to Licensure in Response to House Bill 2486 (2019 General Assembly)</w:t>
      </w:r>
    </w:p>
    <w:p w14:paraId="48F365F9" w14:textId="77777777" w:rsidR="005C0D0A" w:rsidRDefault="005C0D0A" w:rsidP="00294F03">
      <w:pPr>
        <w:widowControl/>
        <w:autoSpaceDE/>
        <w:autoSpaceDN/>
        <w:adjustRightInd/>
        <w:rPr>
          <w:rFonts w:eastAsia="Calibri"/>
        </w:rPr>
      </w:pPr>
    </w:p>
    <w:p w14:paraId="1CAF6105" w14:textId="6E4601C4" w:rsidR="00B97967" w:rsidRDefault="00B97967" w:rsidP="00AB1BCF">
      <w:pPr>
        <w:widowControl/>
        <w:autoSpaceDE/>
        <w:autoSpaceDN/>
        <w:adjustRightInd/>
        <w:spacing w:line="276" w:lineRule="auto"/>
        <w:rPr>
          <w:rFonts w:eastAsia="Calibri"/>
        </w:rPr>
      </w:pPr>
      <w:r>
        <w:rPr>
          <w:rFonts w:eastAsia="Calibri"/>
        </w:rPr>
        <w:t>Mrs. Patty Pitts, assistant superintendent, department of teacher education and licensure, presented this item to the Board for first review.</w:t>
      </w:r>
    </w:p>
    <w:p w14:paraId="0EBEA961" w14:textId="77777777" w:rsidR="00573A85" w:rsidRDefault="00573A85" w:rsidP="00AB1BCF">
      <w:pPr>
        <w:widowControl/>
        <w:autoSpaceDE/>
        <w:autoSpaceDN/>
        <w:adjustRightInd/>
        <w:spacing w:line="276" w:lineRule="auto"/>
        <w:rPr>
          <w:rFonts w:eastAsia="Calibri"/>
        </w:rPr>
      </w:pPr>
    </w:p>
    <w:p w14:paraId="75E936C8" w14:textId="09C33391" w:rsidR="005C0D0A" w:rsidRDefault="005C0D0A" w:rsidP="00AB1BCF">
      <w:pPr>
        <w:widowControl/>
        <w:autoSpaceDE/>
        <w:autoSpaceDN/>
        <w:adjustRightInd/>
        <w:spacing w:line="276" w:lineRule="auto"/>
        <w:rPr>
          <w:rFonts w:eastAsia="Calibri"/>
        </w:rPr>
      </w:pPr>
      <w:r w:rsidRPr="005C0D0A">
        <w:rPr>
          <w:rFonts w:eastAsia="Calibri"/>
        </w:rPr>
        <w:t xml:space="preserve">The Department of Education established a workgroup on August 27, 2019, to recommend to the Board of Education </w:t>
      </w:r>
      <w:r w:rsidRPr="00573A85">
        <w:rPr>
          <w:rFonts w:eastAsia="Calibri"/>
          <w:i/>
        </w:rPr>
        <w:t>Guidelines for Alternate Routes to Licensure in Response to House Bill 2486 of the 2019 Virginia General Assembly</w:t>
      </w:r>
      <w:r w:rsidRPr="005C0D0A">
        <w:rPr>
          <w:rFonts w:eastAsia="Calibri"/>
        </w:rPr>
        <w:t>.</w:t>
      </w:r>
      <w:r>
        <w:rPr>
          <w:rFonts w:eastAsia="Calibri"/>
        </w:rPr>
        <w:t xml:space="preserve">  </w:t>
      </w:r>
      <w:r w:rsidR="007B0BFC">
        <w:rPr>
          <w:rFonts w:eastAsia="Calibri"/>
        </w:rPr>
        <w:t>The Board of Education is required to develop guidelines no later than December 1, 2019.</w:t>
      </w:r>
    </w:p>
    <w:p w14:paraId="0EDB6085" w14:textId="60FDEE90" w:rsidR="007B0BFC" w:rsidRDefault="007B0BFC" w:rsidP="00AB1BCF">
      <w:pPr>
        <w:widowControl/>
        <w:autoSpaceDE/>
        <w:autoSpaceDN/>
        <w:adjustRightInd/>
        <w:spacing w:line="276" w:lineRule="auto"/>
        <w:rPr>
          <w:rFonts w:eastAsia="Calibri"/>
        </w:rPr>
      </w:pPr>
    </w:p>
    <w:p w14:paraId="4BABEA0B" w14:textId="77777777" w:rsidR="007B0BFC" w:rsidRDefault="007B0BFC" w:rsidP="00AB1BCF">
      <w:pPr>
        <w:widowControl/>
        <w:autoSpaceDE/>
        <w:autoSpaceDN/>
        <w:adjustRightInd/>
        <w:spacing w:line="276" w:lineRule="auto"/>
        <w:rPr>
          <w:rFonts w:eastAsia="Calibri"/>
        </w:rPr>
      </w:pPr>
      <w:r>
        <w:rPr>
          <w:rFonts w:eastAsia="Calibri"/>
        </w:rPr>
        <w:t>Mrs. Pitts reported that ABTEL reviewed the guidelines and proposed the following revisions:</w:t>
      </w:r>
    </w:p>
    <w:p w14:paraId="5447B5FF" w14:textId="0F699044" w:rsidR="007B0BFC" w:rsidRPr="00153D52" w:rsidRDefault="007B0BFC" w:rsidP="00AB1BCF">
      <w:pPr>
        <w:pStyle w:val="ListParagraph"/>
        <w:widowControl/>
        <w:numPr>
          <w:ilvl w:val="0"/>
          <w:numId w:val="15"/>
        </w:numPr>
        <w:spacing w:line="276" w:lineRule="auto"/>
        <w:rPr>
          <w:rFonts w:ascii="Times New Roman" w:eastAsia="Calibri" w:hAnsi="Times New Roman"/>
        </w:rPr>
      </w:pPr>
      <w:r w:rsidRPr="00153D52">
        <w:rPr>
          <w:rFonts w:ascii="Times New Roman" w:eastAsia="Calibri" w:hAnsi="Times New Roman"/>
        </w:rPr>
        <w:t>Programs to be initially reviewed by the Board of Education for a three-year period and then renewed for a seven-year period;</w:t>
      </w:r>
    </w:p>
    <w:p w14:paraId="5E1DE482" w14:textId="00A3C5F5" w:rsidR="007B0BFC" w:rsidRPr="00153D52" w:rsidRDefault="007B0BFC" w:rsidP="00AB1BCF">
      <w:pPr>
        <w:pStyle w:val="ListParagraph"/>
        <w:widowControl/>
        <w:numPr>
          <w:ilvl w:val="0"/>
          <w:numId w:val="15"/>
        </w:numPr>
        <w:spacing w:line="276" w:lineRule="auto"/>
        <w:rPr>
          <w:rFonts w:ascii="Times New Roman" w:eastAsia="Calibri" w:hAnsi="Times New Roman"/>
        </w:rPr>
      </w:pPr>
      <w:r w:rsidRPr="00153D52">
        <w:rPr>
          <w:rFonts w:ascii="Times New Roman" w:eastAsia="Calibri" w:hAnsi="Times New Roman"/>
        </w:rPr>
        <w:t>Program proposals under the topic of “PROGRAM OVERVIEW AND JUSTIFICATION” to include a description of the capacity to deliver the program, including faculty/instructors’ qualifications and the background and expertise of the program provider; and</w:t>
      </w:r>
    </w:p>
    <w:p w14:paraId="08B5F8D6" w14:textId="77223AB6" w:rsidR="007B0BFC" w:rsidRPr="00153D52" w:rsidRDefault="007B0BFC" w:rsidP="00AB1BCF">
      <w:pPr>
        <w:pStyle w:val="ListParagraph"/>
        <w:widowControl/>
        <w:numPr>
          <w:ilvl w:val="0"/>
          <w:numId w:val="15"/>
        </w:numPr>
        <w:spacing w:line="276" w:lineRule="auto"/>
        <w:rPr>
          <w:rFonts w:ascii="Times New Roman" w:eastAsia="Calibri" w:hAnsi="Times New Roman"/>
        </w:rPr>
      </w:pPr>
      <w:r w:rsidRPr="00153D52">
        <w:rPr>
          <w:rFonts w:ascii="Times New Roman" w:eastAsia="Calibri" w:hAnsi="Times New Roman"/>
        </w:rPr>
        <w:t>Proposals to be reviewed by a panel convened by the Department of Education and restate that the Virginia Board of Education must approve programs.</w:t>
      </w:r>
    </w:p>
    <w:p w14:paraId="5E7BAA71" w14:textId="77777777" w:rsidR="00B97967" w:rsidRPr="00B97967" w:rsidRDefault="00B97967" w:rsidP="00AB1BCF">
      <w:pPr>
        <w:widowControl/>
        <w:autoSpaceDE/>
        <w:autoSpaceDN/>
        <w:adjustRightInd/>
        <w:spacing w:line="276" w:lineRule="auto"/>
        <w:rPr>
          <w:rFonts w:eastAsia="Calibri"/>
        </w:rPr>
      </w:pPr>
    </w:p>
    <w:p w14:paraId="0DC6DB75" w14:textId="596FD007" w:rsidR="0002289D" w:rsidRPr="0002289D" w:rsidRDefault="0002289D" w:rsidP="00AB1BCF">
      <w:pPr>
        <w:spacing w:line="276" w:lineRule="auto"/>
        <w:rPr>
          <w:rFonts w:eastAsia="Calibri"/>
        </w:rPr>
      </w:pPr>
      <w:r w:rsidRPr="0002289D">
        <w:rPr>
          <w:rFonts w:eastAsia="Calibri"/>
        </w:rPr>
        <w:t>The Superintendent of Public Instruction recommend</w:t>
      </w:r>
      <w:r w:rsidR="00AB1BCF">
        <w:rPr>
          <w:rFonts w:eastAsia="Calibri"/>
        </w:rPr>
        <w:t>ed</w:t>
      </w:r>
      <w:r w:rsidRPr="0002289D">
        <w:rPr>
          <w:rFonts w:eastAsia="Calibri"/>
        </w:rPr>
        <w:t xml:space="preserve"> the Board of Education receive for first review the </w:t>
      </w:r>
      <w:r w:rsidRPr="00AB1BCF">
        <w:rPr>
          <w:rFonts w:eastAsia="Calibri"/>
          <w:i/>
        </w:rPr>
        <w:t>Guidelines for Alternate Routes to Licensure in Response to House Bill 2486 of the 2019 Virginia General Assembly</w:t>
      </w:r>
      <w:r w:rsidRPr="0002289D">
        <w:rPr>
          <w:rFonts w:eastAsia="Calibri"/>
        </w:rPr>
        <w:t xml:space="preserve">. </w:t>
      </w:r>
    </w:p>
    <w:p w14:paraId="249A1D9B" w14:textId="594532AB" w:rsidR="00B97967" w:rsidRDefault="00B97967" w:rsidP="00AB1BCF">
      <w:pPr>
        <w:widowControl/>
        <w:autoSpaceDE/>
        <w:autoSpaceDN/>
        <w:adjustRightInd/>
        <w:spacing w:line="276" w:lineRule="auto"/>
        <w:rPr>
          <w:rFonts w:eastAsia="Calibri"/>
        </w:rPr>
      </w:pPr>
    </w:p>
    <w:p w14:paraId="5C41FD8B" w14:textId="0A6637FA" w:rsidR="00017994" w:rsidRPr="00B97967" w:rsidRDefault="00AF2D62" w:rsidP="00AB1BCF">
      <w:pPr>
        <w:widowControl/>
        <w:autoSpaceDE/>
        <w:autoSpaceDN/>
        <w:adjustRightInd/>
        <w:spacing w:line="276" w:lineRule="auto"/>
        <w:rPr>
          <w:rFonts w:eastAsia="Calibri"/>
        </w:rPr>
      </w:pPr>
      <w:r w:rsidRPr="00AF2D62">
        <w:rPr>
          <w:rFonts w:eastAsia="Calibri"/>
        </w:rPr>
        <w:t>The Board of Education received this item for first review.</w:t>
      </w:r>
    </w:p>
    <w:p w14:paraId="5E08E8C0" w14:textId="77777777" w:rsidR="005A34E1" w:rsidRPr="005A34E1" w:rsidRDefault="005A34E1" w:rsidP="00294F03">
      <w:pPr>
        <w:widowControl/>
        <w:autoSpaceDE/>
        <w:autoSpaceDN/>
        <w:adjustRightInd/>
        <w:rPr>
          <w:rFonts w:eastAsia="Calibri"/>
          <w:b/>
          <w:u w:val="single"/>
        </w:rPr>
      </w:pPr>
    </w:p>
    <w:p w14:paraId="0448D7A9" w14:textId="058D9BDA" w:rsidR="005A34E1" w:rsidRDefault="005A34E1" w:rsidP="005260B6">
      <w:pPr>
        <w:pStyle w:val="Heading2"/>
        <w:rPr>
          <w:rFonts w:ascii="Times New Roman" w:eastAsia="Calibri" w:hAnsi="Times New Roman"/>
          <w:i w:val="0"/>
          <w:sz w:val="24"/>
          <w:szCs w:val="24"/>
          <w:u w:val="single"/>
        </w:rPr>
      </w:pPr>
      <w:r>
        <w:rPr>
          <w:rFonts w:ascii="Times New Roman" w:eastAsia="Calibri" w:hAnsi="Times New Roman"/>
          <w:i w:val="0"/>
          <w:sz w:val="24"/>
          <w:szCs w:val="24"/>
          <w:u w:val="single"/>
        </w:rPr>
        <w:t xml:space="preserve">N.  </w:t>
      </w:r>
      <w:r w:rsidRPr="005A34E1">
        <w:rPr>
          <w:rFonts w:ascii="Times New Roman" w:eastAsia="Calibri" w:hAnsi="Times New Roman"/>
          <w:i w:val="0"/>
          <w:sz w:val="24"/>
          <w:szCs w:val="24"/>
          <w:u w:val="single"/>
        </w:rPr>
        <w:t>First Review of Proposed Revisions to the Guidelines for Uniform Performance Standards and Evaluation Criteria for Teachers, Principals, and Superintendents</w:t>
      </w:r>
    </w:p>
    <w:p w14:paraId="24A0A8A7" w14:textId="4C237A16" w:rsidR="005A34E1" w:rsidRDefault="005A34E1" w:rsidP="005A34E1">
      <w:pPr>
        <w:rPr>
          <w:rFonts w:eastAsia="Calibri"/>
          <w:lang w:val="x-none" w:eastAsia="x-none"/>
        </w:rPr>
      </w:pPr>
    </w:p>
    <w:p w14:paraId="080F69E6" w14:textId="2B87C56F" w:rsidR="00C010F2" w:rsidRDefault="00C010F2" w:rsidP="00AB1BCF">
      <w:pPr>
        <w:spacing w:line="276" w:lineRule="auto"/>
        <w:rPr>
          <w:rFonts w:eastAsia="Calibri"/>
          <w:lang w:eastAsia="x-none"/>
        </w:rPr>
      </w:pPr>
      <w:r>
        <w:rPr>
          <w:rFonts w:eastAsia="Calibri"/>
          <w:lang w:eastAsia="x-none"/>
        </w:rPr>
        <w:t>Mrs. Patty Pitts, assistant superintendent, department of teacher education and licensure, presented this item to the Board for first review.</w:t>
      </w:r>
    </w:p>
    <w:p w14:paraId="12ADF5B7" w14:textId="77777777" w:rsidR="00C010F2" w:rsidRPr="00C010F2" w:rsidRDefault="00C010F2" w:rsidP="00AB1BCF">
      <w:pPr>
        <w:spacing w:line="276" w:lineRule="auto"/>
        <w:rPr>
          <w:rFonts w:eastAsia="Calibri"/>
          <w:lang w:eastAsia="x-none"/>
        </w:rPr>
      </w:pPr>
    </w:p>
    <w:p w14:paraId="44B2D1A8" w14:textId="7C4B3018" w:rsidR="009A30CD" w:rsidRDefault="003B5C56" w:rsidP="00AB1BCF">
      <w:pPr>
        <w:spacing w:line="276" w:lineRule="auto"/>
        <w:rPr>
          <w:rFonts w:eastAsia="Calibri"/>
          <w:lang w:val="x-none" w:eastAsia="x-none"/>
        </w:rPr>
      </w:pPr>
      <w:r>
        <w:rPr>
          <w:rFonts w:eastAsia="Calibri"/>
          <w:lang w:eastAsia="x-none"/>
        </w:rPr>
        <w:t>T</w:t>
      </w:r>
      <w:r w:rsidRPr="00E509A7">
        <w:rPr>
          <w:rFonts w:eastAsia="Calibri"/>
          <w:lang w:val="x-none" w:eastAsia="x-none"/>
        </w:rPr>
        <w:t>he</w:t>
      </w:r>
      <w:r w:rsidR="00E509A7" w:rsidRPr="00E509A7">
        <w:rPr>
          <w:rFonts w:eastAsia="Calibri"/>
          <w:lang w:val="x-none" w:eastAsia="x-none"/>
        </w:rPr>
        <w:t xml:space="preserve"> </w:t>
      </w:r>
      <w:r w:rsidR="00E509A7" w:rsidRPr="00AB1BCF">
        <w:rPr>
          <w:rFonts w:eastAsia="Calibri"/>
          <w:i/>
          <w:lang w:val="x-none" w:eastAsia="x-none"/>
        </w:rPr>
        <w:t>Code of Virginia</w:t>
      </w:r>
      <w:r w:rsidR="00E509A7" w:rsidRPr="00E509A7">
        <w:rPr>
          <w:rFonts w:eastAsia="Calibri"/>
          <w:lang w:val="x-none" w:eastAsia="x-none"/>
        </w:rPr>
        <w:t xml:space="preserve"> requires the Board of Education to establish performance standards and evaluation criteria for teachers, principals, and superintendents.  The Board of Education is beginning a process to review and make revisions to the </w:t>
      </w:r>
      <w:r w:rsidR="00E509A7" w:rsidRPr="00AB1BCF">
        <w:rPr>
          <w:rFonts w:eastAsia="Calibri"/>
          <w:i/>
          <w:lang w:val="x-none" w:eastAsia="x-none"/>
        </w:rPr>
        <w:t>Guidelines for Uniform Performance Standards for Teachers, Principals, and Superintendents</w:t>
      </w:r>
      <w:r w:rsidR="00E509A7" w:rsidRPr="00E509A7">
        <w:rPr>
          <w:rFonts w:eastAsia="Calibri"/>
          <w:lang w:val="x-none" w:eastAsia="x-none"/>
        </w:rPr>
        <w:t xml:space="preserve">.  Prior to a broader review, revised </w:t>
      </w:r>
      <w:r w:rsidR="00AC58C7" w:rsidRPr="00E509A7">
        <w:rPr>
          <w:rFonts w:eastAsia="Calibri"/>
          <w:lang w:val="x-none" w:eastAsia="x-none"/>
        </w:rPr>
        <w:t>guidelines</w:t>
      </w:r>
      <w:r w:rsidR="00E509A7" w:rsidRPr="00E509A7">
        <w:rPr>
          <w:rFonts w:eastAsia="Calibri"/>
          <w:lang w:val="x-none" w:eastAsia="x-none"/>
        </w:rPr>
        <w:t xml:space="preserve"> are being presented to the Board to address only the weighting of the performance standards for the evaluation of teachers, principals, and superintendents.</w:t>
      </w:r>
    </w:p>
    <w:p w14:paraId="62F04828" w14:textId="6B6C8091" w:rsidR="00E509A7" w:rsidRPr="009A30CD" w:rsidRDefault="009A30CD" w:rsidP="00AB1BCF">
      <w:pPr>
        <w:widowControl/>
        <w:autoSpaceDE/>
        <w:autoSpaceDN/>
        <w:adjustRightInd/>
        <w:spacing w:line="276" w:lineRule="auto"/>
        <w:rPr>
          <w:rFonts w:eastAsia="Calibri"/>
          <w:lang w:val="x-none" w:eastAsia="x-none"/>
        </w:rPr>
      </w:pPr>
      <w:r>
        <w:rPr>
          <w:rFonts w:eastAsia="Calibri"/>
          <w:lang w:eastAsia="x-none"/>
        </w:rPr>
        <w:t xml:space="preserve"> </w:t>
      </w:r>
    </w:p>
    <w:p w14:paraId="164F0E65" w14:textId="6F48F61A" w:rsidR="00AC58C7" w:rsidRDefault="00AC58C7" w:rsidP="00AB1BCF">
      <w:pPr>
        <w:spacing w:line="276" w:lineRule="auto"/>
        <w:rPr>
          <w:rFonts w:eastAsia="Calibri"/>
          <w:lang w:eastAsia="x-none"/>
        </w:rPr>
      </w:pPr>
      <w:r w:rsidRPr="00AC58C7">
        <w:rPr>
          <w:rFonts w:eastAsia="Calibri"/>
          <w:lang w:eastAsia="x-none"/>
        </w:rPr>
        <w:t>In 2012, in response to federal reporting requirements pursuant to the State Fiscal Stabilization Fund (SFSF) and to meet requirements of Virginia’s Elementary and Secondary Education Act of 1965 Flexibility Plan, Virginia was required to ensure that student academic progress (standard 7) accounted for 40 percent of the summative evaluation fo</w:t>
      </w:r>
      <w:r w:rsidR="00AB1BCF">
        <w:rPr>
          <w:rFonts w:eastAsia="Calibri"/>
          <w:lang w:eastAsia="x-none"/>
        </w:rPr>
        <w:t xml:space="preserve">r teachers.  As such, the Board’s </w:t>
      </w:r>
      <w:r w:rsidRPr="00AC58C7">
        <w:rPr>
          <w:rFonts w:eastAsia="Calibri"/>
          <w:lang w:eastAsia="x-none"/>
        </w:rPr>
        <w:t xml:space="preserve">current </w:t>
      </w:r>
      <w:r w:rsidRPr="00AB1BCF">
        <w:rPr>
          <w:rFonts w:eastAsia="Calibri"/>
          <w:i/>
          <w:lang w:eastAsia="x-none"/>
        </w:rPr>
        <w:t>Guidelines for Uniform Performance Standards and Evaluation Criteria for Teachers</w:t>
      </w:r>
      <w:r w:rsidRPr="00AC58C7">
        <w:rPr>
          <w:rFonts w:eastAsia="Calibri"/>
          <w:lang w:eastAsia="x-none"/>
        </w:rPr>
        <w:t xml:space="preserve"> called for the first six standards to be weighted equally at 10 percent each and the seventh standard, student academic progress, to account for 40 percent of the summative evaluation.  Since the federal reporting requirement has been eliminated, these percentages are not mandated.  The weighting of student academic progress at 40 percent of the summative evaluation is no longer required.  The </w:t>
      </w:r>
      <w:r w:rsidRPr="00AB1BCF">
        <w:rPr>
          <w:rFonts w:eastAsia="Calibri"/>
          <w:i/>
          <w:lang w:eastAsia="x-none"/>
        </w:rPr>
        <w:t>Code of Virginia</w:t>
      </w:r>
      <w:r w:rsidRPr="00AC58C7">
        <w:rPr>
          <w:rFonts w:eastAsia="Calibri"/>
          <w:lang w:eastAsia="x-none"/>
        </w:rPr>
        <w:t xml:space="preserve"> requires that student academic progress be a “significant” component of the evaluation.  The </w:t>
      </w:r>
      <w:r w:rsidR="00AB1BCF">
        <w:rPr>
          <w:rFonts w:eastAsia="Calibri"/>
          <w:lang w:eastAsia="x-none"/>
        </w:rPr>
        <w:t xml:space="preserve">revised </w:t>
      </w:r>
      <w:r w:rsidRPr="00AB1BCF">
        <w:rPr>
          <w:rFonts w:eastAsia="Calibri"/>
          <w:i/>
          <w:lang w:eastAsia="x-none"/>
        </w:rPr>
        <w:t>Guidelines</w:t>
      </w:r>
      <w:r w:rsidRPr="00AC58C7">
        <w:rPr>
          <w:rFonts w:eastAsia="Calibri"/>
          <w:lang w:eastAsia="x-none"/>
        </w:rPr>
        <w:t xml:space="preserve"> propose that how student academic progress is met is the responsibility of local school boards provided </w:t>
      </w:r>
      <w:r w:rsidRPr="009D47EA">
        <w:rPr>
          <w:rFonts w:eastAsia="Calibri"/>
          <w:i/>
          <w:lang w:eastAsia="x-none"/>
        </w:rPr>
        <w:t>that Performance Standard 7:  Student Academic Progress</w:t>
      </w:r>
      <w:r w:rsidRPr="00AC58C7">
        <w:rPr>
          <w:rFonts w:eastAsia="Calibri"/>
          <w:lang w:eastAsia="x-none"/>
        </w:rPr>
        <w:t xml:space="preserve"> is not the least weighted of the performance standards or less than one (10 percent); however, it may be weighted equally as one of the multiple lowest weighted standards.</w:t>
      </w:r>
    </w:p>
    <w:p w14:paraId="610F2078" w14:textId="77777777" w:rsidR="00AC58C7" w:rsidRPr="00AC58C7" w:rsidRDefault="00AC58C7" w:rsidP="00AB1BCF">
      <w:pPr>
        <w:spacing w:line="276" w:lineRule="auto"/>
        <w:rPr>
          <w:rFonts w:eastAsia="Calibri"/>
          <w:lang w:eastAsia="x-none"/>
        </w:rPr>
      </w:pPr>
    </w:p>
    <w:p w14:paraId="037F2301" w14:textId="77777777" w:rsidR="009D47EA" w:rsidRDefault="009D47EA" w:rsidP="009D47EA">
      <w:r w:rsidRPr="00F47C6B">
        <w:t>The</w:t>
      </w:r>
      <w:r>
        <w:rPr>
          <w:i/>
        </w:rPr>
        <w:t xml:space="preserve"> </w:t>
      </w:r>
      <w:r w:rsidRPr="009D47EA">
        <w:rPr>
          <w:i/>
        </w:rPr>
        <w:t>Guidelines for Uniform Performance Standards and Evaluation Criteria for Teachers, Principals, and Superintendents</w:t>
      </w:r>
      <w:r>
        <w:t xml:space="preserve"> each</w:t>
      </w:r>
      <w:r w:rsidRPr="00BC5516">
        <w:t xml:space="preserve"> </w:t>
      </w:r>
      <w:r>
        <w:t>set forth seven performance standards.  Evaluations must be consistent the following performance standards.</w:t>
      </w:r>
    </w:p>
    <w:p w14:paraId="3F6E96C2" w14:textId="77777777" w:rsidR="009D47EA" w:rsidRDefault="009D47EA" w:rsidP="009D47EA"/>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748"/>
      </w:tblGrid>
      <w:tr w:rsidR="009D47EA" w:rsidRPr="009D47EA" w14:paraId="0FB6AE0C" w14:textId="77777777" w:rsidTr="009D47EA">
        <w:trPr>
          <w:tblHeader/>
        </w:trPr>
        <w:tc>
          <w:tcPr>
            <w:tcW w:w="8748" w:type="dxa"/>
            <w:tcBorders>
              <w:top w:val="single" w:sz="12" w:space="0" w:color="auto"/>
              <w:left w:val="single" w:sz="12" w:space="0" w:color="auto"/>
              <w:right w:val="single" w:sz="12" w:space="0" w:color="auto"/>
            </w:tcBorders>
          </w:tcPr>
          <w:p w14:paraId="109A6F90" w14:textId="77777777" w:rsidR="009D47EA" w:rsidRPr="009D47EA" w:rsidRDefault="009D47EA" w:rsidP="009D47EA">
            <w:pPr>
              <w:pBdr>
                <w:right w:val="single" w:sz="18" w:space="0" w:color="auto"/>
              </w:pBdr>
              <w:tabs>
                <w:tab w:val="left" w:pos="720"/>
              </w:tabs>
              <w:ind w:right="-270"/>
              <w:jc w:val="center"/>
              <w:rPr>
                <w:b/>
                <w:bCs/>
                <w:iCs/>
              </w:rPr>
            </w:pPr>
            <w:r w:rsidRPr="009D47EA">
              <w:rPr>
                <w:b/>
                <w:bCs/>
                <w:iCs/>
              </w:rPr>
              <w:t xml:space="preserve">Performance Standards for </w:t>
            </w:r>
            <w:r w:rsidRPr="009D47EA">
              <w:rPr>
                <w:b/>
                <w:bCs/>
                <w:iCs/>
                <w:u w:val="single"/>
              </w:rPr>
              <w:t>Teachers</w:t>
            </w:r>
          </w:p>
        </w:tc>
      </w:tr>
      <w:tr w:rsidR="009D47EA" w:rsidRPr="009D47EA" w14:paraId="29C695CF" w14:textId="77777777" w:rsidTr="009D47EA">
        <w:tc>
          <w:tcPr>
            <w:tcW w:w="8748" w:type="dxa"/>
            <w:tcBorders>
              <w:left w:val="single" w:sz="12" w:space="0" w:color="auto"/>
              <w:right w:val="single" w:sz="12" w:space="0" w:color="auto"/>
            </w:tcBorders>
          </w:tcPr>
          <w:p w14:paraId="6E3FC7D1" w14:textId="77777777" w:rsidR="009D47EA" w:rsidRPr="009D47EA" w:rsidRDefault="009D47EA" w:rsidP="009D47EA">
            <w:pPr>
              <w:pBdr>
                <w:right w:val="single" w:sz="18" w:space="0" w:color="auto"/>
              </w:pBdr>
              <w:tabs>
                <w:tab w:val="left" w:pos="720"/>
              </w:tabs>
              <w:ind w:right="-270"/>
              <w:rPr>
                <w:b/>
                <w:bCs/>
                <w:iCs/>
              </w:rPr>
            </w:pPr>
            <w:r w:rsidRPr="009D47EA">
              <w:rPr>
                <w:b/>
                <w:bCs/>
                <w:iCs/>
              </w:rPr>
              <w:t>Performance Standard 1:  Professional Knowledge</w:t>
            </w:r>
          </w:p>
          <w:p w14:paraId="1FE18561" w14:textId="77777777" w:rsidR="009D47EA" w:rsidRPr="009D47EA" w:rsidRDefault="009D47EA" w:rsidP="009D47EA">
            <w:pPr>
              <w:ind w:right="180"/>
              <w:rPr>
                <w:bCs/>
                <w:i/>
              </w:rPr>
            </w:pPr>
            <w:r w:rsidRPr="009D47EA">
              <w:rPr>
                <w:bCs/>
                <w:i/>
              </w:rPr>
              <w:t>The teacher demonstrates an understanding of the curriculum, subject content, and the developmental needs of students by providing relevant learning experiences.</w:t>
            </w:r>
          </w:p>
        </w:tc>
      </w:tr>
      <w:tr w:rsidR="009D47EA" w:rsidRPr="009D47EA" w14:paraId="0BCBCE14" w14:textId="77777777" w:rsidTr="009D47EA">
        <w:trPr>
          <w:trHeight w:val="516"/>
        </w:trPr>
        <w:tc>
          <w:tcPr>
            <w:tcW w:w="8748" w:type="dxa"/>
            <w:tcBorders>
              <w:left w:val="single" w:sz="12" w:space="0" w:color="auto"/>
              <w:right w:val="single" w:sz="12" w:space="0" w:color="auto"/>
            </w:tcBorders>
          </w:tcPr>
          <w:p w14:paraId="426DE92F" w14:textId="77777777" w:rsidR="009D47EA" w:rsidRPr="009D47EA" w:rsidRDefault="009D47EA" w:rsidP="009D47EA">
            <w:pPr>
              <w:ind w:right="180"/>
              <w:rPr>
                <w:b/>
                <w:bCs/>
                <w:iCs/>
              </w:rPr>
            </w:pPr>
            <w:r w:rsidRPr="009D47EA">
              <w:rPr>
                <w:b/>
                <w:bCs/>
                <w:iCs/>
              </w:rPr>
              <w:t>Performance Standard 2:  Instructional Planning</w:t>
            </w:r>
          </w:p>
          <w:p w14:paraId="0D9798C1" w14:textId="77777777" w:rsidR="009D47EA" w:rsidRPr="009D47EA" w:rsidRDefault="009D47EA" w:rsidP="009D47EA">
            <w:pPr>
              <w:pBdr>
                <w:right w:val="single" w:sz="18" w:space="0" w:color="auto"/>
              </w:pBdr>
              <w:tabs>
                <w:tab w:val="left" w:pos="720"/>
              </w:tabs>
              <w:ind w:right="-270"/>
              <w:rPr>
                <w:bCs/>
                <w:i/>
              </w:rPr>
            </w:pPr>
            <w:r w:rsidRPr="009D47EA">
              <w:rPr>
                <w:bCs/>
                <w:i/>
              </w:rPr>
              <w:t>The teacher plans using the Virginia Standards of Learning, the school’s curriculum, effective strategies, resources, and data to meet the needs of all students.</w:t>
            </w:r>
          </w:p>
        </w:tc>
      </w:tr>
      <w:tr w:rsidR="009D47EA" w:rsidRPr="009D47EA" w14:paraId="742F9FCC" w14:textId="77777777" w:rsidTr="009D47EA">
        <w:tc>
          <w:tcPr>
            <w:tcW w:w="8748" w:type="dxa"/>
            <w:tcBorders>
              <w:left w:val="single" w:sz="12" w:space="0" w:color="auto"/>
              <w:right w:val="single" w:sz="12" w:space="0" w:color="auto"/>
            </w:tcBorders>
          </w:tcPr>
          <w:p w14:paraId="24AD7DF4" w14:textId="77777777" w:rsidR="009D47EA" w:rsidRPr="009D47EA" w:rsidRDefault="009D47EA" w:rsidP="009D47EA">
            <w:pPr>
              <w:rPr>
                <w:b/>
                <w:bCs/>
                <w:iCs/>
              </w:rPr>
            </w:pPr>
            <w:r w:rsidRPr="009D47EA">
              <w:rPr>
                <w:b/>
                <w:bCs/>
                <w:iCs/>
              </w:rPr>
              <w:t>Performance Standard 3:  Instructional Delivery</w:t>
            </w:r>
          </w:p>
          <w:p w14:paraId="2EC5C552" w14:textId="77777777" w:rsidR="009D47EA" w:rsidRPr="009D47EA" w:rsidRDefault="009D47EA" w:rsidP="009D47EA">
            <w:pPr>
              <w:ind w:right="180"/>
              <w:rPr>
                <w:bCs/>
                <w:i/>
              </w:rPr>
            </w:pPr>
            <w:r w:rsidRPr="009D47EA">
              <w:rPr>
                <w:bCs/>
                <w:i/>
              </w:rPr>
              <w:t>The teacher effectively engages students in learning by using a variety of instructional strategies in order to meet individual learning needs.</w:t>
            </w:r>
          </w:p>
        </w:tc>
      </w:tr>
      <w:tr w:rsidR="009D47EA" w:rsidRPr="009D47EA" w14:paraId="380D7260" w14:textId="77777777" w:rsidTr="009D47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748" w:type="dxa"/>
            <w:tcBorders>
              <w:top w:val="single" w:sz="4" w:space="0" w:color="auto"/>
              <w:left w:val="single" w:sz="12" w:space="0" w:color="auto"/>
              <w:bottom w:val="single" w:sz="4" w:space="0" w:color="auto"/>
              <w:right w:val="single" w:sz="12" w:space="0" w:color="auto"/>
            </w:tcBorders>
          </w:tcPr>
          <w:p w14:paraId="62123A1C" w14:textId="77777777" w:rsidR="009D47EA" w:rsidRPr="009D47EA" w:rsidRDefault="009D47EA" w:rsidP="009D47EA">
            <w:pPr>
              <w:rPr>
                <w:b/>
                <w:bCs/>
                <w:iCs/>
              </w:rPr>
            </w:pPr>
            <w:r w:rsidRPr="009D47EA">
              <w:rPr>
                <w:b/>
                <w:bCs/>
                <w:iCs/>
              </w:rPr>
              <w:t>Performance Standard 4:  Assessment of and for Student Learning</w:t>
            </w:r>
          </w:p>
          <w:p w14:paraId="704C3EAD" w14:textId="77777777" w:rsidR="009D47EA" w:rsidRPr="009D47EA" w:rsidRDefault="009D47EA" w:rsidP="009D47EA">
            <w:pPr>
              <w:ind w:right="180"/>
              <w:rPr>
                <w:bCs/>
                <w:i/>
              </w:rPr>
            </w:pPr>
            <w:r w:rsidRPr="009D47EA">
              <w:rPr>
                <w:bCs/>
                <w:i/>
              </w:rPr>
              <w:t>The teacher systematically gathers, analyzes, and uses all relevant data to measure student academic progress, guide instructional content and delivery methods, and provide timely feedback to both students and parents throughout the school year.</w:t>
            </w:r>
          </w:p>
        </w:tc>
      </w:tr>
      <w:tr w:rsidR="009D47EA" w:rsidRPr="009D47EA" w14:paraId="1EE7A4F6" w14:textId="77777777" w:rsidTr="009D47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748" w:type="dxa"/>
            <w:tcBorders>
              <w:top w:val="single" w:sz="4" w:space="0" w:color="auto"/>
              <w:left w:val="single" w:sz="12" w:space="0" w:color="auto"/>
              <w:bottom w:val="single" w:sz="4" w:space="0" w:color="auto"/>
              <w:right w:val="single" w:sz="12" w:space="0" w:color="auto"/>
            </w:tcBorders>
          </w:tcPr>
          <w:p w14:paraId="76E9ACB5" w14:textId="77777777" w:rsidR="009D47EA" w:rsidRPr="009D47EA" w:rsidRDefault="009D47EA" w:rsidP="009D47EA">
            <w:pPr>
              <w:rPr>
                <w:b/>
                <w:bCs/>
                <w:iCs/>
              </w:rPr>
            </w:pPr>
            <w:r w:rsidRPr="009D47EA">
              <w:rPr>
                <w:b/>
                <w:bCs/>
                <w:iCs/>
              </w:rPr>
              <w:t>Performance Standard 5:  Learning Environment</w:t>
            </w:r>
          </w:p>
          <w:p w14:paraId="7D9381CE" w14:textId="77777777" w:rsidR="009D47EA" w:rsidRPr="009D47EA" w:rsidRDefault="009D47EA" w:rsidP="009D47EA">
            <w:pPr>
              <w:ind w:right="180"/>
              <w:rPr>
                <w:bCs/>
                <w:i/>
              </w:rPr>
            </w:pPr>
            <w:r w:rsidRPr="009D47EA">
              <w:rPr>
                <w:bCs/>
                <w:i/>
              </w:rPr>
              <w:t>The teacher uses resources, routines, and procedures to provide a respectful, positive, safe, student-centered environment that is conducive to learning.</w:t>
            </w:r>
          </w:p>
        </w:tc>
      </w:tr>
      <w:tr w:rsidR="009D47EA" w:rsidRPr="009D47EA" w14:paraId="18360B6B" w14:textId="77777777" w:rsidTr="009D47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748" w:type="dxa"/>
            <w:tcBorders>
              <w:top w:val="single" w:sz="4" w:space="0" w:color="auto"/>
              <w:left w:val="single" w:sz="12" w:space="0" w:color="auto"/>
              <w:bottom w:val="single" w:sz="4" w:space="0" w:color="auto"/>
              <w:right w:val="single" w:sz="12" w:space="0" w:color="auto"/>
            </w:tcBorders>
          </w:tcPr>
          <w:p w14:paraId="37B04536" w14:textId="77777777" w:rsidR="009D47EA" w:rsidRPr="009D47EA" w:rsidRDefault="009D47EA" w:rsidP="009D47EA">
            <w:pPr>
              <w:rPr>
                <w:b/>
                <w:bCs/>
                <w:iCs/>
              </w:rPr>
            </w:pPr>
            <w:r w:rsidRPr="009D47EA">
              <w:rPr>
                <w:b/>
                <w:bCs/>
                <w:iCs/>
              </w:rPr>
              <w:t>Performance Standard 6:  Professionalism</w:t>
            </w:r>
          </w:p>
          <w:p w14:paraId="005C0C47" w14:textId="77777777" w:rsidR="009D47EA" w:rsidRPr="009D47EA" w:rsidRDefault="009D47EA" w:rsidP="009D47EA">
            <w:pPr>
              <w:ind w:right="180"/>
              <w:rPr>
                <w:bCs/>
                <w:i/>
              </w:rPr>
            </w:pPr>
            <w:r w:rsidRPr="009D47EA">
              <w:rPr>
                <w:bCs/>
                <w:i/>
              </w:rPr>
              <w:t>The teacher maintains a commitment to professional ethics, communicates effectively, and takes responsibility for and participates in professional growth that results in enhanced student learning.</w:t>
            </w:r>
          </w:p>
          <w:p w14:paraId="664FA33B" w14:textId="77777777" w:rsidR="009D47EA" w:rsidRPr="009D47EA" w:rsidRDefault="009D47EA" w:rsidP="009D47EA">
            <w:pPr>
              <w:ind w:right="180"/>
              <w:rPr>
                <w:bCs/>
                <w:i/>
              </w:rPr>
            </w:pPr>
          </w:p>
        </w:tc>
      </w:tr>
      <w:tr w:rsidR="009D47EA" w:rsidRPr="009D47EA" w14:paraId="6E779093" w14:textId="77777777" w:rsidTr="009D47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748" w:type="dxa"/>
            <w:tcBorders>
              <w:top w:val="single" w:sz="4" w:space="0" w:color="auto"/>
              <w:left w:val="single" w:sz="12" w:space="0" w:color="auto"/>
              <w:bottom w:val="single" w:sz="12" w:space="0" w:color="auto"/>
              <w:right w:val="single" w:sz="12" w:space="0" w:color="auto"/>
            </w:tcBorders>
          </w:tcPr>
          <w:p w14:paraId="6C60C8D5" w14:textId="77777777" w:rsidR="009D47EA" w:rsidRPr="009D47EA" w:rsidRDefault="009D47EA" w:rsidP="009D47EA">
            <w:pPr>
              <w:tabs>
                <w:tab w:val="left" w:pos="5609"/>
              </w:tabs>
              <w:rPr>
                <w:b/>
                <w:bCs/>
                <w:iCs/>
              </w:rPr>
            </w:pPr>
            <w:r w:rsidRPr="009D47EA">
              <w:rPr>
                <w:b/>
                <w:bCs/>
                <w:iCs/>
              </w:rPr>
              <w:t>Performance Standard 7:  Student Academic Progress</w:t>
            </w:r>
          </w:p>
          <w:p w14:paraId="58057FB9" w14:textId="77777777" w:rsidR="009D47EA" w:rsidRPr="009D47EA" w:rsidRDefault="009D47EA" w:rsidP="009D47EA">
            <w:pPr>
              <w:tabs>
                <w:tab w:val="left" w:pos="720"/>
              </w:tabs>
              <w:ind w:right="-2160"/>
              <w:rPr>
                <w:bCs/>
                <w:i/>
              </w:rPr>
            </w:pPr>
            <w:r w:rsidRPr="009D47EA">
              <w:rPr>
                <w:bCs/>
                <w:i/>
              </w:rPr>
              <w:t xml:space="preserve">The work of the teacher results in acceptable, measurable, and appropriate student </w:t>
            </w:r>
          </w:p>
          <w:p w14:paraId="6601CF38" w14:textId="77777777" w:rsidR="009D47EA" w:rsidRPr="009D47EA" w:rsidRDefault="009D47EA" w:rsidP="009D47EA">
            <w:pPr>
              <w:tabs>
                <w:tab w:val="left" w:pos="720"/>
              </w:tabs>
              <w:ind w:right="-2160"/>
              <w:rPr>
                <w:bCs/>
                <w:i/>
              </w:rPr>
            </w:pPr>
            <w:r w:rsidRPr="009D47EA">
              <w:rPr>
                <w:bCs/>
                <w:i/>
              </w:rPr>
              <w:t xml:space="preserve">academic progress. </w:t>
            </w:r>
          </w:p>
        </w:tc>
      </w:tr>
    </w:tbl>
    <w:p w14:paraId="7BF2538E" w14:textId="77777777" w:rsidR="009D47EA" w:rsidRPr="009D47EA" w:rsidRDefault="009D47EA" w:rsidP="009D47EA"/>
    <w:p w14:paraId="1A7C6E0B" w14:textId="77777777" w:rsidR="009D47EA" w:rsidRPr="009D47EA" w:rsidRDefault="009D47EA" w:rsidP="009D47EA"/>
    <w:tbl>
      <w:tblPr>
        <w:tblStyle w:val="TableGrid"/>
        <w:tblW w:w="0" w:type="auto"/>
        <w:tblInd w:w="7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This table sets forth the performance standards for evaluation of principals."/>
      </w:tblPr>
      <w:tblGrid>
        <w:gridCol w:w="8678"/>
      </w:tblGrid>
      <w:tr w:rsidR="009D47EA" w:rsidRPr="009D47EA" w14:paraId="4B4B6870" w14:textId="77777777" w:rsidTr="009D47EA">
        <w:trPr>
          <w:trHeight w:val="375"/>
          <w:tblHeader/>
        </w:trPr>
        <w:tc>
          <w:tcPr>
            <w:tcW w:w="8730" w:type="dxa"/>
          </w:tcPr>
          <w:p w14:paraId="32964E6D" w14:textId="77777777" w:rsidR="009D47EA" w:rsidRPr="009D47EA" w:rsidRDefault="009D47EA" w:rsidP="009D47EA">
            <w:pPr>
              <w:pStyle w:val="DupText"/>
              <w:widowControl w:val="0"/>
              <w:tabs>
                <w:tab w:val="left" w:pos="5400"/>
              </w:tabs>
              <w:spacing w:after="0" w:line="240" w:lineRule="auto"/>
              <w:ind w:left="0" w:right="0"/>
              <w:jc w:val="center"/>
              <w:rPr>
                <w:rFonts w:ascii="Times New Roman" w:hAnsi="Times New Roman" w:cs="Times New Roman"/>
                <w:b/>
                <w:bCs/>
                <w:sz w:val="24"/>
                <w:szCs w:val="24"/>
              </w:rPr>
            </w:pPr>
            <w:r w:rsidRPr="009D47EA">
              <w:rPr>
                <w:rFonts w:ascii="Times New Roman" w:hAnsi="Times New Roman" w:cs="Times New Roman"/>
                <w:sz w:val="24"/>
                <w:szCs w:val="24"/>
              </w:rPr>
              <w:br w:type="page"/>
            </w:r>
            <w:r w:rsidRPr="009D47EA">
              <w:rPr>
                <w:rFonts w:ascii="Times New Roman" w:hAnsi="Times New Roman" w:cs="Times New Roman"/>
                <w:b/>
                <w:sz w:val="24"/>
                <w:szCs w:val="24"/>
              </w:rPr>
              <w:t xml:space="preserve">Performance Standards for </w:t>
            </w:r>
            <w:r w:rsidRPr="009D47EA">
              <w:rPr>
                <w:rFonts w:ascii="Times New Roman" w:hAnsi="Times New Roman" w:cs="Times New Roman"/>
                <w:b/>
                <w:sz w:val="24"/>
                <w:szCs w:val="24"/>
                <w:u w:val="single"/>
              </w:rPr>
              <w:t>Principals</w:t>
            </w:r>
          </w:p>
        </w:tc>
      </w:tr>
      <w:tr w:rsidR="009D47EA" w:rsidRPr="009D47EA" w14:paraId="0DD91852" w14:textId="77777777" w:rsidTr="009D47EA">
        <w:tc>
          <w:tcPr>
            <w:tcW w:w="8730" w:type="dxa"/>
          </w:tcPr>
          <w:p w14:paraId="26F27D69" w14:textId="77777777" w:rsidR="009D47EA" w:rsidRPr="009D47EA" w:rsidRDefault="009D47EA" w:rsidP="009D47EA">
            <w:pPr>
              <w:spacing w:line="276" w:lineRule="auto"/>
              <w:rPr>
                <w:bCs/>
                <w:i/>
              </w:rPr>
            </w:pPr>
            <w:r w:rsidRPr="009D47EA">
              <w:rPr>
                <w:b/>
                <w:bCs/>
              </w:rPr>
              <w:t>Performance Standard 1:  Instructional Leadership</w:t>
            </w:r>
          </w:p>
          <w:p w14:paraId="3FC1EE20" w14:textId="77777777" w:rsidR="009D47EA" w:rsidRPr="009D47EA" w:rsidRDefault="009D47EA" w:rsidP="009D47EA">
            <w:pPr>
              <w:spacing w:line="276" w:lineRule="auto"/>
              <w:rPr>
                <w:bCs/>
                <w:i/>
              </w:rPr>
            </w:pPr>
            <w:r w:rsidRPr="009D47EA">
              <w:rPr>
                <w:i/>
              </w:rPr>
              <w:t xml:space="preserve">The principal fosters the success of all students by facilitating the development, communication, implementation, and evaluation of a shared vision of teaching and learning that leads to student academic progress and school improvement. </w:t>
            </w:r>
          </w:p>
        </w:tc>
      </w:tr>
      <w:tr w:rsidR="009D47EA" w:rsidRPr="009D47EA" w14:paraId="656F9468" w14:textId="77777777" w:rsidTr="009D47EA">
        <w:tc>
          <w:tcPr>
            <w:tcW w:w="8730" w:type="dxa"/>
          </w:tcPr>
          <w:p w14:paraId="5C86BB55" w14:textId="77777777" w:rsidR="009D47EA" w:rsidRPr="009D47EA" w:rsidRDefault="009D47EA" w:rsidP="009D47EA">
            <w:pPr>
              <w:spacing w:line="276" w:lineRule="auto"/>
              <w:rPr>
                <w:b/>
                <w:bCs/>
              </w:rPr>
            </w:pPr>
            <w:r w:rsidRPr="009D47EA">
              <w:rPr>
                <w:b/>
                <w:bCs/>
              </w:rPr>
              <w:t>Performance Standard 2:  School Climate</w:t>
            </w:r>
          </w:p>
          <w:p w14:paraId="37CD98E7" w14:textId="77777777" w:rsidR="009D47EA" w:rsidRPr="009D47EA" w:rsidRDefault="009D47EA" w:rsidP="009D47EA">
            <w:pPr>
              <w:spacing w:line="276" w:lineRule="auto"/>
              <w:rPr>
                <w:bCs/>
                <w:i/>
              </w:rPr>
            </w:pPr>
            <w:r w:rsidRPr="009D47EA">
              <w:rPr>
                <w:i/>
              </w:rPr>
              <w:t>The principal fosters the success of all students by developing, advocating, and sustaining an academically rigorous, positive, and safe school climate for all stakeholders.</w:t>
            </w:r>
          </w:p>
        </w:tc>
      </w:tr>
      <w:tr w:rsidR="009D47EA" w:rsidRPr="009D47EA" w14:paraId="53C2E061" w14:textId="77777777" w:rsidTr="009D47EA">
        <w:tc>
          <w:tcPr>
            <w:tcW w:w="8730" w:type="dxa"/>
          </w:tcPr>
          <w:p w14:paraId="049D465B" w14:textId="77777777" w:rsidR="009D47EA" w:rsidRPr="009D47EA" w:rsidRDefault="009D47EA" w:rsidP="009D47EA">
            <w:pPr>
              <w:spacing w:line="276" w:lineRule="auto"/>
              <w:rPr>
                <w:b/>
                <w:bCs/>
              </w:rPr>
            </w:pPr>
            <w:r w:rsidRPr="009D47EA">
              <w:rPr>
                <w:b/>
                <w:bCs/>
              </w:rPr>
              <w:t xml:space="preserve">Performance Standard 3:  Human Resources Management </w:t>
            </w:r>
          </w:p>
          <w:p w14:paraId="20A0CC1B" w14:textId="77777777" w:rsidR="009D47EA" w:rsidRPr="009D47EA" w:rsidRDefault="009D47EA" w:rsidP="009D47EA">
            <w:pPr>
              <w:spacing w:line="276" w:lineRule="auto"/>
              <w:rPr>
                <w:i/>
              </w:rPr>
            </w:pPr>
            <w:r w:rsidRPr="009D47EA">
              <w:rPr>
                <w:rFonts w:eastAsiaTheme="minorEastAsia"/>
                <w:bCs/>
                <w:i/>
              </w:rPr>
              <w:t>T</w:t>
            </w:r>
            <w:r w:rsidRPr="009D47EA">
              <w:rPr>
                <w:rFonts w:eastAsiaTheme="minorEastAsia"/>
                <w:i/>
              </w:rPr>
              <w:t>he principal fosters effective human resources management by assisting with selection and induction, and by supporting, evaluating, and retaining quality instructional and support personnel.</w:t>
            </w:r>
          </w:p>
        </w:tc>
      </w:tr>
      <w:tr w:rsidR="009D47EA" w:rsidRPr="009D47EA" w14:paraId="3DBCD9E4" w14:textId="77777777" w:rsidTr="009D47EA">
        <w:tc>
          <w:tcPr>
            <w:tcW w:w="8730" w:type="dxa"/>
          </w:tcPr>
          <w:p w14:paraId="7626C865" w14:textId="77777777" w:rsidR="009D47EA" w:rsidRPr="009D47EA" w:rsidRDefault="009D47EA" w:rsidP="009D47EA">
            <w:pPr>
              <w:spacing w:line="276" w:lineRule="auto"/>
              <w:rPr>
                <w:b/>
                <w:bCs/>
              </w:rPr>
            </w:pPr>
            <w:r w:rsidRPr="009D47EA">
              <w:rPr>
                <w:b/>
                <w:bCs/>
              </w:rPr>
              <w:t>Performance Standard 4:  Organizational Management</w:t>
            </w:r>
          </w:p>
          <w:p w14:paraId="48E2BEC1" w14:textId="77777777" w:rsidR="009D47EA" w:rsidRPr="009D47EA" w:rsidRDefault="009D47EA" w:rsidP="009D47EA">
            <w:pPr>
              <w:spacing w:line="276" w:lineRule="auto"/>
              <w:rPr>
                <w:bCs/>
                <w:i/>
              </w:rPr>
            </w:pPr>
            <w:r w:rsidRPr="009D47EA">
              <w:rPr>
                <w:bCs/>
                <w:i/>
              </w:rPr>
              <w:t xml:space="preserve">The </w:t>
            </w:r>
            <w:r w:rsidRPr="009D47EA">
              <w:rPr>
                <w:i/>
              </w:rPr>
              <w:t>principal</w:t>
            </w:r>
            <w:r w:rsidRPr="009D47EA">
              <w:rPr>
                <w:bCs/>
                <w:i/>
              </w:rPr>
              <w:t xml:space="preserve"> fosters the success of all students by supporting, managing, and overseeing the school’s organization, operation, and use of resources.</w:t>
            </w:r>
          </w:p>
        </w:tc>
      </w:tr>
      <w:tr w:rsidR="009D47EA" w:rsidRPr="009D47EA" w14:paraId="79C21D14" w14:textId="77777777" w:rsidTr="009D47EA">
        <w:tc>
          <w:tcPr>
            <w:tcW w:w="8730" w:type="dxa"/>
          </w:tcPr>
          <w:p w14:paraId="10FFC943" w14:textId="77777777" w:rsidR="009D47EA" w:rsidRPr="009D47EA" w:rsidRDefault="009D47EA" w:rsidP="009D47EA">
            <w:pPr>
              <w:spacing w:line="276" w:lineRule="auto"/>
              <w:rPr>
                <w:b/>
                <w:bCs/>
              </w:rPr>
            </w:pPr>
            <w:r w:rsidRPr="009D47EA">
              <w:rPr>
                <w:b/>
                <w:bCs/>
              </w:rPr>
              <w:t>Performance Standard 5:  Communication and Community Relations</w:t>
            </w:r>
          </w:p>
          <w:p w14:paraId="3FD8C31E" w14:textId="77777777" w:rsidR="009D47EA" w:rsidRPr="009D47EA" w:rsidRDefault="009D47EA" w:rsidP="009D47EA">
            <w:pPr>
              <w:spacing w:line="276" w:lineRule="auto"/>
              <w:rPr>
                <w:b/>
                <w:bCs/>
              </w:rPr>
            </w:pPr>
            <w:r w:rsidRPr="009D47EA">
              <w:rPr>
                <w:bCs/>
                <w:i/>
              </w:rPr>
              <w:t xml:space="preserve">The </w:t>
            </w:r>
            <w:r w:rsidRPr="009D47EA">
              <w:rPr>
                <w:i/>
              </w:rPr>
              <w:t>principal</w:t>
            </w:r>
            <w:r w:rsidRPr="009D47EA">
              <w:rPr>
                <w:bCs/>
                <w:i/>
              </w:rPr>
              <w:t xml:space="preserve"> fosters the success of all students by communicating and collaborating effectively with stakeholders</w:t>
            </w:r>
            <w:r w:rsidRPr="009D47EA">
              <w:rPr>
                <w:b/>
                <w:bCs/>
                <w:i/>
              </w:rPr>
              <w:t>.</w:t>
            </w:r>
          </w:p>
        </w:tc>
      </w:tr>
      <w:tr w:rsidR="009D47EA" w:rsidRPr="009D47EA" w14:paraId="6BD3AFAC" w14:textId="77777777" w:rsidTr="009D47EA">
        <w:tc>
          <w:tcPr>
            <w:tcW w:w="8730" w:type="dxa"/>
          </w:tcPr>
          <w:p w14:paraId="26E27789" w14:textId="77777777" w:rsidR="009D47EA" w:rsidRPr="009D47EA" w:rsidRDefault="009D47EA" w:rsidP="009D47EA">
            <w:pPr>
              <w:spacing w:line="276" w:lineRule="auto"/>
              <w:rPr>
                <w:rFonts w:eastAsiaTheme="minorEastAsia"/>
                <w:b/>
                <w:bCs/>
              </w:rPr>
            </w:pPr>
            <w:r w:rsidRPr="009D47EA">
              <w:rPr>
                <w:b/>
                <w:bCs/>
              </w:rPr>
              <w:t xml:space="preserve">Performance Standard </w:t>
            </w:r>
            <w:r w:rsidRPr="009D47EA">
              <w:rPr>
                <w:rFonts w:eastAsiaTheme="minorEastAsia"/>
                <w:b/>
                <w:bCs/>
              </w:rPr>
              <w:t>6:  Professionalism</w:t>
            </w:r>
          </w:p>
          <w:p w14:paraId="59109291" w14:textId="77777777" w:rsidR="009D47EA" w:rsidRPr="009D47EA" w:rsidRDefault="009D47EA" w:rsidP="009D47EA">
            <w:pPr>
              <w:spacing w:line="276" w:lineRule="auto"/>
              <w:rPr>
                <w:bCs/>
                <w:i/>
              </w:rPr>
            </w:pPr>
            <w:r w:rsidRPr="009D47EA">
              <w:rPr>
                <w:bCs/>
                <w:i/>
              </w:rPr>
              <w:t xml:space="preserve">The </w:t>
            </w:r>
            <w:r w:rsidRPr="009D47EA">
              <w:rPr>
                <w:i/>
              </w:rPr>
              <w:t>principal</w:t>
            </w:r>
            <w:r w:rsidRPr="009D47EA">
              <w:rPr>
                <w:bCs/>
                <w:i/>
              </w:rPr>
              <w:t xml:space="preserve"> fosters the success of all students by demonstrating professional standards and ethics, engaging in continuous professional development, and contributing to the profession.</w:t>
            </w:r>
          </w:p>
        </w:tc>
      </w:tr>
      <w:tr w:rsidR="009D47EA" w:rsidRPr="009D47EA" w14:paraId="0F39127C" w14:textId="77777777" w:rsidTr="009D47EA">
        <w:tc>
          <w:tcPr>
            <w:tcW w:w="8730" w:type="dxa"/>
          </w:tcPr>
          <w:p w14:paraId="33074203" w14:textId="77777777" w:rsidR="009D47EA" w:rsidRPr="009D47EA" w:rsidRDefault="009D47EA" w:rsidP="009D47EA">
            <w:pPr>
              <w:spacing w:line="276" w:lineRule="auto"/>
              <w:rPr>
                <w:b/>
                <w:bCs/>
              </w:rPr>
            </w:pPr>
            <w:r w:rsidRPr="009D47EA">
              <w:rPr>
                <w:b/>
                <w:bCs/>
              </w:rPr>
              <w:t>Performance Standard 7:  Student Academic Progress</w:t>
            </w:r>
          </w:p>
          <w:p w14:paraId="387C2F8D" w14:textId="77777777" w:rsidR="009D47EA" w:rsidRPr="009D47EA" w:rsidRDefault="009D47EA" w:rsidP="009D47EA">
            <w:pPr>
              <w:spacing w:line="276" w:lineRule="auto"/>
            </w:pPr>
            <w:r w:rsidRPr="009D47EA">
              <w:rPr>
                <w:bCs/>
                <w:i/>
              </w:rPr>
              <w:t xml:space="preserve">The </w:t>
            </w:r>
            <w:r w:rsidRPr="009D47EA">
              <w:rPr>
                <w:i/>
              </w:rPr>
              <w:t>principal</w:t>
            </w:r>
            <w:r w:rsidRPr="009D47EA">
              <w:rPr>
                <w:bCs/>
                <w:i/>
              </w:rPr>
              <w:t>’s leadership results in acceptable, measurable student academic progress based on established standards.</w:t>
            </w:r>
            <w:r w:rsidRPr="009D47EA">
              <w:tab/>
            </w:r>
          </w:p>
        </w:tc>
      </w:tr>
    </w:tbl>
    <w:p w14:paraId="1B86E5DB" w14:textId="77777777" w:rsidR="009D47EA" w:rsidRPr="009D47EA" w:rsidRDefault="009D47EA" w:rsidP="009D47EA"/>
    <w:tbl>
      <w:tblPr>
        <w:tblStyle w:val="TableGrid"/>
        <w:tblW w:w="0" w:type="auto"/>
        <w:tblInd w:w="7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This table sets forth the performance standards for evaluation of principals."/>
      </w:tblPr>
      <w:tblGrid>
        <w:gridCol w:w="8678"/>
      </w:tblGrid>
      <w:tr w:rsidR="009D47EA" w:rsidRPr="009D47EA" w14:paraId="4F0D7DE0" w14:textId="77777777" w:rsidTr="009D47EA">
        <w:trPr>
          <w:tblHeader/>
        </w:trPr>
        <w:tc>
          <w:tcPr>
            <w:tcW w:w="8730" w:type="dxa"/>
          </w:tcPr>
          <w:p w14:paraId="212CCEFD" w14:textId="77777777" w:rsidR="009D47EA" w:rsidRPr="009D47EA" w:rsidRDefault="009D47EA" w:rsidP="009D47EA">
            <w:pPr>
              <w:keepNext/>
              <w:tabs>
                <w:tab w:val="left" w:pos="324"/>
              </w:tabs>
              <w:ind w:left="90" w:hanging="90"/>
              <w:jc w:val="center"/>
              <w:outlineLvl w:val="1"/>
              <w:rPr>
                <w:rFonts w:eastAsia="Times"/>
                <w:b/>
                <w:bCs/>
                <w:color w:val="000000" w:themeColor="text1"/>
              </w:rPr>
            </w:pPr>
            <w:r w:rsidRPr="009D47EA">
              <w:rPr>
                <w:b/>
              </w:rPr>
              <w:t xml:space="preserve">Performance Standards for </w:t>
            </w:r>
            <w:r w:rsidRPr="009D47EA">
              <w:rPr>
                <w:b/>
                <w:u w:val="single"/>
              </w:rPr>
              <w:t>Superintendents</w:t>
            </w:r>
          </w:p>
        </w:tc>
      </w:tr>
      <w:tr w:rsidR="009D47EA" w:rsidRPr="009D47EA" w14:paraId="6FEAB0EB" w14:textId="77777777" w:rsidTr="009D47EA">
        <w:tc>
          <w:tcPr>
            <w:tcW w:w="8730" w:type="dxa"/>
          </w:tcPr>
          <w:p w14:paraId="53A2DC88" w14:textId="77777777" w:rsidR="009D47EA" w:rsidRPr="009D47EA" w:rsidRDefault="009D47EA" w:rsidP="009D47EA">
            <w:pPr>
              <w:keepNext/>
              <w:tabs>
                <w:tab w:val="left" w:pos="0"/>
              </w:tabs>
              <w:spacing w:line="276" w:lineRule="auto"/>
              <w:outlineLvl w:val="1"/>
              <w:rPr>
                <w:b/>
                <w:color w:val="000000" w:themeColor="text1"/>
              </w:rPr>
            </w:pPr>
            <w:r w:rsidRPr="009D47EA">
              <w:rPr>
                <w:rFonts w:eastAsia="Times"/>
                <w:b/>
                <w:bCs/>
                <w:color w:val="000000" w:themeColor="text1"/>
              </w:rPr>
              <w:t xml:space="preserve">Performance Standard 1:  </w:t>
            </w:r>
            <w:r w:rsidRPr="009D47EA">
              <w:rPr>
                <w:b/>
                <w:color w:val="000000" w:themeColor="text1"/>
              </w:rPr>
              <w:t>Mission, Vision, and Goals</w:t>
            </w:r>
          </w:p>
          <w:p w14:paraId="29F3254C" w14:textId="77777777" w:rsidR="009D47EA" w:rsidRPr="009D47EA" w:rsidRDefault="009D47EA" w:rsidP="009D47EA">
            <w:pPr>
              <w:tabs>
                <w:tab w:val="left" w:pos="0"/>
              </w:tabs>
              <w:spacing w:line="276" w:lineRule="auto"/>
              <w:rPr>
                <w:bCs/>
                <w:i/>
              </w:rPr>
            </w:pPr>
            <w:r w:rsidRPr="009D47EA">
              <w:rPr>
                <w:i/>
                <w:color w:val="000000" w:themeColor="text1"/>
              </w:rPr>
              <w:t xml:space="preserve">The superintendent works with the local school board to formulate and implement the school division’s mission, vision, and goals to promote </w:t>
            </w:r>
            <w:r w:rsidRPr="009D47EA">
              <w:rPr>
                <w:i/>
              </w:rPr>
              <w:t xml:space="preserve">student academic </w:t>
            </w:r>
            <w:r w:rsidRPr="009D47EA">
              <w:rPr>
                <w:i/>
                <w:color w:val="000000" w:themeColor="text1"/>
              </w:rPr>
              <w:t>progress.</w:t>
            </w:r>
          </w:p>
        </w:tc>
      </w:tr>
      <w:tr w:rsidR="009D47EA" w:rsidRPr="009D47EA" w14:paraId="77AEB268" w14:textId="77777777" w:rsidTr="009D47EA">
        <w:tc>
          <w:tcPr>
            <w:tcW w:w="8730" w:type="dxa"/>
          </w:tcPr>
          <w:p w14:paraId="19921F2F" w14:textId="77777777" w:rsidR="009D47EA" w:rsidRPr="009D47EA" w:rsidRDefault="009D47EA" w:rsidP="009D47EA">
            <w:pPr>
              <w:pStyle w:val="Heading2"/>
              <w:tabs>
                <w:tab w:val="left" w:pos="0"/>
              </w:tabs>
              <w:spacing w:line="276" w:lineRule="auto"/>
              <w:rPr>
                <w:rFonts w:ascii="Times New Roman" w:eastAsia="Times" w:hAnsi="Times New Roman"/>
                <w:b w:val="0"/>
                <w:bCs w:val="0"/>
                <w:sz w:val="24"/>
                <w:szCs w:val="24"/>
              </w:rPr>
            </w:pPr>
            <w:r w:rsidRPr="009D47EA">
              <w:rPr>
                <w:rFonts w:ascii="Times New Roman" w:eastAsia="Times" w:hAnsi="Times New Roman"/>
                <w:bCs w:val="0"/>
                <w:color w:val="000000" w:themeColor="text1"/>
                <w:sz w:val="24"/>
                <w:szCs w:val="24"/>
              </w:rPr>
              <w:t xml:space="preserve">Performance Standard </w:t>
            </w:r>
            <w:r w:rsidRPr="009D47EA">
              <w:rPr>
                <w:rFonts w:ascii="Times New Roman" w:eastAsia="Times" w:hAnsi="Times New Roman"/>
                <w:sz w:val="24"/>
                <w:szCs w:val="24"/>
              </w:rPr>
              <w:t>2:  Planning and Assessment</w:t>
            </w:r>
          </w:p>
          <w:p w14:paraId="15C312A3" w14:textId="77777777" w:rsidR="009D47EA" w:rsidRPr="009D47EA" w:rsidRDefault="009D47EA" w:rsidP="009D47EA">
            <w:pPr>
              <w:tabs>
                <w:tab w:val="left" w:pos="0"/>
              </w:tabs>
              <w:spacing w:line="276" w:lineRule="auto"/>
              <w:rPr>
                <w:bCs/>
                <w:i/>
              </w:rPr>
            </w:pPr>
            <w:r w:rsidRPr="009D47EA">
              <w:rPr>
                <w:i/>
              </w:rPr>
              <w:t>The superintendent strategically gathers, analyzes, and uses a variety of data to guide planning and decision making consistent with established guidelines, policies, and procedures that result in student academic progress.</w:t>
            </w:r>
          </w:p>
        </w:tc>
      </w:tr>
      <w:tr w:rsidR="009D47EA" w:rsidRPr="009D47EA" w14:paraId="718AFDCF" w14:textId="77777777" w:rsidTr="009D47EA">
        <w:tc>
          <w:tcPr>
            <w:tcW w:w="8730" w:type="dxa"/>
          </w:tcPr>
          <w:p w14:paraId="03FF2CA8" w14:textId="77777777" w:rsidR="009D47EA" w:rsidRPr="009D47EA" w:rsidRDefault="009D47EA" w:rsidP="009D47EA">
            <w:pPr>
              <w:pStyle w:val="Heading2"/>
              <w:tabs>
                <w:tab w:val="left" w:pos="0"/>
                <w:tab w:val="left" w:pos="360"/>
              </w:tabs>
              <w:spacing w:line="276" w:lineRule="auto"/>
              <w:rPr>
                <w:rFonts w:ascii="Times New Roman" w:eastAsia="Times" w:hAnsi="Times New Roman"/>
                <w:b w:val="0"/>
                <w:bCs w:val="0"/>
                <w:sz w:val="24"/>
                <w:szCs w:val="24"/>
              </w:rPr>
            </w:pPr>
            <w:r w:rsidRPr="009D47EA">
              <w:rPr>
                <w:rFonts w:ascii="Times New Roman" w:eastAsia="Times" w:hAnsi="Times New Roman"/>
                <w:bCs w:val="0"/>
                <w:color w:val="000000" w:themeColor="text1"/>
                <w:sz w:val="24"/>
                <w:szCs w:val="24"/>
              </w:rPr>
              <w:t xml:space="preserve">Performance Standard </w:t>
            </w:r>
            <w:r w:rsidRPr="009D47EA">
              <w:rPr>
                <w:rFonts w:ascii="Times New Roman" w:eastAsia="Times" w:hAnsi="Times New Roman"/>
                <w:sz w:val="24"/>
                <w:szCs w:val="24"/>
              </w:rPr>
              <w:t>3:  Instructional Leadership</w:t>
            </w:r>
          </w:p>
          <w:p w14:paraId="6F60D9A8" w14:textId="77777777" w:rsidR="009D47EA" w:rsidRPr="009D47EA" w:rsidRDefault="009D47EA" w:rsidP="009D47EA">
            <w:pPr>
              <w:tabs>
                <w:tab w:val="left" w:pos="0"/>
              </w:tabs>
              <w:spacing w:line="276" w:lineRule="auto"/>
              <w:rPr>
                <w:i/>
              </w:rPr>
            </w:pPr>
            <w:r w:rsidRPr="009D47EA">
              <w:rPr>
                <w:i/>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9D47EA" w:rsidRPr="009D47EA" w14:paraId="0C838AC2" w14:textId="77777777" w:rsidTr="009D47EA">
        <w:tc>
          <w:tcPr>
            <w:tcW w:w="8730" w:type="dxa"/>
          </w:tcPr>
          <w:p w14:paraId="7C37F118" w14:textId="77777777" w:rsidR="009D47EA" w:rsidRPr="009D47EA" w:rsidRDefault="009D47EA" w:rsidP="009D47EA">
            <w:pPr>
              <w:keepNext/>
              <w:tabs>
                <w:tab w:val="left" w:pos="0"/>
                <w:tab w:val="left" w:pos="360"/>
              </w:tabs>
              <w:spacing w:line="276" w:lineRule="auto"/>
              <w:outlineLvl w:val="1"/>
              <w:rPr>
                <w:b/>
                <w:u w:val="single"/>
              </w:rPr>
            </w:pPr>
            <w:r w:rsidRPr="009D47EA">
              <w:rPr>
                <w:rFonts w:eastAsia="Times"/>
                <w:b/>
                <w:bCs/>
                <w:color w:val="000000" w:themeColor="text1"/>
              </w:rPr>
              <w:t xml:space="preserve">Performance Standard </w:t>
            </w:r>
            <w:r w:rsidRPr="009D47EA">
              <w:rPr>
                <w:rFonts w:eastAsia="Times"/>
                <w:b/>
                <w:bCs/>
              </w:rPr>
              <w:t xml:space="preserve">4:  </w:t>
            </w:r>
            <w:r w:rsidRPr="009D47EA">
              <w:rPr>
                <w:b/>
              </w:rPr>
              <w:t>Organizational Leadership and Safety</w:t>
            </w:r>
          </w:p>
          <w:p w14:paraId="09293283" w14:textId="77777777" w:rsidR="009D47EA" w:rsidRPr="009D47EA" w:rsidRDefault="009D47EA" w:rsidP="009D47EA">
            <w:pPr>
              <w:tabs>
                <w:tab w:val="left" w:pos="0"/>
              </w:tabs>
              <w:spacing w:line="276" w:lineRule="auto"/>
              <w:rPr>
                <w:bCs/>
                <w:i/>
              </w:rPr>
            </w:pPr>
            <w:r w:rsidRPr="009D47EA">
              <w:rPr>
                <w:i/>
              </w:rPr>
              <w:t>The superintendent fosters the safety and success of all teachers, staff, and students by supporting, managing, and evaluating the division’s organization, operation, and use of resources.</w:t>
            </w:r>
          </w:p>
        </w:tc>
      </w:tr>
      <w:tr w:rsidR="009D47EA" w:rsidRPr="009D47EA" w14:paraId="5987DE90" w14:textId="77777777" w:rsidTr="009D47EA">
        <w:tc>
          <w:tcPr>
            <w:tcW w:w="8730" w:type="dxa"/>
          </w:tcPr>
          <w:p w14:paraId="2D6EECAD" w14:textId="77777777" w:rsidR="009D47EA" w:rsidRPr="009D47EA" w:rsidRDefault="009D47EA" w:rsidP="009D47EA">
            <w:pPr>
              <w:keepNext/>
              <w:tabs>
                <w:tab w:val="left" w:pos="0"/>
                <w:tab w:val="left" w:pos="360"/>
              </w:tabs>
              <w:spacing w:line="276" w:lineRule="auto"/>
              <w:outlineLvl w:val="1"/>
              <w:rPr>
                <w:b/>
              </w:rPr>
            </w:pPr>
            <w:r w:rsidRPr="009D47EA">
              <w:rPr>
                <w:rFonts w:eastAsia="Times"/>
                <w:b/>
                <w:bCs/>
                <w:color w:val="000000" w:themeColor="text1"/>
              </w:rPr>
              <w:t xml:space="preserve">Performance Standard </w:t>
            </w:r>
            <w:r w:rsidRPr="009D47EA">
              <w:rPr>
                <w:rFonts w:eastAsia="Times"/>
                <w:b/>
                <w:bCs/>
              </w:rPr>
              <w:t xml:space="preserve">5:  </w:t>
            </w:r>
            <w:r w:rsidRPr="009D47EA">
              <w:rPr>
                <w:b/>
              </w:rPr>
              <w:t>Communication and Community Relations</w:t>
            </w:r>
          </w:p>
          <w:p w14:paraId="137A652B" w14:textId="77777777" w:rsidR="009D47EA" w:rsidRPr="009D47EA" w:rsidRDefault="009D47EA" w:rsidP="009D47EA">
            <w:pPr>
              <w:tabs>
                <w:tab w:val="left" w:pos="0"/>
              </w:tabs>
              <w:spacing w:line="276" w:lineRule="auto"/>
              <w:rPr>
                <w:b/>
                <w:bCs/>
              </w:rPr>
            </w:pPr>
            <w:r w:rsidRPr="009D47EA">
              <w:rPr>
                <w:i/>
              </w:rPr>
              <w:t>The superintendent fosters the success of all students through effective communication with stakeholders.</w:t>
            </w:r>
          </w:p>
        </w:tc>
      </w:tr>
      <w:tr w:rsidR="009D47EA" w:rsidRPr="009D47EA" w14:paraId="4C625900" w14:textId="77777777" w:rsidTr="009D47EA">
        <w:tc>
          <w:tcPr>
            <w:tcW w:w="8730" w:type="dxa"/>
          </w:tcPr>
          <w:p w14:paraId="4C722024" w14:textId="77777777" w:rsidR="009D47EA" w:rsidRPr="009D47EA" w:rsidRDefault="009D47EA" w:rsidP="009D47EA">
            <w:pPr>
              <w:pStyle w:val="Heading2"/>
              <w:tabs>
                <w:tab w:val="left" w:pos="0"/>
                <w:tab w:val="left" w:pos="360"/>
              </w:tabs>
              <w:spacing w:line="276" w:lineRule="auto"/>
              <w:rPr>
                <w:rFonts w:ascii="Times New Roman" w:eastAsia="Times" w:hAnsi="Times New Roman"/>
                <w:b w:val="0"/>
                <w:bCs w:val="0"/>
                <w:sz w:val="24"/>
                <w:szCs w:val="24"/>
              </w:rPr>
            </w:pPr>
            <w:r w:rsidRPr="009D47EA">
              <w:rPr>
                <w:rFonts w:ascii="Times New Roman" w:eastAsia="Times" w:hAnsi="Times New Roman"/>
                <w:bCs w:val="0"/>
                <w:color w:val="000000" w:themeColor="text1"/>
                <w:sz w:val="24"/>
                <w:szCs w:val="24"/>
              </w:rPr>
              <w:t xml:space="preserve">Performance Standard </w:t>
            </w:r>
            <w:r w:rsidRPr="009D47EA">
              <w:rPr>
                <w:rFonts w:ascii="Times New Roman" w:eastAsia="Times" w:hAnsi="Times New Roman"/>
                <w:sz w:val="24"/>
                <w:szCs w:val="24"/>
              </w:rPr>
              <w:t>6:  Professionalism</w:t>
            </w:r>
          </w:p>
          <w:p w14:paraId="5147D926" w14:textId="77777777" w:rsidR="009D47EA" w:rsidRPr="009D47EA" w:rsidRDefault="009D47EA" w:rsidP="009D47EA">
            <w:pPr>
              <w:tabs>
                <w:tab w:val="left" w:pos="0"/>
              </w:tabs>
              <w:spacing w:line="276" w:lineRule="auto"/>
              <w:rPr>
                <w:bCs/>
                <w:i/>
              </w:rPr>
            </w:pPr>
            <w:r w:rsidRPr="009D47EA">
              <w:rPr>
                <w:i/>
              </w:rPr>
              <w:t>The superintendent fosters the success of teachers, staff, and students by demonstrating professional standards and ethics, engaging in continuous professional development, and contributing to the profession</w:t>
            </w:r>
            <w:r w:rsidRPr="009D47EA">
              <w:t>.</w:t>
            </w:r>
          </w:p>
        </w:tc>
      </w:tr>
      <w:tr w:rsidR="009D47EA" w:rsidRPr="009D47EA" w14:paraId="43311237" w14:textId="77777777" w:rsidTr="009D47EA">
        <w:tc>
          <w:tcPr>
            <w:tcW w:w="8730" w:type="dxa"/>
          </w:tcPr>
          <w:p w14:paraId="73FD38CD" w14:textId="77777777" w:rsidR="009D47EA" w:rsidRPr="009D47EA" w:rsidRDefault="009D47EA" w:rsidP="009D47EA">
            <w:pPr>
              <w:keepNext/>
              <w:tabs>
                <w:tab w:val="left" w:pos="0"/>
                <w:tab w:val="left" w:pos="360"/>
              </w:tabs>
              <w:spacing w:line="276" w:lineRule="auto"/>
              <w:outlineLvl w:val="1"/>
              <w:rPr>
                <w:b/>
              </w:rPr>
            </w:pPr>
            <w:r w:rsidRPr="009D47EA">
              <w:rPr>
                <w:rFonts w:eastAsia="Times"/>
                <w:b/>
                <w:bCs/>
                <w:color w:val="000000" w:themeColor="text1"/>
              </w:rPr>
              <w:t xml:space="preserve">Performance Standard </w:t>
            </w:r>
            <w:r w:rsidRPr="009D47EA">
              <w:rPr>
                <w:rFonts w:eastAsia="Times"/>
                <w:b/>
                <w:bCs/>
              </w:rPr>
              <w:t xml:space="preserve">7:  </w:t>
            </w:r>
            <w:r w:rsidRPr="009D47EA">
              <w:rPr>
                <w:b/>
              </w:rPr>
              <w:t>Divisionwide Student Academic Progress</w:t>
            </w:r>
          </w:p>
          <w:p w14:paraId="54790E93" w14:textId="77777777" w:rsidR="009D47EA" w:rsidRPr="009D47EA" w:rsidRDefault="009D47EA" w:rsidP="009D47EA">
            <w:pPr>
              <w:tabs>
                <w:tab w:val="left" w:pos="0"/>
              </w:tabs>
              <w:spacing w:line="276" w:lineRule="auto"/>
              <w:rPr>
                <w:bCs/>
                <w:i/>
              </w:rPr>
            </w:pPr>
            <w:r w:rsidRPr="009D47EA">
              <w:rPr>
                <w:i/>
              </w:rPr>
              <w:t>The superintendent’s leadership results in acceptable, measurable divisionwide student academic progress based on established standards.</w:t>
            </w:r>
          </w:p>
        </w:tc>
      </w:tr>
    </w:tbl>
    <w:p w14:paraId="4E078C91" w14:textId="77777777" w:rsidR="009D47EA" w:rsidRDefault="009D47EA" w:rsidP="00AB1BCF">
      <w:pPr>
        <w:spacing w:line="276" w:lineRule="auto"/>
        <w:rPr>
          <w:rFonts w:eastAsia="Calibri"/>
          <w:lang w:eastAsia="x-none"/>
        </w:rPr>
      </w:pPr>
    </w:p>
    <w:p w14:paraId="03C2ADDD" w14:textId="67128F12" w:rsidR="00AC58C7" w:rsidRDefault="00AC58C7" w:rsidP="00AB1BCF">
      <w:pPr>
        <w:spacing w:line="276" w:lineRule="auto"/>
        <w:rPr>
          <w:rFonts w:eastAsia="Calibri"/>
          <w:lang w:eastAsia="x-none"/>
        </w:rPr>
      </w:pPr>
      <w:r>
        <w:rPr>
          <w:rFonts w:eastAsia="Calibri"/>
          <w:lang w:eastAsia="x-none"/>
        </w:rPr>
        <w:t>The guidelines recommend the following weighted standards:</w:t>
      </w:r>
    </w:p>
    <w:p w14:paraId="5E71DC37" w14:textId="7B1416B1" w:rsidR="00AC58C7" w:rsidRPr="00F554D7" w:rsidRDefault="009D47EA" w:rsidP="00AB1BCF">
      <w:pPr>
        <w:pStyle w:val="ListParagraph"/>
        <w:numPr>
          <w:ilvl w:val="0"/>
          <w:numId w:val="16"/>
        </w:numPr>
        <w:spacing w:line="276" w:lineRule="auto"/>
        <w:rPr>
          <w:rFonts w:ascii="Times New Roman" w:eastAsia="Calibri" w:hAnsi="Times New Roman"/>
          <w:lang w:eastAsia="x-none"/>
        </w:rPr>
      </w:pPr>
      <w:r>
        <w:rPr>
          <w:rFonts w:ascii="Times New Roman" w:eastAsia="Calibri" w:hAnsi="Times New Roman"/>
          <w:lang w:eastAsia="x-none"/>
        </w:rPr>
        <w:t xml:space="preserve">Standards 1 through </w:t>
      </w:r>
      <w:r w:rsidR="00AC58C7" w:rsidRPr="00F554D7">
        <w:rPr>
          <w:rFonts w:ascii="Times New Roman" w:eastAsia="Calibri" w:hAnsi="Times New Roman"/>
          <w:lang w:eastAsia="x-none"/>
        </w:rPr>
        <w:t>5</w:t>
      </w:r>
      <w:r>
        <w:rPr>
          <w:rFonts w:ascii="Times New Roman" w:eastAsia="Calibri" w:hAnsi="Times New Roman"/>
          <w:lang w:eastAsia="x-none"/>
        </w:rPr>
        <w:t xml:space="preserve"> –</w:t>
      </w:r>
      <w:r w:rsidR="00F554D7" w:rsidRPr="00F554D7">
        <w:rPr>
          <w:rFonts w:ascii="Times New Roman" w:eastAsia="Calibri" w:hAnsi="Times New Roman"/>
          <w:lang w:eastAsia="x-none"/>
        </w:rPr>
        <w:t xml:space="preserve"> </w:t>
      </w:r>
      <w:r>
        <w:rPr>
          <w:rFonts w:ascii="Times New Roman" w:eastAsia="Calibri" w:hAnsi="Times New Roman"/>
          <w:lang w:eastAsia="x-none"/>
        </w:rPr>
        <w:t xml:space="preserve">weighted </w:t>
      </w:r>
      <w:r w:rsidR="00F554D7" w:rsidRPr="00F554D7">
        <w:rPr>
          <w:rFonts w:ascii="Times New Roman" w:eastAsia="Calibri" w:hAnsi="Times New Roman"/>
          <w:lang w:eastAsia="x-none"/>
        </w:rPr>
        <w:t>1.5</w:t>
      </w:r>
    </w:p>
    <w:p w14:paraId="25F2E860" w14:textId="44A563AA" w:rsidR="00F554D7" w:rsidRPr="00F554D7" w:rsidRDefault="00F554D7" w:rsidP="00AB1BCF">
      <w:pPr>
        <w:pStyle w:val="ListParagraph"/>
        <w:numPr>
          <w:ilvl w:val="0"/>
          <w:numId w:val="16"/>
        </w:numPr>
        <w:spacing w:line="276" w:lineRule="auto"/>
        <w:rPr>
          <w:rFonts w:ascii="Times New Roman" w:eastAsia="Calibri" w:hAnsi="Times New Roman"/>
          <w:lang w:eastAsia="x-none"/>
        </w:rPr>
      </w:pPr>
      <w:r w:rsidRPr="00F554D7">
        <w:rPr>
          <w:rFonts w:ascii="Times New Roman" w:eastAsia="Calibri" w:hAnsi="Times New Roman"/>
          <w:lang w:eastAsia="x-none"/>
        </w:rPr>
        <w:t xml:space="preserve">Standard 6 </w:t>
      </w:r>
      <w:r w:rsidR="009D47EA">
        <w:rPr>
          <w:rFonts w:ascii="Times New Roman" w:eastAsia="Calibri" w:hAnsi="Times New Roman"/>
          <w:lang w:eastAsia="x-none"/>
        </w:rPr>
        <w:t>(professionalism) –</w:t>
      </w:r>
      <w:r w:rsidRPr="00F554D7">
        <w:rPr>
          <w:rFonts w:ascii="Times New Roman" w:eastAsia="Calibri" w:hAnsi="Times New Roman"/>
          <w:lang w:eastAsia="x-none"/>
        </w:rPr>
        <w:t xml:space="preserve"> </w:t>
      </w:r>
      <w:r w:rsidR="009D47EA">
        <w:rPr>
          <w:rFonts w:ascii="Times New Roman" w:eastAsia="Calibri" w:hAnsi="Times New Roman"/>
          <w:lang w:eastAsia="x-none"/>
        </w:rPr>
        <w:t xml:space="preserve">weighted </w:t>
      </w:r>
      <w:r w:rsidRPr="00F554D7">
        <w:rPr>
          <w:rFonts w:ascii="Times New Roman" w:eastAsia="Calibri" w:hAnsi="Times New Roman"/>
          <w:lang w:eastAsia="x-none"/>
        </w:rPr>
        <w:t>1</w:t>
      </w:r>
    </w:p>
    <w:p w14:paraId="28B6F130" w14:textId="53B606D1" w:rsidR="00F554D7" w:rsidRPr="00F554D7" w:rsidRDefault="00F554D7" w:rsidP="00AB1BCF">
      <w:pPr>
        <w:pStyle w:val="ListParagraph"/>
        <w:numPr>
          <w:ilvl w:val="0"/>
          <w:numId w:val="16"/>
        </w:numPr>
        <w:spacing w:line="276" w:lineRule="auto"/>
        <w:rPr>
          <w:rFonts w:ascii="Times New Roman" w:eastAsia="Calibri" w:hAnsi="Times New Roman"/>
          <w:lang w:eastAsia="x-none"/>
        </w:rPr>
      </w:pPr>
      <w:r w:rsidRPr="00F554D7">
        <w:rPr>
          <w:rFonts w:ascii="Times New Roman" w:eastAsia="Calibri" w:hAnsi="Times New Roman"/>
          <w:lang w:eastAsia="x-none"/>
        </w:rPr>
        <w:t>Standard 7</w:t>
      </w:r>
      <w:r w:rsidR="009D47EA">
        <w:rPr>
          <w:rFonts w:ascii="Times New Roman" w:eastAsia="Calibri" w:hAnsi="Times New Roman"/>
          <w:lang w:eastAsia="x-none"/>
        </w:rPr>
        <w:t xml:space="preserve"> (student academic progress) – weighted</w:t>
      </w:r>
      <w:r w:rsidRPr="00F554D7">
        <w:rPr>
          <w:rFonts w:ascii="Times New Roman" w:eastAsia="Calibri" w:hAnsi="Times New Roman"/>
          <w:lang w:eastAsia="x-none"/>
        </w:rPr>
        <w:t xml:space="preserve"> 1.5</w:t>
      </w:r>
    </w:p>
    <w:p w14:paraId="54F75A79" w14:textId="77777777" w:rsidR="00AC58C7" w:rsidRDefault="00AC58C7" w:rsidP="00AB1BCF">
      <w:pPr>
        <w:spacing w:line="276" w:lineRule="auto"/>
        <w:rPr>
          <w:rFonts w:eastAsia="Calibri"/>
          <w:lang w:eastAsia="x-none"/>
        </w:rPr>
      </w:pPr>
    </w:p>
    <w:p w14:paraId="74D66793" w14:textId="6EF1EC90" w:rsidR="00F554D7" w:rsidRPr="00F554D7" w:rsidRDefault="00F554D7" w:rsidP="00AB1BCF">
      <w:pPr>
        <w:spacing w:line="276" w:lineRule="auto"/>
        <w:rPr>
          <w:rFonts w:eastAsia="Calibri"/>
          <w:lang w:eastAsia="x-none"/>
        </w:rPr>
      </w:pPr>
      <w:r w:rsidRPr="00F554D7">
        <w:rPr>
          <w:rFonts w:eastAsia="Calibri"/>
          <w:lang w:eastAsia="x-none"/>
        </w:rPr>
        <w:t xml:space="preserve">The Superintendent </w:t>
      </w:r>
      <w:r w:rsidR="00AB1BCF">
        <w:rPr>
          <w:rFonts w:eastAsia="Calibri"/>
          <w:lang w:eastAsia="x-none"/>
        </w:rPr>
        <w:t>of Public Instruction recommended</w:t>
      </w:r>
      <w:r w:rsidRPr="00F554D7">
        <w:rPr>
          <w:rFonts w:eastAsia="Calibri"/>
          <w:lang w:eastAsia="x-none"/>
        </w:rPr>
        <w:t xml:space="preserve"> the Board of Education receive </w:t>
      </w:r>
      <w:r w:rsidR="00AB1BCF">
        <w:rPr>
          <w:rFonts w:eastAsia="Calibri"/>
          <w:lang w:eastAsia="x-none"/>
        </w:rPr>
        <w:t xml:space="preserve">the proposed revisions to the </w:t>
      </w:r>
      <w:r w:rsidRPr="00AB1BCF">
        <w:rPr>
          <w:rFonts w:eastAsia="Calibri"/>
          <w:i/>
          <w:lang w:eastAsia="x-none"/>
        </w:rPr>
        <w:t>Guidelines for Uniform Performance Standards and Evaluation Criteria for Teachers, Principals, and Superintendents</w:t>
      </w:r>
      <w:r w:rsidR="00AB1BCF">
        <w:rPr>
          <w:rFonts w:eastAsia="Calibri"/>
          <w:lang w:eastAsia="x-none"/>
        </w:rPr>
        <w:t xml:space="preserve"> for first review</w:t>
      </w:r>
      <w:r w:rsidRPr="00F554D7">
        <w:rPr>
          <w:rFonts w:eastAsia="Calibri"/>
          <w:lang w:eastAsia="x-none"/>
        </w:rPr>
        <w:t>.</w:t>
      </w:r>
    </w:p>
    <w:p w14:paraId="02B43F22" w14:textId="62CE67F7" w:rsidR="00E509A7" w:rsidRDefault="00E509A7" w:rsidP="00AB1BCF">
      <w:pPr>
        <w:spacing w:line="276" w:lineRule="auto"/>
        <w:rPr>
          <w:rFonts w:eastAsia="Calibri"/>
          <w:lang w:eastAsia="x-none"/>
        </w:rPr>
      </w:pPr>
    </w:p>
    <w:p w14:paraId="0A13523C" w14:textId="55E30E9B" w:rsidR="00017994" w:rsidRPr="00017994" w:rsidRDefault="00AF2D62" w:rsidP="00AB1BCF">
      <w:pPr>
        <w:spacing w:line="276" w:lineRule="auto"/>
        <w:rPr>
          <w:rFonts w:eastAsia="Calibri"/>
          <w:lang w:eastAsia="x-none"/>
        </w:rPr>
      </w:pPr>
      <w:r w:rsidRPr="00AF2D62">
        <w:rPr>
          <w:rFonts w:eastAsia="Calibri"/>
          <w:lang w:eastAsia="x-none"/>
        </w:rPr>
        <w:t>The Board of Education received this item for first review.</w:t>
      </w:r>
    </w:p>
    <w:p w14:paraId="0068424D" w14:textId="77777777" w:rsidR="00C010F2" w:rsidRDefault="00C010F2" w:rsidP="005A34E1">
      <w:pPr>
        <w:rPr>
          <w:rFonts w:eastAsia="Calibri"/>
          <w:lang w:val="x-none" w:eastAsia="x-none"/>
        </w:rPr>
      </w:pPr>
    </w:p>
    <w:p w14:paraId="4E0BA7F1" w14:textId="35B6CDFF" w:rsidR="005A34E1" w:rsidRPr="00031AC7" w:rsidRDefault="00031AC7" w:rsidP="005A34E1">
      <w:pPr>
        <w:rPr>
          <w:rFonts w:eastAsia="Calibri"/>
          <w:b/>
          <w:u w:val="single"/>
          <w:lang w:val="x-none" w:eastAsia="x-none"/>
        </w:rPr>
      </w:pPr>
      <w:r>
        <w:rPr>
          <w:rFonts w:eastAsia="Calibri"/>
          <w:b/>
          <w:u w:val="single"/>
          <w:lang w:val="x-none" w:eastAsia="x-none"/>
        </w:rPr>
        <w:t xml:space="preserve">O.  </w:t>
      </w:r>
      <w:r w:rsidR="005A34E1" w:rsidRPr="00031AC7">
        <w:rPr>
          <w:rFonts w:eastAsia="Calibri"/>
          <w:b/>
          <w:u w:val="single"/>
          <w:lang w:val="x-none" w:eastAsia="x-none"/>
        </w:rPr>
        <w:t>First Review of Report from the Advisory Board on Teacher Education and Licensure's on Recommendations for Dual Enrollment in Response to Senate Bill 1575 (2019 General Assembly)</w:t>
      </w:r>
    </w:p>
    <w:p w14:paraId="6C296274" w14:textId="1A331A00" w:rsidR="005A34E1" w:rsidRDefault="005A34E1" w:rsidP="005A34E1">
      <w:pPr>
        <w:rPr>
          <w:rFonts w:eastAsia="Calibri"/>
          <w:lang w:val="x-none" w:eastAsia="x-none"/>
        </w:rPr>
      </w:pPr>
    </w:p>
    <w:p w14:paraId="35792896" w14:textId="7A4687BF" w:rsidR="005A34E1" w:rsidRPr="00EB2384" w:rsidRDefault="00EB2384" w:rsidP="00521DCB">
      <w:pPr>
        <w:spacing w:line="276" w:lineRule="auto"/>
        <w:rPr>
          <w:rFonts w:eastAsia="Calibri"/>
          <w:lang w:eastAsia="x-none"/>
        </w:rPr>
      </w:pPr>
      <w:r>
        <w:rPr>
          <w:rFonts w:eastAsia="Calibri"/>
          <w:lang w:eastAsia="x-none"/>
        </w:rPr>
        <w:t>Mrs. Patty Pitts, assistant superintendent, department of teacher education and licensure, presented this</w:t>
      </w:r>
      <w:r w:rsidR="00C010F2">
        <w:rPr>
          <w:rFonts w:eastAsia="Calibri"/>
          <w:lang w:eastAsia="x-none"/>
        </w:rPr>
        <w:t xml:space="preserve"> item</w:t>
      </w:r>
      <w:r>
        <w:rPr>
          <w:rFonts w:eastAsia="Calibri"/>
          <w:lang w:eastAsia="x-none"/>
        </w:rPr>
        <w:t xml:space="preserve"> to the Board for first review.</w:t>
      </w:r>
    </w:p>
    <w:p w14:paraId="0B8472E5" w14:textId="2DDC2E45" w:rsidR="00EB2384" w:rsidRDefault="00EB2384" w:rsidP="00521DCB">
      <w:pPr>
        <w:spacing w:line="276" w:lineRule="auto"/>
        <w:rPr>
          <w:rFonts w:eastAsia="Calibri"/>
          <w:lang w:val="x-none" w:eastAsia="x-none"/>
        </w:rPr>
      </w:pPr>
    </w:p>
    <w:p w14:paraId="33923BB1" w14:textId="6878287C" w:rsidR="009A30CD" w:rsidRDefault="00875156" w:rsidP="00521DCB">
      <w:pPr>
        <w:spacing w:line="276" w:lineRule="auto"/>
        <w:rPr>
          <w:rFonts w:eastAsia="Calibri"/>
          <w:lang w:val="x-none" w:eastAsia="x-none"/>
        </w:rPr>
      </w:pPr>
      <w:r>
        <w:rPr>
          <w:rFonts w:eastAsia="Calibri"/>
          <w:lang w:eastAsia="x-none"/>
        </w:rPr>
        <w:t xml:space="preserve">Mrs. Pitts presented </w:t>
      </w:r>
      <w:r w:rsidR="00EB2384" w:rsidRPr="00EB2384">
        <w:rPr>
          <w:rFonts w:eastAsia="Calibri"/>
          <w:lang w:val="x-none" w:eastAsia="x-none"/>
        </w:rPr>
        <w:t>the Advisory Board on Teacher Education and Licensure’s Report on Dual Enrollment (Including Career and Technical Education) in Response to Senate Bill 1575 of the 2019 Virginia General Assembly. The Advisory Board on Teacher Education and Licensure (ABTEL) is recommending qualifications for dual enrollment instructors employed by an institution of higher education to teach in the public schools.</w:t>
      </w:r>
    </w:p>
    <w:p w14:paraId="67AAB449" w14:textId="32B84269" w:rsidR="00875156" w:rsidRPr="009A30CD" w:rsidRDefault="009A30CD" w:rsidP="009A30CD">
      <w:pPr>
        <w:widowControl/>
        <w:autoSpaceDE/>
        <w:autoSpaceDN/>
        <w:adjustRightInd/>
        <w:rPr>
          <w:rFonts w:eastAsia="Calibri"/>
          <w:lang w:val="x-none" w:eastAsia="x-none"/>
        </w:rPr>
      </w:pPr>
      <w:r>
        <w:rPr>
          <w:rFonts w:eastAsia="Calibri"/>
          <w:lang w:eastAsia="x-none"/>
        </w:rPr>
        <w:t xml:space="preserve"> </w:t>
      </w:r>
    </w:p>
    <w:p w14:paraId="36EBC4D3" w14:textId="77777777" w:rsidR="00875156" w:rsidRPr="00875156" w:rsidRDefault="00875156" w:rsidP="00521DCB">
      <w:pPr>
        <w:spacing w:line="276" w:lineRule="auto"/>
        <w:rPr>
          <w:rFonts w:eastAsia="Calibri"/>
          <w:lang w:eastAsia="x-none"/>
        </w:rPr>
      </w:pPr>
      <w:r w:rsidRPr="00875156">
        <w:rPr>
          <w:rFonts w:eastAsia="Calibri"/>
          <w:lang w:eastAsia="x-none"/>
        </w:rPr>
        <w:t>The Advisory Board on Teacher Education and Licensure recommends the following:</w:t>
      </w:r>
    </w:p>
    <w:p w14:paraId="61A298A9" w14:textId="7D785081" w:rsidR="00875156" w:rsidRPr="00521DCB" w:rsidRDefault="00875156" w:rsidP="00521DCB">
      <w:pPr>
        <w:pStyle w:val="ListParagraph"/>
        <w:numPr>
          <w:ilvl w:val="0"/>
          <w:numId w:val="31"/>
        </w:numPr>
        <w:spacing w:line="276" w:lineRule="auto"/>
        <w:rPr>
          <w:rFonts w:ascii="Times New Roman" w:eastAsia="Calibri" w:hAnsi="Times New Roman"/>
          <w:lang w:eastAsia="x-none"/>
        </w:rPr>
      </w:pPr>
      <w:r w:rsidRPr="00521DCB">
        <w:rPr>
          <w:rFonts w:ascii="Times New Roman" w:eastAsia="Calibri" w:hAnsi="Times New Roman"/>
          <w:lang w:eastAsia="x-none"/>
        </w:rPr>
        <w:t>Increase the pipeline of teachers qualified to teach dual en</w:t>
      </w:r>
      <w:r w:rsidR="00521DCB" w:rsidRPr="00521DCB">
        <w:rPr>
          <w:rFonts w:ascii="Times New Roman" w:eastAsia="Calibri" w:hAnsi="Times New Roman"/>
          <w:lang w:eastAsia="x-none"/>
        </w:rPr>
        <w:t>rollment courses by encouraging (1) a</w:t>
      </w:r>
      <w:r w:rsidRPr="00521DCB">
        <w:rPr>
          <w:rFonts w:ascii="Times New Roman" w:eastAsia="Calibri" w:hAnsi="Times New Roman"/>
          <w:lang w:eastAsia="x-none"/>
        </w:rPr>
        <w:t>dditional funding for incentives for K-12 teachers to meet current requirements for higher education dual enro</w:t>
      </w:r>
      <w:r w:rsidR="00E70881" w:rsidRPr="00521DCB">
        <w:rPr>
          <w:rFonts w:ascii="Times New Roman" w:eastAsia="Calibri" w:hAnsi="Times New Roman"/>
          <w:lang w:eastAsia="x-none"/>
        </w:rPr>
        <w:t>llment eligibility requirements</w:t>
      </w:r>
      <w:r w:rsidRPr="00521DCB">
        <w:rPr>
          <w:rFonts w:ascii="Times New Roman" w:eastAsia="Calibri" w:hAnsi="Times New Roman"/>
          <w:lang w:eastAsia="x-none"/>
        </w:rPr>
        <w:t>;</w:t>
      </w:r>
      <w:r w:rsidR="00521DCB" w:rsidRPr="00521DCB">
        <w:rPr>
          <w:rFonts w:ascii="Times New Roman" w:eastAsia="Calibri" w:hAnsi="Times New Roman"/>
          <w:lang w:eastAsia="x-none"/>
        </w:rPr>
        <w:t xml:space="preserve"> (2) </w:t>
      </w:r>
      <w:r w:rsidRPr="00521DCB">
        <w:rPr>
          <w:rFonts w:ascii="Times New Roman" w:eastAsia="Calibri" w:hAnsi="Times New Roman"/>
          <w:lang w:eastAsia="x-none"/>
        </w:rPr>
        <w:t xml:space="preserve">accredited institutions of higher education to offer graduate content course to assist individuals in meeting qualifications to teach dual enrollment; and  </w:t>
      </w:r>
      <w:r w:rsidR="00521DCB" w:rsidRPr="00521DCB">
        <w:rPr>
          <w:rFonts w:ascii="Times New Roman" w:eastAsia="Calibri" w:hAnsi="Times New Roman"/>
          <w:lang w:eastAsia="x-none"/>
        </w:rPr>
        <w:t xml:space="preserve">(3) </w:t>
      </w:r>
      <w:r w:rsidRPr="00521DCB">
        <w:rPr>
          <w:rFonts w:ascii="Times New Roman" w:eastAsia="Calibri" w:hAnsi="Times New Roman"/>
          <w:lang w:eastAsia="x-none"/>
        </w:rPr>
        <w:t>further discussion regarding the criteria used to determine K-12 teacher eligibility to teach dual enrollment courses for college credit.</w:t>
      </w:r>
    </w:p>
    <w:p w14:paraId="3EBCD25F" w14:textId="1CD6A379" w:rsidR="00875156" w:rsidRPr="00E70881" w:rsidRDefault="00875156" w:rsidP="00521DCB">
      <w:pPr>
        <w:pStyle w:val="ListParagraph"/>
        <w:numPr>
          <w:ilvl w:val="0"/>
          <w:numId w:val="17"/>
        </w:numPr>
        <w:spacing w:line="276" w:lineRule="auto"/>
        <w:rPr>
          <w:rFonts w:ascii="Times New Roman" w:eastAsia="Calibri" w:hAnsi="Times New Roman"/>
          <w:lang w:eastAsia="x-none"/>
        </w:rPr>
      </w:pPr>
      <w:r w:rsidRPr="00E70881">
        <w:rPr>
          <w:rFonts w:ascii="Times New Roman" w:eastAsia="Calibri" w:hAnsi="Times New Roman"/>
          <w:lang w:eastAsia="x-none"/>
        </w:rPr>
        <w:t>Request the Board of Education to establish a one-year, nonrenewa</w:t>
      </w:r>
      <w:r w:rsidR="002577A8">
        <w:rPr>
          <w:rFonts w:ascii="Times New Roman" w:eastAsia="Calibri" w:hAnsi="Times New Roman"/>
          <w:lang w:eastAsia="x-none"/>
        </w:rPr>
        <w:t xml:space="preserve">ble Dual Enrollment License.  </w:t>
      </w:r>
      <w:r w:rsidRPr="00E70881">
        <w:rPr>
          <w:rFonts w:ascii="Times New Roman" w:eastAsia="Calibri" w:hAnsi="Times New Roman"/>
          <w:lang w:eastAsia="x-none"/>
        </w:rPr>
        <w:t>This license will allow school divisions to hire dual enrollment instructors employed in institutions of higher education who then may be assigned as the “teacher of record” for the course and eliminate the need to assign a sec</w:t>
      </w:r>
      <w:r w:rsidR="002577A8">
        <w:rPr>
          <w:rFonts w:ascii="Times New Roman" w:eastAsia="Calibri" w:hAnsi="Times New Roman"/>
          <w:lang w:eastAsia="x-none"/>
        </w:rPr>
        <w:t>ond employee to the classroom.</w:t>
      </w:r>
      <w:r w:rsidRPr="00E70881">
        <w:rPr>
          <w:rFonts w:ascii="Times New Roman" w:eastAsia="Calibri" w:hAnsi="Times New Roman"/>
          <w:lang w:eastAsia="x-none"/>
        </w:rPr>
        <w:t xml:space="preserve"> This license may be issued to an individual who does not otherwise hold a Virginia teaching license issued by the Board of Education and who:</w:t>
      </w:r>
    </w:p>
    <w:p w14:paraId="521B3BDF" w14:textId="18B81D41" w:rsidR="00875156" w:rsidRPr="002577A8" w:rsidRDefault="00521DCB" w:rsidP="00521DCB">
      <w:pPr>
        <w:pStyle w:val="ListParagraph"/>
        <w:numPr>
          <w:ilvl w:val="0"/>
          <w:numId w:val="27"/>
        </w:numPr>
        <w:spacing w:line="276" w:lineRule="auto"/>
        <w:rPr>
          <w:rFonts w:ascii="Times New Roman" w:eastAsia="Calibri" w:hAnsi="Times New Roman"/>
          <w:lang w:eastAsia="x-none"/>
        </w:rPr>
      </w:pPr>
      <w:r>
        <w:rPr>
          <w:rFonts w:ascii="Times New Roman" w:eastAsia="Calibri" w:hAnsi="Times New Roman"/>
          <w:lang w:eastAsia="x-none"/>
        </w:rPr>
        <w:t>I</w:t>
      </w:r>
      <w:r w:rsidR="00875156" w:rsidRPr="002577A8">
        <w:rPr>
          <w:rFonts w:ascii="Times New Roman" w:eastAsia="Calibri" w:hAnsi="Times New Roman"/>
          <w:lang w:eastAsia="x-none"/>
        </w:rPr>
        <w:t>s employed as an instructor by an institution of higher education that is accredited by a nationally recognized regional accreditation body;</w:t>
      </w:r>
    </w:p>
    <w:p w14:paraId="79D4CBF9" w14:textId="54A4133B" w:rsidR="00875156" w:rsidRPr="002577A8" w:rsidRDefault="00875156" w:rsidP="00521DCB">
      <w:pPr>
        <w:pStyle w:val="ListParagraph"/>
        <w:numPr>
          <w:ilvl w:val="0"/>
          <w:numId w:val="27"/>
        </w:numPr>
        <w:spacing w:line="276" w:lineRule="auto"/>
        <w:rPr>
          <w:rFonts w:ascii="Times New Roman" w:eastAsia="Calibri" w:hAnsi="Times New Roman"/>
          <w:lang w:eastAsia="x-none"/>
        </w:rPr>
      </w:pPr>
      <w:r w:rsidRPr="002577A8">
        <w:rPr>
          <w:rFonts w:ascii="Times New Roman" w:eastAsia="Calibri" w:hAnsi="Times New Roman"/>
          <w:lang w:eastAsia="x-none"/>
        </w:rPr>
        <w:t xml:space="preserve">Is teaching in a dual enrollment subject area </w:t>
      </w:r>
      <w:r w:rsidR="002577A8" w:rsidRPr="002577A8">
        <w:rPr>
          <w:rFonts w:ascii="Times New Roman" w:eastAsia="Calibri" w:hAnsi="Times New Roman"/>
          <w:lang w:eastAsia="x-none"/>
        </w:rPr>
        <w:t xml:space="preserve">(including career and technical </w:t>
      </w:r>
      <w:r w:rsidRPr="002577A8">
        <w:rPr>
          <w:rFonts w:ascii="Times New Roman" w:eastAsia="Calibri" w:hAnsi="Times New Roman"/>
          <w:lang w:eastAsia="x-none"/>
        </w:rPr>
        <w:t>education) at such institution in which the indivi</w:t>
      </w:r>
      <w:r w:rsidR="002577A8" w:rsidRPr="002577A8">
        <w:rPr>
          <w:rFonts w:ascii="Times New Roman" w:eastAsia="Calibri" w:hAnsi="Times New Roman"/>
          <w:lang w:eastAsia="x-none"/>
        </w:rPr>
        <w:t xml:space="preserve">dual seeks to teach in a public </w:t>
      </w:r>
      <w:r w:rsidRPr="002577A8">
        <w:rPr>
          <w:rFonts w:ascii="Times New Roman" w:eastAsia="Calibri" w:hAnsi="Times New Roman"/>
          <w:lang w:eastAsia="x-none"/>
        </w:rPr>
        <w:t>school;</w:t>
      </w:r>
    </w:p>
    <w:p w14:paraId="73A21A39" w14:textId="4147D556" w:rsidR="00875156" w:rsidRPr="002577A8" w:rsidRDefault="00875156" w:rsidP="00521DCB">
      <w:pPr>
        <w:pStyle w:val="ListParagraph"/>
        <w:numPr>
          <w:ilvl w:val="0"/>
          <w:numId w:val="27"/>
        </w:numPr>
        <w:spacing w:line="276" w:lineRule="auto"/>
        <w:rPr>
          <w:rFonts w:ascii="Times New Roman" w:eastAsia="Calibri" w:hAnsi="Times New Roman"/>
          <w:lang w:eastAsia="x-none"/>
        </w:rPr>
      </w:pPr>
      <w:r w:rsidRPr="002577A8">
        <w:rPr>
          <w:rFonts w:ascii="Times New Roman" w:eastAsia="Calibri" w:hAnsi="Times New Roman"/>
          <w:lang w:eastAsia="x-none"/>
        </w:rPr>
        <w:t xml:space="preserve">Complies with the requirements set forth in subdivisions D1 and 3 of Section </w:t>
      </w:r>
    </w:p>
    <w:p w14:paraId="2CD4E5D5" w14:textId="02335F76" w:rsidR="00875156" w:rsidRPr="002577A8" w:rsidRDefault="00875156" w:rsidP="00521DCB">
      <w:pPr>
        <w:pStyle w:val="ListParagraph"/>
        <w:numPr>
          <w:ilvl w:val="0"/>
          <w:numId w:val="27"/>
        </w:numPr>
        <w:spacing w:line="276" w:lineRule="auto"/>
        <w:rPr>
          <w:rFonts w:ascii="Times New Roman" w:eastAsia="Calibri" w:hAnsi="Times New Roman"/>
          <w:lang w:eastAsia="x-none"/>
        </w:rPr>
      </w:pPr>
      <w:r w:rsidRPr="002577A8">
        <w:rPr>
          <w:rFonts w:ascii="Times New Roman" w:eastAsia="Calibri" w:hAnsi="Times New Roman"/>
          <w:lang w:eastAsia="x-none"/>
        </w:rPr>
        <w:t xml:space="preserve">22.1-298.1 of the </w:t>
      </w:r>
      <w:r w:rsidRPr="002577A8">
        <w:rPr>
          <w:rFonts w:ascii="Times New Roman" w:eastAsia="Calibri" w:hAnsi="Times New Roman"/>
          <w:i/>
          <w:lang w:eastAsia="x-none"/>
        </w:rPr>
        <w:t>Code of Virginia</w:t>
      </w:r>
      <w:r w:rsidRPr="002577A8">
        <w:rPr>
          <w:rFonts w:ascii="Times New Roman" w:eastAsia="Calibri" w:hAnsi="Times New Roman"/>
          <w:lang w:eastAsia="x-none"/>
        </w:rPr>
        <w:t>;</w:t>
      </w:r>
    </w:p>
    <w:p w14:paraId="7E81F038" w14:textId="33D5F217" w:rsidR="00875156" w:rsidRPr="002577A8" w:rsidRDefault="00875156" w:rsidP="00521DCB">
      <w:pPr>
        <w:pStyle w:val="ListParagraph"/>
        <w:numPr>
          <w:ilvl w:val="0"/>
          <w:numId w:val="27"/>
        </w:numPr>
        <w:spacing w:line="276" w:lineRule="auto"/>
        <w:rPr>
          <w:rFonts w:ascii="Times New Roman" w:eastAsia="Calibri" w:hAnsi="Times New Roman"/>
          <w:lang w:eastAsia="x-none"/>
        </w:rPr>
      </w:pPr>
      <w:r w:rsidRPr="002577A8">
        <w:rPr>
          <w:rFonts w:ascii="Times New Roman" w:eastAsia="Calibri" w:hAnsi="Times New Roman"/>
          <w:lang w:eastAsia="x-none"/>
        </w:rPr>
        <w:t>Must maintain continuous employment in such position at the institution of higher education as condition of continued licensure (as ve</w:t>
      </w:r>
      <w:r w:rsidR="002577A8" w:rsidRPr="002577A8">
        <w:rPr>
          <w:rFonts w:ascii="Times New Roman" w:eastAsia="Calibri" w:hAnsi="Times New Roman"/>
          <w:lang w:eastAsia="x-none"/>
        </w:rPr>
        <w:t xml:space="preserve">rified by the school division); </w:t>
      </w:r>
      <w:r w:rsidRPr="002577A8">
        <w:rPr>
          <w:rFonts w:ascii="Times New Roman" w:eastAsia="Calibri" w:hAnsi="Times New Roman"/>
          <w:lang w:eastAsia="x-none"/>
        </w:rPr>
        <w:t>and</w:t>
      </w:r>
    </w:p>
    <w:p w14:paraId="59A135DC" w14:textId="7ED98942" w:rsidR="009A30CD" w:rsidRPr="002577A8" w:rsidRDefault="00875156" w:rsidP="00521DCB">
      <w:pPr>
        <w:pStyle w:val="ListParagraph"/>
        <w:numPr>
          <w:ilvl w:val="0"/>
          <w:numId w:val="27"/>
        </w:numPr>
        <w:spacing w:line="276" w:lineRule="auto"/>
        <w:rPr>
          <w:rFonts w:ascii="Times New Roman" w:eastAsia="Calibri" w:hAnsi="Times New Roman"/>
          <w:lang w:eastAsia="x-none"/>
        </w:rPr>
      </w:pPr>
      <w:r w:rsidRPr="002577A8">
        <w:rPr>
          <w:rFonts w:ascii="Times New Roman" w:eastAsia="Calibri" w:hAnsi="Times New Roman"/>
          <w:lang w:eastAsia="x-none"/>
        </w:rPr>
        <w:t>Receive a recommendation for the license from an employing Virginia school division superintendent.</w:t>
      </w:r>
    </w:p>
    <w:p w14:paraId="5CDCAE08" w14:textId="10F5F1B3" w:rsidR="009A30CD" w:rsidRPr="002577A8" w:rsidRDefault="00875156" w:rsidP="00521DCB">
      <w:pPr>
        <w:pStyle w:val="ListParagraph"/>
        <w:numPr>
          <w:ilvl w:val="0"/>
          <w:numId w:val="27"/>
        </w:numPr>
        <w:spacing w:line="276" w:lineRule="auto"/>
        <w:rPr>
          <w:rFonts w:ascii="Times New Roman" w:eastAsia="Calibri" w:hAnsi="Times New Roman"/>
          <w:lang w:eastAsia="x-none"/>
        </w:rPr>
      </w:pPr>
      <w:r w:rsidRPr="002577A8">
        <w:rPr>
          <w:rFonts w:ascii="Times New Roman" w:eastAsia="Calibri" w:hAnsi="Times New Roman"/>
          <w:lang w:eastAsia="x-none"/>
        </w:rPr>
        <w:t>An extension of the license must be requested b</w:t>
      </w:r>
      <w:r w:rsidR="002577A8" w:rsidRPr="002577A8">
        <w:rPr>
          <w:rFonts w:ascii="Times New Roman" w:eastAsia="Calibri" w:hAnsi="Times New Roman"/>
          <w:lang w:eastAsia="x-none"/>
        </w:rPr>
        <w:t xml:space="preserve">y the employing Virginia school </w:t>
      </w:r>
      <w:r w:rsidRPr="002577A8">
        <w:rPr>
          <w:rFonts w:ascii="Times New Roman" w:eastAsia="Calibri" w:hAnsi="Times New Roman"/>
          <w:lang w:eastAsia="x-none"/>
        </w:rPr>
        <w:t>division superintendent each year of employment.</w:t>
      </w:r>
    </w:p>
    <w:p w14:paraId="4884FA26" w14:textId="77777777" w:rsidR="009A30CD" w:rsidRDefault="009A30CD" w:rsidP="00521DCB">
      <w:pPr>
        <w:widowControl/>
        <w:autoSpaceDE/>
        <w:autoSpaceDN/>
        <w:adjustRightInd/>
        <w:spacing w:line="276" w:lineRule="auto"/>
        <w:rPr>
          <w:rFonts w:eastAsia="Calibri"/>
          <w:lang w:eastAsia="x-none"/>
        </w:rPr>
      </w:pPr>
    </w:p>
    <w:p w14:paraId="3B464AF1" w14:textId="2464467A" w:rsidR="00F32D6D" w:rsidRPr="00F32D6D" w:rsidRDefault="00F32D6D" w:rsidP="00521DCB">
      <w:pPr>
        <w:widowControl/>
        <w:autoSpaceDE/>
        <w:autoSpaceDN/>
        <w:adjustRightInd/>
        <w:spacing w:line="276" w:lineRule="auto"/>
        <w:rPr>
          <w:rFonts w:eastAsia="Calibri"/>
          <w:lang w:eastAsia="x-none"/>
        </w:rPr>
      </w:pPr>
      <w:r w:rsidRPr="00F32D6D">
        <w:rPr>
          <w:rFonts w:eastAsia="Calibri"/>
          <w:lang w:eastAsia="x-none"/>
        </w:rPr>
        <w:t>The Superintendent of Public Instruction recommend</w:t>
      </w:r>
      <w:r w:rsidR="002577A8">
        <w:rPr>
          <w:rFonts w:eastAsia="Calibri"/>
          <w:lang w:eastAsia="x-none"/>
        </w:rPr>
        <w:t>ed</w:t>
      </w:r>
      <w:r w:rsidRPr="00F32D6D">
        <w:rPr>
          <w:rFonts w:eastAsia="Calibri"/>
          <w:lang w:eastAsia="x-none"/>
        </w:rPr>
        <w:t xml:space="preserve"> the Board of Education receive for first review the Advisory Board on Teacher Education and Licensure’s Report on Dual Enrollment (Including Career and Technical Education) in Response to Senate Bill 1575 of the 2019 Virginia General Assembly.</w:t>
      </w:r>
    </w:p>
    <w:p w14:paraId="01EBE81D" w14:textId="263F3C75" w:rsidR="00EB2384" w:rsidRDefault="00EB2384" w:rsidP="00521DCB">
      <w:pPr>
        <w:spacing w:line="276" w:lineRule="auto"/>
        <w:rPr>
          <w:rFonts w:eastAsia="Calibri"/>
          <w:lang w:eastAsia="x-none"/>
        </w:rPr>
      </w:pPr>
    </w:p>
    <w:p w14:paraId="62FF1BAF" w14:textId="29D50ACB" w:rsidR="00DE6248" w:rsidRDefault="00DE6248" w:rsidP="00521DCB">
      <w:pPr>
        <w:spacing w:line="276" w:lineRule="auto"/>
        <w:rPr>
          <w:rFonts w:eastAsia="Calibri"/>
          <w:lang w:eastAsia="x-none"/>
        </w:rPr>
      </w:pPr>
      <w:r>
        <w:rPr>
          <w:rFonts w:eastAsia="Calibri"/>
          <w:lang w:eastAsia="x-none"/>
        </w:rPr>
        <w:t xml:space="preserve">Dr. Wilson asked about the rationale for reducing the length of the license from three years to one year. Mrs. Pitts stated that the licensure requirements would be the same but that the local superintendent would need to request an extension. Dr. Wilson followed up by asking if this college faculty would be able to teach in several school divisions across a region. Mrs. Pitts stated that this individual could teach across local school divisions with their one-year renewable license. </w:t>
      </w:r>
    </w:p>
    <w:p w14:paraId="41C02947" w14:textId="77777777" w:rsidR="00DE6248" w:rsidRDefault="00DE6248" w:rsidP="00521DCB">
      <w:pPr>
        <w:spacing w:line="276" w:lineRule="auto"/>
        <w:rPr>
          <w:rFonts w:eastAsia="Calibri"/>
          <w:lang w:eastAsia="x-none"/>
        </w:rPr>
      </w:pPr>
    </w:p>
    <w:p w14:paraId="7FA15BAC" w14:textId="77777777" w:rsidR="00DE6248" w:rsidRDefault="00AF2D62" w:rsidP="00DE6248">
      <w:pPr>
        <w:spacing w:line="276" w:lineRule="auto"/>
        <w:rPr>
          <w:rFonts w:eastAsia="Calibri"/>
          <w:lang w:eastAsia="x-none"/>
        </w:rPr>
      </w:pPr>
      <w:r w:rsidRPr="00AF2D62">
        <w:rPr>
          <w:rFonts w:eastAsia="Calibri"/>
          <w:lang w:eastAsia="x-none"/>
        </w:rPr>
        <w:t>The Board of Education received this item for first review.</w:t>
      </w:r>
    </w:p>
    <w:p w14:paraId="369529BE" w14:textId="77777777" w:rsidR="00DE6248" w:rsidRDefault="00DE6248" w:rsidP="00DE6248">
      <w:pPr>
        <w:spacing w:line="276" w:lineRule="auto"/>
        <w:rPr>
          <w:rFonts w:eastAsia="Calibri"/>
          <w:lang w:eastAsia="x-none"/>
        </w:rPr>
      </w:pPr>
    </w:p>
    <w:p w14:paraId="44E3A1D2" w14:textId="42D6695F" w:rsidR="002E7EAD" w:rsidRPr="00DE6248" w:rsidRDefault="00031AC7" w:rsidP="00DE6248">
      <w:pPr>
        <w:spacing w:line="276" w:lineRule="auto"/>
        <w:rPr>
          <w:rFonts w:eastAsia="Calibri"/>
          <w:b/>
          <w:u w:val="single"/>
        </w:rPr>
      </w:pPr>
      <w:r w:rsidRPr="00DE6248">
        <w:rPr>
          <w:rFonts w:eastAsia="Calibri"/>
          <w:b/>
          <w:u w:val="single"/>
        </w:rPr>
        <w:t xml:space="preserve">P.  </w:t>
      </w:r>
      <w:r w:rsidR="005A34E1" w:rsidRPr="00DE6248">
        <w:rPr>
          <w:rFonts w:eastAsia="Calibri"/>
          <w:b/>
          <w:u w:val="single"/>
        </w:rPr>
        <w:t>First Review of the Board of Education’s 2019 Annual Report on the Condition and Needs of Public Schools in Virginia</w:t>
      </w:r>
    </w:p>
    <w:p w14:paraId="21E86436" w14:textId="77777777" w:rsidR="00FB6992" w:rsidRDefault="00FB6992" w:rsidP="00604858">
      <w:pPr>
        <w:spacing w:line="276" w:lineRule="auto"/>
        <w:rPr>
          <w:rFonts w:eastAsia="Calibri"/>
          <w:b/>
          <w:i/>
          <w:iCs/>
        </w:rPr>
      </w:pPr>
    </w:p>
    <w:p w14:paraId="1974E5B1" w14:textId="159860D9" w:rsidR="00FB6992" w:rsidRDefault="008950BA" w:rsidP="00604858">
      <w:pPr>
        <w:spacing w:line="276" w:lineRule="auto"/>
        <w:rPr>
          <w:rFonts w:eastAsia="Calibri"/>
          <w:iCs/>
        </w:rPr>
      </w:pPr>
      <w:r>
        <w:rPr>
          <w:rFonts w:eastAsia="Calibri"/>
          <w:iCs/>
        </w:rPr>
        <w:t xml:space="preserve">Ms. </w:t>
      </w:r>
      <w:r w:rsidR="002577A8">
        <w:rPr>
          <w:rFonts w:eastAsia="Calibri"/>
          <w:iCs/>
        </w:rPr>
        <w:t xml:space="preserve">Emily Webb, director, </w:t>
      </w:r>
      <w:r w:rsidR="002C1090">
        <w:rPr>
          <w:rFonts w:eastAsia="Calibri"/>
          <w:iCs/>
        </w:rPr>
        <w:t xml:space="preserve">office of board relations, presented the </w:t>
      </w:r>
      <w:r w:rsidR="002C1090" w:rsidRPr="002577A8">
        <w:rPr>
          <w:rFonts w:eastAsia="Calibri"/>
          <w:i/>
          <w:iCs/>
        </w:rPr>
        <w:t xml:space="preserve">2019 Annual Report on the Conditions and Needs of Public Schools in Virginia </w:t>
      </w:r>
      <w:r w:rsidR="002C1090">
        <w:rPr>
          <w:rFonts w:eastAsia="Calibri"/>
          <w:iCs/>
        </w:rPr>
        <w:t>for first review.</w:t>
      </w:r>
    </w:p>
    <w:p w14:paraId="3C0752CE" w14:textId="2F69A9D7" w:rsidR="002C1090" w:rsidRDefault="002C1090" w:rsidP="00604858">
      <w:pPr>
        <w:spacing w:line="276" w:lineRule="auto"/>
        <w:rPr>
          <w:rFonts w:eastAsia="Calibri"/>
          <w:iCs/>
        </w:rPr>
      </w:pPr>
    </w:p>
    <w:p w14:paraId="03A55A67" w14:textId="1E6A529E" w:rsidR="008950BA" w:rsidRDefault="008950BA" w:rsidP="00604858">
      <w:pPr>
        <w:spacing w:line="276" w:lineRule="auto"/>
        <w:rPr>
          <w:rFonts w:eastAsia="Calibri"/>
          <w:iCs/>
        </w:rPr>
      </w:pPr>
      <w:r w:rsidRPr="008950BA">
        <w:rPr>
          <w:rFonts w:eastAsia="Calibri"/>
          <w:iCs/>
        </w:rPr>
        <w:t xml:space="preserve">The Annual Report is required by Article VIII, Section 5 of the </w:t>
      </w:r>
      <w:r w:rsidRPr="002577A8">
        <w:rPr>
          <w:rFonts w:eastAsia="Calibri"/>
          <w:i/>
          <w:iCs/>
        </w:rPr>
        <w:t>Constitution of Virginia</w:t>
      </w:r>
      <w:r w:rsidRPr="008950BA">
        <w:rPr>
          <w:rFonts w:eastAsia="Calibri"/>
          <w:iCs/>
        </w:rPr>
        <w:t xml:space="preserve"> and §22.1-18 of the </w:t>
      </w:r>
      <w:r w:rsidRPr="002577A8">
        <w:rPr>
          <w:rFonts w:eastAsia="Calibri"/>
          <w:i/>
          <w:iCs/>
        </w:rPr>
        <w:t>Code of Virginia</w:t>
      </w:r>
      <w:r w:rsidRPr="008950BA">
        <w:rPr>
          <w:rFonts w:eastAsia="Calibri"/>
          <w:iCs/>
        </w:rPr>
        <w:t>.</w:t>
      </w:r>
    </w:p>
    <w:p w14:paraId="6FF03895" w14:textId="77777777" w:rsidR="008950BA" w:rsidRDefault="008950BA" w:rsidP="00604858">
      <w:pPr>
        <w:spacing w:line="276" w:lineRule="auto"/>
        <w:rPr>
          <w:rFonts w:eastAsia="Calibri"/>
          <w:iCs/>
        </w:rPr>
      </w:pPr>
    </w:p>
    <w:p w14:paraId="4E0117C8" w14:textId="5F6781EF" w:rsidR="008950BA" w:rsidRPr="008950BA" w:rsidRDefault="008950BA" w:rsidP="008950BA">
      <w:pPr>
        <w:spacing w:line="276" w:lineRule="auto"/>
        <w:rPr>
          <w:rFonts w:eastAsia="Calibri"/>
          <w:iCs/>
        </w:rPr>
      </w:pPr>
      <w:r>
        <w:rPr>
          <w:rFonts w:eastAsia="Calibri"/>
          <w:iCs/>
        </w:rPr>
        <w:t>The report p</w:t>
      </w:r>
      <w:r w:rsidRPr="008950BA">
        <w:rPr>
          <w:rFonts w:eastAsia="Calibri"/>
          <w:iCs/>
        </w:rPr>
        <w:t xml:space="preserve">rovides an overview of the Board’s work, presents the achievement of students </w:t>
      </w:r>
      <w:r w:rsidR="009A30CD" w:rsidRPr="008950BA">
        <w:rPr>
          <w:rFonts w:eastAsia="Calibri"/>
          <w:iCs/>
        </w:rPr>
        <w:t xml:space="preserve">and </w:t>
      </w:r>
      <w:r w:rsidR="009A30CD">
        <w:rPr>
          <w:rFonts w:eastAsia="Calibri"/>
          <w:iCs/>
        </w:rPr>
        <w:t>schools</w:t>
      </w:r>
      <w:r w:rsidRPr="008950BA">
        <w:rPr>
          <w:rFonts w:eastAsia="Calibri"/>
          <w:iCs/>
        </w:rPr>
        <w:t xml:space="preserve">, and </w:t>
      </w:r>
      <w:r w:rsidR="002577A8">
        <w:rPr>
          <w:rFonts w:eastAsia="Calibri"/>
          <w:iCs/>
        </w:rPr>
        <w:t xml:space="preserve">an updated on </w:t>
      </w:r>
      <w:r w:rsidRPr="008950BA">
        <w:rPr>
          <w:rFonts w:eastAsia="Calibri"/>
          <w:iCs/>
        </w:rPr>
        <w:t xml:space="preserve">the priorities and goals of the Board of Education as outlined in the Comprehensive Plan: 2018-2023. Additionally, the Annual Report outlines the condition of public education including: </w:t>
      </w:r>
    </w:p>
    <w:p w14:paraId="1AFA3152" w14:textId="24327575" w:rsidR="008950BA" w:rsidRPr="002577A8" w:rsidRDefault="008950BA" w:rsidP="002577A8">
      <w:pPr>
        <w:pStyle w:val="ListParagraph"/>
        <w:numPr>
          <w:ilvl w:val="0"/>
          <w:numId w:val="23"/>
        </w:numPr>
        <w:spacing w:line="276" w:lineRule="auto"/>
        <w:rPr>
          <w:rFonts w:ascii="Times New Roman" w:eastAsia="Calibri" w:hAnsi="Times New Roman"/>
          <w:iCs/>
        </w:rPr>
      </w:pPr>
      <w:r w:rsidRPr="002577A8">
        <w:rPr>
          <w:rFonts w:ascii="Times New Roman" w:eastAsia="Calibri" w:hAnsi="Times New Roman"/>
          <w:iCs/>
        </w:rPr>
        <w:t xml:space="preserve">Student demographics and enrollment trends; </w:t>
      </w:r>
    </w:p>
    <w:p w14:paraId="0B42CC37" w14:textId="1B5FC7A0" w:rsidR="008950BA" w:rsidRPr="002577A8" w:rsidRDefault="008950BA" w:rsidP="002577A8">
      <w:pPr>
        <w:pStyle w:val="ListParagraph"/>
        <w:numPr>
          <w:ilvl w:val="0"/>
          <w:numId w:val="23"/>
        </w:numPr>
        <w:spacing w:line="276" w:lineRule="auto"/>
        <w:rPr>
          <w:rFonts w:ascii="Times New Roman" w:eastAsia="Calibri" w:hAnsi="Times New Roman"/>
          <w:iCs/>
        </w:rPr>
      </w:pPr>
      <w:r w:rsidRPr="002577A8">
        <w:rPr>
          <w:rFonts w:ascii="Times New Roman" w:eastAsia="Calibri" w:hAnsi="Times New Roman"/>
          <w:iCs/>
        </w:rPr>
        <w:t xml:space="preserve">Accreditation status; </w:t>
      </w:r>
    </w:p>
    <w:p w14:paraId="1CA12104" w14:textId="0B7D44E7" w:rsidR="008950BA" w:rsidRPr="002577A8" w:rsidRDefault="008950BA" w:rsidP="002577A8">
      <w:pPr>
        <w:pStyle w:val="ListParagraph"/>
        <w:numPr>
          <w:ilvl w:val="0"/>
          <w:numId w:val="23"/>
        </w:numPr>
        <w:spacing w:line="276" w:lineRule="auto"/>
        <w:rPr>
          <w:rFonts w:ascii="Times New Roman" w:eastAsia="Calibri" w:hAnsi="Times New Roman"/>
          <w:iCs/>
        </w:rPr>
      </w:pPr>
      <w:r w:rsidRPr="002577A8">
        <w:rPr>
          <w:rFonts w:ascii="Times New Roman" w:eastAsia="Calibri" w:hAnsi="Times New Roman"/>
          <w:iCs/>
        </w:rPr>
        <w:t>Performance on school quality indicators;</w:t>
      </w:r>
    </w:p>
    <w:p w14:paraId="6C7C516B" w14:textId="2D5FF18C" w:rsidR="008950BA" w:rsidRPr="002577A8" w:rsidRDefault="008950BA" w:rsidP="002577A8">
      <w:pPr>
        <w:pStyle w:val="ListParagraph"/>
        <w:numPr>
          <w:ilvl w:val="0"/>
          <w:numId w:val="23"/>
        </w:numPr>
        <w:spacing w:line="276" w:lineRule="auto"/>
        <w:rPr>
          <w:rFonts w:ascii="Times New Roman" w:eastAsia="Calibri" w:hAnsi="Times New Roman"/>
          <w:iCs/>
        </w:rPr>
      </w:pPr>
      <w:r w:rsidRPr="002577A8">
        <w:rPr>
          <w:rFonts w:ascii="Times New Roman" w:eastAsia="Calibri" w:hAnsi="Times New Roman"/>
          <w:iCs/>
        </w:rPr>
        <w:t xml:space="preserve">Graduation and dropout rates; </w:t>
      </w:r>
    </w:p>
    <w:p w14:paraId="784C7432" w14:textId="05BA8D31" w:rsidR="008950BA" w:rsidRPr="002577A8" w:rsidRDefault="008950BA" w:rsidP="002577A8">
      <w:pPr>
        <w:pStyle w:val="ListParagraph"/>
        <w:numPr>
          <w:ilvl w:val="0"/>
          <w:numId w:val="23"/>
        </w:numPr>
        <w:spacing w:line="276" w:lineRule="auto"/>
        <w:rPr>
          <w:rFonts w:ascii="Times New Roman" w:eastAsia="Calibri" w:hAnsi="Times New Roman"/>
          <w:iCs/>
        </w:rPr>
      </w:pPr>
      <w:r w:rsidRPr="002577A8">
        <w:rPr>
          <w:rFonts w:ascii="Times New Roman" w:eastAsia="Calibri" w:hAnsi="Times New Roman"/>
          <w:iCs/>
        </w:rPr>
        <w:t>Suspension rates among demographic groups; and</w:t>
      </w:r>
    </w:p>
    <w:p w14:paraId="2812ABF5" w14:textId="76DA34A2" w:rsidR="008950BA" w:rsidRPr="002577A8" w:rsidRDefault="008950BA" w:rsidP="002577A8">
      <w:pPr>
        <w:pStyle w:val="ListParagraph"/>
        <w:numPr>
          <w:ilvl w:val="0"/>
          <w:numId w:val="23"/>
        </w:numPr>
        <w:spacing w:line="276" w:lineRule="auto"/>
        <w:rPr>
          <w:rFonts w:ascii="Times New Roman" w:eastAsia="Calibri" w:hAnsi="Times New Roman"/>
          <w:iCs/>
        </w:rPr>
      </w:pPr>
      <w:r w:rsidRPr="002577A8">
        <w:rPr>
          <w:rFonts w:ascii="Times New Roman" w:eastAsia="Calibri" w:hAnsi="Times New Roman"/>
          <w:iCs/>
        </w:rPr>
        <w:t xml:space="preserve">Education funding as compared to other states. </w:t>
      </w:r>
    </w:p>
    <w:p w14:paraId="5C7A85CC" w14:textId="4A260152" w:rsidR="00C76ED7" w:rsidRDefault="00C76ED7" w:rsidP="008950BA">
      <w:pPr>
        <w:spacing w:line="276" w:lineRule="auto"/>
        <w:rPr>
          <w:rFonts w:eastAsia="Calibri"/>
          <w:iCs/>
        </w:rPr>
      </w:pPr>
    </w:p>
    <w:p w14:paraId="2F0D87BF" w14:textId="5BC8419C" w:rsidR="00C76ED7" w:rsidRDefault="00C76ED7" w:rsidP="008950BA">
      <w:pPr>
        <w:spacing w:line="276" w:lineRule="auto"/>
        <w:rPr>
          <w:rFonts w:eastAsia="Calibri"/>
          <w:iCs/>
        </w:rPr>
      </w:pPr>
      <w:r>
        <w:rPr>
          <w:rFonts w:eastAsia="Calibri"/>
          <w:iCs/>
        </w:rPr>
        <w:t>Ms. Webb</w:t>
      </w:r>
      <w:r w:rsidR="002577A8">
        <w:rPr>
          <w:rFonts w:eastAsia="Calibri"/>
          <w:iCs/>
        </w:rPr>
        <w:t xml:space="preserve"> stated </w:t>
      </w:r>
      <w:r>
        <w:rPr>
          <w:rFonts w:eastAsia="Calibri"/>
          <w:iCs/>
        </w:rPr>
        <w:t xml:space="preserve">that the report </w:t>
      </w:r>
      <w:r w:rsidR="002577A8">
        <w:rPr>
          <w:rFonts w:eastAsia="Calibri"/>
          <w:iCs/>
        </w:rPr>
        <w:t xml:space="preserve">was still in draft form and that </w:t>
      </w:r>
      <w:r>
        <w:rPr>
          <w:rFonts w:eastAsia="Calibri"/>
          <w:iCs/>
        </w:rPr>
        <w:t xml:space="preserve">additional edits </w:t>
      </w:r>
      <w:r w:rsidR="002577A8">
        <w:rPr>
          <w:rFonts w:eastAsia="Calibri"/>
          <w:iCs/>
        </w:rPr>
        <w:t>were needed as discussed during the Board’s work s</w:t>
      </w:r>
      <w:r>
        <w:rPr>
          <w:rFonts w:eastAsia="Calibri"/>
          <w:iCs/>
        </w:rPr>
        <w:t>essio</w:t>
      </w:r>
      <w:r w:rsidR="002577A8">
        <w:rPr>
          <w:rFonts w:eastAsia="Calibri"/>
          <w:iCs/>
        </w:rPr>
        <w:t xml:space="preserve">n on Wednesday, October 16, 2019. </w:t>
      </w:r>
      <w:r>
        <w:rPr>
          <w:rFonts w:eastAsia="Calibri"/>
          <w:iCs/>
        </w:rPr>
        <w:t xml:space="preserve"> </w:t>
      </w:r>
      <w:r w:rsidR="002577A8">
        <w:rPr>
          <w:rFonts w:eastAsia="Calibri"/>
          <w:iCs/>
        </w:rPr>
        <w:t>The edits to be made before final review include additional data on teacher vacancies and unfilled positions, a full executive summary including the Board’s accomplishments and other technical edits.</w:t>
      </w:r>
    </w:p>
    <w:p w14:paraId="34BAE704" w14:textId="3985961B" w:rsidR="00EB2384" w:rsidRDefault="00EB2384" w:rsidP="008950BA">
      <w:pPr>
        <w:spacing w:line="276" w:lineRule="auto"/>
        <w:rPr>
          <w:rFonts w:eastAsia="Calibri"/>
          <w:iCs/>
        </w:rPr>
      </w:pPr>
    </w:p>
    <w:p w14:paraId="54DC4EBE" w14:textId="34B7B8C8" w:rsidR="00EB2384" w:rsidRDefault="00EB2384" w:rsidP="008950BA">
      <w:pPr>
        <w:spacing w:line="276" w:lineRule="auto"/>
        <w:rPr>
          <w:rFonts w:eastAsia="Calibri"/>
          <w:iCs/>
        </w:rPr>
      </w:pPr>
      <w:r w:rsidRPr="00EB2384">
        <w:rPr>
          <w:rFonts w:eastAsia="Calibri"/>
          <w:iCs/>
        </w:rPr>
        <w:t>The Superintendent of Public Instruction recommend</w:t>
      </w:r>
      <w:r w:rsidR="002577A8">
        <w:rPr>
          <w:rFonts w:eastAsia="Calibri"/>
          <w:iCs/>
        </w:rPr>
        <w:t>ed</w:t>
      </w:r>
      <w:r w:rsidRPr="00EB2384">
        <w:rPr>
          <w:rFonts w:eastAsia="Calibri"/>
          <w:iCs/>
        </w:rPr>
        <w:t xml:space="preserve"> the Board of Education receive the </w:t>
      </w:r>
      <w:r w:rsidRPr="002577A8">
        <w:rPr>
          <w:rFonts w:eastAsia="Calibri"/>
          <w:i/>
          <w:iCs/>
        </w:rPr>
        <w:t xml:space="preserve">2019 Annual Report on the Condition and Needs of Public Schools in Virginia </w:t>
      </w:r>
      <w:r w:rsidRPr="00EB2384">
        <w:rPr>
          <w:rFonts w:eastAsia="Calibri"/>
          <w:iCs/>
        </w:rPr>
        <w:t>for first review.</w:t>
      </w:r>
    </w:p>
    <w:p w14:paraId="2273B36C" w14:textId="16EDDE34" w:rsidR="00EB2384" w:rsidRDefault="00EB2384" w:rsidP="008950BA">
      <w:pPr>
        <w:spacing w:line="276" w:lineRule="auto"/>
        <w:rPr>
          <w:rFonts w:eastAsia="Calibri"/>
          <w:iCs/>
        </w:rPr>
      </w:pPr>
    </w:p>
    <w:p w14:paraId="5E760DE3" w14:textId="6FE15B5A" w:rsidR="00EB2384" w:rsidRDefault="00AF2D62" w:rsidP="008950BA">
      <w:pPr>
        <w:spacing w:line="276" w:lineRule="auto"/>
        <w:rPr>
          <w:rFonts w:eastAsia="Calibri"/>
          <w:iCs/>
        </w:rPr>
      </w:pPr>
      <w:r w:rsidRPr="00AF2D62">
        <w:rPr>
          <w:rFonts w:eastAsia="Calibri"/>
          <w:iCs/>
        </w:rPr>
        <w:t>The Board of Education received this item for first review.</w:t>
      </w:r>
    </w:p>
    <w:p w14:paraId="337A7F16" w14:textId="77777777" w:rsidR="00C82E0F" w:rsidRPr="008950BA" w:rsidRDefault="00C82E0F" w:rsidP="008950BA">
      <w:pPr>
        <w:spacing w:line="276" w:lineRule="auto"/>
        <w:rPr>
          <w:rFonts w:eastAsia="Calibri"/>
          <w:iCs/>
        </w:rPr>
      </w:pPr>
    </w:p>
    <w:p w14:paraId="207448A3" w14:textId="61BEDF94" w:rsidR="00B36852" w:rsidRPr="00FB6992" w:rsidRDefault="00352822" w:rsidP="00FB6992">
      <w:pPr>
        <w:pStyle w:val="Heading2"/>
        <w:rPr>
          <w:rFonts w:ascii="Times New Roman" w:eastAsia="Calibri" w:hAnsi="Times New Roman"/>
          <w:sz w:val="24"/>
          <w:szCs w:val="24"/>
        </w:rPr>
      </w:pPr>
      <w:r w:rsidRPr="00FB6992">
        <w:rPr>
          <w:rFonts w:ascii="Times New Roman" w:eastAsia="Calibri" w:hAnsi="Times New Roman"/>
          <w:sz w:val="24"/>
          <w:szCs w:val="24"/>
        </w:rPr>
        <w:t xml:space="preserve">WRITTEN </w:t>
      </w:r>
      <w:r w:rsidR="00B36852" w:rsidRPr="00FB6992">
        <w:rPr>
          <w:rFonts w:ascii="Times New Roman" w:eastAsia="Calibri" w:hAnsi="Times New Roman"/>
          <w:sz w:val="24"/>
          <w:szCs w:val="24"/>
        </w:rPr>
        <w:t>REPORTS</w:t>
      </w:r>
    </w:p>
    <w:p w14:paraId="66BCAC6F" w14:textId="07F864F0" w:rsidR="00124530" w:rsidRDefault="00124530" w:rsidP="00604858">
      <w:pPr>
        <w:spacing w:line="276" w:lineRule="auto"/>
        <w:rPr>
          <w:rFonts w:eastAsia="Calibri"/>
          <w:b/>
          <w:u w:val="single"/>
        </w:rPr>
      </w:pPr>
    </w:p>
    <w:p w14:paraId="4E04817C" w14:textId="3C84666D" w:rsidR="008C7B93" w:rsidRDefault="00341485"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i w:val="0"/>
          <w:sz w:val="24"/>
          <w:szCs w:val="24"/>
          <w:u w:val="single"/>
        </w:rPr>
        <w:t xml:space="preserve">Q.  </w:t>
      </w:r>
      <w:r w:rsidR="005A34E1" w:rsidRPr="005A34E1">
        <w:rPr>
          <w:rStyle w:val="Heading2Char"/>
          <w:rFonts w:ascii="Times New Roman" w:eastAsia="Calibri" w:hAnsi="Times New Roman"/>
          <w:i w:val="0"/>
          <w:sz w:val="24"/>
          <w:szCs w:val="24"/>
          <w:u w:val="single"/>
        </w:rPr>
        <w:t>Written Report from the Advisory Board on Teacher Education and Licensure's Recommendation for the Use of Microcredentials for Licensure in Response to Senate Bill 1419 and House Bill 2217 (2019 General Assembly)</w:t>
      </w:r>
    </w:p>
    <w:p w14:paraId="5DE61174" w14:textId="08741C96" w:rsidR="00341485" w:rsidRDefault="00341485" w:rsidP="00604858">
      <w:pPr>
        <w:spacing w:line="276" w:lineRule="auto"/>
        <w:rPr>
          <w:rStyle w:val="Heading2Char"/>
          <w:rFonts w:ascii="Times New Roman" w:eastAsia="Calibri" w:hAnsi="Times New Roman"/>
          <w:b w:val="0"/>
          <w:i w:val="0"/>
          <w:sz w:val="24"/>
          <w:szCs w:val="24"/>
        </w:rPr>
      </w:pPr>
    </w:p>
    <w:p w14:paraId="69796E6C" w14:textId="520B896F" w:rsidR="00446799" w:rsidRDefault="00446799"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rs. Patty Pitts, assistant superintendent, teacher education and licensure, provided a written report on the recommendations for the Use of Microcredentials for Licensure in Response to Senate Bill 1419 and House Bill 2217.</w:t>
      </w:r>
    </w:p>
    <w:p w14:paraId="5C8A6CAF" w14:textId="77777777" w:rsidR="003B5C56" w:rsidRDefault="003B5C56" w:rsidP="00604858">
      <w:pPr>
        <w:spacing w:line="276" w:lineRule="auto"/>
        <w:rPr>
          <w:rStyle w:val="Heading2Char"/>
          <w:rFonts w:ascii="Times New Roman" w:eastAsia="Calibri" w:hAnsi="Times New Roman"/>
          <w:i w:val="0"/>
          <w:sz w:val="24"/>
          <w:szCs w:val="24"/>
          <w:u w:val="single"/>
        </w:rPr>
      </w:pPr>
    </w:p>
    <w:p w14:paraId="4EBBB221" w14:textId="1CE01B77" w:rsidR="005A34E1" w:rsidRPr="00341485" w:rsidRDefault="00341485" w:rsidP="00604858">
      <w:pPr>
        <w:spacing w:line="276" w:lineRule="auto"/>
        <w:rPr>
          <w:rStyle w:val="Heading2Char"/>
          <w:rFonts w:ascii="Times New Roman" w:eastAsia="Calibri" w:hAnsi="Times New Roman"/>
          <w:i w:val="0"/>
          <w:sz w:val="24"/>
          <w:szCs w:val="24"/>
          <w:u w:val="single"/>
        </w:rPr>
      </w:pPr>
      <w:r>
        <w:rPr>
          <w:rStyle w:val="Heading2Char"/>
          <w:rFonts w:ascii="Times New Roman" w:eastAsia="Calibri" w:hAnsi="Times New Roman"/>
          <w:i w:val="0"/>
          <w:sz w:val="24"/>
          <w:szCs w:val="24"/>
          <w:u w:val="single"/>
        </w:rPr>
        <w:t xml:space="preserve">R.  </w:t>
      </w:r>
      <w:r w:rsidRPr="00341485">
        <w:rPr>
          <w:rStyle w:val="Heading2Char"/>
          <w:rFonts w:ascii="Times New Roman" w:eastAsia="Calibri" w:hAnsi="Times New Roman"/>
          <w:i w:val="0"/>
          <w:sz w:val="24"/>
          <w:szCs w:val="24"/>
          <w:u w:val="single"/>
        </w:rPr>
        <w:t>Written Report: Accreditation and Accountability Reform in Virginia: Summary of 2019-2020 Accreditation Results</w:t>
      </w:r>
    </w:p>
    <w:p w14:paraId="1C3388CD" w14:textId="77777777" w:rsidR="005A34E1" w:rsidRPr="00F67D3F" w:rsidRDefault="005A34E1" w:rsidP="00604858">
      <w:pPr>
        <w:spacing w:line="276" w:lineRule="auto"/>
        <w:rPr>
          <w:rStyle w:val="Heading2Char"/>
          <w:rFonts w:ascii="Times New Roman" w:eastAsia="Calibri" w:hAnsi="Times New Roman"/>
          <w:b w:val="0"/>
          <w:i w:val="0"/>
          <w:sz w:val="24"/>
          <w:szCs w:val="24"/>
        </w:rPr>
      </w:pPr>
    </w:p>
    <w:p w14:paraId="481FEEB8" w14:textId="17B2EBA7" w:rsidR="00124530" w:rsidRDefault="00446799"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Dr. Jennifer Piver-Renna, director of research, provided a written report on the Accreditation and Accountability Reform in Virginia.</w:t>
      </w:r>
    </w:p>
    <w:p w14:paraId="443574FA" w14:textId="77777777" w:rsidR="00446799" w:rsidRPr="00446799" w:rsidRDefault="00446799" w:rsidP="00604858">
      <w:pPr>
        <w:spacing w:line="276" w:lineRule="auto"/>
        <w:rPr>
          <w:rStyle w:val="Heading2Char"/>
          <w:rFonts w:ascii="Times New Roman" w:eastAsia="Calibri" w:hAnsi="Times New Roman"/>
          <w:b w:val="0"/>
          <w:i w:val="0"/>
          <w:sz w:val="24"/>
          <w:szCs w:val="24"/>
        </w:rPr>
      </w:pPr>
    </w:p>
    <w:p w14:paraId="45A8BA96" w14:textId="00A153FE" w:rsidR="00B0425E" w:rsidRDefault="00B0425E" w:rsidP="00604858">
      <w:pPr>
        <w:spacing w:line="276" w:lineRule="auto"/>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14:paraId="750ADC4A" w14:textId="77777777" w:rsidR="00452E07" w:rsidRDefault="00452E07" w:rsidP="00604858">
      <w:pPr>
        <w:spacing w:line="276" w:lineRule="auto"/>
        <w:rPr>
          <w:rStyle w:val="Heading2Char"/>
          <w:rFonts w:ascii="Times New Roman" w:eastAsia="Calibri" w:hAnsi="Times New Roman"/>
          <w:sz w:val="24"/>
          <w:szCs w:val="24"/>
        </w:rPr>
      </w:pPr>
    </w:p>
    <w:p w14:paraId="1D6432CB" w14:textId="77777777" w:rsidR="002975D2" w:rsidRDefault="00C76ED7"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Dr. Wilson </w:t>
      </w:r>
      <w:r w:rsidR="00DD76DB">
        <w:rPr>
          <w:rStyle w:val="Heading2Char"/>
          <w:rFonts w:ascii="Times New Roman" w:eastAsia="Calibri" w:hAnsi="Times New Roman"/>
          <w:b w:val="0"/>
          <w:i w:val="0"/>
          <w:sz w:val="24"/>
          <w:szCs w:val="24"/>
        </w:rPr>
        <w:t xml:space="preserve">had the pleasure of </w:t>
      </w:r>
      <w:r>
        <w:rPr>
          <w:rStyle w:val="Heading2Char"/>
          <w:rFonts w:ascii="Times New Roman" w:eastAsia="Calibri" w:hAnsi="Times New Roman"/>
          <w:b w:val="0"/>
          <w:i w:val="0"/>
          <w:sz w:val="24"/>
          <w:szCs w:val="24"/>
        </w:rPr>
        <w:t>attend</w:t>
      </w:r>
      <w:r w:rsidR="00DD76DB">
        <w:rPr>
          <w:rStyle w:val="Heading2Char"/>
          <w:rFonts w:ascii="Times New Roman" w:eastAsia="Calibri" w:hAnsi="Times New Roman"/>
          <w:b w:val="0"/>
          <w:i w:val="0"/>
          <w:sz w:val="24"/>
          <w:szCs w:val="24"/>
        </w:rPr>
        <w:t xml:space="preserve">ing the Virginia </w:t>
      </w:r>
      <w:r>
        <w:rPr>
          <w:rStyle w:val="Heading2Char"/>
          <w:rFonts w:ascii="Times New Roman" w:eastAsia="Calibri" w:hAnsi="Times New Roman"/>
          <w:b w:val="0"/>
          <w:i w:val="0"/>
          <w:sz w:val="24"/>
          <w:szCs w:val="24"/>
        </w:rPr>
        <w:t>Teacher of the Year event</w:t>
      </w:r>
      <w:r w:rsidR="00DD76DB">
        <w:rPr>
          <w:rStyle w:val="Heading2Char"/>
          <w:rFonts w:ascii="Times New Roman" w:eastAsia="Calibri" w:hAnsi="Times New Roman"/>
          <w:b w:val="0"/>
          <w:i w:val="0"/>
          <w:sz w:val="24"/>
          <w:szCs w:val="24"/>
        </w:rPr>
        <w:t xml:space="preserve"> on October 7, 2019.</w:t>
      </w:r>
      <w:r>
        <w:rPr>
          <w:rStyle w:val="Heading2Char"/>
          <w:rFonts w:ascii="Times New Roman" w:eastAsia="Calibri" w:hAnsi="Times New Roman"/>
          <w:b w:val="0"/>
          <w:i w:val="0"/>
          <w:sz w:val="24"/>
          <w:szCs w:val="24"/>
        </w:rPr>
        <w:t xml:space="preserve">  </w:t>
      </w:r>
      <w:r w:rsidR="002577A8">
        <w:rPr>
          <w:rStyle w:val="Heading2Char"/>
          <w:rFonts w:ascii="Times New Roman" w:eastAsia="Calibri" w:hAnsi="Times New Roman"/>
          <w:b w:val="0"/>
          <w:i w:val="0"/>
          <w:sz w:val="24"/>
          <w:szCs w:val="24"/>
        </w:rPr>
        <w:t xml:space="preserve">The 2020 Virginia Teacher of the Year is </w:t>
      </w:r>
      <w:r>
        <w:rPr>
          <w:rStyle w:val="Heading2Char"/>
          <w:rFonts w:ascii="Times New Roman" w:eastAsia="Calibri" w:hAnsi="Times New Roman"/>
          <w:b w:val="0"/>
          <w:i w:val="0"/>
          <w:sz w:val="24"/>
          <w:szCs w:val="24"/>
        </w:rPr>
        <w:t>Andrea Carson Johnson of Salem, VA</w:t>
      </w:r>
      <w:r w:rsidR="008106BC">
        <w:rPr>
          <w:rStyle w:val="Heading2Char"/>
          <w:rFonts w:ascii="Times New Roman" w:eastAsia="Calibri" w:hAnsi="Times New Roman"/>
          <w:b w:val="0"/>
          <w:i w:val="0"/>
          <w:sz w:val="24"/>
          <w:szCs w:val="24"/>
        </w:rPr>
        <w:t xml:space="preserve">. </w:t>
      </w:r>
      <w:r w:rsidR="00051912">
        <w:rPr>
          <w:rStyle w:val="Heading2Char"/>
          <w:rFonts w:ascii="Times New Roman" w:eastAsia="Calibri" w:hAnsi="Times New Roman"/>
          <w:b w:val="0"/>
          <w:i w:val="0"/>
          <w:sz w:val="24"/>
          <w:szCs w:val="24"/>
        </w:rPr>
        <w:t xml:space="preserve">Mrs. Atkinson had the honor of serving on the </w:t>
      </w:r>
      <w:r w:rsidR="008106BC">
        <w:rPr>
          <w:rStyle w:val="Heading2Char"/>
          <w:rFonts w:ascii="Times New Roman" w:eastAsia="Calibri" w:hAnsi="Times New Roman"/>
          <w:b w:val="0"/>
          <w:i w:val="0"/>
          <w:sz w:val="24"/>
          <w:szCs w:val="24"/>
        </w:rPr>
        <w:t xml:space="preserve">selection </w:t>
      </w:r>
      <w:r w:rsidR="00051912">
        <w:rPr>
          <w:rStyle w:val="Heading2Char"/>
          <w:rFonts w:ascii="Times New Roman" w:eastAsia="Calibri" w:hAnsi="Times New Roman"/>
          <w:b w:val="0"/>
          <w:i w:val="0"/>
          <w:sz w:val="24"/>
          <w:szCs w:val="24"/>
        </w:rPr>
        <w:t xml:space="preserve">panel </w:t>
      </w:r>
      <w:r w:rsidR="00574CA0">
        <w:rPr>
          <w:rStyle w:val="Heading2Char"/>
          <w:rFonts w:ascii="Times New Roman" w:eastAsia="Calibri" w:hAnsi="Times New Roman"/>
          <w:b w:val="0"/>
          <w:i w:val="0"/>
          <w:sz w:val="24"/>
          <w:szCs w:val="24"/>
        </w:rPr>
        <w:t>and highlighted some specifics each of the teacher portrayed such as being incredible teachers in the classroom</w:t>
      </w:r>
      <w:r w:rsidR="008106BC">
        <w:rPr>
          <w:rStyle w:val="Heading2Char"/>
          <w:rFonts w:ascii="Times New Roman" w:eastAsia="Calibri" w:hAnsi="Times New Roman"/>
          <w:b w:val="0"/>
          <w:i w:val="0"/>
          <w:sz w:val="24"/>
          <w:szCs w:val="24"/>
        </w:rPr>
        <w:t xml:space="preserve"> and working collaboratively to </w:t>
      </w:r>
      <w:r w:rsidR="00574CA0">
        <w:rPr>
          <w:rStyle w:val="Heading2Char"/>
          <w:rFonts w:ascii="Times New Roman" w:eastAsia="Calibri" w:hAnsi="Times New Roman"/>
          <w:b w:val="0"/>
          <w:i w:val="0"/>
          <w:sz w:val="24"/>
          <w:szCs w:val="24"/>
        </w:rPr>
        <w:t>enhance their colleagues</w:t>
      </w:r>
      <w:r w:rsidR="008106BC">
        <w:rPr>
          <w:rStyle w:val="Heading2Char"/>
          <w:rFonts w:ascii="Times New Roman" w:eastAsia="Calibri" w:hAnsi="Times New Roman"/>
          <w:b w:val="0"/>
          <w:i w:val="0"/>
          <w:sz w:val="24"/>
          <w:szCs w:val="24"/>
        </w:rPr>
        <w:t>. Many of the regional teachers of the year applications included letters of support from their students. The Board is looking forward to recognizing each of them at the January 2020 meeting.</w:t>
      </w:r>
    </w:p>
    <w:p w14:paraId="4BE1BBFC" w14:textId="0FAAB259" w:rsidR="00574CA0" w:rsidRDefault="002975D2" w:rsidP="002975D2">
      <w:pPr>
        <w:widowControl/>
        <w:autoSpaceDE/>
        <w:autoSpaceDN/>
        <w:adjustRightInd/>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 </w:t>
      </w:r>
    </w:p>
    <w:p w14:paraId="414090EE" w14:textId="77777777" w:rsidR="009A30CD" w:rsidRDefault="00574CA0"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rs. Davis-Vaught had the pleasure of attending an AARC meeting in Virginia Beach in September.</w:t>
      </w:r>
    </w:p>
    <w:p w14:paraId="3C47138C" w14:textId="619F56C1" w:rsidR="00574CA0" w:rsidRPr="00432C1B" w:rsidRDefault="009A30CD" w:rsidP="009A30CD">
      <w:pPr>
        <w:widowControl/>
        <w:autoSpaceDE/>
        <w:autoSpaceDN/>
        <w:adjustRightInd/>
        <w:rPr>
          <w:rStyle w:val="Heading2Char"/>
          <w:rFonts w:ascii="Times New Roman" w:eastAsia="Calibri" w:hAnsi="Times New Roman"/>
          <w:b w:val="0"/>
          <w:i w:val="0"/>
          <w:sz w:val="24"/>
          <w:szCs w:val="24"/>
        </w:rPr>
      </w:pPr>
      <w:r w:rsidRPr="00432C1B">
        <w:rPr>
          <w:rStyle w:val="Heading2Char"/>
          <w:rFonts w:ascii="Times New Roman" w:eastAsia="Calibri" w:hAnsi="Times New Roman"/>
          <w:b w:val="0"/>
          <w:i w:val="0"/>
          <w:sz w:val="24"/>
          <w:szCs w:val="24"/>
        </w:rPr>
        <w:t xml:space="preserve"> </w:t>
      </w:r>
    </w:p>
    <w:p w14:paraId="3043AC23" w14:textId="77777777" w:rsidR="00325FD4" w:rsidRPr="00333F3C" w:rsidRDefault="007535C5" w:rsidP="00604858">
      <w:pPr>
        <w:pStyle w:val="Heading2"/>
        <w:spacing w:line="276" w:lineRule="auto"/>
        <w:rPr>
          <w:rFonts w:ascii="Times New Roman" w:hAnsi="Times New Roman"/>
          <w:sz w:val="24"/>
          <w:szCs w:val="24"/>
        </w:rPr>
      </w:pPr>
      <w:r w:rsidRPr="00333F3C">
        <w:rPr>
          <w:rFonts w:ascii="Times New Roman" w:hAnsi="Times New Roman"/>
          <w:sz w:val="24"/>
          <w:szCs w:val="24"/>
        </w:rPr>
        <w:t>DINNER MEETING</w:t>
      </w:r>
    </w:p>
    <w:p w14:paraId="0C3A44F4" w14:textId="5399AB86" w:rsidR="009A30CD" w:rsidRPr="008106BC" w:rsidRDefault="00470613" w:rsidP="008106BC">
      <w:pPr>
        <w:spacing w:line="276" w:lineRule="auto"/>
        <w:rPr>
          <w:lang w:val="en"/>
        </w:rPr>
      </w:pPr>
      <w:r w:rsidRPr="00333F3C">
        <w:br/>
      </w:r>
      <w:r w:rsidR="00E70AF0" w:rsidRPr="008106BC">
        <w:t>The Board met f</w:t>
      </w:r>
      <w:r w:rsidR="00F2482A" w:rsidRPr="008106BC">
        <w:t>or a public dinner on Wednesday</w:t>
      </w:r>
      <w:r w:rsidR="00561147" w:rsidRPr="008106BC">
        <w:t>,</w:t>
      </w:r>
      <w:r w:rsidR="007535C5" w:rsidRPr="008106BC">
        <w:t xml:space="preserve"> </w:t>
      </w:r>
      <w:r w:rsidR="00341485" w:rsidRPr="008106BC">
        <w:t>October 16</w:t>
      </w:r>
      <w:r w:rsidR="00956B17" w:rsidRPr="008106BC">
        <w:t>, 2019</w:t>
      </w:r>
      <w:r w:rsidR="007857BB" w:rsidRPr="008106BC">
        <w:t>,</w:t>
      </w:r>
      <w:r w:rsidR="005F3362" w:rsidRPr="008106BC">
        <w:t xml:space="preserve"> 6:00 p.m.</w:t>
      </w:r>
      <w:r w:rsidR="008177EA" w:rsidRPr="008106BC">
        <w:t xml:space="preserve"> at </w:t>
      </w:r>
      <w:r w:rsidR="00565628" w:rsidRPr="008106BC">
        <w:t>t</w:t>
      </w:r>
      <w:r w:rsidR="00E70AF0" w:rsidRPr="008106BC">
        <w:t>he Berk</w:t>
      </w:r>
      <w:r w:rsidR="00B11C10" w:rsidRPr="008106BC">
        <w:t>e</w:t>
      </w:r>
      <w:r w:rsidR="00E70AF0" w:rsidRPr="008106BC">
        <w:t xml:space="preserve">ley Hotel </w:t>
      </w:r>
      <w:r w:rsidR="00B11C10" w:rsidRPr="008106BC">
        <w:t xml:space="preserve">dining room </w:t>
      </w:r>
      <w:r w:rsidR="00E70AF0" w:rsidRPr="008106BC">
        <w:t xml:space="preserve">with the following members present:  </w:t>
      </w:r>
      <w:r w:rsidR="00452E07" w:rsidRPr="008106BC">
        <w:t>Mrs. Atkinson</w:t>
      </w:r>
      <w:r w:rsidR="00025964" w:rsidRPr="008106BC">
        <w:t xml:space="preserve">, </w:t>
      </w:r>
      <w:r w:rsidR="00565628" w:rsidRPr="008106BC">
        <w:t>M</w:t>
      </w:r>
      <w:r w:rsidR="005F3362" w:rsidRPr="008106BC">
        <w:t>s. Davis-</w:t>
      </w:r>
      <w:r w:rsidR="008106BC" w:rsidRPr="008106BC">
        <w:t>Vaught, Mr.</w:t>
      </w:r>
      <w:r w:rsidR="00341485" w:rsidRPr="008106BC">
        <w:t xml:space="preserve"> Gecker, Ms. Holton, Dr. Mann and </w:t>
      </w:r>
      <w:r w:rsidR="005F3362" w:rsidRPr="008106BC">
        <w:t>D</w:t>
      </w:r>
      <w:r w:rsidR="008106BC" w:rsidRPr="008106BC">
        <w:t xml:space="preserve">r. Pexton. </w:t>
      </w:r>
      <w:r w:rsidR="00E70AF0" w:rsidRPr="008106BC">
        <w:t xml:space="preserve">The following department staff </w:t>
      </w:r>
      <w:r w:rsidR="00277C48" w:rsidRPr="008106BC">
        <w:t>attended Dr</w:t>
      </w:r>
      <w:r w:rsidR="0023452C" w:rsidRPr="008106BC">
        <w:t xml:space="preserve">. </w:t>
      </w:r>
      <w:r w:rsidR="00A31C68" w:rsidRPr="008106BC">
        <w:t>James Lane,</w:t>
      </w:r>
      <w:r w:rsidR="00E70AF0" w:rsidRPr="008106BC">
        <w:t xml:space="preserve"> </w:t>
      </w:r>
      <w:r w:rsidR="00122875" w:rsidRPr="008106BC">
        <w:t>s</w:t>
      </w:r>
      <w:r w:rsidR="00E70AF0" w:rsidRPr="008106BC">
        <w:t xml:space="preserve">uperintendent of </w:t>
      </w:r>
      <w:r w:rsidR="00122875" w:rsidRPr="008106BC">
        <w:t>p</w:t>
      </w:r>
      <w:r w:rsidR="00E70AF0" w:rsidRPr="008106BC">
        <w:t>ublic</w:t>
      </w:r>
      <w:r w:rsidR="00290ED3" w:rsidRPr="008106BC">
        <w:t xml:space="preserve"> </w:t>
      </w:r>
      <w:r w:rsidR="00122875" w:rsidRPr="008106BC">
        <w:t>i</w:t>
      </w:r>
      <w:r w:rsidR="00290ED3" w:rsidRPr="008106BC">
        <w:t>nstruction</w:t>
      </w:r>
      <w:r w:rsidR="00B36852" w:rsidRPr="008106BC">
        <w:t xml:space="preserve"> and </w:t>
      </w:r>
      <w:r w:rsidR="00E70AF0" w:rsidRPr="008106BC">
        <w:t xml:space="preserve">Ms. Emily Webb, </w:t>
      </w:r>
      <w:r w:rsidR="00122875" w:rsidRPr="008106BC">
        <w:t>d</w:t>
      </w:r>
      <w:r w:rsidR="00E70AF0" w:rsidRPr="008106BC">
        <w:t xml:space="preserve">irector of </w:t>
      </w:r>
      <w:r w:rsidR="00122875" w:rsidRPr="008106BC">
        <w:t>b</w:t>
      </w:r>
      <w:r w:rsidR="00290ED3" w:rsidRPr="008106BC">
        <w:t>o</w:t>
      </w:r>
      <w:r w:rsidR="00E70AF0" w:rsidRPr="008106BC">
        <w:t xml:space="preserve">ard </w:t>
      </w:r>
      <w:r w:rsidR="00122875" w:rsidRPr="008106BC">
        <w:t>r</w:t>
      </w:r>
      <w:r w:rsidR="00681CFC" w:rsidRPr="008106BC">
        <w:t>elations</w:t>
      </w:r>
      <w:r w:rsidR="007857BB" w:rsidRPr="008106BC">
        <w:t xml:space="preserve">. </w:t>
      </w:r>
      <w:r w:rsidR="0089752A" w:rsidRPr="008106BC">
        <w:rPr>
          <w:lang w:val="en"/>
        </w:rPr>
        <w:t>The following topics were discussed informally:</w:t>
      </w:r>
    </w:p>
    <w:p w14:paraId="0C626D96" w14:textId="7075FE3A" w:rsidR="008106BC" w:rsidRPr="008106BC" w:rsidRDefault="008106BC" w:rsidP="008106BC">
      <w:pPr>
        <w:pStyle w:val="ListParagraph"/>
        <w:numPr>
          <w:ilvl w:val="0"/>
          <w:numId w:val="29"/>
        </w:numPr>
        <w:spacing w:line="276" w:lineRule="auto"/>
        <w:rPr>
          <w:rFonts w:ascii="Times New Roman" w:hAnsi="Times New Roman"/>
          <w:lang w:val="en"/>
        </w:rPr>
      </w:pPr>
      <w:r w:rsidRPr="008106BC">
        <w:rPr>
          <w:rFonts w:ascii="Times New Roman" w:hAnsi="Times New Roman"/>
          <w:lang w:val="en"/>
        </w:rPr>
        <w:t xml:space="preserve">Health Education SOL Public Hearings;  </w:t>
      </w:r>
    </w:p>
    <w:p w14:paraId="260CB275" w14:textId="6518217F" w:rsidR="008106BC" w:rsidRPr="008106BC" w:rsidRDefault="008106BC" w:rsidP="008106BC">
      <w:pPr>
        <w:pStyle w:val="ListParagraph"/>
        <w:numPr>
          <w:ilvl w:val="0"/>
          <w:numId w:val="29"/>
        </w:numPr>
        <w:spacing w:line="276" w:lineRule="auto"/>
        <w:rPr>
          <w:rFonts w:ascii="Times New Roman" w:hAnsi="Times New Roman"/>
          <w:lang w:val="en"/>
        </w:rPr>
      </w:pPr>
      <w:r w:rsidRPr="008106BC">
        <w:rPr>
          <w:rFonts w:ascii="Times New Roman" w:hAnsi="Times New Roman"/>
          <w:lang w:val="en"/>
        </w:rPr>
        <w:t xml:space="preserve">The American Youth Policy Forum on Deeper Learning; and </w:t>
      </w:r>
    </w:p>
    <w:p w14:paraId="1AF676EA" w14:textId="77777777" w:rsidR="00A418EF" w:rsidRDefault="008106BC" w:rsidP="00A418EF">
      <w:pPr>
        <w:pStyle w:val="ListParagraph"/>
        <w:numPr>
          <w:ilvl w:val="0"/>
          <w:numId w:val="29"/>
        </w:numPr>
        <w:spacing w:line="276" w:lineRule="auto"/>
        <w:rPr>
          <w:rFonts w:ascii="Times New Roman" w:hAnsi="Times New Roman"/>
          <w:lang w:val="en"/>
        </w:rPr>
      </w:pPr>
      <w:r w:rsidRPr="008106BC">
        <w:rPr>
          <w:rFonts w:ascii="Times New Roman" w:hAnsi="Times New Roman"/>
          <w:lang w:val="en"/>
        </w:rPr>
        <w:t>Proposed Revisions to the Standards of Quality.</w:t>
      </w:r>
    </w:p>
    <w:p w14:paraId="1C30CE35" w14:textId="77777777" w:rsidR="00A418EF" w:rsidRDefault="00A418EF" w:rsidP="00A418EF">
      <w:pPr>
        <w:spacing w:line="276" w:lineRule="auto"/>
        <w:rPr>
          <w:lang w:val="en"/>
        </w:rPr>
      </w:pPr>
    </w:p>
    <w:p w14:paraId="520B7E57" w14:textId="7E83F437" w:rsidR="009A30CD" w:rsidRPr="00A418EF" w:rsidRDefault="002975D2" w:rsidP="00A418EF">
      <w:pPr>
        <w:spacing w:line="276" w:lineRule="auto"/>
        <w:rPr>
          <w:snapToGrid w:val="0"/>
          <w:szCs w:val="20"/>
          <w:lang w:val="en"/>
        </w:rPr>
      </w:pPr>
      <w:r w:rsidRPr="008106BC">
        <w:t xml:space="preserve"> </w:t>
      </w:r>
      <w:r w:rsidR="00CA52F2" w:rsidRPr="002975D2">
        <w:t xml:space="preserve">No votes were taken, and the dinner </w:t>
      </w:r>
      <w:r w:rsidR="00B42C06" w:rsidRPr="002975D2">
        <w:t xml:space="preserve">event </w:t>
      </w:r>
      <w:r w:rsidR="00D35D2A" w:rsidRPr="002975D2">
        <w:t xml:space="preserve">ended </w:t>
      </w:r>
      <w:r w:rsidR="00AB4E23" w:rsidRPr="002975D2">
        <w:t>at</w:t>
      </w:r>
      <w:r w:rsidR="00FE7D58" w:rsidRPr="002975D2">
        <w:t xml:space="preserve"> </w:t>
      </w:r>
      <w:r w:rsidR="008106BC" w:rsidRPr="002975D2">
        <w:t>7:30</w:t>
      </w:r>
      <w:r w:rsidR="00B673C1" w:rsidRPr="002975D2">
        <w:t>p.m.</w:t>
      </w:r>
    </w:p>
    <w:p w14:paraId="0E9FF680" w14:textId="2798F9F2" w:rsidR="00F54CD0" w:rsidRPr="009A30CD" w:rsidRDefault="009A30CD" w:rsidP="009A30CD">
      <w:pPr>
        <w:widowControl/>
        <w:autoSpaceDE/>
        <w:autoSpaceDN/>
        <w:adjustRightInd/>
      </w:pPr>
      <w:r>
        <w:rPr>
          <w:lang w:val="x-none" w:eastAsia="x-none"/>
        </w:rPr>
        <w:t xml:space="preserve"> </w:t>
      </w:r>
    </w:p>
    <w:p w14:paraId="180E27FA" w14:textId="584C9E6A" w:rsidR="006537C8" w:rsidRPr="00333F3C" w:rsidRDefault="008A7216" w:rsidP="00604858">
      <w:pPr>
        <w:pStyle w:val="Heading2"/>
        <w:spacing w:line="276" w:lineRule="auto"/>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14:paraId="72206806" w14:textId="77777777" w:rsidR="006537C8" w:rsidRPr="00333F3C" w:rsidRDefault="006537C8" w:rsidP="00604858">
      <w:pPr>
        <w:spacing w:line="276" w:lineRule="auto"/>
      </w:pPr>
    </w:p>
    <w:p w14:paraId="6043B5F3" w14:textId="731B5229" w:rsidR="000D6F49" w:rsidRDefault="006537C8" w:rsidP="00604858">
      <w:pPr>
        <w:spacing w:line="276" w:lineRule="auto"/>
      </w:pPr>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341485">
        <w:t xml:space="preserve">11:54 </w:t>
      </w:r>
      <w:r w:rsidR="00940E4B">
        <w:t>a.m.</w:t>
      </w:r>
    </w:p>
    <w:p w14:paraId="467765E5" w14:textId="5EF718F0" w:rsidR="001865FB" w:rsidRDefault="001865FB" w:rsidP="000D6F49">
      <w:pPr>
        <w:widowControl/>
        <w:autoSpaceDE/>
        <w:autoSpaceDN/>
        <w:adjustRightInd/>
      </w:pPr>
    </w:p>
    <w:p w14:paraId="22379F1C" w14:textId="18A2CEF3" w:rsidR="00296672" w:rsidRDefault="00296672" w:rsidP="00F540BA">
      <w:pPr>
        <w:spacing w:line="276" w:lineRule="auto"/>
      </w:pPr>
      <w:r w:rsidRPr="00296672">
        <w:rPr>
          <w:noProof/>
        </w:rPr>
        <w:drawing>
          <wp:inline distT="0" distB="0" distL="0" distR="0" wp14:anchorId="33C4C18C" wp14:editId="7358E4EE">
            <wp:extent cx="1737360" cy="265342"/>
            <wp:effectExtent l="0" t="0" r="0" b="1905"/>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aniel A Geck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690" cy="274556"/>
                    </a:xfrm>
                    <a:prstGeom prst="rect">
                      <a:avLst/>
                    </a:prstGeom>
                    <a:noFill/>
                    <a:ln>
                      <a:noFill/>
                    </a:ln>
                  </pic:spPr>
                </pic:pic>
              </a:graphicData>
            </a:graphic>
          </wp:inline>
        </w:drawing>
      </w:r>
    </w:p>
    <w:p w14:paraId="379DD7FF" w14:textId="2AC6A869" w:rsidR="005371A0" w:rsidRDefault="00C953E4" w:rsidP="00F540BA">
      <w:pPr>
        <w:spacing w:line="276" w:lineRule="auto"/>
        <w:rPr>
          <w:i/>
        </w:rPr>
      </w:pPr>
      <w:r w:rsidRPr="00333F3C">
        <w:t>Mr. Daniel Gecker, President</w:t>
      </w:r>
    </w:p>
    <w:sectPr w:rsidR="005371A0" w:rsidSect="00CD2340">
      <w:pgSz w:w="12240" w:h="15840"/>
      <w:pgMar w:top="864" w:right="1440" w:bottom="1008" w:left="1354" w:header="720" w:footer="720" w:gutter="0"/>
      <w:pgNumType w:start="13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8442" w14:textId="77777777" w:rsidR="009D47EA" w:rsidRDefault="009D47EA" w:rsidP="002A7537">
      <w:r>
        <w:separator/>
      </w:r>
    </w:p>
  </w:endnote>
  <w:endnote w:type="continuationSeparator" w:id="0">
    <w:p w14:paraId="4A673CDE" w14:textId="77777777" w:rsidR="009D47EA" w:rsidRDefault="009D47EA"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46ED" w14:textId="77777777" w:rsidR="00CD2340" w:rsidRDefault="00CD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16DC" w14:textId="77777777" w:rsidR="00CD2340" w:rsidRDefault="00CD2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B10D" w14:textId="77777777" w:rsidR="00CD2340" w:rsidRDefault="00CD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C9A4" w14:textId="77777777" w:rsidR="009D47EA" w:rsidRDefault="009D47EA" w:rsidP="002A7537">
      <w:r>
        <w:separator/>
      </w:r>
    </w:p>
  </w:footnote>
  <w:footnote w:type="continuationSeparator" w:id="0">
    <w:p w14:paraId="265EF4A7" w14:textId="77777777" w:rsidR="009D47EA" w:rsidRDefault="009D47EA"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7929" w14:textId="77777777" w:rsidR="00CD2340" w:rsidRDefault="00CD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0D88" w14:textId="77777777" w:rsidR="009D47EA" w:rsidRDefault="009D47EA" w:rsidP="004E26EC">
    <w:pPr>
      <w:pStyle w:val="Header"/>
      <w:jc w:val="right"/>
      <w:rPr>
        <w:lang w:val="en-US"/>
      </w:rPr>
    </w:pPr>
    <w:bookmarkStart w:id="0" w:name="_GoBack"/>
    <w:bookmarkEnd w:id="0"/>
  </w:p>
  <w:p w14:paraId="2400E8DC" w14:textId="77777777" w:rsidR="009D47EA" w:rsidRDefault="009D47EA" w:rsidP="004E26EC">
    <w:pPr>
      <w:pStyle w:val="Header"/>
      <w:jc w:val="right"/>
      <w:rPr>
        <w:lang w:val="en-US"/>
      </w:rPr>
    </w:pPr>
    <w:r>
      <w:rPr>
        <w:lang w:val="en-US"/>
      </w:rPr>
      <w:t>Volume 90</w:t>
    </w:r>
  </w:p>
  <w:p w14:paraId="17A09A03" w14:textId="4C6895D9" w:rsidR="009D47EA" w:rsidRDefault="009D47EA" w:rsidP="002975D2">
    <w:pPr>
      <w:pStyle w:val="Header"/>
      <w:jc w:val="right"/>
    </w:pPr>
    <w:r>
      <w:rPr>
        <w:lang w:val="en-US"/>
      </w:rPr>
      <w:t xml:space="preserve">Page </w:t>
    </w:r>
    <w:r w:rsidRPr="009B54F9">
      <w:rPr>
        <w:lang w:val="en-US"/>
      </w:rPr>
      <w:fldChar w:fldCharType="begin"/>
    </w:r>
    <w:r w:rsidRPr="009B54F9">
      <w:rPr>
        <w:lang w:val="en-US"/>
      </w:rPr>
      <w:instrText xml:space="preserve"> PAGE   \* MERGEFORMAT </w:instrText>
    </w:r>
    <w:r w:rsidRPr="009B54F9">
      <w:rPr>
        <w:lang w:val="en-US"/>
      </w:rPr>
      <w:fldChar w:fldCharType="separate"/>
    </w:r>
    <w:r w:rsidR="00CD2340">
      <w:rPr>
        <w:noProof/>
        <w:lang w:val="en-US"/>
      </w:rPr>
      <w:t>136</w:t>
    </w:r>
    <w:r w:rsidRPr="009B54F9">
      <w:rPr>
        <w:noProof/>
        <w:lang w:val="en-US"/>
      </w:rPr>
      <w:fldChar w:fldCharType="end"/>
    </w:r>
  </w:p>
  <w:p w14:paraId="07412F0C" w14:textId="3BE0972C" w:rsidR="009D47EA" w:rsidRPr="00D41FFC" w:rsidRDefault="009D47EA" w:rsidP="00885C5C">
    <w:pPr>
      <w:pStyle w:val="Header"/>
      <w:tabs>
        <w:tab w:val="left" w:pos="7920"/>
        <w:tab w:val="right" w:pos="9446"/>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5FC5" w14:textId="77777777" w:rsidR="00CD2340" w:rsidRDefault="00CD2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ECA1C88"/>
    <w:multiLevelType w:val="hybridMultilevel"/>
    <w:tmpl w:val="AAB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1258"/>
    <w:multiLevelType w:val="hybridMultilevel"/>
    <w:tmpl w:val="DF1A82F2"/>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4"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6"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1354"/>
    <w:multiLevelType w:val="hybridMultilevel"/>
    <w:tmpl w:val="4418D5F6"/>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A7CB6"/>
    <w:multiLevelType w:val="hybridMultilevel"/>
    <w:tmpl w:val="53FEC81E"/>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D4FCB"/>
    <w:multiLevelType w:val="hybridMultilevel"/>
    <w:tmpl w:val="EE3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0625C"/>
    <w:multiLevelType w:val="hybridMultilevel"/>
    <w:tmpl w:val="8B8AAC3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04B4B20"/>
    <w:multiLevelType w:val="hybridMultilevel"/>
    <w:tmpl w:val="C57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86950"/>
    <w:multiLevelType w:val="hybridMultilevel"/>
    <w:tmpl w:val="BA6072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7B532C6"/>
    <w:multiLevelType w:val="hybridMultilevel"/>
    <w:tmpl w:val="057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75A"/>
    <w:multiLevelType w:val="hybridMultilevel"/>
    <w:tmpl w:val="6D549102"/>
    <w:lvl w:ilvl="0" w:tplc="04090001">
      <w:start w:val="1"/>
      <w:numFmt w:val="bullet"/>
      <w:lvlText w:val=""/>
      <w:lvlJc w:val="left"/>
      <w:pPr>
        <w:ind w:left="720" w:hanging="360"/>
      </w:pPr>
      <w:rPr>
        <w:rFonts w:ascii="Symbol" w:hAnsi="Symbol" w:hint="default"/>
      </w:rPr>
    </w:lvl>
    <w:lvl w:ilvl="1" w:tplc="949EDAB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C158B9"/>
    <w:multiLevelType w:val="hybridMultilevel"/>
    <w:tmpl w:val="F30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95515"/>
    <w:multiLevelType w:val="hybridMultilevel"/>
    <w:tmpl w:val="7B5AD19A"/>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19" w15:restartNumberingAfterBreak="0">
    <w:nsid w:val="52D86339"/>
    <w:multiLevelType w:val="hybridMultilevel"/>
    <w:tmpl w:val="BA780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D08DD"/>
    <w:multiLevelType w:val="hybridMultilevel"/>
    <w:tmpl w:val="501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11D2D"/>
    <w:multiLevelType w:val="hybridMultilevel"/>
    <w:tmpl w:val="F886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20669"/>
    <w:multiLevelType w:val="hybridMultilevel"/>
    <w:tmpl w:val="356A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50C0E"/>
    <w:multiLevelType w:val="hybridMultilevel"/>
    <w:tmpl w:val="D382A548"/>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8180F"/>
    <w:multiLevelType w:val="hybridMultilevel"/>
    <w:tmpl w:val="E842C1B4"/>
    <w:lvl w:ilvl="0" w:tplc="6BE6C57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26"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27"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28" w15:restartNumberingAfterBreak="0">
    <w:nsid w:val="7D131FDA"/>
    <w:multiLevelType w:val="hybridMultilevel"/>
    <w:tmpl w:val="2880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7269C"/>
    <w:multiLevelType w:val="hybridMultilevel"/>
    <w:tmpl w:val="BEC86F1C"/>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6"/>
  </w:num>
  <w:num w:numId="2">
    <w:abstractNumId w:val="30"/>
  </w:num>
  <w:num w:numId="3">
    <w:abstractNumId w:val="0"/>
  </w:num>
  <w:num w:numId="4">
    <w:abstractNumId w:val="27"/>
  </w:num>
  <w:num w:numId="5">
    <w:abstractNumId w:val="3"/>
  </w:num>
  <w:num w:numId="6">
    <w:abstractNumId w:val="5"/>
  </w:num>
  <w:num w:numId="7">
    <w:abstractNumId w:val="25"/>
  </w:num>
  <w:num w:numId="8">
    <w:abstractNumId w:val="18"/>
  </w:num>
  <w:num w:numId="9">
    <w:abstractNumId w:val="26"/>
  </w:num>
  <w:num w:numId="10">
    <w:abstractNumId w:val="15"/>
  </w:num>
  <w:num w:numId="11">
    <w:abstractNumId w:val="4"/>
  </w:num>
  <w:num w:numId="12">
    <w:abstractNumId w:val="14"/>
  </w:num>
  <w:num w:numId="13">
    <w:abstractNumId w:val="1"/>
  </w:num>
  <w:num w:numId="14">
    <w:abstractNumId w:val="24"/>
  </w:num>
  <w:num w:numId="15">
    <w:abstractNumId w:val="16"/>
  </w:num>
  <w:num w:numId="16">
    <w:abstractNumId w:val="9"/>
  </w:num>
  <w:num w:numId="17">
    <w:abstractNumId w:val="11"/>
  </w:num>
  <w:num w:numId="18">
    <w:abstractNumId w:val="19"/>
  </w:num>
  <w:num w:numId="19">
    <w:abstractNumId w:val="21"/>
  </w:num>
  <w:num w:numId="20">
    <w:abstractNumId w:val="17"/>
  </w:num>
  <w:num w:numId="21">
    <w:abstractNumId w:val="2"/>
  </w:num>
  <w:num w:numId="22">
    <w:abstractNumId w:val="29"/>
  </w:num>
  <w:num w:numId="23">
    <w:abstractNumId w:val="23"/>
  </w:num>
  <w:num w:numId="24">
    <w:abstractNumId w:val="20"/>
  </w:num>
  <w:num w:numId="25">
    <w:abstractNumId w:val="28"/>
  </w:num>
  <w:num w:numId="26">
    <w:abstractNumId w:val="12"/>
  </w:num>
  <w:num w:numId="27">
    <w:abstractNumId w:val="10"/>
  </w:num>
  <w:num w:numId="28">
    <w:abstractNumId w:val="22"/>
  </w:num>
  <w:num w:numId="29">
    <w:abstractNumId w:val="7"/>
  </w:num>
  <w:num w:numId="30">
    <w:abstractNumId w:val="8"/>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334"/>
    <w:rsid w:val="00000636"/>
    <w:rsid w:val="000006FD"/>
    <w:rsid w:val="00000CB0"/>
    <w:rsid w:val="00001572"/>
    <w:rsid w:val="0000160A"/>
    <w:rsid w:val="00001841"/>
    <w:rsid w:val="00001A6B"/>
    <w:rsid w:val="00001A90"/>
    <w:rsid w:val="00001BE7"/>
    <w:rsid w:val="00001E2C"/>
    <w:rsid w:val="00001FC2"/>
    <w:rsid w:val="000020CF"/>
    <w:rsid w:val="000023B8"/>
    <w:rsid w:val="0000261A"/>
    <w:rsid w:val="0000262D"/>
    <w:rsid w:val="00002655"/>
    <w:rsid w:val="00002828"/>
    <w:rsid w:val="00002C91"/>
    <w:rsid w:val="00002F18"/>
    <w:rsid w:val="000030BF"/>
    <w:rsid w:val="000030F7"/>
    <w:rsid w:val="000032F3"/>
    <w:rsid w:val="00003383"/>
    <w:rsid w:val="00003633"/>
    <w:rsid w:val="00003979"/>
    <w:rsid w:val="00003D1D"/>
    <w:rsid w:val="00003DB9"/>
    <w:rsid w:val="00003F2F"/>
    <w:rsid w:val="000040F5"/>
    <w:rsid w:val="00004317"/>
    <w:rsid w:val="0000481E"/>
    <w:rsid w:val="0000498F"/>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74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D9E"/>
    <w:rsid w:val="00010E87"/>
    <w:rsid w:val="00010EA3"/>
    <w:rsid w:val="00010FB8"/>
    <w:rsid w:val="00011166"/>
    <w:rsid w:val="000111F5"/>
    <w:rsid w:val="00011303"/>
    <w:rsid w:val="00011335"/>
    <w:rsid w:val="000115A6"/>
    <w:rsid w:val="000117BC"/>
    <w:rsid w:val="00011801"/>
    <w:rsid w:val="00011EE9"/>
    <w:rsid w:val="000120D7"/>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4AA"/>
    <w:rsid w:val="000147B7"/>
    <w:rsid w:val="00014DA4"/>
    <w:rsid w:val="0001533C"/>
    <w:rsid w:val="0001551C"/>
    <w:rsid w:val="00015A1C"/>
    <w:rsid w:val="00015A33"/>
    <w:rsid w:val="00015C6D"/>
    <w:rsid w:val="00015D7B"/>
    <w:rsid w:val="00015E97"/>
    <w:rsid w:val="00015F07"/>
    <w:rsid w:val="00016039"/>
    <w:rsid w:val="0001643B"/>
    <w:rsid w:val="00016485"/>
    <w:rsid w:val="000165FE"/>
    <w:rsid w:val="00016698"/>
    <w:rsid w:val="000167BE"/>
    <w:rsid w:val="000169E1"/>
    <w:rsid w:val="00016A34"/>
    <w:rsid w:val="00016CBD"/>
    <w:rsid w:val="00016D61"/>
    <w:rsid w:val="00016E15"/>
    <w:rsid w:val="00016EFF"/>
    <w:rsid w:val="00017170"/>
    <w:rsid w:val="00017674"/>
    <w:rsid w:val="00017899"/>
    <w:rsid w:val="00017994"/>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568"/>
    <w:rsid w:val="0002289D"/>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4A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964"/>
    <w:rsid w:val="0002597F"/>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35"/>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7"/>
    <w:rsid w:val="00031ACB"/>
    <w:rsid w:val="00031E25"/>
    <w:rsid w:val="00032215"/>
    <w:rsid w:val="00032300"/>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1BF"/>
    <w:rsid w:val="00035236"/>
    <w:rsid w:val="000352D2"/>
    <w:rsid w:val="00035333"/>
    <w:rsid w:val="000357FE"/>
    <w:rsid w:val="00035A4C"/>
    <w:rsid w:val="00035C87"/>
    <w:rsid w:val="000361C1"/>
    <w:rsid w:val="000364A0"/>
    <w:rsid w:val="00036978"/>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CDB"/>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912"/>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3C"/>
    <w:rsid w:val="0005507C"/>
    <w:rsid w:val="0005511A"/>
    <w:rsid w:val="000556BB"/>
    <w:rsid w:val="000558C2"/>
    <w:rsid w:val="00055CF8"/>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43A"/>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3E1D"/>
    <w:rsid w:val="00064001"/>
    <w:rsid w:val="000640D9"/>
    <w:rsid w:val="00064116"/>
    <w:rsid w:val="00064810"/>
    <w:rsid w:val="00064C17"/>
    <w:rsid w:val="00064F0E"/>
    <w:rsid w:val="00065147"/>
    <w:rsid w:val="00065469"/>
    <w:rsid w:val="00065D6D"/>
    <w:rsid w:val="00065DCF"/>
    <w:rsid w:val="000664BF"/>
    <w:rsid w:val="00066642"/>
    <w:rsid w:val="00066A5C"/>
    <w:rsid w:val="000671CD"/>
    <w:rsid w:val="000672D6"/>
    <w:rsid w:val="00067356"/>
    <w:rsid w:val="00067362"/>
    <w:rsid w:val="00067526"/>
    <w:rsid w:val="00067718"/>
    <w:rsid w:val="0006779F"/>
    <w:rsid w:val="000677D8"/>
    <w:rsid w:val="0006784A"/>
    <w:rsid w:val="00067F54"/>
    <w:rsid w:val="00067FB4"/>
    <w:rsid w:val="00070299"/>
    <w:rsid w:val="0007033C"/>
    <w:rsid w:val="00070528"/>
    <w:rsid w:val="00070731"/>
    <w:rsid w:val="00070846"/>
    <w:rsid w:val="00071179"/>
    <w:rsid w:val="00071410"/>
    <w:rsid w:val="000717AF"/>
    <w:rsid w:val="00071A12"/>
    <w:rsid w:val="00071D4F"/>
    <w:rsid w:val="000721B4"/>
    <w:rsid w:val="00072355"/>
    <w:rsid w:val="000728CE"/>
    <w:rsid w:val="00072969"/>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5FCD"/>
    <w:rsid w:val="000761B8"/>
    <w:rsid w:val="000762C3"/>
    <w:rsid w:val="00076693"/>
    <w:rsid w:val="00076741"/>
    <w:rsid w:val="000768EF"/>
    <w:rsid w:val="00076909"/>
    <w:rsid w:val="00076910"/>
    <w:rsid w:val="00076A0B"/>
    <w:rsid w:val="00076BD9"/>
    <w:rsid w:val="00076E57"/>
    <w:rsid w:val="0007711C"/>
    <w:rsid w:val="0007727E"/>
    <w:rsid w:val="000774AE"/>
    <w:rsid w:val="00077D80"/>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5C0"/>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0EF6"/>
    <w:rsid w:val="0009113C"/>
    <w:rsid w:val="000912F4"/>
    <w:rsid w:val="00091330"/>
    <w:rsid w:val="000913D4"/>
    <w:rsid w:val="000915AB"/>
    <w:rsid w:val="00091667"/>
    <w:rsid w:val="00091A4E"/>
    <w:rsid w:val="00091B5B"/>
    <w:rsid w:val="00091D8B"/>
    <w:rsid w:val="00091F57"/>
    <w:rsid w:val="0009207B"/>
    <w:rsid w:val="0009256E"/>
    <w:rsid w:val="00092A55"/>
    <w:rsid w:val="00092C20"/>
    <w:rsid w:val="00092C6B"/>
    <w:rsid w:val="00092F49"/>
    <w:rsid w:val="00092FBA"/>
    <w:rsid w:val="0009311D"/>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A07"/>
    <w:rsid w:val="00094D68"/>
    <w:rsid w:val="00094D6E"/>
    <w:rsid w:val="00094D7C"/>
    <w:rsid w:val="00094F57"/>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9A4"/>
    <w:rsid w:val="00097B74"/>
    <w:rsid w:val="000A008C"/>
    <w:rsid w:val="000A0169"/>
    <w:rsid w:val="000A0331"/>
    <w:rsid w:val="000A04B4"/>
    <w:rsid w:val="000A04B9"/>
    <w:rsid w:val="000A04C3"/>
    <w:rsid w:val="000A0751"/>
    <w:rsid w:val="000A083E"/>
    <w:rsid w:val="000A0971"/>
    <w:rsid w:val="000A09E4"/>
    <w:rsid w:val="000A0A12"/>
    <w:rsid w:val="000A0C56"/>
    <w:rsid w:val="000A0C6C"/>
    <w:rsid w:val="000A0E81"/>
    <w:rsid w:val="000A0E96"/>
    <w:rsid w:val="000A0F9B"/>
    <w:rsid w:val="000A106D"/>
    <w:rsid w:val="000A10AE"/>
    <w:rsid w:val="000A10FE"/>
    <w:rsid w:val="000A1114"/>
    <w:rsid w:val="000A113F"/>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D77"/>
    <w:rsid w:val="000A3EDF"/>
    <w:rsid w:val="000A3F58"/>
    <w:rsid w:val="000A4462"/>
    <w:rsid w:val="000A4665"/>
    <w:rsid w:val="000A4982"/>
    <w:rsid w:val="000A4B8C"/>
    <w:rsid w:val="000A4F37"/>
    <w:rsid w:val="000A50D9"/>
    <w:rsid w:val="000A5374"/>
    <w:rsid w:val="000A55C9"/>
    <w:rsid w:val="000A5773"/>
    <w:rsid w:val="000A5A34"/>
    <w:rsid w:val="000A6174"/>
    <w:rsid w:val="000A62E5"/>
    <w:rsid w:val="000A641D"/>
    <w:rsid w:val="000A6764"/>
    <w:rsid w:val="000A690B"/>
    <w:rsid w:val="000A6B9E"/>
    <w:rsid w:val="000A6D7C"/>
    <w:rsid w:val="000A6FA4"/>
    <w:rsid w:val="000A6FBC"/>
    <w:rsid w:val="000A6FD7"/>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3FE9"/>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660"/>
    <w:rsid w:val="000C49DA"/>
    <w:rsid w:val="000C53A0"/>
    <w:rsid w:val="000C5463"/>
    <w:rsid w:val="000C5681"/>
    <w:rsid w:val="000C5746"/>
    <w:rsid w:val="000C5BCC"/>
    <w:rsid w:val="000C5E46"/>
    <w:rsid w:val="000C6483"/>
    <w:rsid w:val="000C64BD"/>
    <w:rsid w:val="000C64C1"/>
    <w:rsid w:val="000C66DB"/>
    <w:rsid w:val="000C6750"/>
    <w:rsid w:val="000C6832"/>
    <w:rsid w:val="000C68D0"/>
    <w:rsid w:val="000C68D6"/>
    <w:rsid w:val="000C6B67"/>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2F"/>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49"/>
    <w:rsid w:val="000D6FDD"/>
    <w:rsid w:val="000D733B"/>
    <w:rsid w:val="000D74FC"/>
    <w:rsid w:val="000D781E"/>
    <w:rsid w:val="000D7B18"/>
    <w:rsid w:val="000D7F1D"/>
    <w:rsid w:val="000E007E"/>
    <w:rsid w:val="000E01D6"/>
    <w:rsid w:val="000E0370"/>
    <w:rsid w:val="000E05CF"/>
    <w:rsid w:val="000E089F"/>
    <w:rsid w:val="000E0DE6"/>
    <w:rsid w:val="000E10CE"/>
    <w:rsid w:val="000E12C8"/>
    <w:rsid w:val="000E1307"/>
    <w:rsid w:val="000E1480"/>
    <w:rsid w:val="000E165F"/>
    <w:rsid w:val="000E19DD"/>
    <w:rsid w:val="000E1AF0"/>
    <w:rsid w:val="000E1B96"/>
    <w:rsid w:val="000E2195"/>
    <w:rsid w:val="000E2351"/>
    <w:rsid w:val="000E248F"/>
    <w:rsid w:val="000E26C8"/>
    <w:rsid w:val="000E2874"/>
    <w:rsid w:val="000E2B30"/>
    <w:rsid w:val="000E2B5A"/>
    <w:rsid w:val="000E2CA5"/>
    <w:rsid w:val="000E2E5A"/>
    <w:rsid w:val="000E2FF3"/>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9D"/>
    <w:rsid w:val="000E57E6"/>
    <w:rsid w:val="000E5C6D"/>
    <w:rsid w:val="000E5E5C"/>
    <w:rsid w:val="000E5F7F"/>
    <w:rsid w:val="000E61EF"/>
    <w:rsid w:val="000E6357"/>
    <w:rsid w:val="000E6532"/>
    <w:rsid w:val="000E6783"/>
    <w:rsid w:val="000E68D5"/>
    <w:rsid w:val="000E70C9"/>
    <w:rsid w:val="000E72A6"/>
    <w:rsid w:val="000E7838"/>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5C5D"/>
    <w:rsid w:val="000F628A"/>
    <w:rsid w:val="000F62CF"/>
    <w:rsid w:val="000F6328"/>
    <w:rsid w:val="000F653F"/>
    <w:rsid w:val="000F66B6"/>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1F8"/>
    <w:rsid w:val="00100268"/>
    <w:rsid w:val="001002BF"/>
    <w:rsid w:val="001003CA"/>
    <w:rsid w:val="00100435"/>
    <w:rsid w:val="001004A4"/>
    <w:rsid w:val="00100755"/>
    <w:rsid w:val="001007DA"/>
    <w:rsid w:val="00100A18"/>
    <w:rsid w:val="00100A1C"/>
    <w:rsid w:val="00100FE0"/>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4558"/>
    <w:rsid w:val="00104DE3"/>
    <w:rsid w:val="0010525C"/>
    <w:rsid w:val="0010535F"/>
    <w:rsid w:val="00105600"/>
    <w:rsid w:val="0010576E"/>
    <w:rsid w:val="0010587C"/>
    <w:rsid w:val="001058A5"/>
    <w:rsid w:val="00105D33"/>
    <w:rsid w:val="00105D9A"/>
    <w:rsid w:val="00105F12"/>
    <w:rsid w:val="001062C3"/>
    <w:rsid w:val="001065CD"/>
    <w:rsid w:val="0010688A"/>
    <w:rsid w:val="0010694E"/>
    <w:rsid w:val="00106FD6"/>
    <w:rsid w:val="00106FE4"/>
    <w:rsid w:val="0010727D"/>
    <w:rsid w:val="001072CD"/>
    <w:rsid w:val="00107611"/>
    <w:rsid w:val="0010766A"/>
    <w:rsid w:val="00107917"/>
    <w:rsid w:val="0010797C"/>
    <w:rsid w:val="001079F1"/>
    <w:rsid w:val="00107BB6"/>
    <w:rsid w:val="00107BE3"/>
    <w:rsid w:val="00107D30"/>
    <w:rsid w:val="00107F46"/>
    <w:rsid w:val="00110039"/>
    <w:rsid w:val="001101C5"/>
    <w:rsid w:val="0011034A"/>
    <w:rsid w:val="0011046C"/>
    <w:rsid w:val="001108D1"/>
    <w:rsid w:val="001109F0"/>
    <w:rsid w:val="0011103D"/>
    <w:rsid w:val="0011111A"/>
    <w:rsid w:val="001111F5"/>
    <w:rsid w:val="00111326"/>
    <w:rsid w:val="00111449"/>
    <w:rsid w:val="001114B0"/>
    <w:rsid w:val="0011174A"/>
    <w:rsid w:val="00111756"/>
    <w:rsid w:val="0011218F"/>
    <w:rsid w:val="001125E2"/>
    <w:rsid w:val="00112A55"/>
    <w:rsid w:val="00112CAB"/>
    <w:rsid w:val="00112D56"/>
    <w:rsid w:val="00112EB9"/>
    <w:rsid w:val="0011321F"/>
    <w:rsid w:val="001133FC"/>
    <w:rsid w:val="0011349F"/>
    <w:rsid w:val="001134A1"/>
    <w:rsid w:val="0011357B"/>
    <w:rsid w:val="001135A9"/>
    <w:rsid w:val="0011386B"/>
    <w:rsid w:val="00113896"/>
    <w:rsid w:val="00113965"/>
    <w:rsid w:val="00113A37"/>
    <w:rsid w:val="00113B32"/>
    <w:rsid w:val="00113C12"/>
    <w:rsid w:val="00113EEF"/>
    <w:rsid w:val="00113F44"/>
    <w:rsid w:val="0011449E"/>
    <w:rsid w:val="001146EE"/>
    <w:rsid w:val="001147E9"/>
    <w:rsid w:val="00114984"/>
    <w:rsid w:val="00114EB4"/>
    <w:rsid w:val="001153B3"/>
    <w:rsid w:val="00115507"/>
    <w:rsid w:val="00115591"/>
    <w:rsid w:val="001159AA"/>
    <w:rsid w:val="00115AA5"/>
    <w:rsid w:val="00115F10"/>
    <w:rsid w:val="00116164"/>
    <w:rsid w:val="001164A7"/>
    <w:rsid w:val="001164E4"/>
    <w:rsid w:val="001169CC"/>
    <w:rsid w:val="00116D26"/>
    <w:rsid w:val="00116DD2"/>
    <w:rsid w:val="0011712C"/>
    <w:rsid w:val="001176FC"/>
    <w:rsid w:val="00117713"/>
    <w:rsid w:val="00117956"/>
    <w:rsid w:val="0011797F"/>
    <w:rsid w:val="001179D0"/>
    <w:rsid w:val="001179DF"/>
    <w:rsid w:val="00117A8A"/>
    <w:rsid w:val="00117EC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6F0"/>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530"/>
    <w:rsid w:val="001247A9"/>
    <w:rsid w:val="001247B8"/>
    <w:rsid w:val="001249CE"/>
    <w:rsid w:val="00124A26"/>
    <w:rsid w:val="00124C17"/>
    <w:rsid w:val="00124C47"/>
    <w:rsid w:val="00124F34"/>
    <w:rsid w:val="0012503B"/>
    <w:rsid w:val="001250AF"/>
    <w:rsid w:val="0012529F"/>
    <w:rsid w:val="001254F0"/>
    <w:rsid w:val="00125507"/>
    <w:rsid w:val="00125660"/>
    <w:rsid w:val="00125FA7"/>
    <w:rsid w:val="0012606B"/>
    <w:rsid w:val="00126077"/>
    <w:rsid w:val="00126240"/>
    <w:rsid w:val="001262DA"/>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67"/>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41"/>
    <w:rsid w:val="001337D6"/>
    <w:rsid w:val="0013389A"/>
    <w:rsid w:val="00133C28"/>
    <w:rsid w:val="00133DD2"/>
    <w:rsid w:val="0013424B"/>
    <w:rsid w:val="00134354"/>
    <w:rsid w:val="00134512"/>
    <w:rsid w:val="00134A40"/>
    <w:rsid w:val="00134BE8"/>
    <w:rsid w:val="00134CA8"/>
    <w:rsid w:val="00134CC7"/>
    <w:rsid w:val="001355E6"/>
    <w:rsid w:val="001357A2"/>
    <w:rsid w:val="0013589E"/>
    <w:rsid w:val="00135F19"/>
    <w:rsid w:val="001366BE"/>
    <w:rsid w:val="00136A54"/>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4A8"/>
    <w:rsid w:val="00141596"/>
    <w:rsid w:val="001417CE"/>
    <w:rsid w:val="001417FB"/>
    <w:rsid w:val="0014190E"/>
    <w:rsid w:val="00141D3B"/>
    <w:rsid w:val="00141F49"/>
    <w:rsid w:val="00141FF0"/>
    <w:rsid w:val="001420A9"/>
    <w:rsid w:val="001423E3"/>
    <w:rsid w:val="00142463"/>
    <w:rsid w:val="001428D7"/>
    <w:rsid w:val="00142A6B"/>
    <w:rsid w:val="00142B98"/>
    <w:rsid w:val="00142BD8"/>
    <w:rsid w:val="0014300D"/>
    <w:rsid w:val="001433F2"/>
    <w:rsid w:val="00143489"/>
    <w:rsid w:val="00143A9C"/>
    <w:rsid w:val="00143AFD"/>
    <w:rsid w:val="00143FA4"/>
    <w:rsid w:val="001443AA"/>
    <w:rsid w:val="001443DD"/>
    <w:rsid w:val="00144AA5"/>
    <w:rsid w:val="00144CC9"/>
    <w:rsid w:val="00144DF6"/>
    <w:rsid w:val="00145207"/>
    <w:rsid w:val="00145575"/>
    <w:rsid w:val="00145AB5"/>
    <w:rsid w:val="00145AD2"/>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982"/>
    <w:rsid w:val="001519BC"/>
    <w:rsid w:val="00151A5A"/>
    <w:rsid w:val="00151C43"/>
    <w:rsid w:val="00151D00"/>
    <w:rsid w:val="00151DC2"/>
    <w:rsid w:val="00151FB2"/>
    <w:rsid w:val="001524F9"/>
    <w:rsid w:val="00152621"/>
    <w:rsid w:val="00152918"/>
    <w:rsid w:val="00152C89"/>
    <w:rsid w:val="00152FD8"/>
    <w:rsid w:val="00153293"/>
    <w:rsid w:val="001534DE"/>
    <w:rsid w:val="0015392D"/>
    <w:rsid w:val="00153977"/>
    <w:rsid w:val="00153BB9"/>
    <w:rsid w:val="00153C8D"/>
    <w:rsid w:val="00153D52"/>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271"/>
    <w:rsid w:val="00163335"/>
    <w:rsid w:val="001635AE"/>
    <w:rsid w:val="00163908"/>
    <w:rsid w:val="00163A43"/>
    <w:rsid w:val="00163AFC"/>
    <w:rsid w:val="00163C1C"/>
    <w:rsid w:val="00163D51"/>
    <w:rsid w:val="0016400D"/>
    <w:rsid w:val="00164053"/>
    <w:rsid w:val="00164189"/>
    <w:rsid w:val="0016427E"/>
    <w:rsid w:val="00164479"/>
    <w:rsid w:val="001645C7"/>
    <w:rsid w:val="00164824"/>
    <w:rsid w:val="0016488B"/>
    <w:rsid w:val="001648D5"/>
    <w:rsid w:val="001648EC"/>
    <w:rsid w:val="001649E0"/>
    <w:rsid w:val="00164B02"/>
    <w:rsid w:val="00164D0B"/>
    <w:rsid w:val="00165009"/>
    <w:rsid w:val="001653A4"/>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C66"/>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9B8"/>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30"/>
    <w:rsid w:val="00182BAB"/>
    <w:rsid w:val="00182BAE"/>
    <w:rsid w:val="00182C75"/>
    <w:rsid w:val="00182FCC"/>
    <w:rsid w:val="0018309D"/>
    <w:rsid w:val="0018337C"/>
    <w:rsid w:val="00183725"/>
    <w:rsid w:val="00183AA0"/>
    <w:rsid w:val="00183C46"/>
    <w:rsid w:val="00183D06"/>
    <w:rsid w:val="00183F35"/>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5FB"/>
    <w:rsid w:val="0018674A"/>
    <w:rsid w:val="001868A8"/>
    <w:rsid w:val="001869F7"/>
    <w:rsid w:val="00186AD7"/>
    <w:rsid w:val="00186B67"/>
    <w:rsid w:val="00186BB7"/>
    <w:rsid w:val="00186CE3"/>
    <w:rsid w:val="00186D75"/>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7FD"/>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EC9"/>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6A8"/>
    <w:rsid w:val="001A080E"/>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4E0"/>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805"/>
    <w:rsid w:val="001B2AB7"/>
    <w:rsid w:val="001B3123"/>
    <w:rsid w:val="001B314F"/>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C4B"/>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384"/>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69"/>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2FE3"/>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34"/>
    <w:rsid w:val="001F0698"/>
    <w:rsid w:val="001F0987"/>
    <w:rsid w:val="001F0A82"/>
    <w:rsid w:val="001F0BF2"/>
    <w:rsid w:val="001F0E89"/>
    <w:rsid w:val="001F0FA3"/>
    <w:rsid w:val="001F11BF"/>
    <w:rsid w:val="001F133F"/>
    <w:rsid w:val="001F180B"/>
    <w:rsid w:val="001F19D6"/>
    <w:rsid w:val="001F1C72"/>
    <w:rsid w:val="001F256D"/>
    <w:rsid w:val="001F280F"/>
    <w:rsid w:val="001F2D2B"/>
    <w:rsid w:val="001F2DC6"/>
    <w:rsid w:val="001F3CA0"/>
    <w:rsid w:val="001F3CEF"/>
    <w:rsid w:val="001F3EC8"/>
    <w:rsid w:val="001F3F72"/>
    <w:rsid w:val="001F4153"/>
    <w:rsid w:val="001F424F"/>
    <w:rsid w:val="001F433A"/>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B8D"/>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E97"/>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5B1"/>
    <w:rsid w:val="00224918"/>
    <w:rsid w:val="00224B1C"/>
    <w:rsid w:val="00224F17"/>
    <w:rsid w:val="00224F1A"/>
    <w:rsid w:val="00225064"/>
    <w:rsid w:val="00225200"/>
    <w:rsid w:val="0022521C"/>
    <w:rsid w:val="00225225"/>
    <w:rsid w:val="002252E1"/>
    <w:rsid w:val="002254B5"/>
    <w:rsid w:val="00225525"/>
    <w:rsid w:val="002255D4"/>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1F6"/>
    <w:rsid w:val="00227336"/>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7EC"/>
    <w:rsid w:val="00231A5C"/>
    <w:rsid w:val="00231B25"/>
    <w:rsid w:val="00231C3D"/>
    <w:rsid w:val="00231C8C"/>
    <w:rsid w:val="00231CDE"/>
    <w:rsid w:val="002320DA"/>
    <w:rsid w:val="002322E7"/>
    <w:rsid w:val="0023265C"/>
    <w:rsid w:val="002336D5"/>
    <w:rsid w:val="00233A60"/>
    <w:rsid w:val="00233B95"/>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EC2"/>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09"/>
    <w:rsid w:val="0023705C"/>
    <w:rsid w:val="0023756C"/>
    <w:rsid w:val="0023758E"/>
    <w:rsid w:val="002375F4"/>
    <w:rsid w:val="002378E2"/>
    <w:rsid w:val="00237A54"/>
    <w:rsid w:val="00237ABB"/>
    <w:rsid w:val="00237E73"/>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7F"/>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13"/>
    <w:rsid w:val="00244855"/>
    <w:rsid w:val="00244879"/>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A8"/>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D21"/>
    <w:rsid w:val="00261E3B"/>
    <w:rsid w:val="00262029"/>
    <w:rsid w:val="0026207B"/>
    <w:rsid w:val="00262209"/>
    <w:rsid w:val="0026260D"/>
    <w:rsid w:val="00262657"/>
    <w:rsid w:val="002626A6"/>
    <w:rsid w:val="00262914"/>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4F6E"/>
    <w:rsid w:val="00265240"/>
    <w:rsid w:val="002652E4"/>
    <w:rsid w:val="0026561A"/>
    <w:rsid w:val="002656B0"/>
    <w:rsid w:val="002657D1"/>
    <w:rsid w:val="00265B75"/>
    <w:rsid w:val="00265BA2"/>
    <w:rsid w:val="00265BD4"/>
    <w:rsid w:val="00265CD9"/>
    <w:rsid w:val="00265FD9"/>
    <w:rsid w:val="00266025"/>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2C4"/>
    <w:rsid w:val="00274653"/>
    <w:rsid w:val="00274829"/>
    <w:rsid w:val="00274A8C"/>
    <w:rsid w:val="00274BBF"/>
    <w:rsid w:val="00274CC1"/>
    <w:rsid w:val="00274D9F"/>
    <w:rsid w:val="00274DD3"/>
    <w:rsid w:val="00274DE3"/>
    <w:rsid w:val="00275015"/>
    <w:rsid w:val="0027533D"/>
    <w:rsid w:val="002753F3"/>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8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89A"/>
    <w:rsid w:val="0028290B"/>
    <w:rsid w:val="00282C8A"/>
    <w:rsid w:val="00282D5E"/>
    <w:rsid w:val="0028305C"/>
    <w:rsid w:val="002830ED"/>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5EB"/>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4F03"/>
    <w:rsid w:val="002951C4"/>
    <w:rsid w:val="0029524B"/>
    <w:rsid w:val="0029548C"/>
    <w:rsid w:val="002957D9"/>
    <w:rsid w:val="00295A15"/>
    <w:rsid w:val="00295EDA"/>
    <w:rsid w:val="00295F9C"/>
    <w:rsid w:val="0029627D"/>
    <w:rsid w:val="002965E5"/>
    <w:rsid w:val="00296672"/>
    <w:rsid w:val="00296705"/>
    <w:rsid w:val="0029684A"/>
    <w:rsid w:val="0029690C"/>
    <w:rsid w:val="00296B25"/>
    <w:rsid w:val="00296BB2"/>
    <w:rsid w:val="00296D4C"/>
    <w:rsid w:val="00296D6D"/>
    <w:rsid w:val="0029700B"/>
    <w:rsid w:val="00297185"/>
    <w:rsid w:val="00297238"/>
    <w:rsid w:val="002972AA"/>
    <w:rsid w:val="002975D2"/>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A30"/>
    <w:rsid w:val="002A1BDF"/>
    <w:rsid w:val="002A1D2B"/>
    <w:rsid w:val="002A1D38"/>
    <w:rsid w:val="002A1E6A"/>
    <w:rsid w:val="002A2083"/>
    <w:rsid w:val="002A215E"/>
    <w:rsid w:val="002A2256"/>
    <w:rsid w:val="002A24F0"/>
    <w:rsid w:val="002A2528"/>
    <w:rsid w:val="002A254A"/>
    <w:rsid w:val="002A2550"/>
    <w:rsid w:val="002A2793"/>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2DD"/>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8E"/>
    <w:rsid w:val="002C05E2"/>
    <w:rsid w:val="002C09E7"/>
    <w:rsid w:val="002C0B4B"/>
    <w:rsid w:val="002C1079"/>
    <w:rsid w:val="002C1090"/>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3D97"/>
    <w:rsid w:val="002C41BF"/>
    <w:rsid w:val="002C45FD"/>
    <w:rsid w:val="002C462B"/>
    <w:rsid w:val="002C488D"/>
    <w:rsid w:val="002C48CF"/>
    <w:rsid w:val="002C4ABE"/>
    <w:rsid w:val="002C4DCB"/>
    <w:rsid w:val="002C4E98"/>
    <w:rsid w:val="002C5337"/>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C7"/>
    <w:rsid w:val="002D42E8"/>
    <w:rsid w:val="002D441B"/>
    <w:rsid w:val="002D4421"/>
    <w:rsid w:val="002D450E"/>
    <w:rsid w:val="002D4660"/>
    <w:rsid w:val="002D473B"/>
    <w:rsid w:val="002D4A72"/>
    <w:rsid w:val="002D4A99"/>
    <w:rsid w:val="002D4C15"/>
    <w:rsid w:val="002D4DD3"/>
    <w:rsid w:val="002D4F7C"/>
    <w:rsid w:val="002D4F8C"/>
    <w:rsid w:val="002D4FFC"/>
    <w:rsid w:val="002D51C6"/>
    <w:rsid w:val="002D557E"/>
    <w:rsid w:val="002D55C2"/>
    <w:rsid w:val="002D5604"/>
    <w:rsid w:val="002D5A98"/>
    <w:rsid w:val="002D5C94"/>
    <w:rsid w:val="002D5D03"/>
    <w:rsid w:val="002D5DD6"/>
    <w:rsid w:val="002D5E0F"/>
    <w:rsid w:val="002D5FB5"/>
    <w:rsid w:val="002D6024"/>
    <w:rsid w:val="002D60BB"/>
    <w:rsid w:val="002D61BA"/>
    <w:rsid w:val="002D6292"/>
    <w:rsid w:val="002D63BB"/>
    <w:rsid w:val="002D6423"/>
    <w:rsid w:val="002D6505"/>
    <w:rsid w:val="002D6858"/>
    <w:rsid w:val="002D6875"/>
    <w:rsid w:val="002D6AC6"/>
    <w:rsid w:val="002D6B8C"/>
    <w:rsid w:val="002D6C23"/>
    <w:rsid w:val="002D6CCF"/>
    <w:rsid w:val="002D6F6C"/>
    <w:rsid w:val="002D78EE"/>
    <w:rsid w:val="002D7A13"/>
    <w:rsid w:val="002D7BAE"/>
    <w:rsid w:val="002D7FC4"/>
    <w:rsid w:val="002E01EF"/>
    <w:rsid w:val="002E028C"/>
    <w:rsid w:val="002E0388"/>
    <w:rsid w:val="002E04A6"/>
    <w:rsid w:val="002E057E"/>
    <w:rsid w:val="002E062C"/>
    <w:rsid w:val="002E0684"/>
    <w:rsid w:val="002E0703"/>
    <w:rsid w:val="002E080C"/>
    <w:rsid w:val="002E0820"/>
    <w:rsid w:val="002E0B8F"/>
    <w:rsid w:val="002E0F57"/>
    <w:rsid w:val="002E0FA8"/>
    <w:rsid w:val="002E0FF3"/>
    <w:rsid w:val="002E1136"/>
    <w:rsid w:val="002E12BA"/>
    <w:rsid w:val="002E156C"/>
    <w:rsid w:val="002E1671"/>
    <w:rsid w:val="002E1767"/>
    <w:rsid w:val="002E1792"/>
    <w:rsid w:val="002E1A63"/>
    <w:rsid w:val="002E1BAD"/>
    <w:rsid w:val="002E1D9F"/>
    <w:rsid w:val="002E1DCF"/>
    <w:rsid w:val="002E1E8F"/>
    <w:rsid w:val="002E1EB9"/>
    <w:rsid w:val="002E1EE0"/>
    <w:rsid w:val="002E1F07"/>
    <w:rsid w:val="002E20F0"/>
    <w:rsid w:val="002E2300"/>
    <w:rsid w:val="002E24A7"/>
    <w:rsid w:val="002E2852"/>
    <w:rsid w:val="002E2D28"/>
    <w:rsid w:val="002E2DDF"/>
    <w:rsid w:val="002E31D3"/>
    <w:rsid w:val="002E31DB"/>
    <w:rsid w:val="002E322F"/>
    <w:rsid w:val="002E329B"/>
    <w:rsid w:val="002E3422"/>
    <w:rsid w:val="002E34FB"/>
    <w:rsid w:val="002E3826"/>
    <w:rsid w:val="002E38B1"/>
    <w:rsid w:val="002E3973"/>
    <w:rsid w:val="002E3A96"/>
    <w:rsid w:val="002E3F96"/>
    <w:rsid w:val="002E3F9D"/>
    <w:rsid w:val="002E4438"/>
    <w:rsid w:val="002E44D3"/>
    <w:rsid w:val="002E450D"/>
    <w:rsid w:val="002E457A"/>
    <w:rsid w:val="002E482F"/>
    <w:rsid w:val="002E4913"/>
    <w:rsid w:val="002E4AF5"/>
    <w:rsid w:val="002E4B22"/>
    <w:rsid w:val="002E4C26"/>
    <w:rsid w:val="002E5181"/>
    <w:rsid w:val="002E51F0"/>
    <w:rsid w:val="002E5217"/>
    <w:rsid w:val="002E524A"/>
    <w:rsid w:val="002E5393"/>
    <w:rsid w:val="002E5535"/>
    <w:rsid w:val="002E57E3"/>
    <w:rsid w:val="002E5D63"/>
    <w:rsid w:val="002E5DA7"/>
    <w:rsid w:val="002E5E70"/>
    <w:rsid w:val="002E5F1D"/>
    <w:rsid w:val="002E5FA4"/>
    <w:rsid w:val="002E616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AD"/>
    <w:rsid w:val="002E7EFF"/>
    <w:rsid w:val="002F0158"/>
    <w:rsid w:val="002F01CC"/>
    <w:rsid w:val="002F027F"/>
    <w:rsid w:val="002F04C8"/>
    <w:rsid w:val="002F055F"/>
    <w:rsid w:val="002F07E4"/>
    <w:rsid w:val="002F09DE"/>
    <w:rsid w:val="002F0B17"/>
    <w:rsid w:val="002F1247"/>
    <w:rsid w:val="002F1251"/>
    <w:rsid w:val="002F1512"/>
    <w:rsid w:val="002F1518"/>
    <w:rsid w:val="002F165F"/>
    <w:rsid w:val="002F1742"/>
    <w:rsid w:val="002F1A03"/>
    <w:rsid w:val="002F1B21"/>
    <w:rsid w:val="002F1C4C"/>
    <w:rsid w:val="002F1DCF"/>
    <w:rsid w:val="002F1F8D"/>
    <w:rsid w:val="002F20F2"/>
    <w:rsid w:val="002F2119"/>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1A2"/>
    <w:rsid w:val="002F523C"/>
    <w:rsid w:val="002F534B"/>
    <w:rsid w:val="002F5394"/>
    <w:rsid w:val="002F54D3"/>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CF5"/>
    <w:rsid w:val="00300D1E"/>
    <w:rsid w:val="00300FA1"/>
    <w:rsid w:val="00300FE5"/>
    <w:rsid w:val="00301139"/>
    <w:rsid w:val="00301300"/>
    <w:rsid w:val="003013A5"/>
    <w:rsid w:val="003014D6"/>
    <w:rsid w:val="0030152D"/>
    <w:rsid w:val="003017B4"/>
    <w:rsid w:val="003019B0"/>
    <w:rsid w:val="00301B85"/>
    <w:rsid w:val="00301D89"/>
    <w:rsid w:val="00301E64"/>
    <w:rsid w:val="00301F13"/>
    <w:rsid w:val="0030202C"/>
    <w:rsid w:val="003023D9"/>
    <w:rsid w:val="00302593"/>
    <w:rsid w:val="00302687"/>
    <w:rsid w:val="003026D3"/>
    <w:rsid w:val="003028B0"/>
    <w:rsid w:val="00302B7D"/>
    <w:rsid w:val="00302C0B"/>
    <w:rsid w:val="00302F51"/>
    <w:rsid w:val="00302F6F"/>
    <w:rsid w:val="00303122"/>
    <w:rsid w:val="0030343C"/>
    <w:rsid w:val="003036E8"/>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2E7"/>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6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2D7"/>
    <w:rsid w:val="00317340"/>
    <w:rsid w:val="003175E9"/>
    <w:rsid w:val="0031765D"/>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009"/>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71B"/>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2FB"/>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85"/>
    <w:rsid w:val="003414B9"/>
    <w:rsid w:val="00341649"/>
    <w:rsid w:val="00341B11"/>
    <w:rsid w:val="00341B6C"/>
    <w:rsid w:val="00341EC4"/>
    <w:rsid w:val="00342623"/>
    <w:rsid w:val="00342EFD"/>
    <w:rsid w:val="0034314A"/>
    <w:rsid w:val="003438F5"/>
    <w:rsid w:val="00343A96"/>
    <w:rsid w:val="00343B46"/>
    <w:rsid w:val="00343EE0"/>
    <w:rsid w:val="00343F47"/>
    <w:rsid w:val="00344053"/>
    <w:rsid w:val="0034438F"/>
    <w:rsid w:val="00344525"/>
    <w:rsid w:val="0034457E"/>
    <w:rsid w:val="0034471A"/>
    <w:rsid w:val="003449BE"/>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6"/>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ACF"/>
    <w:rsid w:val="00351E8A"/>
    <w:rsid w:val="00351EA7"/>
    <w:rsid w:val="00351F0A"/>
    <w:rsid w:val="003520BB"/>
    <w:rsid w:val="0035224C"/>
    <w:rsid w:val="00352322"/>
    <w:rsid w:val="003524C5"/>
    <w:rsid w:val="00352822"/>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64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2"/>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0ECB"/>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0D9"/>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56"/>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B63"/>
    <w:rsid w:val="00376C6A"/>
    <w:rsid w:val="00377039"/>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4EB"/>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38B"/>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4CF"/>
    <w:rsid w:val="003977DE"/>
    <w:rsid w:val="00397939"/>
    <w:rsid w:val="00397F98"/>
    <w:rsid w:val="003A011E"/>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E29"/>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ADF"/>
    <w:rsid w:val="003B0DEB"/>
    <w:rsid w:val="003B0E5E"/>
    <w:rsid w:val="003B0F83"/>
    <w:rsid w:val="003B128D"/>
    <w:rsid w:val="003B15DA"/>
    <w:rsid w:val="003B1914"/>
    <w:rsid w:val="003B19DC"/>
    <w:rsid w:val="003B1A62"/>
    <w:rsid w:val="003B1AD9"/>
    <w:rsid w:val="003B1B3D"/>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878"/>
    <w:rsid w:val="003B4B4E"/>
    <w:rsid w:val="003B4B88"/>
    <w:rsid w:val="003B4CE1"/>
    <w:rsid w:val="003B4CE4"/>
    <w:rsid w:val="003B4F86"/>
    <w:rsid w:val="003B50E8"/>
    <w:rsid w:val="003B5269"/>
    <w:rsid w:val="003B5752"/>
    <w:rsid w:val="003B5950"/>
    <w:rsid w:val="003B5B23"/>
    <w:rsid w:val="003B5C56"/>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28C"/>
    <w:rsid w:val="003C22A3"/>
    <w:rsid w:val="003C233C"/>
    <w:rsid w:val="003C2420"/>
    <w:rsid w:val="003C2422"/>
    <w:rsid w:val="003C2469"/>
    <w:rsid w:val="003C28DC"/>
    <w:rsid w:val="003C2CAB"/>
    <w:rsid w:val="003C2DF5"/>
    <w:rsid w:val="003C2E63"/>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40"/>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391"/>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0CE6"/>
    <w:rsid w:val="003E0DC0"/>
    <w:rsid w:val="003E12DF"/>
    <w:rsid w:val="003E1380"/>
    <w:rsid w:val="003E14A2"/>
    <w:rsid w:val="003E1593"/>
    <w:rsid w:val="003E1641"/>
    <w:rsid w:val="003E1854"/>
    <w:rsid w:val="003E1899"/>
    <w:rsid w:val="003E1A44"/>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900"/>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D7D"/>
    <w:rsid w:val="003F2FF7"/>
    <w:rsid w:val="003F3120"/>
    <w:rsid w:val="003F318E"/>
    <w:rsid w:val="003F3386"/>
    <w:rsid w:val="003F338B"/>
    <w:rsid w:val="003F34C5"/>
    <w:rsid w:val="003F3646"/>
    <w:rsid w:val="003F3B5F"/>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5FB4"/>
    <w:rsid w:val="003F6034"/>
    <w:rsid w:val="003F615E"/>
    <w:rsid w:val="003F63B0"/>
    <w:rsid w:val="003F63EE"/>
    <w:rsid w:val="003F6966"/>
    <w:rsid w:val="003F7166"/>
    <w:rsid w:val="003F717B"/>
    <w:rsid w:val="003F743D"/>
    <w:rsid w:val="003F7445"/>
    <w:rsid w:val="003F7508"/>
    <w:rsid w:val="003F7916"/>
    <w:rsid w:val="003F7A2C"/>
    <w:rsid w:val="003F7A9E"/>
    <w:rsid w:val="003F7EB2"/>
    <w:rsid w:val="003F7FBE"/>
    <w:rsid w:val="00400039"/>
    <w:rsid w:val="0040007D"/>
    <w:rsid w:val="00400B1F"/>
    <w:rsid w:val="00400CC6"/>
    <w:rsid w:val="00400D47"/>
    <w:rsid w:val="00400E36"/>
    <w:rsid w:val="00400E4C"/>
    <w:rsid w:val="00400FEB"/>
    <w:rsid w:val="00401050"/>
    <w:rsid w:val="00401064"/>
    <w:rsid w:val="00401228"/>
    <w:rsid w:val="004012A0"/>
    <w:rsid w:val="0040179D"/>
    <w:rsid w:val="004019F8"/>
    <w:rsid w:val="00401A4D"/>
    <w:rsid w:val="00401B18"/>
    <w:rsid w:val="00401B6E"/>
    <w:rsid w:val="00401B7D"/>
    <w:rsid w:val="00401B8D"/>
    <w:rsid w:val="00401F02"/>
    <w:rsid w:val="004020F2"/>
    <w:rsid w:val="004021E6"/>
    <w:rsid w:val="0040228A"/>
    <w:rsid w:val="004022C4"/>
    <w:rsid w:val="004023E5"/>
    <w:rsid w:val="00402426"/>
    <w:rsid w:val="004026E8"/>
    <w:rsid w:val="00402923"/>
    <w:rsid w:val="0040296B"/>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22"/>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AB2"/>
    <w:rsid w:val="00406BFA"/>
    <w:rsid w:val="00406CCE"/>
    <w:rsid w:val="00406D88"/>
    <w:rsid w:val="00406E92"/>
    <w:rsid w:val="00406F45"/>
    <w:rsid w:val="0040729C"/>
    <w:rsid w:val="00407455"/>
    <w:rsid w:val="00407681"/>
    <w:rsid w:val="004076E1"/>
    <w:rsid w:val="00407855"/>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C13"/>
    <w:rsid w:val="00411E78"/>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8E"/>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39"/>
    <w:rsid w:val="004148BA"/>
    <w:rsid w:val="004149A4"/>
    <w:rsid w:val="00414F0C"/>
    <w:rsid w:val="00414F63"/>
    <w:rsid w:val="00414FC9"/>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2F2"/>
    <w:rsid w:val="0041757B"/>
    <w:rsid w:val="00417783"/>
    <w:rsid w:val="004177E0"/>
    <w:rsid w:val="00417845"/>
    <w:rsid w:val="004179D1"/>
    <w:rsid w:val="00417CA3"/>
    <w:rsid w:val="00417E05"/>
    <w:rsid w:val="004200D0"/>
    <w:rsid w:val="00420190"/>
    <w:rsid w:val="004202F2"/>
    <w:rsid w:val="0042035A"/>
    <w:rsid w:val="00420503"/>
    <w:rsid w:val="00420618"/>
    <w:rsid w:val="00420672"/>
    <w:rsid w:val="0042077D"/>
    <w:rsid w:val="004209A0"/>
    <w:rsid w:val="00420C73"/>
    <w:rsid w:val="00420D68"/>
    <w:rsid w:val="004213B8"/>
    <w:rsid w:val="0042153C"/>
    <w:rsid w:val="00421816"/>
    <w:rsid w:val="00421A71"/>
    <w:rsid w:val="00421BED"/>
    <w:rsid w:val="0042205F"/>
    <w:rsid w:val="00422063"/>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58B"/>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1CB"/>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C1B"/>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C0A"/>
    <w:rsid w:val="00436D27"/>
    <w:rsid w:val="004371E3"/>
    <w:rsid w:val="004373B1"/>
    <w:rsid w:val="004374B7"/>
    <w:rsid w:val="004377D0"/>
    <w:rsid w:val="00437901"/>
    <w:rsid w:val="0043798B"/>
    <w:rsid w:val="00437B05"/>
    <w:rsid w:val="00437B5C"/>
    <w:rsid w:val="00437BD2"/>
    <w:rsid w:val="00437DF7"/>
    <w:rsid w:val="00440181"/>
    <w:rsid w:val="004403D0"/>
    <w:rsid w:val="00440455"/>
    <w:rsid w:val="00440756"/>
    <w:rsid w:val="00440DC8"/>
    <w:rsid w:val="00440E8B"/>
    <w:rsid w:val="004411E0"/>
    <w:rsid w:val="004411FE"/>
    <w:rsid w:val="00441227"/>
    <w:rsid w:val="004413DE"/>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AE6"/>
    <w:rsid w:val="00443C07"/>
    <w:rsid w:val="00443DE8"/>
    <w:rsid w:val="00444309"/>
    <w:rsid w:val="004446B2"/>
    <w:rsid w:val="0044480E"/>
    <w:rsid w:val="00444860"/>
    <w:rsid w:val="00444879"/>
    <w:rsid w:val="00444F5E"/>
    <w:rsid w:val="004450C5"/>
    <w:rsid w:val="004455AF"/>
    <w:rsid w:val="00445C48"/>
    <w:rsid w:val="00445C96"/>
    <w:rsid w:val="004461A7"/>
    <w:rsid w:val="004461AE"/>
    <w:rsid w:val="00446799"/>
    <w:rsid w:val="00446958"/>
    <w:rsid w:val="0044698C"/>
    <w:rsid w:val="00446C8E"/>
    <w:rsid w:val="00446E1F"/>
    <w:rsid w:val="00447146"/>
    <w:rsid w:val="004473DB"/>
    <w:rsid w:val="00447AED"/>
    <w:rsid w:val="00447B6F"/>
    <w:rsid w:val="00447F17"/>
    <w:rsid w:val="004501EC"/>
    <w:rsid w:val="004506DE"/>
    <w:rsid w:val="00450BD6"/>
    <w:rsid w:val="00450BE1"/>
    <w:rsid w:val="00450CCF"/>
    <w:rsid w:val="00450D47"/>
    <w:rsid w:val="0045102B"/>
    <w:rsid w:val="004510AC"/>
    <w:rsid w:val="00451544"/>
    <w:rsid w:val="00451605"/>
    <w:rsid w:val="00451978"/>
    <w:rsid w:val="00451A78"/>
    <w:rsid w:val="00451E17"/>
    <w:rsid w:val="00451E81"/>
    <w:rsid w:val="004521A0"/>
    <w:rsid w:val="004522B3"/>
    <w:rsid w:val="00452351"/>
    <w:rsid w:val="00452875"/>
    <w:rsid w:val="00452D58"/>
    <w:rsid w:val="00452E07"/>
    <w:rsid w:val="0045319A"/>
    <w:rsid w:val="00453261"/>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E93"/>
    <w:rsid w:val="00455F48"/>
    <w:rsid w:val="00456545"/>
    <w:rsid w:val="00456908"/>
    <w:rsid w:val="00456FC7"/>
    <w:rsid w:val="00457096"/>
    <w:rsid w:val="00457302"/>
    <w:rsid w:val="004574A2"/>
    <w:rsid w:val="00457545"/>
    <w:rsid w:val="004575E9"/>
    <w:rsid w:val="00457A0C"/>
    <w:rsid w:val="00457D78"/>
    <w:rsid w:val="0046004B"/>
    <w:rsid w:val="00460127"/>
    <w:rsid w:val="0046013C"/>
    <w:rsid w:val="00460209"/>
    <w:rsid w:val="004602FC"/>
    <w:rsid w:val="00460645"/>
    <w:rsid w:val="00460A80"/>
    <w:rsid w:val="00460D72"/>
    <w:rsid w:val="00460FD8"/>
    <w:rsid w:val="00461083"/>
    <w:rsid w:val="004610A5"/>
    <w:rsid w:val="0046111B"/>
    <w:rsid w:val="00461167"/>
    <w:rsid w:val="00461240"/>
    <w:rsid w:val="00461242"/>
    <w:rsid w:val="00461751"/>
    <w:rsid w:val="0046175E"/>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4BA"/>
    <w:rsid w:val="00463769"/>
    <w:rsid w:val="004637BD"/>
    <w:rsid w:val="0046390B"/>
    <w:rsid w:val="00463A85"/>
    <w:rsid w:val="00463C58"/>
    <w:rsid w:val="00463FF2"/>
    <w:rsid w:val="0046411F"/>
    <w:rsid w:val="0046416F"/>
    <w:rsid w:val="004641D5"/>
    <w:rsid w:val="00464209"/>
    <w:rsid w:val="004642D6"/>
    <w:rsid w:val="0046436E"/>
    <w:rsid w:val="004645A2"/>
    <w:rsid w:val="004645E2"/>
    <w:rsid w:val="0046462D"/>
    <w:rsid w:val="00464637"/>
    <w:rsid w:val="0046477C"/>
    <w:rsid w:val="00464ACB"/>
    <w:rsid w:val="00464CDC"/>
    <w:rsid w:val="00464D16"/>
    <w:rsid w:val="00464EEB"/>
    <w:rsid w:val="00464FFA"/>
    <w:rsid w:val="004650E8"/>
    <w:rsid w:val="004651F9"/>
    <w:rsid w:val="00465483"/>
    <w:rsid w:val="004655C6"/>
    <w:rsid w:val="00465733"/>
    <w:rsid w:val="00465AED"/>
    <w:rsid w:val="00465C1B"/>
    <w:rsid w:val="0046607E"/>
    <w:rsid w:val="00466333"/>
    <w:rsid w:val="00466375"/>
    <w:rsid w:val="004663C5"/>
    <w:rsid w:val="00466A72"/>
    <w:rsid w:val="00466B28"/>
    <w:rsid w:val="00466C2A"/>
    <w:rsid w:val="00466EE2"/>
    <w:rsid w:val="00466F28"/>
    <w:rsid w:val="004670B9"/>
    <w:rsid w:val="004672F8"/>
    <w:rsid w:val="004672FE"/>
    <w:rsid w:val="004677A9"/>
    <w:rsid w:val="004678EB"/>
    <w:rsid w:val="0046790C"/>
    <w:rsid w:val="00467B27"/>
    <w:rsid w:val="00467C2C"/>
    <w:rsid w:val="00467C8B"/>
    <w:rsid w:val="00467CA7"/>
    <w:rsid w:val="00467D96"/>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0"/>
    <w:rsid w:val="00476678"/>
    <w:rsid w:val="00476755"/>
    <w:rsid w:val="00476CA2"/>
    <w:rsid w:val="00476EEB"/>
    <w:rsid w:val="00476F22"/>
    <w:rsid w:val="00477086"/>
    <w:rsid w:val="004774E8"/>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9F5"/>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689"/>
    <w:rsid w:val="0048581B"/>
    <w:rsid w:val="004858E8"/>
    <w:rsid w:val="00485A43"/>
    <w:rsid w:val="00485BB0"/>
    <w:rsid w:val="00485D0C"/>
    <w:rsid w:val="00485E0F"/>
    <w:rsid w:val="00486042"/>
    <w:rsid w:val="00486131"/>
    <w:rsid w:val="004865F8"/>
    <w:rsid w:val="0048672A"/>
    <w:rsid w:val="00486793"/>
    <w:rsid w:val="00486845"/>
    <w:rsid w:val="00486B58"/>
    <w:rsid w:val="00487B52"/>
    <w:rsid w:val="00487C33"/>
    <w:rsid w:val="00490177"/>
    <w:rsid w:val="004901E7"/>
    <w:rsid w:val="004902CD"/>
    <w:rsid w:val="00490512"/>
    <w:rsid w:val="004905CA"/>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1FDA"/>
    <w:rsid w:val="004923F8"/>
    <w:rsid w:val="00492411"/>
    <w:rsid w:val="0049272A"/>
    <w:rsid w:val="004929F5"/>
    <w:rsid w:val="00492B37"/>
    <w:rsid w:val="00492C29"/>
    <w:rsid w:val="004934B4"/>
    <w:rsid w:val="00493683"/>
    <w:rsid w:val="00493725"/>
    <w:rsid w:val="004937F8"/>
    <w:rsid w:val="00493B06"/>
    <w:rsid w:val="00493BB9"/>
    <w:rsid w:val="00493EE5"/>
    <w:rsid w:val="00493F26"/>
    <w:rsid w:val="00494084"/>
    <w:rsid w:val="004940E6"/>
    <w:rsid w:val="00494330"/>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3D9"/>
    <w:rsid w:val="0049749D"/>
    <w:rsid w:val="0049769D"/>
    <w:rsid w:val="00497995"/>
    <w:rsid w:val="00497B09"/>
    <w:rsid w:val="00497CF1"/>
    <w:rsid w:val="00497D00"/>
    <w:rsid w:val="00497E8C"/>
    <w:rsid w:val="00497FA5"/>
    <w:rsid w:val="004A024C"/>
    <w:rsid w:val="004A03F9"/>
    <w:rsid w:val="004A0462"/>
    <w:rsid w:val="004A048E"/>
    <w:rsid w:val="004A058C"/>
    <w:rsid w:val="004A05CA"/>
    <w:rsid w:val="004A0630"/>
    <w:rsid w:val="004A0828"/>
    <w:rsid w:val="004A0C3A"/>
    <w:rsid w:val="004A0DD3"/>
    <w:rsid w:val="004A0EA4"/>
    <w:rsid w:val="004A0F9B"/>
    <w:rsid w:val="004A10B5"/>
    <w:rsid w:val="004A12A3"/>
    <w:rsid w:val="004A1699"/>
    <w:rsid w:val="004A174E"/>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C68"/>
    <w:rsid w:val="004A3DE2"/>
    <w:rsid w:val="004A4154"/>
    <w:rsid w:val="004A4309"/>
    <w:rsid w:val="004A4382"/>
    <w:rsid w:val="004A46F0"/>
    <w:rsid w:val="004A4E55"/>
    <w:rsid w:val="004A5265"/>
    <w:rsid w:val="004A53FF"/>
    <w:rsid w:val="004A58A7"/>
    <w:rsid w:val="004A59A8"/>
    <w:rsid w:val="004A59F9"/>
    <w:rsid w:val="004A5B77"/>
    <w:rsid w:val="004A5BBC"/>
    <w:rsid w:val="004A5D37"/>
    <w:rsid w:val="004A5ED5"/>
    <w:rsid w:val="004A5EF8"/>
    <w:rsid w:val="004A602C"/>
    <w:rsid w:val="004A626F"/>
    <w:rsid w:val="004A65BF"/>
    <w:rsid w:val="004A65C9"/>
    <w:rsid w:val="004A6686"/>
    <w:rsid w:val="004A66EE"/>
    <w:rsid w:val="004A673C"/>
    <w:rsid w:val="004A69C4"/>
    <w:rsid w:val="004A6BD6"/>
    <w:rsid w:val="004A6C4E"/>
    <w:rsid w:val="004A6CA9"/>
    <w:rsid w:val="004A6D23"/>
    <w:rsid w:val="004A7038"/>
    <w:rsid w:val="004A72CA"/>
    <w:rsid w:val="004B0051"/>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CB4"/>
    <w:rsid w:val="004B3DD3"/>
    <w:rsid w:val="004B417C"/>
    <w:rsid w:val="004B42A9"/>
    <w:rsid w:val="004B441F"/>
    <w:rsid w:val="004B45CE"/>
    <w:rsid w:val="004B4675"/>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1B15"/>
    <w:rsid w:val="004C2070"/>
    <w:rsid w:val="004C21EC"/>
    <w:rsid w:val="004C2509"/>
    <w:rsid w:val="004C2596"/>
    <w:rsid w:val="004C2A8C"/>
    <w:rsid w:val="004C2BD2"/>
    <w:rsid w:val="004C2CDC"/>
    <w:rsid w:val="004C2E60"/>
    <w:rsid w:val="004C2F1D"/>
    <w:rsid w:val="004C2F8E"/>
    <w:rsid w:val="004C309E"/>
    <w:rsid w:val="004C3151"/>
    <w:rsid w:val="004C315E"/>
    <w:rsid w:val="004C332E"/>
    <w:rsid w:val="004C33AB"/>
    <w:rsid w:val="004C35A4"/>
    <w:rsid w:val="004C35D4"/>
    <w:rsid w:val="004C3BA1"/>
    <w:rsid w:val="004C3E58"/>
    <w:rsid w:val="004C40A5"/>
    <w:rsid w:val="004C41C4"/>
    <w:rsid w:val="004C423E"/>
    <w:rsid w:val="004C467D"/>
    <w:rsid w:val="004C4696"/>
    <w:rsid w:val="004C48F5"/>
    <w:rsid w:val="004C4A1D"/>
    <w:rsid w:val="004C4D77"/>
    <w:rsid w:val="004C4E7F"/>
    <w:rsid w:val="004C51D6"/>
    <w:rsid w:val="004C52D2"/>
    <w:rsid w:val="004C56C6"/>
    <w:rsid w:val="004C58AC"/>
    <w:rsid w:val="004C5952"/>
    <w:rsid w:val="004C5982"/>
    <w:rsid w:val="004C5A76"/>
    <w:rsid w:val="004C5B0E"/>
    <w:rsid w:val="004C5E34"/>
    <w:rsid w:val="004C5E78"/>
    <w:rsid w:val="004C5F4D"/>
    <w:rsid w:val="004C5F73"/>
    <w:rsid w:val="004C62CE"/>
    <w:rsid w:val="004C6355"/>
    <w:rsid w:val="004C63F4"/>
    <w:rsid w:val="004C64F3"/>
    <w:rsid w:val="004C6546"/>
    <w:rsid w:val="004C67A3"/>
    <w:rsid w:val="004C6956"/>
    <w:rsid w:val="004C6A53"/>
    <w:rsid w:val="004C6AD8"/>
    <w:rsid w:val="004C6BD4"/>
    <w:rsid w:val="004C6DC3"/>
    <w:rsid w:val="004C6DED"/>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0CB7"/>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6F"/>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9C"/>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12E"/>
    <w:rsid w:val="004E22C4"/>
    <w:rsid w:val="004E23BE"/>
    <w:rsid w:val="004E26EC"/>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4AE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5D"/>
    <w:rsid w:val="004F236D"/>
    <w:rsid w:val="004F24A0"/>
    <w:rsid w:val="004F24A4"/>
    <w:rsid w:val="004F26A0"/>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B82"/>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55"/>
    <w:rsid w:val="005007A4"/>
    <w:rsid w:val="00500840"/>
    <w:rsid w:val="00500D6F"/>
    <w:rsid w:val="00500EDE"/>
    <w:rsid w:val="00501129"/>
    <w:rsid w:val="00501684"/>
    <w:rsid w:val="005016F2"/>
    <w:rsid w:val="0050177D"/>
    <w:rsid w:val="005017A9"/>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C94"/>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21"/>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DAB"/>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DCB"/>
    <w:rsid w:val="00521F31"/>
    <w:rsid w:val="00521FA3"/>
    <w:rsid w:val="005221A4"/>
    <w:rsid w:val="00522258"/>
    <w:rsid w:val="0052283B"/>
    <w:rsid w:val="00522C75"/>
    <w:rsid w:val="00522D1C"/>
    <w:rsid w:val="00522E41"/>
    <w:rsid w:val="005231DD"/>
    <w:rsid w:val="00523715"/>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0B6"/>
    <w:rsid w:val="005261A9"/>
    <w:rsid w:val="0052628B"/>
    <w:rsid w:val="0052659A"/>
    <w:rsid w:val="005267DC"/>
    <w:rsid w:val="0052685C"/>
    <w:rsid w:val="00526871"/>
    <w:rsid w:val="00526982"/>
    <w:rsid w:val="00526C8E"/>
    <w:rsid w:val="00527201"/>
    <w:rsid w:val="00527217"/>
    <w:rsid w:val="0052790B"/>
    <w:rsid w:val="00527AC8"/>
    <w:rsid w:val="00527AE2"/>
    <w:rsid w:val="00527F0F"/>
    <w:rsid w:val="005300E4"/>
    <w:rsid w:val="005302AE"/>
    <w:rsid w:val="00530389"/>
    <w:rsid w:val="0053044C"/>
    <w:rsid w:val="005304BF"/>
    <w:rsid w:val="00530530"/>
    <w:rsid w:val="0053068F"/>
    <w:rsid w:val="00530883"/>
    <w:rsid w:val="005308CB"/>
    <w:rsid w:val="0053096D"/>
    <w:rsid w:val="00530ADB"/>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7A3"/>
    <w:rsid w:val="005368EE"/>
    <w:rsid w:val="00536B0C"/>
    <w:rsid w:val="00536B57"/>
    <w:rsid w:val="00536BD2"/>
    <w:rsid w:val="00536FC2"/>
    <w:rsid w:val="00536FE5"/>
    <w:rsid w:val="005371A0"/>
    <w:rsid w:val="005374C6"/>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236"/>
    <w:rsid w:val="005554A5"/>
    <w:rsid w:val="005558CC"/>
    <w:rsid w:val="00555BA9"/>
    <w:rsid w:val="00555D6C"/>
    <w:rsid w:val="00555EBE"/>
    <w:rsid w:val="00555ED2"/>
    <w:rsid w:val="00556054"/>
    <w:rsid w:val="005560F9"/>
    <w:rsid w:val="00556256"/>
    <w:rsid w:val="00556265"/>
    <w:rsid w:val="00556484"/>
    <w:rsid w:val="00556A8F"/>
    <w:rsid w:val="00556B40"/>
    <w:rsid w:val="00556B56"/>
    <w:rsid w:val="00556C98"/>
    <w:rsid w:val="00556D41"/>
    <w:rsid w:val="00556DD9"/>
    <w:rsid w:val="005573AC"/>
    <w:rsid w:val="0055741A"/>
    <w:rsid w:val="0055750D"/>
    <w:rsid w:val="00557733"/>
    <w:rsid w:val="005577A9"/>
    <w:rsid w:val="005577AF"/>
    <w:rsid w:val="00557D1B"/>
    <w:rsid w:val="00557F7A"/>
    <w:rsid w:val="0056017B"/>
    <w:rsid w:val="00560309"/>
    <w:rsid w:val="00560F54"/>
    <w:rsid w:val="00560F6F"/>
    <w:rsid w:val="00560FA5"/>
    <w:rsid w:val="00561147"/>
    <w:rsid w:val="0056128C"/>
    <w:rsid w:val="005613AA"/>
    <w:rsid w:val="005613F3"/>
    <w:rsid w:val="00561403"/>
    <w:rsid w:val="00561422"/>
    <w:rsid w:val="00561770"/>
    <w:rsid w:val="00561C6C"/>
    <w:rsid w:val="00561E19"/>
    <w:rsid w:val="005620B0"/>
    <w:rsid w:val="00562113"/>
    <w:rsid w:val="0056251A"/>
    <w:rsid w:val="0056264F"/>
    <w:rsid w:val="00562949"/>
    <w:rsid w:val="00562958"/>
    <w:rsid w:val="00562A08"/>
    <w:rsid w:val="00562B6F"/>
    <w:rsid w:val="00562BC9"/>
    <w:rsid w:val="00562BE3"/>
    <w:rsid w:val="00562C05"/>
    <w:rsid w:val="00562DBE"/>
    <w:rsid w:val="00562E22"/>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628"/>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336"/>
    <w:rsid w:val="005735AF"/>
    <w:rsid w:val="005736F6"/>
    <w:rsid w:val="00573A85"/>
    <w:rsid w:val="00573B3E"/>
    <w:rsid w:val="00573DF2"/>
    <w:rsid w:val="0057422F"/>
    <w:rsid w:val="00574C5C"/>
    <w:rsid w:val="00574C63"/>
    <w:rsid w:val="00574CA0"/>
    <w:rsid w:val="00574F3C"/>
    <w:rsid w:val="00575176"/>
    <w:rsid w:val="00575214"/>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41E"/>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79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C4D"/>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D30"/>
    <w:rsid w:val="00594FFA"/>
    <w:rsid w:val="005950AE"/>
    <w:rsid w:val="00595235"/>
    <w:rsid w:val="005952BE"/>
    <w:rsid w:val="00595381"/>
    <w:rsid w:val="00595573"/>
    <w:rsid w:val="00595B14"/>
    <w:rsid w:val="00595E31"/>
    <w:rsid w:val="00595F50"/>
    <w:rsid w:val="00596151"/>
    <w:rsid w:val="005962EA"/>
    <w:rsid w:val="00596498"/>
    <w:rsid w:val="00596855"/>
    <w:rsid w:val="005968A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7D"/>
    <w:rsid w:val="00597D94"/>
    <w:rsid w:val="005A01B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07B"/>
    <w:rsid w:val="005A34E1"/>
    <w:rsid w:val="005A3732"/>
    <w:rsid w:val="005A388B"/>
    <w:rsid w:val="005A3AFA"/>
    <w:rsid w:val="005A3C91"/>
    <w:rsid w:val="005A4190"/>
    <w:rsid w:val="005A4496"/>
    <w:rsid w:val="005A44C1"/>
    <w:rsid w:val="005A44C2"/>
    <w:rsid w:val="005A44CE"/>
    <w:rsid w:val="005A4608"/>
    <w:rsid w:val="005A4799"/>
    <w:rsid w:val="005A4963"/>
    <w:rsid w:val="005A4A15"/>
    <w:rsid w:val="005A4BDE"/>
    <w:rsid w:val="005A4E34"/>
    <w:rsid w:val="005A4EB2"/>
    <w:rsid w:val="005A50B8"/>
    <w:rsid w:val="005A50BB"/>
    <w:rsid w:val="005A52A8"/>
    <w:rsid w:val="005A54C8"/>
    <w:rsid w:val="005A56FE"/>
    <w:rsid w:val="005A5C27"/>
    <w:rsid w:val="005A5CA1"/>
    <w:rsid w:val="005A5FB2"/>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4F7A"/>
    <w:rsid w:val="005B5543"/>
    <w:rsid w:val="005B5775"/>
    <w:rsid w:val="005B57D8"/>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627"/>
    <w:rsid w:val="005C085B"/>
    <w:rsid w:val="005C0ADA"/>
    <w:rsid w:val="005C0B01"/>
    <w:rsid w:val="005C0D0A"/>
    <w:rsid w:val="005C0D1E"/>
    <w:rsid w:val="005C10E4"/>
    <w:rsid w:val="005C1131"/>
    <w:rsid w:val="005C119D"/>
    <w:rsid w:val="005C1349"/>
    <w:rsid w:val="005C13B5"/>
    <w:rsid w:val="005C1A04"/>
    <w:rsid w:val="005C1B93"/>
    <w:rsid w:val="005C1BC3"/>
    <w:rsid w:val="005C1C6F"/>
    <w:rsid w:val="005C1CE1"/>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73"/>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62"/>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A12"/>
    <w:rsid w:val="005D0CF9"/>
    <w:rsid w:val="005D0FCC"/>
    <w:rsid w:val="005D1229"/>
    <w:rsid w:val="005D13FA"/>
    <w:rsid w:val="005D165A"/>
    <w:rsid w:val="005D1716"/>
    <w:rsid w:val="005D1889"/>
    <w:rsid w:val="005D19C0"/>
    <w:rsid w:val="005D1A98"/>
    <w:rsid w:val="005D25D7"/>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4EC"/>
    <w:rsid w:val="005E46ED"/>
    <w:rsid w:val="005E47D6"/>
    <w:rsid w:val="005E4937"/>
    <w:rsid w:val="005E49A7"/>
    <w:rsid w:val="005E4C1B"/>
    <w:rsid w:val="005E4E83"/>
    <w:rsid w:val="005E4F29"/>
    <w:rsid w:val="005E516C"/>
    <w:rsid w:val="005E5233"/>
    <w:rsid w:val="005E53BF"/>
    <w:rsid w:val="005E582D"/>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AC2"/>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362"/>
    <w:rsid w:val="005F340A"/>
    <w:rsid w:val="005F34DA"/>
    <w:rsid w:val="005F37E8"/>
    <w:rsid w:val="005F386A"/>
    <w:rsid w:val="005F3917"/>
    <w:rsid w:val="005F3AB9"/>
    <w:rsid w:val="005F3C04"/>
    <w:rsid w:val="005F3C53"/>
    <w:rsid w:val="005F3C7C"/>
    <w:rsid w:val="005F4648"/>
    <w:rsid w:val="005F4742"/>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D0A"/>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3EBD"/>
    <w:rsid w:val="00604858"/>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8EF"/>
    <w:rsid w:val="006069A4"/>
    <w:rsid w:val="00606BAB"/>
    <w:rsid w:val="00606F02"/>
    <w:rsid w:val="006075CD"/>
    <w:rsid w:val="00607748"/>
    <w:rsid w:val="0060786C"/>
    <w:rsid w:val="0060793C"/>
    <w:rsid w:val="00607980"/>
    <w:rsid w:val="006079C7"/>
    <w:rsid w:val="00607A9C"/>
    <w:rsid w:val="00607B79"/>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D80"/>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AA"/>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93C"/>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D4E"/>
    <w:rsid w:val="00621FFD"/>
    <w:rsid w:val="00622003"/>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5A1"/>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42"/>
    <w:rsid w:val="00627B68"/>
    <w:rsid w:val="00627E2E"/>
    <w:rsid w:val="0063015D"/>
    <w:rsid w:val="00630712"/>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7C7"/>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AFA"/>
    <w:rsid w:val="00634EF3"/>
    <w:rsid w:val="006350C6"/>
    <w:rsid w:val="006353FC"/>
    <w:rsid w:val="0063542E"/>
    <w:rsid w:val="00635607"/>
    <w:rsid w:val="0063565E"/>
    <w:rsid w:val="00635E9D"/>
    <w:rsid w:val="00636139"/>
    <w:rsid w:val="00636193"/>
    <w:rsid w:val="00636498"/>
    <w:rsid w:val="006365BD"/>
    <w:rsid w:val="006366D7"/>
    <w:rsid w:val="006367F2"/>
    <w:rsid w:val="006369F7"/>
    <w:rsid w:val="00636A6D"/>
    <w:rsid w:val="00636ADB"/>
    <w:rsid w:val="00636AEB"/>
    <w:rsid w:val="00636B57"/>
    <w:rsid w:val="00636B7F"/>
    <w:rsid w:val="00636E75"/>
    <w:rsid w:val="00636E97"/>
    <w:rsid w:val="0063701A"/>
    <w:rsid w:val="00637231"/>
    <w:rsid w:val="00637A0B"/>
    <w:rsid w:val="00637AA3"/>
    <w:rsid w:val="00637D32"/>
    <w:rsid w:val="006400C8"/>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1F3"/>
    <w:rsid w:val="006426AF"/>
    <w:rsid w:val="00642813"/>
    <w:rsid w:val="00642960"/>
    <w:rsid w:val="00642D95"/>
    <w:rsid w:val="00642E82"/>
    <w:rsid w:val="00642F12"/>
    <w:rsid w:val="00642F39"/>
    <w:rsid w:val="00643084"/>
    <w:rsid w:val="006430A5"/>
    <w:rsid w:val="006431C6"/>
    <w:rsid w:val="0064349A"/>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75"/>
    <w:rsid w:val="006460A4"/>
    <w:rsid w:val="0064612D"/>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5F"/>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CEC"/>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EF5"/>
    <w:rsid w:val="00657F08"/>
    <w:rsid w:val="00657FC5"/>
    <w:rsid w:val="0066035F"/>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A1D"/>
    <w:rsid w:val="00664B1E"/>
    <w:rsid w:val="00664B2A"/>
    <w:rsid w:val="00664CC8"/>
    <w:rsid w:val="00664CDD"/>
    <w:rsid w:val="006653BE"/>
    <w:rsid w:val="0066548C"/>
    <w:rsid w:val="006654C8"/>
    <w:rsid w:val="00665665"/>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6DE"/>
    <w:rsid w:val="006707ED"/>
    <w:rsid w:val="0067095C"/>
    <w:rsid w:val="00670BF4"/>
    <w:rsid w:val="00670D0C"/>
    <w:rsid w:val="00670DA5"/>
    <w:rsid w:val="00670E09"/>
    <w:rsid w:val="00670F56"/>
    <w:rsid w:val="006710E6"/>
    <w:rsid w:val="006712BA"/>
    <w:rsid w:val="006718EA"/>
    <w:rsid w:val="00672084"/>
    <w:rsid w:val="0067292D"/>
    <w:rsid w:val="00672970"/>
    <w:rsid w:val="00672C93"/>
    <w:rsid w:val="006730CD"/>
    <w:rsid w:val="006731A3"/>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C21"/>
    <w:rsid w:val="00680D62"/>
    <w:rsid w:val="00680DA2"/>
    <w:rsid w:val="00680E9B"/>
    <w:rsid w:val="00680EAD"/>
    <w:rsid w:val="00681086"/>
    <w:rsid w:val="00681114"/>
    <w:rsid w:val="00681294"/>
    <w:rsid w:val="006814B5"/>
    <w:rsid w:val="00681677"/>
    <w:rsid w:val="006817C1"/>
    <w:rsid w:val="0068185C"/>
    <w:rsid w:val="00681874"/>
    <w:rsid w:val="00681935"/>
    <w:rsid w:val="006819DB"/>
    <w:rsid w:val="00681A1C"/>
    <w:rsid w:val="00681A6F"/>
    <w:rsid w:val="00681B83"/>
    <w:rsid w:val="00681CFC"/>
    <w:rsid w:val="00681DEF"/>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556"/>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87F3A"/>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15"/>
    <w:rsid w:val="006927B1"/>
    <w:rsid w:val="0069287F"/>
    <w:rsid w:val="006929CF"/>
    <w:rsid w:val="00692A7B"/>
    <w:rsid w:val="00692E5E"/>
    <w:rsid w:val="00693163"/>
    <w:rsid w:val="0069349B"/>
    <w:rsid w:val="006934A2"/>
    <w:rsid w:val="00693573"/>
    <w:rsid w:val="006936AC"/>
    <w:rsid w:val="00693752"/>
    <w:rsid w:val="00693B94"/>
    <w:rsid w:val="00693EA6"/>
    <w:rsid w:val="00693F7E"/>
    <w:rsid w:val="006941A0"/>
    <w:rsid w:val="006941F1"/>
    <w:rsid w:val="006950D4"/>
    <w:rsid w:val="006953FC"/>
    <w:rsid w:val="006956E5"/>
    <w:rsid w:val="00695998"/>
    <w:rsid w:val="00695DE1"/>
    <w:rsid w:val="00695DF2"/>
    <w:rsid w:val="00695E7A"/>
    <w:rsid w:val="00695EB8"/>
    <w:rsid w:val="00695F06"/>
    <w:rsid w:val="00696228"/>
    <w:rsid w:val="0069632D"/>
    <w:rsid w:val="00696410"/>
    <w:rsid w:val="00696520"/>
    <w:rsid w:val="00696627"/>
    <w:rsid w:val="00696664"/>
    <w:rsid w:val="006969D0"/>
    <w:rsid w:val="00696D5A"/>
    <w:rsid w:val="006971AE"/>
    <w:rsid w:val="00697225"/>
    <w:rsid w:val="006974DB"/>
    <w:rsid w:val="00697624"/>
    <w:rsid w:val="006978C3"/>
    <w:rsid w:val="0069790F"/>
    <w:rsid w:val="00697DBB"/>
    <w:rsid w:val="00697E66"/>
    <w:rsid w:val="006A04D7"/>
    <w:rsid w:val="006A06F1"/>
    <w:rsid w:val="006A078B"/>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B7F02"/>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D0"/>
    <w:rsid w:val="006C33F2"/>
    <w:rsid w:val="006C3404"/>
    <w:rsid w:val="006C37BA"/>
    <w:rsid w:val="006C3CA6"/>
    <w:rsid w:val="006C3DB6"/>
    <w:rsid w:val="006C3F2F"/>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3F2"/>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EBF"/>
    <w:rsid w:val="006C7FC7"/>
    <w:rsid w:val="006D03BA"/>
    <w:rsid w:val="006D075A"/>
    <w:rsid w:val="006D09D9"/>
    <w:rsid w:val="006D09FC"/>
    <w:rsid w:val="006D0AAC"/>
    <w:rsid w:val="006D0B70"/>
    <w:rsid w:val="006D0BF7"/>
    <w:rsid w:val="006D0C21"/>
    <w:rsid w:val="006D0C24"/>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3FBC"/>
    <w:rsid w:val="006D406A"/>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0A8"/>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1F4"/>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96"/>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D5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93"/>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967"/>
    <w:rsid w:val="006F7A8F"/>
    <w:rsid w:val="006F7AB9"/>
    <w:rsid w:val="006F7D75"/>
    <w:rsid w:val="00700195"/>
    <w:rsid w:val="00700293"/>
    <w:rsid w:val="007002A2"/>
    <w:rsid w:val="0070033C"/>
    <w:rsid w:val="00700350"/>
    <w:rsid w:val="0070055C"/>
    <w:rsid w:val="0070056D"/>
    <w:rsid w:val="0070076B"/>
    <w:rsid w:val="007008B2"/>
    <w:rsid w:val="00700D12"/>
    <w:rsid w:val="00700DD1"/>
    <w:rsid w:val="00700F3E"/>
    <w:rsid w:val="00700FDC"/>
    <w:rsid w:val="00701290"/>
    <w:rsid w:val="007012F6"/>
    <w:rsid w:val="00701444"/>
    <w:rsid w:val="007017EA"/>
    <w:rsid w:val="00701BBF"/>
    <w:rsid w:val="00701D51"/>
    <w:rsid w:val="00701DBC"/>
    <w:rsid w:val="00701F61"/>
    <w:rsid w:val="007021BB"/>
    <w:rsid w:val="00702222"/>
    <w:rsid w:val="007022BA"/>
    <w:rsid w:val="007022CE"/>
    <w:rsid w:val="0070250A"/>
    <w:rsid w:val="007028E8"/>
    <w:rsid w:val="00702D75"/>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5D9"/>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2EE3"/>
    <w:rsid w:val="00713077"/>
    <w:rsid w:val="0071322E"/>
    <w:rsid w:val="0071323F"/>
    <w:rsid w:val="007135DF"/>
    <w:rsid w:val="00713662"/>
    <w:rsid w:val="007138DF"/>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936"/>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1EC1"/>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9BC"/>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C9"/>
    <w:rsid w:val="00734FE8"/>
    <w:rsid w:val="0073544D"/>
    <w:rsid w:val="007357BC"/>
    <w:rsid w:val="00735884"/>
    <w:rsid w:val="007359B9"/>
    <w:rsid w:val="00735B98"/>
    <w:rsid w:val="00735BA4"/>
    <w:rsid w:val="00735DCD"/>
    <w:rsid w:val="00735F9C"/>
    <w:rsid w:val="00735FC4"/>
    <w:rsid w:val="00735FD7"/>
    <w:rsid w:val="0073604F"/>
    <w:rsid w:val="00736058"/>
    <w:rsid w:val="007360C4"/>
    <w:rsid w:val="00736118"/>
    <w:rsid w:val="007362BC"/>
    <w:rsid w:val="007365D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C22"/>
    <w:rsid w:val="00747F3D"/>
    <w:rsid w:val="00750068"/>
    <w:rsid w:val="0075035F"/>
    <w:rsid w:val="00750380"/>
    <w:rsid w:val="007503A7"/>
    <w:rsid w:val="00750510"/>
    <w:rsid w:val="007507C1"/>
    <w:rsid w:val="00750876"/>
    <w:rsid w:val="00751212"/>
    <w:rsid w:val="00751220"/>
    <w:rsid w:val="0075135C"/>
    <w:rsid w:val="007513C0"/>
    <w:rsid w:val="007517B8"/>
    <w:rsid w:val="00751B90"/>
    <w:rsid w:val="00751BE1"/>
    <w:rsid w:val="00751C4F"/>
    <w:rsid w:val="00751D22"/>
    <w:rsid w:val="0075208D"/>
    <w:rsid w:val="007520AC"/>
    <w:rsid w:val="00752159"/>
    <w:rsid w:val="0075221C"/>
    <w:rsid w:val="0075243F"/>
    <w:rsid w:val="00752766"/>
    <w:rsid w:val="0075286A"/>
    <w:rsid w:val="00752A23"/>
    <w:rsid w:val="00752C69"/>
    <w:rsid w:val="007532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32"/>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8B2"/>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615"/>
    <w:rsid w:val="00767897"/>
    <w:rsid w:val="007679F1"/>
    <w:rsid w:val="00767BB3"/>
    <w:rsid w:val="00767D08"/>
    <w:rsid w:val="00767E30"/>
    <w:rsid w:val="00767E67"/>
    <w:rsid w:val="007706FA"/>
    <w:rsid w:val="0077113F"/>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3F0E"/>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69B"/>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57BB"/>
    <w:rsid w:val="00785EA4"/>
    <w:rsid w:val="00786183"/>
    <w:rsid w:val="0078634D"/>
    <w:rsid w:val="00786568"/>
    <w:rsid w:val="00786908"/>
    <w:rsid w:val="0078695A"/>
    <w:rsid w:val="00786BD3"/>
    <w:rsid w:val="00787071"/>
    <w:rsid w:val="00787175"/>
    <w:rsid w:val="007871DD"/>
    <w:rsid w:val="007876C8"/>
    <w:rsid w:val="00787808"/>
    <w:rsid w:val="0078796E"/>
    <w:rsid w:val="007879B3"/>
    <w:rsid w:val="00787E62"/>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CE3"/>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B97"/>
    <w:rsid w:val="00795D4A"/>
    <w:rsid w:val="00795E12"/>
    <w:rsid w:val="00795F0C"/>
    <w:rsid w:val="00795FA7"/>
    <w:rsid w:val="00796012"/>
    <w:rsid w:val="00796072"/>
    <w:rsid w:val="00796073"/>
    <w:rsid w:val="00796461"/>
    <w:rsid w:val="007964B7"/>
    <w:rsid w:val="0079659C"/>
    <w:rsid w:val="007969F7"/>
    <w:rsid w:val="00796C06"/>
    <w:rsid w:val="00796C8F"/>
    <w:rsid w:val="00796EC3"/>
    <w:rsid w:val="00797057"/>
    <w:rsid w:val="00797073"/>
    <w:rsid w:val="007970D5"/>
    <w:rsid w:val="0079736A"/>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25"/>
    <w:rsid w:val="007A0C30"/>
    <w:rsid w:val="007A0C3D"/>
    <w:rsid w:val="007A0C78"/>
    <w:rsid w:val="007A1333"/>
    <w:rsid w:val="007A13A3"/>
    <w:rsid w:val="007A1590"/>
    <w:rsid w:val="007A15C3"/>
    <w:rsid w:val="007A16D6"/>
    <w:rsid w:val="007A181C"/>
    <w:rsid w:val="007A1A05"/>
    <w:rsid w:val="007A1A5A"/>
    <w:rsid w:val="007A1B1E"/>
    <w:rsid w:val="007A1BA1"/>
    <w:rsid w:val="007A1C83"/>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50E"/>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0BFC"/>
    <w:rsid w:val="007B105F"/>
    <w:rsid w:val="007B128A"/>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1CD"/>
    <w:rsid w:val="007B6223"/>
    <w:rsid w:val="007B6232"/>
    <w:rsid w:val="007B63F0"/>
    <w:rsid w:val="007B6462"/>
    <w:rsid w:val="007B65B6"/>
    <w:rsid w:val="007B6605"/>
    <w:rsid w:val="007B664B"/>
    <w:rsid w:val="007B6661"/>
    <w:rsid w:val="007B6A19"/>
    <w:rsid w:val="007B6A2F"/>
    <w:rsid w:val="007B6ADE"/>
    <w:rsid w:val="007B6D4B"/>
    <w:rsid w:val="007B6DBA"/>
    <w:rsid w:val="007B7124"/>
    <w:rsid w:val="007B75B7"/>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B44"/>
    <w:rsid w:val="007C4D72"/>
    <w:rsid w:val="007C4EE8"/>
    <w:rsid w:val="007C51D4"/>
    <w:rsid w:val="007C556F"/>
    <w:rsid w:val="007C595D"/>
    <w:rsid w:val="007C597C"/>
    <w:rsid w:val="007C5D02"/>
    <w:rsid w:val="007C5E18"/>
    <w:rsid w:val="007C5ED4"/>
    <w:rsid w:val="007C6410"/>
    <w:rsid w:val="007C6553"/>
    <w:rsid w:val="007C6777"/>
    <w:rsid w:val="007C67EC"/>
    <w:rsid w:val="007C693F"/>
    <w:rsid w:val="007C6974"/>
    <w:rsid w:val="007C69D8"/>
    <w:rsid w:val="007C6DD2"/>
    <w:rsid w:val="007C6EE4"/>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CF2"/>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24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12"/>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28B"/>
    <w:rsid w:val="007E683C"/>
    <w:rsid w:val="007E6C0E"/>
    <w:rsid w:val="007E6D21"/>
    <w:rsid w:val="007E6F58"/>
    <w:rsid w:val="007E7084"/>
    <w:rsid w:val="007E733B"/>
    <w:rsid w:val="007E769C"/>
    <w:rsid w:val="007E7788"/>
    <w:rsid w:val="007E7870"/>
    <w:rsid w:val="007E78EF"/>
    <w:rsid w:val="007E7A26"/>
    <w:rsid w:val="007E7B90"/>
    <w:rsid w:val="007E7BE7"/>
    <w:rsid w:val="007E7D25"/>
    <w:rsid w:val="007E7F8D"/>
    <w:rsid w:val="007F0082"/>
    <w:rsid w:val="007F00D5"/>
    <w:rsid w:val="007F026C"/>
    <w:rsid w:val="007F030D"/>
    <w:rsid w:val="007F0338"/>
    <w:rsid w:val="007F03AC"/>
    <w:rsid w:val="007F05E1"/>
    <w:rsid w:val="007F0C9F"/>
    <w:rsid w:val="007F0D14"/>
    <w:rsid w:val="007F0D2D"/>
    <w:rsid w:val="007F11DC"/>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9CD"/>
    <w:rsid w:val="007F3A66"/>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6F8"/>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9EE"/>
    <w:rsid w:val="007F6B5B"/>
    <w:rsid w:val="007F6B7E"/>
    <w:rsid w:val="007F6E23"/>
    <w:rsid w:val="007F6EFC"/>
    <w:rsid w:val="007F7384"/>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DFC"/>
    <w:rsid w:val="00802E30"/>
    <w:rsid w:val="00802FBD"/>
    <w:rsid w:val="008033E5"/>
    <w:rsid w:val="00803487"/>
    <w:rsid w:val="0080357F"/>
    <w:rsid w:val="008035E5"/>
    <w:rsid w:val="00803A74"/>
    <w:rsid w:val="00803B90"/>
    <w:rsid w:val="00803E4B"/>
    <w:rsid w:val="00803EA3"/>
    <w:rsid w:val="00803EB6"/>
    <w:rsid w:val="0080406A"/>
    <w:rsid w:val="00804181"/>
    <w:rsid w:val="00804487"/>
    <w:rsid w:val="0080456A"/>
    <w:rsid w:val="008047F5"/>
    <w:rsid w:val="00804C86"/>
    <w:rsid w:val="00804DDE"/>
    <w:rsid w:val="00804EDF"/>
    <w:rsid w:val="008051BD"/>
    <w:rsid w:val="00805238"/>
    <w:rsid w:val="00805376"/>
    <w:rsid w:val="00805452"/>
    <w:rsid w:val="00805471"/>
    <w:rsid w:val="008055B7"/>
    <w:rsid w:val="008059A2"/>
    <w:rsid w:val="00805A15"/>
    <w:rsid w:val="00805A4E"/>
    <w:rsid w:val="00805D44"/>
    <w:rsid w:val="008061C7"/>
    <w:rsid w:val="0080631E"/>
    <w:rsid w:val="00806443"/>
    <w:rsid w:val="008064A2"/>
    <w:rsid w:val="008064C9"/>
    <w:rsid w:val="008066C4"/>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6BC"/>
    <w:rsid w:val="00810850"/>
    <w:rsid w:val="008109B4"/>
    <w:rsid w:val="00810B89"/>
    <w:rsid w:val="00810DE1"/>
    <w:rsid w:val="00810E04"/>
    <w:rsid w:val="008110BA"/>
    <w:rsid w:val="008111C2"/>
    <w:rsid w:val="008111F9"/>
    <w:rsid w:val="0081127F"/>
    <w:rsid w:val="008113A1"/>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E9C"/>
    <w:rsid w:val="00815E9F"/>
    <w:rsid w:val="00815FE1"/>
    <w:rsid w:val="00816117"/>
    <w:rsid w:val="00816236"/>
    <w:rsid w:val="008162EF"/>
    <w:rsid w:val="0081654D"/>
    <w:rsid w:val="00816776"/>
    <w:rsid w:val="00816ADB"/>
    <w:rsid w:val="008173AE"/>
    <w:rsid w:val="0081753E"/>
    <w:rsid w:val="008177EA"/>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394"/>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A29"/>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75D"/>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BF0"/>
    <w:rsid w:val="00842EA7"/>
    <w:rsid w:val="00842F44"/>
    <w:rsid w:val="00843013"/>
    <w:rsid w:val="008430B3"/>
    <w:rsid w:val="00843135"/>
    <w:rsid w:val="0084314D"/>
    <w:rsid w:val="0084340B"/>
    <w:rsid w:val="00843479"/>
    <w:rsid w:val="008434A6"/>
    <w:rsid w:val="008438DF"/>
    <w:rsid w:val="00843F04"/>
    <w:rsid w:val="00844299"/>
    <w:rsid w:val="008442AF"/>
    <w:rsid w:val="00844541"/>
    <w:rsid w:val="00844820"/>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AF6"/>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736"/>
    <w:rsid w:val="00853D33"/>
    <w:rsid w:val="00853E6C"/>
    <w:rsid w:val="00853E90"/>
    <w:rsid w:val="00854191"/>
    <w:rsid w:val="00854653"/>
    <w:rsid w:val="008547F4"/>
    <w:rsid w:val="00854824"/>
    <w:rsid w:val="008548FE"/>
    <w:rsid w:val="0085499B"/>
    <w:rsid w:val="00854A8A"/>
    <w:rsid w:val="00854AB6"/>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A05"/>
    <w:rsid w:val="00860BF5"/>
    <w:rsid w:val="00860EAF"/>
    <w:rsid w:val="00861125"/>
    <w:rsid w:val="0086119E"/>
    <w:rsid w:val="00861488"/>
    <w:rsid w:val="008618C4"/>
    <w:rsid w:val="00861D09"/>
    <w:rsid w:val="00861FC5"/>
    <w:rsid w:val="00862064"/>
    <w:rsid w:val="0086210C"/>
    <w:rsid w:val="00862152"/>
    <w:rsid w:val="0086240C"/>
    <w:rsid w:val="008625C4"/>
    <w:rsid w:val="008627FD"/>
    <w:rsid w:val="00862900"/>
    <w:rsid w:val="00862A15"/>
    <w:rsid w:val="00862ACA"/>
    <w:rsid w:val="00862B3D"/>
    <w:rsid w:val="00862C08"/>
    <w:rsid w:val="00862C2B"/>
    <w:rsid w:val="00863028"/>
    <w:rsid w:val="0086313D"/>
    <w:rsid w:val="008636FB"/>
    <w:rsid w:val="008637D5"/>
    <w:rsid w:val="0086389C"/>
    <w:rsid w:val="008638DB"/>
    <w:rsid w:val="00863A18"/>
    <w:rsid w:val="00863B3B"/>
    <w:rsid w:val="00863D48"/>
    <w:rsid w:val="00863F44"/>
    <w:rsid w:val="00864265"/>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8D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156"/>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77E86"/>
    <w:rsid w:val="008802E1"/>
    <w:rsid w:val="008803AD"/>
    <w:rsid w:val="008805AF"/>
    <w:rsid w:val="008806B9"/>
    <w:rsid w:val="008808B9"/>
    <w:rsid w:val="008809CD"/>
    <w:rsid w:val="00880A83"/>
    <w:rsid w:val="00880B6C"/>
    <w:rsid w:val="00880C00"/>
    <w:rsid w:val="00880DB2"/>
    <w:rsid w:val="0088106E"/>
    <w:rsid w:val="008813BF"/>
    <w:rsid w:val="008814B7"/>
    <w:rsid w:val="00881548"/>
    <w:rsid w:val="00881A25"/>
    <w:rsid w:val="00881E02"/>
    <w:rsid w:val="008820EE"/>
    <w:rsid w:val="008826C1"/>
    <w:rsid w:val="00882BC6"/>
    <w:rsid w:val="00882DF4"/>
    <w:rsid w:val="00882FDB"/>
    <w:rsid w:val="008830FB"/>
    <w:rsid w:val="00883570"/>
    <w:rsid w:val="00883583"/>
    <w:rsid w:val="00883679"/>
    <w:rsid w:val="00883778"/>
    <w:rsid w:val="008837BF"/>
    <w:rsid w:val="00883F86"/>
    <w:rsid w:val="00884039"/>
    <w:rsid w:val="0088435C"/>
    <w:rsid w:val="00884507"/>
    <w:rsid w:val="00884C2B"/>
    <w:rsid w:val="00884CB0"/>
    <w:rsid w:val="00884D0E"/>
    <w:rsid w:val="00884D3C"/>
    <w:rsid w:val="00884E9A"/>
    <w:rsid w:val="00884F19"/>
    <w:rsid w:val="0088500E"/>
    <w:rsid w:val="0088510C"/>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195"/>
    <w:rsid w:val="00887229"/>
    <w:rsid w:val="00887734"/>
    <w:rsid w:val="008879D5"/>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872"/>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BA"/>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1B5"/>
    <w:rsid w:val="008A150B"/>
    <w:rsid w:val="008A1738"/>
    <w:rsid w:val="008A18E5"/>
    <w:rsid w:val="008A1A80"/>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AFE"/>
    <w:rsid w:val="008A2E60"/>
    <w:rsid w:val="008A304E"/>
    <w:rsid w:val="008A3232"/>
    <w:rsid w:val="008A32AF"/>
    <w:rsid w:val="008A34A3"/>
    <w:rsid w:val="008A381A"/>
    <w:rsid w:val="008A384A"/>
    <w:rsid w:val="008A393C"/>
    <w:rsid w:val="008A3A66"/>
    <w:rsid w:val="008A4584"/>
    <w:rsid w:val="008A45BD"/>
    <w:rsid w:val="008A479D"/>
    <w:rsid w:val="008A4829"/>
    <w:rsid w:val="008A4A33"/>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A7FC5"/>
    <w:rsid w:val="008B06C8"/>
    <w:rsid w:val="008B094B"/>
    <w:rsid w:val="008B0958"/>
    <w:rsid w:val="008B0ACE"/>
    <w:rsid w:val="008B0D15"/>
    <w:rsid w:val="008B0EB0"/>
    <w:rsid w:val="008B109C"/>
    <w:rsid w:val="008B137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687"/>
    <w:rsid w:val="008B37A3"/>
    <w:rsid w:val="008B38A5"/>
    <w:rsid w:val="008B39FD"/>
    <w:rsid w:val="008B3E48"/>
    <w:rsid w:val="008B422D"/>
    <w:rsid w:val="008B4B8D"/>
    <w:rsid w:val="008B4D04"/>
    <w:rsid w:val="008B4E00"/>
    <w:rsid w:val="008B4EE2"/>
    <w:rsid w:val="008B4EEF"/>
    <w:rsid w:val="008B4FDC"/>
    <w:rsid w:val="008B5184"/>
    <w:rsid w:val="008B5316"/>
    <w:rsid w:val="008B5651"/>
    <w:rsid w:val="008B576F"/>
    <w:rsid w:val="008B592B"/>
    <w:rsid w:val="008B59B2"/>
    <w:rsid w:val="008B5BA9"/>
    <w:rsid w:val="008B5BBD"/>
    <w:rsid w:val="008B5BC1"/>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84A"/>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22"/>
    <w:rsid w:val="008C12D2"/>
    <w:rsid w:val="008C130C"/>
    <w:rsid w:val="008C1554"/>
    <w:rsid w:val="008C16EC"/>
    <w:rsid w:val="008C17BF"/>
    <w:rsid w:val="008C19D8"/>
    <w:rsid w:val="008C1E0D"/>
    <w:rsid w:val="008C1F13"/>
    <w:rsid w:val="008C1F7C"/>
    <w:rsid w:val="008C1FA7"/>
    <w:rsid w:val="008C209A"/>
    <w:rsid w:val="008C2171"/>
    <w:rsid w:val="008C2178"/>
    <w:rsid w:val="008C2267"/>
    <w:rsid w:val="008C2311"/>
    <w:rsid w:val="008C23F3"/>
    <w:rsid w:val="008C270B"/>
    <w:rsid w:val="008C2748"/>
    <w:rsid w:val="008C279D"/>
    <w:rsid w:val="008C2B2E"/>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BEB"/>
    <w:rsid w:val="008C6DB6"/>
    <w:rsid w:val="008C6F7F"/>
    <w:rsid w:val="008C6FE5"/>
    <w:rsid w:val="008C703B"/>
    <w:rsid w:val="008C7081"/>
    <w:rsid w:val="008C7087"/>
    <w:rsid w:val="008C7512"/>
    <w:rsid w:val="008C7738"/>
    <w:rsid w:val="008C799F"/>
    <w:rsid w:val="008C7B93"/>
    <w:rsid w:val="008C7CF8"/>
    <w:rsid w:val="008C7D94"/>
    <w:rsid w:val="008C7EBC"/>
    <w:rsid w:val="008D01BD"/>
    <w:rsid w:val="008D0349"/>
    <w:rsid w:val="008D04FF"/>
    <w:rsid w:val="008D0541"/>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4AB"/>
    <w:rsid w:val="008D2540"/>
    <w:rsid w:val="008D2619"/>
    <w:rsid w:val="008D27B6"/>
    <w:rsid w:val="008D28FE"/>
    <w:rsid w:val="008D2AD8"/>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C76"/>
    <w:rsid w:val="008D7D1B"/>
    <w:rsid w:val="008E0010"/>
    <w:rsid w:val="008E0148"/>
    <w:rsid w:val="008E0265"/>
    <w:rsid w:val="008E0308"/>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E48"/>
    <w:rsid w:val="008E3FC4"/>
    <w:rsid w:val="008E3FDE"/>
    <w:rsid w:val="008E4475"/>
    <w:rsid w:val="008E4673"/>
    <w:rsid w:val="008E4926"/>
    <w:rsid w:val="008E4AEE"/>
    <w:rsid w:val="008E4BD2"/>
    <w:rsid w:val="008E4C72"/>
    <w:rsid w:val="008E4DF8"/>
    <w:rsid w:val="008E4F48"/>
    <w:rsid w:val="008E5106"/>
    <w:rsid w:val="008E51F8"/>
    <w:rsid w:val="008E543E"/>
    <w:rsid w:val="008E56D4"/>
    <w:rsid w:val="008E5777"/>
    <w:rsid w:val="008E5B51"/>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DE"/>
    <w:rsid w:val="008E78E1"/>
    <w:rsid w:val="008E795C"/>
    <w:rsid w:val="008E7AA2"/>
    <w:rsid w:val="008E7D37"/>
    <w:rsid w:val="008E7D54"/>
    <w:rsid w:val="008E7D8A"/>
    <w:rsid w:val="008F01C0"/>
    <w:rsid w:val="008F05F0"/>
    <w:rsid w:val="008F067A"/>
    <w:rsid w:val="008F0834"/>
    <w:rsid w:val="008F0841"/>
    <w:rsid w:val="008F0854"/>
    <w:rsid w:val="008F093F"/>
    <w:rsid w:val="008F0DA7"/>
    <w:rsid w:val="008F0EA8"/>
    <w:rsid w:val="008F0FA6"/>
    <w:rsid w:val="008F11FF"/>
    <w:rsid w:val="008F134F"/>
    <w:rsid w:val="008F1553"/>
    <w:rsid w:val="008F1579"/>
    <w:rsid w:val="008F1900"/>
    <w:rsid w:val="008F1917"/>
    <w:rsid w:val="008F1D12"/>
    <w:rsid w:val="008F26B9"/>
    <w:rsid w:val="008F29BF"/>
    <w:rsid w:val="008F2A4A"/>
    <w:rsid w:val="008F2B1B"/>
    <w:rsid w:val="008F3024"/>
    <w:rsid w:val="008F314F"/>
    <w:rsid w:val="008F33B2"/>
    <w:rsid w:val="008F3506"/>
    <w:rsid w:val="008F36A7"/>
    <w:rsid w:val="008F3BBE"/>
    <w:rsid w:val="008F3DD4"/>
    <w:rsid w:val="008F4121"/>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A0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38A"/>
    <w:rsid w:val="009035CE"/>
    <w:rsid w:val="0090376D"/>
    <w:rsid w:val="00903A30"/>
    <w:rsid w:val="00903BDC"/>
    <w:rsid w:val="00903CDC"/>
    <w:rsid w:val="00903D11"/>
    <w:rsid w:val="00903D68"/>
    <w:rsid w:val="00903DA3"/>
    <w:rsid w:val="00903E7E"/>
    <w:rsid w:val="00903FF5"/>
    <w:rsid w:val="00904175"/>
    <w:rsid w:val="00904210"/>
    <w:rsid w:val="00904290"/>
    <w:rsid w:val="009042D1"/>
    <w:rsid w:val="009042DA"/>
    <w:rsid w:val="009043F0"/>
    <w:rsid w:val="00904405"/>
    <w:rsid w:val="0090441C"/>
    <w:rsid w:val="00904707"/>
    <w:rsid w:val="00904B72"/>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934"/>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2FD2"/>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0BF"/>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0F"/>
    <w:rsid w:val="00920031"/>
    <w:rsid w:val="009200CC"/>
    <w:rsid w:val="00920292"/>
    <w:rsid w:val="009203AC"/>
    <w:rsid w:val="009206EF"/>
    <w:rsid w:val="0092070D"/>
    <w:rsid w:val="0092078D"/>
    <w:rsid w:val="00920819"/>
    <w:rsid w:val="009208EF"/>
    <w:rsid w:val="009209E2"/>
    <w:rsid w:val="00920A0F"/>
    <w:rsid w:val="00920ADE"/>
    <w:rsid w:val="00920C80"/>
    <w:rsid w:val="00920E28"/>
    <w:rsid w:val="00921017"/>
    <w:rsid w:val="0092114A"/>
    <w:rsid w:val="009214E4"/>
    <w:rsid w:val="0092191D"/>
    <w:rsid w:val="00921C3D"/>
    <w:rsid w:val="00921CAB"/>
    <w:rsid w:val="00922326"/>
    <w:rsid w:val="00922398"/>
    <w:rsid w:val="009224D3"/>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ABA"/>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5A"/>
    <w:rsid w:val="0093487D"/>
    <w:rsid w:val="009349F2"/>
    <w:rsid w:val="00934A47"/>
    <w:rsid w:val="00934BB4"/>
    <w:rsid w:val="00934C41"/>
    <w:rsid w:val="00934D8D"/>
    <w:rsid w:val="0093506A"/>
    <w:rsid w:val="009350D8"/>
    <w:rsid w:val="00935239"/>
    <w:rsid w:val="00935252"/>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63B"/>
    <w:rsid w:val="00937A2A"/>
    <w:rsid w:val="00937B64"/>
    <w:rsid w:val="00937D0A"/>
    <w:rsid w:val="00937D55"/>
    <w:rsid w:val="00937DF1"/>
    <w:rsid w:val="00940260"/>
    <w:rsid w:val="0094046F"/>
    <w:rsid w:val="009404A3"/>
    <w:rsid w:val="009407B3"/>
    <w:rsid w:val="00940BF6"/>
    <w:rsid w:val="00940C06"/>
    <w:rsid w:val="00940DD6"/>
    <w:rsid w:val="00940E4B"/>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79"/>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28A"/>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7B"/>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17"/>
    <w:rsid w:val="00956B58"/>
    <w:rsid w:val="00956B65"/>
    <w:rsid w:val="00957611"/>
    <w:rsid w:val="0095766C"/>
    <w:rsid w:val="0095789C"/>
    <w:rsid w:val="00957A6E"/>
    <w:rsid w:val="00957AC0"/>
    <w:rsid w:val="00957CAE"/>
    <w:rsid w:val="00957CB7"/>
    <w:rsid w:val="00957DB1"/>
    <w:rsid w:val="00957EB4"/>
    <w:rsid w:val="00957EED"/>
    <w:rsid w:val="00960267"/>
    <w:rsid w:val="0096033E"/>
    <w:rsid w:val="009605DB"/>
    <w:rsid w:val="00960986"/>
    <w:rsid w:val="00960F29"/>
    <w:rsid w:val="00961439"/>
    <w:rsid w:val="00961784"/>
    <w:rsid w:val="009617CD"/>
    <w:rsid w:val="00961A42"/>
    <w:rsid w:val="00961B68"/>
    <w:rsid w:val="00961B7E"/>
    <w:rsid w:val="00961CEE"/>
    <w:rsid w:val="00962643"/>
    <w:rsid w:val="00962A07"/>
    <w:rsid w:val="00962A52"/>
    <w:rsid w:val="00962B17"/>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58E5"/>
    <w:rsid w:val="00966206"/>
    <w:rsid w:val="0096623D"/>
    <w:rsid w:val="009662D2"/>
    <w:rsid w:val="009664EE"/>
    <w:rsid w:val="0096678C"/>
    <w:rsid w:val="009667E9"/>
    <w:rsid w:val="00966846"/>
    <w:rsid w:val="00966A67"/>
    <w:rsid w:val="00966AF0"/>
    <w:rsid w:val="00966B0E"/>
    <w:rsid w:val="00966BBE"/>
    <w:rsid w:val="00966DD4"/>
    <w:rsid w:val="009671AE"/>
    <w:rsid w:val="009674FE"/>
    <w:rsid w:val="0096758B"/>
    <w:rsid w:val="009679B7"/>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08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CEA"/>
    <w:rsid w:val="00976E6A"/>
    <w:rsid w:val="00976E6C"/>
    <w:rsid w:val="00976F79"/>
    <w:rsid w:val="00977356"/>
    <w:rsid w:val="0097757E"/>
    <w:rsid w:val="00977780"/>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3F9"/>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768"/>
    <w:rsid w:val="00987BBC"/>
    <w:rsid w:val="00987C45"/>
    <w:rsid w:val="00987CDD"/>
    <w:rsid w:val="00987D43"/>
    <w:rsid w:val="00987E60"/>
    <w:rsid w:val="009900D5"/>
    <w:rsid w:val="009900F0"/>
    <w:rsid w:val="009903DA"/>
    <w:rsid w:val="0099040F"/>
    <w:rsid w:val="0099048A"/>
    <w:rsid w:val="009905F4"/>
    <w:rsid w:val="0099062D"/>
    <w:rsid w:val="00990B53"/>
    <w:rsid w:val="00990BBA"/>
    <w:rsid w:val="00990D62"/>
    <w:rsid w:val="00990DA4"/>
    <w:rsid w:val="00990F36"/>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6DA7"/>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D72"/>
    <w:rsid w:val="009A1EFB"/>
    <w:rsid w:val="009A2027"/>
    <w:rsid w:val="009A2241"/>
    <w:rsid w:val="009A246F"/>
    <w:rsid w:val="009A2584"/>
    <w:rsid w:val="009A269B"/>
    <w:rsid w:val="009A2863"/>
    <w:rsid w:val="009A2A50"/>
    <w:rsid w:val="009A2DE5"/>
    <w:rsid w:val="009A2E8F"/>
    <w:rsid w:val="009A2FDB"/>
    <w:rsid w:val="009A30CD"/>
    <w:rsid w:val="009A313C"/>
    <w:rsid w:val="009A3598"/>
    <w:rsid w:val="009A3751"/>
    <w:rsid w:val="009A3CF0"/>
    <w:rsid w:val="009A3D20"/>
    <w:rsid w:val="009A3D86"/>
    <w:rsid w:val="009A3F3B"/>
    <w:rsid w:val="009A4093"/>
    <w:rsid w:val="009A469C"/>
    <w:rsid w:val="009A4985"/>
    <w:rsid w:val="009A4AC0"/>
    <w:rsid w:val="009A4ED1"/>
    <w:rsid w:val="009A4EE1"/>
    <w:rsid w:val="009A4F1A"/>
    <w:rsid w:val="009A51CA"/>
    <w:rsid w:val="009A5452"/>
    <w:rsid w:val="009A553E"/>
    <w:rsid w:val="009A5669"/>
    <w:rsid w:val="009A572E"/>
    <w:rsid w:val="009A5866"/>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42F"/>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547"/>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4F9"/>
    <w:rsid w:val="009B5542"/>
    <w:rsid w:val="009B5D81"/>
    <w:rsid w:val="009B5D9B"/>
    <w:rsid w:val="009B61CC"/>
    <w:rsid w:val="009B61FF"/>
    <w:rsid w:val="009B627B"/>
    <w:rsid w:val="009B63E8"/>
    <w:rsid w:val="009B687D"/>
    <w:rsid w:val="009B6A71"/>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5CC"/>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23"/>
    <w:rsid w:val="009C4671"/>
    <w:rsid w:val="009C480D"/>
    <w:rsid w:val="009C4928"/>
    <w:rsid w:val="009C4F3A"/>
    <w:rsid w:val="009C4F7B"/>
    <w:rsid w:val="009C4FB4"/>
    <w:rsid w:val="009C5019"/>
    <w:rsid w:val="009C5099"/>
    <w:rsid w:val="009C520B"/>
    <w:rsid w:val="009C531F"/>
    <w:rsid w:val="009C534A"/>
    <w:rsid w:val="009C5453"/>
    <w:rsid w:val="009C56D2"/>
    <w:rsid w:val="009C594A"/>
    <w:rsid w:val="009C5CD6"/>
    <w:rsid w:val="009C5FA8"/>
    <w:rsid w:val="009C62BB"/>
    <w:rsid w:val="009C64AC"/>
    <w:rsid w:val="009C6792"/>
    <w:rsid w:val="009C67E5"/>
    <w:rsid w:val="009C67F3"/>
    <w:rsid w:val="009C6985"/>
    <w:rsid w:val="009C69E3"/>
    <w:rsid w:val="009C6B3B"/>
    <w:rsid w:val="009C6B83"/>
    <w:rsid w:val="009C6CA1"/>
    <w:rsid w:val="009C6EB9"/>
    <w:rsid w:val="009C6FD4"/>
    <w:rsid w:val="009C6FE1"/>
    <w:rsid w:val="009C7526"/>
    <w:rsid w:val="009C758D"/>
    <w:rsid w:val="009C7859"/>
    <w:rsid w:val="009C7ACF"/>
    <w:rsid w:val="009C7CB2"/>
    <w:rsid w:val="009C7CD4"/>
    <w:rsid w:val="009C7D82"/>
    <w:rsid w:val="009C7E84"/>
    <w:rsid w:val="009C7F86"/>
    <w:rsid w:val="009C7F87"/>
    <w:rsid w:val="009C7F8F"/>
    <w:rsid w:val="009D006F"/>
    <w:rsid w:val="009D01B6"/>
    <w:rsid w:val="009D0214"/>
    <w:rsid w:val="009D0335"/>
    <w:rsid w:val="009D03B2"/>
    <w:rsid w:val="009D050B"/>
    <w:rsid w:val="009D0703"/>
    <w:rsid w:val="009D0818"/>
    <w:rsid w:val="009D0901"/>
    <w:rsid w:val="009D0FBE"/>
    <w:rsid w:val="009D1164"/>
    <w:rsid w:val="009D1242"/>
    <w:rsid w:val="009D1347"/>
    <w:rsid w:val="009D171D"/>
    <w:rsid w:val="009D195E"/>
    <w:rsid w:val="009D1AB8"/>
    <w:rsid w:val="009D1BD0"/>
    <w:rsid w:val="009D1BDC"/>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7EA"/>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23"/>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2E7D"/>
    <w:rsid w:val="009E3073"/>
    <w:rsid w:val="009E32F3"/>
    <w:rsid w:val="009E32F7"/>
    <w:rsid w:val="009E33FF"/>
    <w:rsid w:val="009E341C"/>
    <w:rsid w:val="009E35AC"/>
    <w:rsid w:val="009E364A"/>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2E"/>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649"/>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A64"/>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6CA"/>
    <w:rsid w:val="00A03785"/>
    <w:rsid w:val="00A037AD"/>
    <w:rsid w:val="00A037D6"/>
    <w:rsid w:val="00A03899"/>
    <w:rsid w:val="00A03C1D"/>
    <w:rsid w:val="00A03D99"/>
    <w:rsid w:val="00A03EE4"/>
    <w:rsid w:val="00A03F7E"/>
    <w:rsid w:val="00A04094"/>
    <w:rsid w:val="00A047CE"/>
    <w:rsid w:val="00A04906"/>
    <w:rsid w:val="00A0499A"/>
    <w:rsid w:val="00A04A01"/>
    <w:rsid w:val="00A04A25"/>
    <w:rsid w:val="00A04EE8"/>
    <w:rsid w:val="00A04F18"/>
    <w:rsid w:val="00A05358"/>
    <w:rsid w:val="00A054B5"/>
    <w:rsid w:val="00A05516"/>
    <w:rsid w:val="00A05BAA"/>
    <w:rsid w:val="00A05BBC"/>
    <w:rsid w:val="00A05CD5"/>
    <w:rsid w:val="00A05E8E"/>
    <w:rsid w:val="00A0619D"/>
    <w:rsid w:val="00A0621F"/>
    <w:rsid w:val="00A06824"/>
    <w:rsid w:val="00A068AC"/>
    <w:rsid w:val="00A069CE"/>
    <w:rsid w:val="00A06A34"/>
    <w:rsid w:val="00A06BFF"/>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294"/>
    <w:rsid w:val="00A12397"/>
    <w:rsid w:val="00A12ACA"/>
    <w:rsid w:val="00A12C77"/>
    <w:rsid w:val="00A12CCB"/>
    <w:rsid w:val="00A12E37"/>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B20"/>
    <w:rsid w:val="00A21C32"/>
    <w:rsid w:val="00A21CF6"/>
    <w:rsid w:val="00A21F5D"/>
    <w:rsid w:val="00A221CB"/>
    <w:rsid w:val="00A2253A"/>
    <w:rsid w:val="00A2253E"/>
    <w:rsid w:val="00A22553"/>
    <w:rsid w:val="00A22A40"/>
    <w:rsid w:val="00A22A9E"/>
    <w:rsid w:val="00A22AE0"/>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467"/>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31"/>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912"/>
    <w:rsid w:val="00A31C68"/>
    <w:rsid w:val="00A32359"/>
    <w:rsid w:val="00A32410"/>
    <w:rsid w:val="00A32418"/>
    <w:rsid w:val="00A32699"/>
    <w:rsid w:val="00A32B7D"/>
    <w:rsid w:val="00A32CAC"/>
    <w:rsid w:val="00A32CDE"/>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4A1"/>
    <w:rsid w:val="00A35753"/>
    <w:rsid w:val="00A35B6C"/>
    <w:rsid w:val="00A35B9E"/>
    <w:rsid w:val="00A35CBA"/>
    <w:rsid w:val="00A35E11"/>
    <w:rsid w:val="00A35E6C"/>
    <w:rsid w:val="00A3602A"/>
    <w:rsid w:val="00A36059"/>
    <w:rsid w:val="00A36095"/>
    <w:rsid w:val="00A3621D"/>
    <w:rsid w:val="00A36370"/>
    <w:rsid w:val="00A36D65"/>
    <w:rsid w:val="00A36E2C"/>
    <w:rsid w:val="00A372C7"/>
    <w:rsid w:val="00A372D1"/>
    <w:rsid w:val="00A372E6"/>
    <w:rsid w:val="00A372E8"/>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8EF"/>
    <w:rsid w:val="00A41A58"/>
    <w:rsid w:val="00A41BFF"/>
    <w:rsid w:val="00A41D80"/>
    <w:rsid w:val="00A420DD"/>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3F84"/>
    <w:rsid w:val="00A441EC"/>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00"/>
    <w:rsid w:val="00A4633A"/>
    <w:rsid w:val="00A4645D"/>
    <w:rsid w:val="00A46A3E"/>
    <w:rsid w:val="00A46BC1"/>
    <w:rsid w:val="00A46CBC"/>
    <w:rsid w:val="00A46D62"/>
    <w:rsid w:val="00A46F26"/>
    <w:rsid w:val="00A46F80"/>
    <w:rsid w:val="00A474F0"/>
    <w:rsid w:val="00A479F4"/>
    <w:rsid w:val="00A47ADD"/>
    <w:rsid w:val="00A47C95"/>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2D24"/>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31"/>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34"/>
    <w:rsid w:val="00A57C62"/>
    <w:rsid w:val="00A57C78"/>
    <w:rsid w:val="00A57D1A"/>
    <w:rsid w:val="00A57E7A"/>
    <w:rsid w:val="00A57F32"/>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ACC"/>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021"/>
    <w:rsid w:val="00A72103"/>
    <w:rsid w:val="00A72309"/>
    <w:rsid w:val="00A724B8"/>
    <w:rsid w:val="00A726E3"/>
    <w:rsid w:val="00A72702"/>
    <w:rsid w:val="00A729C2"/>
    <w:rsid w:val="00A729EC"/>
    <w:rsid w:val="00A72A83"/>
    <w:rsid w:val="00A72A98"/>
    <w:rsid w:val="00A72ADE"/>
    <w:rsid w:val="00A72B68"/>
    <w:rsid w:val="00A72D7F"/>
    <w:rsid w:val="00A72D90"/>
    <w:rsid w:val="00A72E0D"/>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44"/>
    <w:rsid w:val="00A76B9E"/>
    <w:rsid w:val="00A76C0D"/>
    <w:rsid w:val="00A76E29"/>
    <w:rsid w:val="00A76E71"/>
    <w:rsid w:val="00A76F08"/>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5A8"/>
    <w:rsid w:val="00A84909"/>
    <w:rsid w:val="00A84BA8"/>
    <w:rsid w:val="00A84BB3"/>
    <w:rsid w:val="00A8506C"/>
    <w:rsid w:val="00A850A0"/>
    <w:rsid w:val="00A8512D"/>
    <w:rsid w:val="00A851DB"/>
    <w:rsid w:val="00A85632"/>
    <w:rsid w:val="00A85C58"/>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353"/>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23"/>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85C"/>
    <w:rsid w:val="00A9592E"/>
    <w:rsid w:val="00A964EB"/>
    <w:rsid w:val="00A9670A"/>
    <w:rsid w:val="00A96C86"/>
    <w:rsid w:val="00A96DF6"/>
    <w:rsid w:val="00A97074"/>
    <w:rsid w:val="00A971B6"/>
    <w:rsid w:val="00A971C4"/>
    <w:rsid w:val="00A9739F"/>
    <w:rsid w:val="00A97475"/>
    <w:rsid w:val="00A974AA"/>
    <w:rsid w:val="00A974FD"/>
    <w:rsid w:val="00A97516"/>
    <w:rsid w:val="00A975A4"/>
    <w:rsid w:val="00A97704"/>
    <w:rsid w:val="00A97D54"/>
    <w:rsid w:val="00A97D7A"/>
    <w:rsid w:val="00A97DBF"/>
    <w:rsid w:val="00AA01F5"/>
    <w:rsid w:val="00AA0624"/>
    <w:rsid w:val="00AA0695"/>
    <w:rsid w:val="00AA0803"/>
    <w:rsid w:val="00AA0935"/>
    <w:rsid w:val="00AA0A6C"/>
    <w:rsid w:val="00AA0AB8"/>
    <w:rsid w:val="00AA0BD2"/>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8BE"/>
    <w:rsid w:val="00AB0BF3"/>
    <w:rsid w:val="00AB0E28"/>
    <w:rsid w:val="00AB11F1"/>
    <w:rsid w:val="00AB1282"/>
    <w:rsid w:val="00AB19EA"/>
    <w:rsid w:val="00AB1B8D"/>
    <w:rsid w:val="00AB1BCF"/>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8F3"/>
    <w:rsid w:val="00AB39C9"/>
    <w:rsid w:val="00AB3B19"/>
    <w:rsid w:val="00AB3B30"/>
    <w:rsid w:val="00AB3C6D"/>
    <w:rsid w:val="00AB3CD8"/>
    <w:rsid w:val="00AB3E05"/>
    <w:rsid w:val="00AB4228"/>
    <w:rsid w:val="00AB43B6"/>
    <w:rsid w:val="00AB43E2"/>
    <w:rsid w:val="00AB455E"/>
    <w:rsid w:val="00AB4B14"/>
    <w:rsid w:val="00AB4BCF"/>
    <w:rsid w:val="00AB4E23"/>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2CE"/>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79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373"/>
    <w:rsid w:val="00AC4432"/>
    <w:rsid w:val="00AC443D"/>
    <w:rsid w:val="00AC46CC"/>
    <w:rsid w:val="00AC477E"/>
    <w:rsid w:val="00AC48EE"/>
    <w:rsid w:val="00AC4E73"/>
    <w:rsid w:val="00AC4FE8"/>
    <w:rsid w:val="00AC508B"/>
    <w:rsid w:val="00AC5160"/>
    <w:rsid w:val="00AC52FF"/>
    <w:rsid w:val="00AC54E0"/>
    <w:rsid w:val="00AC5598"/>
    <w:rsid w:val="00AC571B"/>
    <w:rsid w:val="00AC5840"/>
    <w:rsid w:val="00AC58C7"/>
    <w:rsid w:val="00AC5A1B"/>
    <w:rsid w:val="00AC5AA5"/>
    <w:rsid w:val="00AC5C33"/>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7BA"/>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38"/>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9A7"/>
    <w:rsid w:val="00AD4A4F"/>
    <w:rsid w:val="00AD4B75"/>
    <w:rsid w:val="00AD4C3E"/>
    <w:rsid w:val="00AD4C8B"/>
    <w:rsid w:val="00AD4C8D"/>
    <w:rsid w:val="00AD4EC1"/>
    <w:rsid w:val="00AD4F91"/>
    <w:rsid w:val="00AD5087"/>
    <w:rsid w:val="00AD52EB"/>
    <w:rsid w:val="00AD537B"/>
    <w:rsid w:val="00AD571B"/>
    <w:rsid w:val="00AD5991"/>
    <w:rsid w:val="00AD5CBB"/>
    <w:rsid w:val="00AD5D07"/>
    <w:rsid w:val="00AD5EB2"/>
    <w:rsid w:val="00AD5EF5"/>
    <w:rsid w:val="00AD629D"/>
    <w:rsid w:val="00AD6600"/>
    <w:rsid w:val="00AD6744"/>
    <w:rsid w:val="00AD6861"/>
    <w:rsid w:val="00AD6BF0"/>
    <w:rsid w:val="00AD6CBA"/>
    <w:rsid w:val="00AD6D03"/>
    <w:rsid w:val="00AD6D2B"/>
    <w:rsid w:val="00AD6FBA"/>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569"/>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E91"/>
    <w:rsid w:val="00AE3FFA"/>
    <w:rsid w:val="00AE4651"/>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7F7"/>
    <w:rsid w:val="00AE69B1"/>
    <w:rsid w:val="00AE6B1E"/>
    <w:rsid w:val="00AE6C26"/>
    <w:rsid w:val="00AE6C2B"/>
    <w:rsid w:val="00AE6E3C"/>
    <w:rsid w:val="00AE6E71"/>
    <w:rsid w:val="00AE6FAC"/>
    <w:rsid w:val="00AE737D"/>
    <w:rsid w:val="00AE79A1"/>
    <w:rsid w:val="00AE7A69"/>
    <w:rsid w:val="00AE7E59"/>
    <w:rsid w:val="00AF0011"/>
    <w:rsid w:val="00AF0271"/>
    <w:rsid w:val="00AF041D"/>
    <w:rsid w:val="00AF061C"/>
    <w:rsid w:val="00AF091A"/>
    <w:rsid w:val="00AF0BB9"/>
    <w:rsid w:val="00AF0C12"/>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2D62"/>
    <w:rsid w:val="00AF3527"/>
    <w:rsid w:val="00AF35E5"/>
    <w:rsid w:val="00AF3769"/>
    <w:rsid w:val="00AF385D"/>
    <w:rsid w:val="00AF38A4"/>
    <w:rsid w:val="00AF3B73"/>
    <w:rsid w:val="00AF3BC9"/>
    <w:rsid w:val="00AF4109"/>
    <w:rsid w:val="00AF4280"/>
    <w:rsid w:val="00AF447A"/>
    <w:rsid w:val="00AF4663"/>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722"/>
    <w:rsid w:val="00AF69CD"/>
    <w:rsid w:val="00AF6C1F"/>
    <w:rsid w:val="00AF6DEB"/>
    <w:rsid w:val="00AF6E31"/>
    <w:rsid w:val="00AF700F"/>
    <w:rsid w:val="00AF7409"/>
    <w:rsid w:val="00AF7554"/>
    <w:rsid w:val="00AF77C0"/>
    <w:rsid w:val="00AF789E"/>
    <w:rsid w:val="00AF78D6"/>
    <w:rsid w:val="00AF7937"/>
    <w:rsid w:val="00AF7B6A"/>
    <w:rsid w:val="00AF7E81"/>
    <w:rsid w:val="00AF7F07"/>
    <w:rsid w:val="00B00136"/>
    <w:rsid w:val="00B00214"/>
    <w:rsid w:val="00B0068F"/>
    <w:rsid w:val="00B007CD"/>
    <w:rsid w:val="00B00B13"/>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98"/>
    <w:rsid w:val="00B07FF0"/>
    <w:rsid w:val="00B10127"/>
    <w:rsid w:val="00B10154"/>
    <w:rsid w:val="00B102AA"/>
    <w:rsid w:val="00B1078C"/>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C10"/>
    <w:rsid w:val="00B11D33"/>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5F33"/>
    <w:rsid w:val="00B1661B"/>
    <w:rsid w:val="00B16730"/>
    <w:rsid w:val="00B16AF8"/>
    <w:rsid w:val="00B16B25"/>
    <w:rsid w:val="00B16D3D"/>
    <w:rsid w:val="00B16DF9"/>
    <w:rsid w:val="00B16EA1"/>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47"/>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00C"/>
    <w:rsid w:val="00B23335"/>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7F9"/>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ED"/>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B2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852"/>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2F13"/>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4FE5"/>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7E7"/>
    <w:rsid w:val="00B568D5"/>
    <w:rsid w:val="00B56B2C"/>
    <w:rsid w:val="00B56CC7"/>
    <w:rsid w:val="00B57057"/>
    <w:rsid w:val="00B57114"/>
    <w:rsid w:val="00B5731A"/>
    <w:rsid w:val="00B57823"/>
    <w:rsid w:val="00B578C2"/>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A19"/>
    <w:rsid w:val="00B67BA7"/>
    <w:rsid w:val="00B70013"/>
    <w:rsid w:val="00B70189"/>
    <w:rsid w:val="00B70403"/>
    <w:rsid w:val="00B708E4"/>
    <w:rsid w:val="00B70B88"/>
    <w:rsid w:val="00B70C4E"/>
    <w:rsid w:val="00B70C91"/>
    <w:rsid w:val="00B70C95"/>
    <w:rsid w:val="00B70CA9"/>
    <w:rsid w:val="00B70E57"/>
    <w:rsid w:val="00B70F10"/>
    <w:rsid w:val="00B70F57"/>
    <w:rsid w:val="00B71008"/>
    <w:rsid w:val="00B711EE"/>
    <w:rsid w:val="00B71221"/>
    <w:rsid w:val="00B7138C"/>
    <w:rsid w:val="00B71C16"/>
    <w:rsid w:val="00B71C61"/>
    <w:rsid w:val="00B71D38"/>
    <w:rsid w:val="00B71E78"/>
    <w:rsid w:val="00B72125"/>
    <w:rsid w:val="00B7217C"/>
    <w:rsid w:val="00B72247"/>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B3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01"/>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988"/>
    <w:rsid w:val="00B92B23"/>
    <w:rsid w:val="00B92CB9"/>
    <w:rsid w:val="00B92E22"/>
    <w:rsid w:val="00B9302C"/>
    <w:rsid w:val="00B933B6"/>
    <w:rsid w:val="00B9346E"/>
    <w:rsid w:val="00B935B8"/>
    <w:rsid w:val="00B9369C"/>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967"/>
    <w:rsid w:val="00B97C31"/>
    <w:rsid w:val="00B97D1A"/>
    <w:rsid w:val="00B97D77"/>
    <w:rsid w:val="00B97E30"/>
    <w:rsid w:val="00B97E85"/>
    <w:rsid w:val="00B97FC2"/>
    <w:rsid w:val="00BA003A"/>
    <w:rsid w:val="00BA0218"/>
    <w:rsid w:val="00BA065A"/>
    <w:rsid w:val="00BA0804"/>
    <w:rsid w:val="00BA0ABC"/>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EEE"/>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39D"/>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C05"/>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3A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858"/>
    <w:rsid w:val="00BB69B2"/>
    <w:rsid w:val="00BB6C3E"/>
    <w:rsid w:val="00BB6ED7"/>
    <w:rsid w:val="00BB71AD"/>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9D2"/>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B78"/>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A55"/>
    <w:rsid w:val="00BD0D15"/>
    <w:rsid w:val="00BD1167"/>
    <w:rsid w:val="00BD1318"/>
    <w:rsid w:val="00BD1433"/>
    <w:rsid w:val="00BD1549"/>
    <w:rsid w:val="00BD1E80"/>
    <w:rsid w:val="00BD2047"/>
    <w:rsid w:val="00BD2201"/>
    <w:rsid w:val="00BD22A7"/>
    <w:rsid w:val="00BD22DF"/>
    <w:rsid w:val="00BD2386"/>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80"/>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50D"/>
    <w:rsid w:val="00BE06F9"/>
    <w:rsid w:val="00BE0D59"/>
    <w:rsid w:val="00BE0FC3"/>
    <w:rsid w:val="00BE10B4"/>
    <w:rsid w:val="00BE11C7"/>
    <w:rsid w:val="00BE16CA"/>
    <w:rsid w:val="00BE18B3"/>
    <w:rsid w:val="00BE18BB"/>
    <w:rsid w:val="00BE192B"/>
    <w:rsid w:val="00BE1947"/>
    <w:rsid w:val="00BE1A25"/>
    <w:rsid w:val="00BE1ADB"/>
    <w:rsid w:val="00BE1B4B"/>
    <w:rsid w:val="00BE1CC3"/>
    <w:rsid w:val="00BE1E40"/>
    <w:rsid w:val="00BE1E76"/>
    <w:rsid w:val="00BE1FEB"/>
    <w:rsid w:val="00BE2065"/>
    <w:rsid w:val="00BE21EF"/>
    <w:rsid w:val="00BE24A4"/>
    <w:rsid w:val="00BE274D"/>
    <w:rsid w:val="00BE27A5"/>
    <w:rsid w:val="00BE2820"/>
    <w:rsid w:val="00BE2872"/>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3B9"/>
    <w:rsid w:val="00BE5A63"/>
    <w:rsid w:val="00BE5DE3"/>
    <w:rsid w:val="00BE5DFE"/>
    <w:rsid w:val="00BE60EB"/>
    <w:rsid w:val="00BE6159"/>
    <w:rsid w:val="00BE61B3"/>
    <w:rsid w:val="00BE61C3"/>
    <w:rsid w:val="00BE6233"/>
    <w:rsid w:val="00BE637A"/>
    <w:rsid w:val="00BE6853"/>
    <w:rsid w:val="00BE6979"/>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2F4"/>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0C"/>
    <w:rsid w:val="00BF7FBA"/>
    <w:rsid w:val="00C00007"/>
    <w:rsid w:val="00C001DD"/>
    <w:rsid w:val="00C00477"/>
    <w:rsid w:val="00C00A08"/>
    <w:rsid w:val="00C00DAB"/>
    <w:rsid w:val="00C00DF0"/>
    <w:rsid w:val="00C00E29"/>
    <w:rsid w:val="00C01038"/>
    <w:rsid w:val="00C010F2"/>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090"/>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77F"/>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D7D"/>
    <w:rsid w:val="00C15EB6"/>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6E78"/>
    <w:rsid w:val="00C27001"/>
    <w:rsid w:val="00C27048"/>
    <w:rsid w:val="00C270C2"/>
    <w:rsid w:val="00C2719C"/>
    <w:rsid w:val="00C271EB"/>
    <w:rsid w:val="00C27492"/>
    <w:rsid w:val="00C277E9"/>
    <w:rsid w:val="00C27AC9"/>
    <w:rsid w:val="00C27B48"/>
    <w:rsid w:val="00C27C76"/>
    <w:rsid w:val="00C27D92"/>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9C"/>
    <w:rsid w:val="00C325B8"/>
    <w:rsid w:val="00C32767"/>
    <w:rsid w:val="00C32902"/>
    <w:rsid w:val="00C32BB8"/>
    <w:rsid w:val="00C32F94"/>
    <w:rsid w:val="00C33185"/>
    <w:rsid w:val="00C33270"/>
    <w:rsid w:val="00C33503"/>
    <w:rsid w:val="00C33609"/>
    <w:rsid w:val="00C33639"/>
    <w:rsid w:val="00C33A1B"/>
    <w:rsid w:val="00C33A58"/>
    <w:rsid w:val="00C33A73"/>
    <w:rsid w:val="00C33AE6"/>
    <w:rsid w:val="00C33BCC"/>
    <w:rsid w:val="00C33E9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41C"/>
    <w:rsid w:val="00C355A0"/>
    <w:rsid w:val="00C355EB"/>
    <w:rsid w:val="00C35602"/>
    <w:rsid w:val="00C358AB"/>
    <w:rsid w:val="00C3594B"/>
    <w:rsid w:val="00C35BE1"/>
    <w:rsid w:val="00C35CAE"/>
    <w:rsid w:val="00C35CB6"/>
    <w:rsid w:val="00C35E4E"/>
    <w:rsid w:val="00C36404"/>
    <w:rsid w:val="00C364C8"/>
    <w:rsid w:val="00C36941"/>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82B"/>
    <w:rsid w:val="00C44A3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5E2"/>
    <w:rsid w:val="00C509A9"/>
    <w:rsid w:val="00C50B1F"/>
    <w:rsid w:val="00C50CB1"/>
    <w:rsid w:val="00C50CBE"/>
    <w:rsid w:val="00C50F2E"/>
    <w:rsid w:val="00C511AB"/>
    <w:rsid w:val="00C51340"/>
    <w:rsid w:val="00C5156D"/>
    <w:rsid w:val="00C51574"/>
    <w:rsid w:val="00C5158D"/>
    <w:rsid w:val="00C51669"/>
    <w:rsid w:val="00C5175F"/>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037"/>
    <w:rsid w:val="00C55380"/>
    <w:rsid w:val="00C553AD"/>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8F0"/>
    <w:rsid w:val="00C57946"/>
    <w:rsid w:val="00C579A4"/>
    <w:rsid w:val="00C6006D"/>
    <w:rsid w:val="00C60162"/>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3E78"/>
    <w:rsid w:val="00C6409A"/>
    <w:rsid w:val="00C640AE"/>
    <w:rsid w:val="00C642EF"/>
    <w:rsid w:val="00C64D8F"/>
    <w:rsid w:val="00C64DF5"/>
    <w:rsid w:val="00C6501F"/>
    <w:rsid w:val="00C65268"/>
    <w:rsid w:val="00C655FC"/>
    <w:rsid w:val="00C65634"/>
    <w:rsid w:val="00C6567E"/>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98A"/>
    <w:rsid w:val="00C67B8B"/>
    <w:rsid w:val="00C67C95"/>
    <w:rsid w:val="00C67E99"/>
    <w:rsid w:val="00C67FFD"/>
    <w:rsid w:val="00C701A9"/>
    <w:rsid w:val="00C70205"/>
    <w:rsid w:val="00C70256"/>
    <w:rsid w:val="00C705A1"/>
    <w:rsid w:val="00C70805"/>
    <w:rsid w:val="00C708AE"/>
    <w:rsid w:val="00C709D1"/>
    <w:rsid w:val="00C70B96"/>
    <w:rsid w:val="00C70CFD"/>
    <w:rsid w:val="00C70F22"/>
    <w:rsid w:val="00C712F0"/>
    <w:rsid w:val="00C713B3"/>
    <w:rsid w:val="00C7140E"/>
    <w:rsid w:val="00C714EC"/>
    <w:rsid w:val="00C715F8"/>
    <w:rsid w:val="00C71A25"/>
    <w:rsid w:val="00C71B3F"/>
    <w:rsid w:val="00C71B49"/>
    <w:rsid w:val="00C71CA6"/>
    <w:rsid w:val="00C71CE7"/>
    <w:rsid w:val="00C71FA7"/>
    <w:rsid w:val="00C72223"/>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394"/>
    <w:rsid w:val="00C75844"/>
    <w:rsid w:val="00C75B3A"/>
    <w:rsid w:val="00C75C6F"/>
    <w:rsid w:val="00C75CB9"/>
    <w:rsid w:val="00C75D96"/>
    <w:rsid w:val="00C75E16"/>
    <w:rsid w:val="00C75F57"/>
    <w:rsid w:val="00C7601A"/>
    <w:rsid w:val="00C76324"/>
    <w:rsid w:val="00C76328"/>
    <w:rsid w:val="00C76393"/>
    <w:rsid w:val="00C764B8"/>
    <w:rsid w:val="00C766B1"/>
    <w:rsid w:val="00C76924"/>
    <w:rsid w:val="00C769CB"/>
    <w:rsid w:val="00C76A96"/>
    <w:rsid w:val="00C76B57"/>
    <w:rsid w:val="00C76BBF"/>
    <w:rsid w:val="00C76CB6"/>
    <w:rsid w:val="00C76ED7"/>
    <w:rsid w:val="00C771A5"/>
    <w:rsid w:val="00C771B1"/>
    <w:rsid w:val="00C77362"/>
    <w:rsid w:val="00C7747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2E0F"/>
    <w:rsid w:val="00C83339"/>
    <w:rsid w:val="00C834CA"/>
    <w:rsid w:val="00C8368A"/>
    <w:rsid w:val="00C83798"/>
    <w:rsid w:val="00C83B5A"/>
    <w:rsid w:val="00C83CB7"/>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A53"/>
    <w:rsid w:val="00C87B39"/>
    <w:rsid w:val="00C87D78"/>
    <w:rsid w:val="00C903AA"/>
    <w:rsid w:val="00C90490"/>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20E"/>
    <w:rsid w:val="00C93329"/>
    <w:rsid w:val="00C93488"/>
    <w:rsid w:val="00C9394E"/>
    <w:rsid w:val="00C93AA2"/>
    <w:rsid w:val="00C93ABF"/>
    <w:rsid w:val="00C940AD"/>
    <w:rsid w:val="00C94342"/>
    <w:rsid w:val="00C9480A"/>
    <w:rsid w:val="00C94ACA"/>
    <w:rsid w:val="00C94B5C"/>
    <w:rsid w:val="00C94BF9"/>
    <w:rsid w:val="00C94E04"/>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491"/>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4F91"/>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79B"/>
    <w:rsid w:val="00CA680B"/>
    <w:rsid w:val="00CA6845"/>
    <w:rsid w:val="00CA6A81"/>
    <w:rsid w:val="00CA6D06"/>
    <w:rsid w:val="00CA6D30"/>
    <w:rsid w:val="00CA6DE2"/>
    <w:rsid w:val="00CA6E3E"/>
    <w:rsid w:val="00CA72FC"/>
    <w:rsid w:val="00CA742A"/>
    <w:rsid w:val="00CA7547"/>
    <w:rsid w:val="00CA7646"/>
    <w:rsid w:val="00CA77B3"/>
    <w:rsid w:val="00CA785C"/>
    <w:rsid w:val="00CA7B25"/>
    <w:rsid w:val="00CA7E30"/>
    <w:rsid w:val="00CA7FDE"/>
    <w:rsid w:val="00CA7FE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833"/>
    <w:rsid w:val="00CB4C0C"/>
    <w:rsid w:val="00CB55B0"/>
    <w:rsid w:val="00CB588B"/>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8D"/>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978"/>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3CE"/>
    <w:rsid w:val="00CC7586"/>
    <w:rsid w:val="00CC75AB"/>
    <w:rsid w:val="00CC78F2"/>
    <w:rsid w:val="00CC7E2E"/>
    <w:rsid w:val="00CC7F0E"/>
    <w:rsid w:val="00CC7F99"/>
    <w:rsid w:val="00CD017F"/>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340"/>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A68"/>
    <w:rsid w:val="00CD5BAD"/>
    <w:rsid w:val="00CD5CDF"/>
    <w:rsid w:val="00CD5DB7"/>
    <w:rsid w:val="00CD6207"/>
    <w:rsid w:val="00CD6659"/>
    <w:rsid w:val="00CD691D"/>
    <w:rsid w:val="00CD6CA3"/>
    <w:rsid w:val="00CD6D4D"/>
    <w:rsid w:val="00CD6F98"/>
    <w:rsid w:val="00CD6FA8"/>
    <w:rsid w:val="00CD700F"/>
    <w:rsid w:val="00CD723A"/>
    <w:rsid w:val="00CD77AA"/>
    <w:rsid w:val="00CD7805"/>
    <w:rsid w:val="00CD7A25"/>
    <w:rsid w:val="00CD7A9D"/>
    <w:rsid w:val="00CD7E70"/>
    <w:rsid w:val="00CE006D"/>
    <w:rsid w:val="00CE0171"/>
    <w:rsid w:val="00CE0744"/>
    <w:rsid w:val="00CE0769"/>
    <w:rsid w:val="00CE0783"/>
    <w:rsid w:val="00CE0902"/>
    <w:rsid w:val="00CE0B5D"/>
    <w:rsid w:val="00CE0C7A"/>
    <w:rsid w:val="00CE0E26"/>
    <w:rsid w:val="00CE0E7A"/>
    <w:rsid w:val="00CE0F4B"/>
    <w:rsid w:val="00CE1248"/>
    <w:rsid w:val="00CE1CDB"/>
    <w:rsid w:val="00CE1ED4"/>
    <w:rsid w:val="00CE1F59"/>
    <w:rsid w:val="00CE2070"/>
    <w:rsid w:val="00CE2140"/>
    <w:rsid w:val="00CE2396"/>
    <w:rsid w:val="00CE241A"/>
    <w:rsid w:val="00CE24B4"/>
    <w:rsid w:val="00CE291F"/>
    <w:rsid w:val="00CE2A7D"/>
    <w:rsid w:val="00CE2B74"/>
    <w:rsid w:val="00CE2C39"/>
    <w:rsid w:val="00CE2DA0"/>
    <w:rsid w:val="00CE2F90"/>
    <w:rsid w:val="00CE37AD"/>
    <w:rsid w:val="00CE38F8"/>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0A9"/>
    <w:rsid w:val="00CE6356"/>
    <w:rsid w:val="00CE638C"/>
    <w:rsid w:val="00CE6456"/>
    <w:rsid w:val="00CE650E"/>
    <w:rsid w:val="00CE65C2"/>
    <w:rsid w:val="00CE6859"/>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80"/>
    <w:rsid w:val="00CF0494"/>
    <w:rsid w:val="00CF0667"/>
    <w:rsid w:val="00CF0B8E"/>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1AB"/>
    <w:rsid w:val="00CF439C"/>
    <w:rsid w:val="00CF43A1"/>
    <w:rsid w:val="00CF44F0"/>
    <w:rsid w:val="00CF4833"/>
    <w:rsid w:val="00CF4981"/>
    <w:rsid w:val="00CF4B56"/>
    <w:rsid w:val="00CF4D22"/>
    <w:rsid w:val="00CF50A9"/>
    <w:rsid w:val="00CF50C6"/>
    <w:rsid w:val="00CF54AB"/>
    <w:rsid w:val="00CF55F5"/>
    <w:rsid w:val="00CF5999"/>
    <w:rsid w:val="00CF5CB1"/>
    <w:rsid w:val="00CF637E"/>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0FC0"/>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672"/>
    <w:rsid w:val="00D058FE"/>
    <w:rsid w:val="00D059D0"/>
    <w:rsid w:val="00D05A35"/>
    <w:rsid w:val="00D05CA2"/>
    <w:rsid w:val="00D05F67"/>
    <w:rsid w:val="00D05F91"/>
    <w:rsid w:val="00D0610A"/>
    <w:rsid w:val="00D061B8"/>
    <w:rsid w:val="00D061CF"/>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5D"/>
    <w:rsid w:val="00D10B75"/>
    <w:rsid w:val="00D10C3B"/>
    <w:rsid w:val="00D11050"/>
    <w:rsid w:val="00D114F4"/>
    <w:rsid w:val="00D11651"/>
    <w:rsid w:val="00D1166A"/>
    <w:rsid w:val="00D11742"/>
    <w:rsid w:val="00D118F3"/>
    <w:rsid w:val="00D11928"/>
    <w:rsid w:val="00D11EF7"/>
    <w:rsid w:val="00D11EFB"/>
    <w:rsid w:val="00D121CC"/>
    <w:rsid w:val="00D1243A"/>
    <w:rsid w:val="00D12758"/>
    <w:rsid w:val="00D1288E"/>
    <w:rsid w:val="00D12929"/>
    <w:rsid w:val="00D12A72"/>
    <w:rsid w:val="00D12B40"/>
    <w:rsid w:val="00D12B7E"/>
    <w:rsid w:val="00D13110"/>
    <w:rsid w:val="00D13151"/>
    <w:rsid w:val="00D13628"/>
    <w:rsid w:val="00D13821"/>
    <w:rsid w:val="00D139E1"/>
    <w:rsid w:val="00D13A78"/>
    <w:rsid w:val="00D13AFB"/>
    <w:rsid w:val="00D13C32"/>
    <w:rsid w:val="00D14058"/>
    <w:rsid w:val="00D14062"/>
    <w:rsid w:val="00D14136"/>
    <w:rsid w:val="00D1426B"/>
    <w:rsid w:val="00D14531"/>
    <w:rsid w:val="00D146AD"/>
    <w:rsid w:val="00D1482E"/>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348"/>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09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2DD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774"/>
    <w:rsid w:val="00D31A61"/>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D60"/>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063"/>
    <w:rsid w:val="00D412F2"/>
    <w:rsid w:val="00D41656"/>
    <w:rsid w:val="00D41994"/>
    <w:rsid w:val="00D419F3"/>
    <w:rsid w:val="00D41A4A"/>
    <w:rsid w:val="00D41B55"/>
    <w:rsid w:val="00D41B9D"/>
    <w:rsid w:val="00D41FFC"/>
    <w:rsid w:val="00D42004"/>
    <w:rsid w:val="00D42036"/>
    <w:rsid w:val="00D420D2"/>
    <w:rsid w:val="00D420DF"/>
    <w:rsid w:val="00D421C7"/>
    <w:rsid w:val="00D425A9"/>
    <w:rsid w:val="00D425B0"/>
    <w:rsid w:val="00D4274E"/>
    <w:rsid w:val="00D42B13"/>
    <w:rsid w:val="00D42B8B"/>
    <w:rsid w:val="00D42BBB"/>
    <w:rsid w:val="00D42D69"/>
    <w:rsid w:val="00D42D99"/>
    <w:rsid w:val="00D42DA8"/>
    <w:rsid w:val="00D4307A"/>
    <w:rsid w:val="00D43222"/>
    <w:rsid w:val="00D4342E"/>
    <w:rsid w:val="00D438D5"/>
    <w:rsid w:val="00D4390F"/>
    <w:rsid w:val="00D43D88"/>
    <w:rsid w:val="00D44000"/>
    <w:rsid w:val="00D44048"/>
    <w:rsid w:val="00D44322"/>
    <w:rsid w:val="00D44C60"/>
    <w:rsid w:val="00D44DEB"/>
    <w:rsid w:val="00D44EB7"/>
    <w:rsid w:val="00D44F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47F41"/>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D55"/>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573"/>
    <w:rsid w:val="00D715FE"/>
    <w:rsid w:val="00D71914"/>
    <w:rsid w:val="00D71A48"/>
    <w:rsid w:val="00D71B27"/>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00"/>
    <w:rsid w:val="00D77C15"/>
    <w:rsid w:val="00D77C2E"/>
    <w:rsid w:val="00D77D07"/>
    <w:rsid w:val="00D8004B"/>
    <w:rsid w:val="00D80057"/>
    <w:rsid w:val="00D80070"/>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3FFA"/>
    <w:rsid w:val="00D8423E"/>
    <w:rsid w:val="00D8430B"/>
    <w:rsid w:val="00D8438E"/>
    <w:rsid w:val="00D84553"/>
    <w:rsid w:val="00D846CD"/>
    <w:rsid w:val="00D846DA"/>
    <w:rsid w:val="00D849D1"/>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860"/>
    <w:rsid w:val="00D86C04"/>
    <w:rsid w:val="00D86E65"/>
    <w:rsid w:val="00D86E7C"/>
    <w:rsid w:val="00D86F6C"/>
    <w:rsid w:val="00D87231"/>
    <w:rsid w:val="00D875DF"/>
    <w:rsid w:val="00D87788"/>
    <w:rsid w:val="00D87E1B"/>
    <w:rsid w:val="00D900E9"/>
    <w:rsid w:val="00D9012B"/>
    <w:rsid w:val="00D905B0"/>
    <w:rsid w:val="00D9069E"/>
    <w:rsid w:val="00D9085D"/>
    <w:rsid w:val="00D908F4"/>
    <w:rsid w:val="00D909FC"/>
    <w:rsid w:val="00D90D48"/>
    <w:rsid w:val="00D90EA9"/>
    <w:rsid w:val="00D90F21"/>
    <w:rsid w:val="00D90F3C"/>
    <w:rsid w:val="00D91088"/>
    <w:rsid w:val="00D911B9"/>
    <w:rsid w:val="00D9148A"/>
    <w:rsid w:val="00D916B0"/>
    <w:rsid w:val="00D916B1"/>
    <w:rsid w:val="00D91870"/>
    <w:rsid w:val="00D91C3C"/>
    <w:rsid w:val="00D92303"/>
    <w:rsid w:val="00D92D88"/>
    <w:rsid w:val="00D92D9E"/>
    <w:rsid w:val="00D930C8"/>
    <w:rsid w:val="00D939E8"/>
    <w:rsid w:val="00D939F4"/>
    <w:rsid w:val="00D93A31"/>
    <w:rsid w:val="00D93BC6"/>
    <w:rsid w:val="00D93C52"/>
    <w:rsid w:val="00D93CCA"/>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0C99"/>
    <w:rsid w:val="00DA0FB1"/>
    <w:rsid w:val="00DA12B8"/>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030"/>
    <w:rsid w:val="00DA533F"/>
    <w:rsid w:val="00DA58E2"/>
    <w:rsid w:val="00DA59E9"/>
    <w:rsid w:val="00DA5D5F"/>
    <w:rsid w:val="00DA5E56"/>
    <w:rsid w:val="00DA6090"/>
    <w:rsid w:val="00DA62D6"/>
    <w:rsid w:val="00DA65AC"/>
    <w:rsid w:val="00DA666E"/>
    <w:rsid w:val="00DA6A5C"/>
    <w:rsid w:val="00DA6AB9"/>
    <w:rsid w:val="00DA6AC1"/>
    <w:rsid w:val="00DA6DC6"/>
    <w:rsid w:val="00DA6E5F"/>
    <w:rsid w:val="00DA6FEC"/>
    <w:rsid w:val="00DA70B8"/>
    <w:rsid w:val="00DA7370"/>
    <w:rsid w:val="00DA73D4"/>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4E1"/>
    <w:rsid w:val="00DB2810"/>
    <w:rsid w:val="00DB29DD"/>
    <w:rsid w:val="00DB2A4E"/>
    <w:rsid w:val="00DB2F72"/>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32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0D23"/>
    <w:rsid w:val="00DC148E"/>
    <w:rsid w:val="00DC1712"/>
    <w:rsid w:val="00DC19FF"/>
    <w:rsid w:val="00DC1AD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DA6"/>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73F"/>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DB0"/>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6DB"/>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D"/>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3F"/>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48"/>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AF3"/>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865"/>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8B"/>
    <w:rsid w:val="00E05AE2"/>
    <w:rsid w:val="00E05BC9"/>
    <w:rsid w:val="00E05BEF"/>
    <w:rsid w:val="00E06030"/>
    <w:rsid w:val="00E06263"/>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14"/>
    <w:rsid w:val="00E161F0"/>
    <w:rsid w:val="00E1623C"/>
    <w:rsid w:val="00E1647A"/>
    <w:rsid w:val="00E16494"/>
    <w:rsid w:val="00E1677C"/>
    <w:rsid w:val="00E1686F"/>
    <w:rsid w:val="00E16AB4"/>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C9F"/>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270"/>
    <w:rsid w:val="00E30BB5"/>
    <w:rsid w:val="00E30E24"/>
    <w:rsid w:val="00E30E40"/>
    <w:rsid w:val="00E30FE2"/>
    <w:rsid w:val="00E3118A"/>
    <w:rsid w:val="00E3170E"/>
    <w:rsid w:val="00E31842"/>
    <w:rsid w:val="00E31C10"/>
    <w:rsid w:val="00E3227E"/>
    <w:rsid w:val="00E325CC"/>
    <w:rsid w:val="00E327CC"/>
    <w:rsid w:val="00E328CE"/>
    <w:rsid w:val="00E32ACC"/>
    <w:rsid w:val="00E32F5A"/>
    <w:rsid w:val="00E33005"/>
    <w:rsid w:val="00E33251"/>
    <w:rsid w:val="00E3325F"/>
    <w:rsid w:val="00E333C0"/>
    <w:rsid w:val="00E3371A"/>
    <w:rsid w:val="00E33775"/>
    <w:rsid w:val="00E339AC"/>
    <w:rsid w:val="00E33A4F"/>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9D4"/>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84F"/>
    <w:rsid w:val="00E42A85"/>
    <w:rsid w:val="00E42D56"/>
    <w:rsid w:val="00E42EA5"/>
    <w:rsid w:val="00E43206"/>
    <w:rsid w:val="00E43254"/>
    <w:rsid w:val="00E43561"/>
    <w:rsid w:val="00E43645"/>
    <w:rsid w:val="00E4377F"/>
    <w:rsid w:val="00E43807"/>
    <w:rsid w:val="00E43AFD"/>
    <w:rsid w:val="00E43CA7"/>
    <w:rsid w:val="00E4423B"/>
    <w:rsid w:val="00E44790"/>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CC"/>
    <w:rsid w:val="00E46FEC"/>
    <w:rsid w:val="00E4707E"/>
    <w:rsid w:val="00E471F2"/>
    <w:rsid w:val="00E4737D"/>
    <w:rsid w:val="00E4776E"/>
    <w:rsid w:val="00E47B25"/>
    <w:rsid w:val="00E47B3D"/>
    <w:rsid w:val="00E500D3"/>
    <w:rsid w:val="00E50105"/>
    <w:rsid w:val="00E50187"/>
    <w:rsid w:val="00E50195"/>
    <w:rsid w:val="00E50295"/>
    <w:rsid w:val="00E505B9"/>
    <w:rsid w:val="00E50802"/>
    <w:rsid w:val="00E50832"/>
    <w:rsid w:val="00E509A7"/>
    <w:rsid w:val="00E50A36"/>
    <w:rsid w:val="00E50C27"/>
    <w:rsid w:val="00E50CC3"/>
    <w:rsid w:val="00E50E5B"/>
    <w:rsid w:val="00E50E8C"/>
    <w:rsid w:val="00E50F66"/>
    <w:rsid w:val="00E51297"/>
    <w:rsid w:val="00E5155E"/>
    <w:rsid w:val="00E51B39"/>
    <w:rsid w:val="00E51F58"/>
    <w:rsid w:val="00E52241"/>
    <w:rsid w:val="00E52356"/>
    <w:rsid w:val="00E52521"/>
    <w:rsid w:val="00E525C0"/>
    <w:rsid w:val="00E52928"/>
    <w:rsid w:val="00E52A6C"/>
    <w:rsid w:val="00E52CDA"/>
    <w:rsid w:val="00E52D67"/>
    <w:rsid w:val="00E52DD7"/>
    <w:rsid w:val="00E52DD8"/>
    <w:rsid w:val="00E52DFF"/>
    <w:rsid w:val="00E53158"/>
    <w:rsid w:val="00E531E4"/>
    <w:rsid w:val="00E533C8"/>
    <w:rsid w:val="00E5346A"/>
    <w:rsid w:val="00E535B5"/>
    <w:rsid w:val="00E53614"/>
    <w:rsid w:val="00E53955"/>
    <w:rsid w:val="00E539A4"/>
    <w:rsid w:val="00E53C6C"/>
    <w:rsid w:val="00E54024"/>
    <w:rsid w:val="00E54190"/>
    <w:rsid w:val="00E542BC"/>
    <w:rsid w:val="00E5440E"/>
    <w:rsid w:val="00E545D4"/>
    <w:rsid w:val="00E54935"/>
    <w:rsid w:val="00E54972"/>
    <w:rsid w:val="00E54B65"/>
    <w:rsid w:val="00E54C69"/>
    <w:rsid w:val="00E54C85"/>
    <w:rsid w:val="00E54CCB"/>
    <w:rsid w:val="00E550C8"/>
    <w:rsid w:val="00E5515C"/>
    <w:rsid w:val="00E55265"/>
    <w:rsid w:val="00E558EC"/>
    <w:rsid w:val="00E558F0"/>
    <w:rsid w:val="00E5593B"/>
    <w:rsid w:val="00E55C39"/>
    <w:rsid w:val="00E55C8F"/>
    <w:rsid w:val="00E55FC0"/>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22E"/>
    <w:rsid w:val="00E61453"/>
    <w:rsid w:val="00E61774"/>
    <w:rsid w:val="00E61881"/>
    <w:rsid w:val="00E61BD0"/>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5CA"/>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881"/>
    <w:rsid w:val="00E70890"/>
    <w:rsid w:val="00E70925"/>
    <w:rsid w:val="00E70AF0"/>
    <w:rsid w:val="00E70FC7"/>
    <w:rsid w:val="00E71125"/>
    <w:rsid w:val="00E717B5"/>
    <w:rsid w:val="00E719B5"/>
    <w:rsid w:val="00E71DF7"/>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BA7"/>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816"/>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6F3"/>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49A"/>
    <w:rsid w:val="00E95575"/>
    <w:rsid w:val="00E95583"/>
    <w:rsid w:val="00E958B0"/>
    <w:rsid w:val="00E959D5"/>
    <w:rsid w:val="00E95ABA"/>
    <w:rsid w:val="00E95B8E"/>
    <w:rsid w:val="00E95BA7"/>
    <w:rsid w:val="00E95D57"/>
    <w:rsid w:val="00E95DE1"/>
    <w:rsid w:val="00E95F8A"/>
    <w:rsid w:val="00E960C3"/>
    <w:rsid w:val="00E969AE"/>
    <w:rsid w:val="00E96C21"/>
    <w:rsid w:val="00E96D0A"/>
    <w:rsid w:val="00E96D1A"/>
    <w:rsid w:val="00E96D92"/>
    <w:rsid w:val="00E96E1D"/>
    <w:rsid w:val="00E97129"/>
    <w:rsid w:val="00E9714A"/>
    <w:rsid w:val="00E9740A"/>
    <w:rsid w:val="00E97871"/>
    <w:rsid w:val="00E978E0"/>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0D6"/>
    <w:rsid w:val="00EA218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6F14"/>
    <w:rsid w:val="00EA7659"/>
    <w:rsid w:val="00EA7D20"/>
    <w:rsid w:val="00EB000C"/>
    <w:rsid w:val="00EB009A"/>
    <w:rsid w:val="00EB024D"/>
    <w:rsid w:val="00EB0498"/>
    <w:rsid w:val="00EB0688"/>
    <w:rsid w:val="00EB0782"/>
    <w:rsid w:val="00EB07B8"/>
    <w:rsid w:val="00EB0854"/>
    <w:rsid w:val="00EB0CA1"/>
    <w:rsid w:val="00EB0E3B"/>
    <w:rsid w:val="00EB0E7C"/>
    <w:rsid w:val="00EB0E94"/>
    <w:rsid w:val="00EB10DC"/>
    <w:rsid w:val="00EB11C5"/>
    <w:rsid w:val="00EB1501"/>
    <w:rsid w:val="00EB1723"/>
    <w:rsid w:val="00EB1B08"/>
    <w:rsid w:val="00EB1C83"/>
    <w:rsid w:val="00EB1E10"/>
    <w:rsid w:val="00EB1F32"/>
    <w:rsid w:val="00EB1F64"/>
    <w:rsid w:val="00EB2016"/>
    <w:rsid w:val="00EB216C"/>
    <w:rsid w:val="00EB2384"/>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16"/>
    <w:rsid w:val="00EB5BFB"/>
    <w:rsid w:val="00EB5C36"/>
    <w:rsid w:val="00EB5F85"/>
    <w:rsid w:val="00EB62D4"/>
    <w:rsid w:val="00EB650D"/>
    <w:rsid w:val="00EB6613"/>
    <w:rsid w:val="00EB669A"/>
    <w:rsid w:val="00EB6736"/>
    <w:rsid w:val="00EB69E7"/>
    <w:rsid w:val="00EB6A16"/>
    <w:rsid w:val="00EB6B9D"/>
    <w:rsid w:val="00EB6D7F"/>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254"/>
    <w:rsid w:val="00EC2383"/>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3C"/>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CCF"/>
    <w:rsid w:val="00ED4D23"/>
    <w:rsid w:val="00ED5141"/>
    <w:rsid w:val="00ED5190"/>
    <w:rsid w:val="00ED5202"/>
    <w:rsid w:val="00ED56DC"/>
    <w:rsid w:val="00ED57EA"/>
    <w:rsid w:val="00ED582B"/>
    <w:rsid w:val="00ED59D1"/>
    <w:rsid w:val="00ED5CB8"/>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82"/>
    <w:rsid w:val="00EE35DA"/>
    <w:rsid w:val="00EE3954"/>
    <w:rsid w:val="00EE3BA8"/>
    <w:rsid w:val="00EE414C"/>
    <w:rsid w:val="00EE431A"/>
    <w:rsid w:val="00EE436A"/>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4F9B"/>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44"/>
    <w:rsid w:val="00EF6F7A"/>
    <w:rsid w:val="00EF7106"/>
    <w:rsid w:val="00EF713E"/>
    <w:rsid w:val="00EF715C"/>
    <w:rsid w:val="00EF78C7"/>
    <w:rsid w:val="00EF7A2A"/>
    <w:rsid w:val="00EF7DC7"/>
    <w:rsid w:val="00EF7E22"/>
    <w:rsid w:val="00F00006"/>
    <w:rsid w:val="00F00210"/>
    <w:rsid w:val="00F002D8"/>
    <w:rsid w:val="00F0043E"/>
    <w:rsid w:val="00F00627"/>
    <w:rsid w:val="00F0088B"/>
    <w:rsid w:val="00F0099E"/>
    <w:rsid w:val="00F00A66"/>
    <w:rsid w:val="00F00B82"/>
    <w:rsid w:val="00F00BA3"/>
    <w:rsid w:val="00F00DA4"/>
    <w:rsid w:val="00F00E0C"/>
    <w:rsid w:val="00F011D8"/>
    <w:rsid w:val="00F0139D"/>
    <w:rsid w:val="00F019F2"/>
    <w:rsid w:val="00F01A3D"/>
    <w:rsid w:val="00F01A3F"/>
    <w:rsid w:val="00F01DD9"/>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53B"/>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249"/>
    <w:rsid w:val="00F133CC"/>
    <w:rsid w:val="00F133E2"/>
    <w:rsid w:val="00F13522"/>
    <w:rsid w:val="00F137EA"/>
    <w:rsid w:val="00F13AF5"/>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622"/>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2EB3"/>
    <w:rsid w:val="00F2325B"/>
    <w:rsid w:val="00F233BF"/>
    <w:rsid w:val="00F2345D"/>
    <w:rsid w:val="00F2352A"/>
    <w:rsid w:val="00F23742"/>
    <w:rsid w:val="00F239E7"/>
    <w:rsid w:val="00F23A72"/>
    <w:rsid w:val="00F23E81"/>
    <w:rsid w:val="00F23ED9"/>
    <w:rsid w:val="00F23FA4"/>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316"/>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2D6D"/>
    <w:rsid w:val="00F330B4"/>
    <w:rsid w:val="00F3329B"/>
    <w:rsid w:val="00F3341A"/>
    <w:rsid w:val="00F335FB"/>
    <w:rsid w:val="00F33615"/>
    <w:rsid w:val="00F33972"/>
    <w:rsid w:val="00F33F77"/>
    <w:rsid w:val="00F34333"/>
    <w:rsid w:val="00F34441"/>
    <w:rsid w:val="00F345AF"/>
    <w:rsid w:val="00F3480F"/>
    <w:rsid w:val="00F3483C"/>
    <w:rsid w:val="00F34AAA"/>
    <w:rsid w:val="00F34C9B"/>
    <w:rsid w:val="00F34E30"/>
    <w:rsid w:val="00F34E7C"/>
    <w:rsid w:val="00F34EFF"/>
    <w:rsid w:val="00F3547F"/>
    <w:rsid w:val="00F356CA"/>
    <w:rsid w:val="00F35711"/>
    <w:rsid w:val="00F35933"/>
    <w:rsid w:val="00F35B50"/>
    <w:rsid w:val="00F35E57"/>
    <w:rsid w:val="00F360F1"/>
    <w:rsid w:val="00F3640C"/>
    <w:rsid w:val="00F36428"/>
    <w:rsid w:val="00F36530"/>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1F9C"/>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377"/>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28"/>
    <w:rsid w:val="00F46967"/>
    <w:rsid w:val="00F469F6"/>
    <w:rsid w:val="00F46A92"/>
    <w:rsid w:val="00F46CC7"/>
    <w:rsid w:val="00F46EEC"/>
    <w:rsid w:val="00F47014"/>
    <w:rsid w:val="00F4720A"/>
    <w:rsid w:val="00F473D0"/>
    <w:rsid w:val="00F474B1"/>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0BA"/>
    <w:rsid w:val="00F5412D"/>
    <w:rsid w:val="00F5435A"/>
    <w:rsid w:val="00F54393"/>
    <w:rsid w:val="00F545EB"/>
    <w:rsid w:val="00F54741"/>
    <w:rsid w:val="00F549ED"/>
    <w:rsid w:val="00F54A3B"/>
    <w:rsid w:val="00F54A9F"/>
    <w:rsid w:val="00F54C23"/>
    <w:rsid w:val="00F54C56"/>
    <w:rsid w:val="00F54CD0"/>
    <w:rsid w:val="00F54FEA"/>
    <w:rsid w:val="00F5506D"/>
    <w:rsid w:val="00F551CA"/>
    <w:rsid w:val="00F553A8"/>
    <w:rsid w:val="00F554D7"/>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20F"/>
    <w:rsid w:val="00F57377"/>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450"/>
    <w:rsid w:val="00F655A2"/>
    <w:rsid w:val="00F656CB"/>
    <w:rsid w:val="00F65847"/>
    <w:rsid w:val="00F658C6"/>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67D3F"/>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DD4"/>
    <w:rsid w:val="00F77E61"/>
    <w:rsid w:val="00F801F6"/>
    <w:rsid w:val="00F80B9F"/>
    <w:rsid w:val="00F80BED"/>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571"/>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87"/>
    <w:rsid w:val="00F848A0"/>
    <w:rsid w:val="00F848EA"/>
    <w:rsid w:val="00F8491A"/>
    <w:rsid w:val="00F84DFF"/>
    <w:rsid w:val="00F8520B"/>
    <w:rsid w:val="00F85592"/>
    <w:rsid w:val="00F855C5"/>
    <w:rsid w:val="00F85672"/>
    <w:rsid w:val="00F856C0"/>
    <w:rsid w:val="00F85762"/>
    <w:rsid w:val="00F85774"/>
    <w:rsid w:val="00F85AD5"/>
    <w:rsid w:val="00F85CAC"/>
    <w:rsid w:val="00F85D0D"/>
    <w:rsid w:val="00F85D47"/>
    <w:rsid w:val="00F85F13"/>
    <w:rsid w:val="00F85FF1"/>
    <w:rsid w:val="00F86001"/>
    <w:rsid w:val="00F860F6"/>
    <w:rsid w:val="00F8651A"/>
    <w:rsid w:val="00F8659C"/>
    <w:rsid w:val="00F8678F"/>
    <w:rsid w:val="00F867B8"/>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8EC"/>
    <w:rsid w:val="00F90905"/>
    <w:rsid w:val="00F90A05"/>
    <w:rsid w:val="00F90A4F"/>
    <w:rsid w:val="00F90B97"/>
    <w:rsid w:val="00F90B9F"/>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C8D"/>
    <w:rsid w:val="00F92CBE"/>
    <w:rsid w:val="00F92E0A"/>
    <w:rsid w:val="00F92EBA"/>
    <w:rsid w:val="00F92F57"/>
    <w:rsid w:val="00F930F4"/>
    <w:rsid w:val="00F9326D"/>
    <w:rsid w:val="00F933CA"/>
    <w:rsid w:val="00F938ED"/>
    <w:rsid w:val="00F93A90"/>
    <w:rsid w:val="00F93E04"/>
    <w:rsid w:val="00F940BB"/>
    <w:rsid w:val="00F9413C"/>
    <w:rsid w:val="00F943DB"/>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6A"/>
    <w:rsid w:val="00F95D94"/>
    <w:rsid w:val="00F95DAB"/>
    <w:rsid w:val="00F9600E"/>
    <w:rsid w:val="00F960DC"/>
    <w:rsid w:val="00F960F9"/>
    <w:rsid w:val="00F96266"/>
    <w:rsid w:val="00F964B0"/>
    <w:rsid w:val="00F964B4"/>
    <w:rsid w:val="00F96709"/>
    <w:rsid w:val="00F96B45"/>
    <w:rsid w:val="00F970B5"/>
    <w:rsid w:val="00F97257"/>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2E15"/>
    <w:rsid w:val="00FA36D2"/>
    <w:rsid w:val="00FA386B"/>
    <w:rsid w:val="00FA38ED"/>
    <w:rsid w:val="00FA39A2"/>
    <w:rsid w:val="00FA3A9B"/>
    <w:rsid w:val="00FA3AC1"/>
    <w:rsid w:val="00FA42F2"/>
    <w:rsid w:val="00FA436D"/>
    <w:rsid w:val="00FA4373"/>
    <w:rsid w:val="00FA4536"/>
    <w:rsid w:val="00FA4812"/>
    <w:rsid w:val="00FA497A"/>
    <w:rsid w:val="00FA4A60"/>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AFC"/>
    <w:rsid w:val="00FB0B1C"/>
    <w:rsid w:val="00FB0F8A"/>
    <w:rsid w:val="00FB149E"/>
    <w:rsid w:val="00FB14B1"/>
    <w:rsid w:val="00FB16AE"/>
    <w:rsid w:val="00FB174D"/>
    <w:rsid w:val="00FB1770"/>
    <w:rsid w:val="00FB186E"/>
    <w:rsid w:val="00FB18B5"/>
    <w:rsid w:val="00FB1B51"/>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992"/>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77"/>
    <w:rsid w:val="00FC1CC6"/>
    <w:rsid w:val="00FC1D54"/>
    <w:rsid w:val="00FC1E90"/>
    <w:rsid w:val="00FC2134"/>
    <w:rsid w:val="00FC2152"/>
    <w:rsid w:val="00FC2361"/>
    <w:rsid w:val="00FC2379"/>
    <w:rsid w:val="00FC25A6"/>
    <w:rsid w:val="00FC25EE"/>
    <w:rsid w:val="00FC2927"/>
    <w:rsid w:val="00FC2DD2"/>
    <w:rsid w:val="00FC2EDA"/>
    <w:rsid w:val="00FC2F36"/>
    <w:rsid w:val="00FC2FD3"/>
    <w:rsid w:val="00FC30D5"/>
    <w:rsid w:val="00FC310E"/>
    <w:rsid w:val="00FC31C7"/>
    <w:rsid w:val="00FC31E7"/>
    <w:rsid w:val="00FC338C"/>
    <w:rsid w:val="00FC34C4"/>
    <w:rsid w:val="00FC37F0"/>
    <w:rsid w:val="00FC3957"/>
    <w:rsid w:val="00FC3980"/>
    <w:rsid w:val="00FC3B14"/>
    <w:rsid w:val="00FC3B9D"/>
    <w:rsid w:val="00FC3CE2"/>
    <w:rsid w:val="00FC3F7E"/>
    <w:rsid w:val="00FC4157"/>
    <w:rsid w:val="00FC44B2"/>
    <w:rsid w:val="00FC478A"/>
    <w:rsid w:val="00FC49AA"/>
    <w:rsid w:val="00FC4A71"/>
    <w:rsid w:val="00FC4C15"/>
    <w:rsid w:val="00FC4CAD"/>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6F09"/>
    <w:rsid w:val="00FC7087"/>
    <w:rsid w:val="00FC7162"/>
    <w:rsid w:val="00FC718D"/>
    <w:rsid w:val="00FC7E75"/>
    <w:rsid w:val="00FC7FA5"/>
    <w:rsid w:val="00FD0040"/>
    <w:rsid w:val="00FD04A6"/>
    <w:rsid w:val="00FD05E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213"/>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1BE5"/>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B9D"/>
    <w:rsid w:val="00FE5E6D"/>
    <w:rsid w:val="00FE5FE2"/>
    <w:rsid w:val="00FE60BF"/>
    <w:rsid w:val="00FE60C7"/>
    <w:rsid w:val="00FE6312"/>
    <w:rsid w:val="00FE65CC"/>
    <w:rsid w:val="00FE6958"/>
    <w:rsid w:val="00FE6A93"/>
    <w:rsid w:val="00FE6C01"/>
    <w:rsid w:val="00FE6C44"/>
    <w:rsid w:val="00FE6CB2"/>
    <w:rsid w:val="00FE6D9B"/>
    <w:rsid w:val="00FE71D8"/>
    <w:rsid w:val="00FE7338"/>
    <w:rsid w:val="00FE75D6"/>
    <w:rsid w:val="00FE787F"/>
    <w:rsid w:val="00FE7B37"/>
    <w:rsid w:val="00FE7B48"/>
    <w:rsid w:val="00FE7BF2"/>
    <w:rsid w:val="00FE7CD2"/>
    <w:rsid w:val="00FE7D45"/>
    <w:rsid w:val="00FE7D58"/>
    <w:rsid w:val="00FE7D63"/>
    <w:rsid w:val="00FE7F1C"/>
    <w:rsid w:val="00FF0013"/>
    <w:rsid w:val="00FF0053"/>
    <w:rsid w:val="00FF029B"/>
    <w:rsid w:val="00FF02E8"/>
    <w:rsid w:val="00FF044F"/>
    <w:rsid w:val="00FF0726"/>
    <w:rsid w:val="00FF091B"/>
    <w:rsid w:val="00FF0B60"/>
    <w:rsid w:val="00FF0D7C"/>
    <w:rsid w:val="00FF0EBE"/>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A8C"/>
    <w:rsid w:val="00FF2CA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0F4"/>
    <w:rsid w:val="00FF5235"/>
    <w:rsid w:val="00FF52A1"/>
    <w:rsid w:val="00FF52C0"/>
    <w:rsid w:val="00FF5377"/>
    <w:rsid w:val="00FF5571"/>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3E0E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A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3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 w:type="paragraph" w:styleId="TableofFigures">
    <w:name w:val="table of figures"/>
    <w:basedOn w:val="Normal"/>
    <w:next w:val="Normal"/>
    <w:uiPriority w:val="99"/>
    <w:semiHidden/>
    <w:unhideWhenUsed/>
    <w:rsid w:val="00401B8D"/>
  </w:style>
  <w:style w:type="paragraph" w:customStyle="1" w:styleId="DupText">
    <w:name w:val="Dup Text"/>
    <w:basedOn w:val="Normal"/>
    <w:uiPriority w:val="99"/>
    <w:rsid w:val="009D47EA"/>
    <w:pPr>
      <w:widowControl/>
      <w:autoSpaceDE/>
      <w:autoSpaceDN/>
      <w:adjustRightInd/>
      <w:spacing w:after="160" w:line="340" w:lineRule="atLeast"/>
      <w:ind w:left="86" w:right="-922"/>
    </w:pPr>
    <w:rPr>
      <w:rFonts w:ascii="Times" w:eastAsia="SimSun" w:hAnsi="Times" w:cs="Time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339">
      <w:bodyDiv w:val="1"/>
      <w:marLeft w:val="0"/>
      <w:marRight w:val="0"/>
      <w:marTop w:val="0"/>
      <w:marBottom w:val="0"/>
      <w:divBdr>
        <w:top w:val="none" w:sz="0" w:space="0" w:color="auto"/>
        <w:left w:val="none" w:sz="0" w:space="0" w:color="auto"/>
        <w:bottom w:val="none" w:sz="0" w:space="0" w:color="auto"/>
        <w:right w:val="none" w:sz="0" w:space="0" w:color="auto"/>
      </w:divBdr>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6405">
      <w:bodyDiv w:val="1"/>
      <w:marLeft w:val="0"/>
      <w:marRight w:val="0"/>
      <w:marTop w:val="0"/>
      <w:marBottom w:val="0"/>
      <w:divBdr>
        <w:top w:val="none" w:sz="0" w:space="0" w:color="auto"/>
        <w:left w:val="none" w:sz="0" w:space="0" w:color="auto"/>
        <w:bottom w:val="none" w:sz="0" w:space="0" w:color="auto"/>
        <w:right w:val="none" w:sz="0" w:space="0" w:color="auto"/>
      </w:divBdr>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78961162">
      <w:bodyDiv w:val="1"/>
      <w:marLeft w:val="0"/>
      <w:marRight w:val="0"/>
      <w:marTop w:val="0"/>
      <w:marBottom w:val="0"/>
      <w:divBdr>
        <w:top w:val="none" w:sz="0" w:space="0" w:color="auto"/>
        <w:left w:val="none" w:sz="0" w:space="0" w:color="auto"/>
        <w:bottom w:val="none" w:sz="0" w:space="0" w:color="auto"/>
        <w:right w:val="none" w:sz="0" w:space="0" w:color="auto"/>
      </w:divBdr>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2448221">
      <w:bodyDiv w:val="1"/>
      <w:marLeft w:val="0"/>
      <w:marRight w:val="0"/>
      <w:marTop w:val="0"/>
      <w:marBottom w:val="0"/>
      <w:divBdr>
        <w:top w:val="none" w:sz="0" w:space="0" w:color="auto"/>
        <w:left w:val="none" w:sz="0" w:space="0" w:color="auto"/>
        <w:bottom w:val="none" w:sz="0" w:space="0" w:color="auto"/>
        <w:right w:val="none" w:sz="0" w:space="0" w:color="auto"/>
      </w:divBdr>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2091425">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6096659">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09383380">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43925561">
      <w:bodyDiv w:val="1"/>
      <w:marLeft w:val="0"/>
      <w:marRight w:val="0"/>
      <w:marTop w:val="0"/>
      <w:marBottom w:val="0"/>
      <w:divBdr>
        <w:top w:val="none" w:sz="0" w:space="0" w:color="auto"/>
        <w:left w:val="none" w:sz="0" w:space="0" w:color="auto"/>
        <w:bottom w:val="none" w:sz="0" w:space="0" w:color="auto"/>
        <w:right w:val="none" w:sz="0" w:space="0" w:color="auto"/>
      </w:divBdr>
      <w:divsChild>
        <w:div w:id="1748068547">
          <w:marLeft w:val="547"/>
          <w:marRight w:val="0"/>
          <w:marTop w:val="96"/>
          <w:marBottom w:val="0"/>
          <w:divBdr>
            <w:top w:val="none" w:sz="0" w:space="0" w:color="auto"/>
            <w:left w:val="none" w:sz="0" w:space="0" w:color="auto"/>
            <w:bottom w:val="none" w:sz="0" w:space="0" w:color="auto"/>
            <w:right w:val="none" w:sz="0" w:space="0" w:color="auto"/>
          </w:divBdr>
        </w:div>
        <w:div w:id="99032075">
          <w:marLeft w:val="547"/>
          <w:marRight w:val="0"/>
          <w:marTop w:val="96"/>
          <w:marBottom w:val="0"/>
          <w:divBdr>
            <w:top w:val="none" w:sz="0" w:space="0" w:color="auto"/>
            <w:left w:val="none" w:sz="0" w:space="0" w:color="auto"/>
            <w:bottom w:val="none" w:sz="0" w:space="0" w:color="auto"/>
            <w:right w:val="none" w:sz="0" w:space="0" w:color="auto"/>
          </w:divBdr>
        </w:div>
        <w:div w:id="887303976">
          <w:marLeft w:val="547"/>
          <w:marRight w:val="0"/>
          <w:marTop w:val="96"/>
          <w:marBottom w:val="0"/>
          <w:divBdr>
            <w:top w:val="none" w:sz="0" w:space="0" w:color="auto"/>
            <w:left w:val="none" w:sz="0" w:space="0" w:color="auto"/>
            <w:bottom w:val="none" w:sz="0" w:space="0" w:color="auto"/>
            <w:right w:val="none" w:sz="0" w:space="0" w:color="auto"/>
          </w:divBdr>
        </w:div>
      </w:divsChild>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62955515">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61">
      <w:bodyDiv w:val="1"/>
      <w:marLeft w:val="0"/>
      <w:marRight w:val="0"/>
      <w:marTop w:val="0"/>
      <w:marBottom w:val="0"/>
      <w:divBdr>
        <w:top w:val="none" w:sz="0" w:space="0" w:color="auto"/>
        <w:left w:val="none" w:sz="0" w:space="0" w:color="auto"/>
        <w:bottom w:val="none" w:sz="0" w:space="0" w:color="auto"/>
        <w:right w:val="none" w:sz="0" w:space="0" w:color="auto"/>
      </w:divBdr>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076479">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67474530">
      <w:bodyDiv w:val="1"/>
      <w:marLeft w:val="0"/>
      <w:marRight w:val="0"/>
      <w:marTop w:val="0"/>
      <w:marBottom w:val="0"/>
      <w:divBdr>
        <w:top w:val="none" w:sz="0" w:space="0" w:color="auto"/>
        <w:left w:val="none" w:sz="0" w:space="0" w:color="auto"/>
        <w:bottom w:val="none" w:sz="0" w:space="0" w:color="auto"/>
        <w:right w:val="none" w:sz="0" w:space="0" w:color="auto"/>
      </w:divBdr>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oe.virginia.gov/boe/meetings/2019/10-oct/agend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oe.virginia.gov/boe/meetings/2019/10-oct/agenda.shtml" TargetMode="External"/><Relationship Id="rId2" Type="http://schemas.openxmlformats.org/officeDocument/2006/relationships/numbering" Target="numbering.xml"/><Relationship Id="rId16" Type="http://schemas.openxmlformats.org/officeDocument/2006/relationships/hyperlink" Target="http://www.doe.virginia.gov/boe/meetings/2019/10-oct/agend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e.virginia.gov/boe/resolutions/2019/index.s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FAEF7-C1D8-42F4-96AC-9BD2AB1D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5</Words>
  <Characters>4108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48027</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9-11-14T17:56:00Z</dcterms:created>
  <dcterms:modified xsi:type="dcterms:W3CDTF">2019-11-15T20:07:00Z</dcterms:modified>
</cp:coreProperties>
</file>